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7CC" w:rsidRDefault="00DF07CC" w:rsidP="003357D3"/>
    <w:p w:rsidR="00D26AFD" w:rsidRDefault="00D26AFD" w:rsidP="00D26AFD">
      <w:pPr>
        <w:pStyle w:val="3"/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ФИНАНСОВ АДМИНИСТРАЦИИ</w:t>
      </w:r>
    </w:p>
    <w:p w:rsidR="00D26AFD" w:rsidRDefault="00D26AFD" w:rsidP="00D26AFD">
      <w:pPr>
        <w:pStyle w:val="3"/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АВРИЛОВ-ЯМСКОГО МУНИЦИПАЛЬНОГО  РАЙОНА</w:t>
      </w:r>
    </w:p>
    <w:p w:rsidR="00DF07CC" w:rsidRDefault="00DF07CC" w:rsidP="00DF07CC">
      <w:pPr>
        <w:pStyle w:val="3"/>
        <w:spacing w:after="0"/>
        <w:jc w:val="center"/>
        <w:rPr>
          <w:color w:val="000000"/>
          <w:sz w:val="28"/>
          <w:szCs w:val="28"/>
        </w:rPr>
      </w:pPr>
    </w:p>
    <w:p w:rsidR="00DF07CC" w:rsidRPr="00D26AFD" w:rsidRDefault="00DF07CC" w:rsidP="00DF07CC">
      <w:pPr>
        <w:jc w:val="center"/>
        <w:rPr>
          <w:b/>
          <w:color w:val="000000"/>
          <w:sz w:val="32"/>
          <w:szCs w:val="32"/>
        </w:rPr>
      </w:pPr>
      <w:r w:rsidRPr="00D26AFD">
        <w:rPr>
          <w:b/>
          <w:color w:val="000000"/>
          <w:sz w:val="32"/>
          <w:szCs w:val="32"/>
        </w:rPr>
        <w:t>ПРИКАЗ</w:t>
      </w:r>
    </w:p>
    <w:p w:rsidR="00DF07CC" w:rsidRDefault="00DF07CC" w:rsidP="00DF07CC">
      <w:pPr>
        <w:rPr>
          <w:color w:val="000000"/>
          <w:sz w:val="16"/>
          <w:szCs w:val="16"/>
        </w:rPr>
      </w:pPr>
    </w:p>
    <w:p w:rsidR="00DF07CC" w:rsidRDefault="00DF07CC" w:rsidP="00DF07CC">
      <w:pPr>
        <w:rPr>
          <w:color w:val="000000"/>
          <w:sz w:val="16"/>
          <w:szCs w:val="16"/>
        </w:rPr>
      </w:pPr>
    </w:p>
    <w:p w:rsidR="00DF07CC" w:rsidRDefault="009B6847" w:rsidP="00DF07CC">
      <w:r>
        <w:t xml:space="preserve">от </w:t>
      </w:r>
      <w:bookmarkStart w:id="0" w:name="_GoBack"/>
      <w:bookmarkEnd w:id="0"/>
      <w:r w:rsidR="00314C1E">
        <w:t xml:space="preserve"> </w:t>
      </w:r>
      <w:r w:rsidR="00F958EB">
        <w:t>22</w:t>
      </w:r>
      <w:r>
        <w:t xml:space="preserve">  </w:t>
      </w:r>
      <w:r w:rsidR="002322AB">
        <w:t>ноября</w:t>
      </w:r>
      <w:r>
        <w:t xml:space="preserve"> </w:t>
      </w:r>
      <w:r w:rsidR="00DF07CC">
        <w:t xml:space="preserve">2019                                                                       № </w:t>
      </w:r>
      <w:r w:rsidR="00F958EB">
        <w:t>86</w:t>
      </w:r>
    </w:p>
    <w:p w:rsidR="00DF07CC" w:rsidRDefault="00DF07CC" w:rsidP="00DF07CC">
      <w:pPr>
        <w:ind w:left="426"/>
      </w:pPr>
    </w:p>
    <w:p w:rsidR="00DF07CC" w:rsidRDefault="00DF07CC" w:rsidP="00DF07CC">
      <w:r>
        <w:t>О Порядке проведения Управлением</w:t>
      </w:r>
    </w:p>
    <w:p w:rsidR="00DF07CC" w:rsidRDefault="00DF07CC" w:rsidP="00DF07CC">
      <w:r>
        <w:t>финансов администрации Гаврилов-Ямского</w:t>
      </w:r>
    </w:p>
    <w:p w:rsidR="00DF07CC" w:rsidRDefault="00DF07CC" w:rsidP="00DF07CC">
      <w:r>
        <w:t xml:space="preserve">муниципального района кассовых выплат </w:t>
      </w:r>
    </w:p>
    <w:p w:rsidR="00DF07CC" w:rsidRDefault="00454C70" w:rsidP="00DF07CC">
      <w:r>
        <w:t>за счет средств бюджетных</w:t>
      </w:r>
      <w:r w:rsidR="00DF07CC">
        <w:t xml:space="preserve"> учреждений</w:t>
      </w:r>
    </w:p>
    <w:p w:rsidR="00DF07CC" w:rsidRDefault="00DF07CC" w:rsidP="00DF07CC"/>
    <w:p w:rsidR="00DF07CC" w:rsidRDefault="00DF07CC" w:rsidP="00DF07CC"/>
    <w:p w:rsidR="00DF07CC" w:rsidRDefault="00DF07CC" w:rsidP="00DF07CC"/>
    <w:p w:rsidR="00454C70" w:rsidRDefault="00454C70" w:rsidP="00454C70">
      <w:pPr>
        <w:jc w:val="both"/>
      </w:pPr>
      <w:r>
        <w:t xml:space="preserve">          В соответствии со   статьей 30 Федерального закона от 8 мая 2010года </w:t>
      </w:r>
    </w:p>
    <w:p w:rsidR="00454C70" w:rsidRDefault="00454C70" w:rsidP="00454C70">
      <w:pPr>
        <w:jc w:val="both"/>
      </w:pPr>
      <w:r>
        <w:t>№ 83-ФЗ «О внесении изменений в отдельные законодательные акты  Российской Федерации в связи с совершенствованием правового положения государственных (муниципальных) учреждений»,</w:t>
      </w:r>
    </w:p>
    <w:p w:rsidR="00454C70" w:rsidRDefault="00454C70" w:rsidP="00454C70">
      <w:pPr>
        <w:rPr>
          <w:i/>
        </w:rPr>
      </w:pPr>
    </w:p>
    <w:p w:rsidR="00454C70" w:rsidRDefault="00454C70" w:rsidP="00D26AFD">
      <w:r>
        <w:t>УПРАВЛЕНИЕ ФИНАНСОВ АДМИНИСТРАЦИИ ГАВРИЛОВ-ЯМСКОГО МУНИЦИПАЛЬНОГО РАЙОНА ПРИКАЗЫВАЕТ:</w:t>
      </w:r>
    </w:p>
    <w:p w:rsidR="00454C70" w:rsidRDefault="00454C70" w:rsidP="00454C70">
      <w:pPr>
        <w:jc w:val="both"/>
      </w:pPr>
    </w:p>
    <w:p w:rsidR="00454C70" w:rsidRDefault="00454C70" w:rsidP="00454C70">
      <w:pPr>
        <w:numPr>
          <w:ilvl w:val="0"/>
          <w:numId w:val="2"/>
        </w:numPr>
        <w:tabs>
          <w:tab w:val="num" w:pos="0"/>
        </w:tabs>
        <w:suppressAutoHyphens w:val="0"/>
        <w:ind w:left="0" w:firstLine="360"/>
        <w:jc w:val="both"/>
      </w:pPr>
      <w:r>
        <w:t>Утвердить прилагаемый Порядок проведения Управлением финансов администрации Гаврилов-Ямского муниципального района кассовых выплат за счет средств бюджетных учреждений.</w:t>
      </w:r>
    </w:p>
    <w:p w:rsidR="00454C70" w:rsidRDefault="00454C70" w:rsidP="00454C70">
      <w:pPr>
        <w:numPr>
          <w:ilvl w:val="0"/>
          <w:numId w:val="2"/>
        </w:numPr>
        <w:tabs>
          <w:tab w:val="num" w:pos="0"/>
        </w:tabs>
        <w:suppressAutoHyphens w:val="0"/>
        <w:ind w:left="0" w:firstLine="360"/>
        <w:jc w:val="both"/>
      </w:pPr>
      <w:proofErr w:type="gramStart"/>
      <w:r>
        <w:t>Контроль за</w:t>
      </w:r>
      <w:proofErr w:type="gramEnd"/>
      <w:r>
        <w:t xml:space="preserve"> исполнением оставляю за собой.</w:t>
      </w:r>
    </w:p>
    <w:p w:rsidR="00454C70" w:rsidRDefault="007664A9" w:rsidP="00454C70">
      <w:pPr>
        <w:numPr>
          <w:ilvl w:val="0"/>
          <w:numId w:val="2"/>
        </w:numPr>
        <w:tabs>
          <w:tab w:val="num" w:pos="0"/>
        </w:tabs>
        <w:suppressAutoHyphens w:val="0"/>
        <w:ind w:left="0" w:firstLine="360"/>
        <w:jc w:val="both"/>
      </w:pPr>
      <w:r>
        <w:t>Настоящий</w:t>
      </w:r>
      <w:r w:rsidR="00454C70">
        <w:t xml:space="preserve"> </w:t>
      </w:r>
      <w:r>
        <w:t>приказ</w:t>
      </w:r>
      <w:r w:rsidR="00454C70">
        <w:t xml:space="preserve"> вступает в силу с момента подписания.</w:t>
      </w:r>
    </w:p>
    <w:p w:rsidR="00454C70" w:rsidRDefault="00454C70" w:rsidP="00454C70">
      <w:pPr>
        <w:ind w:left="720"/>
        <w:jc w:val="both"/>
      </w:pPr>
    </w:p>
    <w:p w:rsidR="00454C70" w:rsidRDefault="00454C70" w:rsidP="00454C70">
      <w:pPr>
        <w:ind w:left="720"/>
        <w:jc w:val="both"/>
      </w:pPr>
    </w:p>
    <w:p w:rsidR="00454C70" w:rsidRDefault="00454C70" w:rsidP="00454C70">
      <w:pPr>
        <w:ind w:left="720"/>
        <w:jc w:val="both"/>
      </w:pPr>
    </w:p>
    <w:p w:rsidR="00DF07CC" w:rsidRDefault="00DF07CC" w:rsidP="00454C70">
      <w:pPr>
        <w:suppressAutoHyphens w:val="0"/>
        <w:jc w:val="both"/>
      </w:pPr>
    </w:p>
    <w:p w:rsidR="00DF07CC" w:rsidRDefault="00DF07CC" w:rsidP="00DF07CC">
      <w:pPr>
        <w:ind w:left="720"/>
        <w:jc w:val="both"/>
      </w:pPr>
    </w:p>
    <w:p w:rsidR="00DF07CC" w:rsidRDefault="00DF07CC" w:rsidP="00DF07CC">
      <w:pPr>
        <w:ind w:left="720"/>
        <w:jc w:val="both"/>
      </w:pPr>
    </w:p>
    <w:p w:rsidR="00DF07CC" w:rsidRDefault="00DF07CC" w:rsidP="00DF07CC">
      <w:pPr>
        <w:ind w:left="720"/>
        <w:jc w:val="both"/>
      </w:pPr>
    </w:p>
    <w:p w:rsidR="00DF07CC" w:rsidRDefault="00DF07CC" w:rsidP="00DF07CC">
      <w:pPr>
        <w:ind w:left="-75"/>
      </w:pPr>
      <w:r>
        <w:t xml:space="preserve">   Заместитель Главы Администрации </w:t>
      </w:r>
    </w:p>
    <w:p w:rsidR="00DF07CC" w:rsidRDefault="00DF07CC" w:rsidP="00DF07CC">
      <w:pPr>
        <w:ind w:left="-75"/>
      </w:pPr>
      <w:r>
        <w:t xml:space="preserve">   муниципального района </w:t>
      </w:r>
    </w:p>
    <w:p w:rsidR="00DF07CC" w:rsidRDefault="00DF07CC" w:rsidP="00DF07CC">
      <w:r>
        <w:t xml:space="preserve">  -начальник Управления финансов                                    Е.В.Баранова</w:t>
      </w:r>
    </w:p>
    <w:p w:rsidR="00DF07CC" w:rsidRDefault="00DF07CC" w:rsidP="00DF07CC">
      <w:pPr>
        <w:ind w:left="720"/>
        <w:jc w:val="both"/>
      </w:pPr>
    </w:p>
    <w:p w:rsidR="00DF07CC" w:rsidRDefault="00DF07CC" w:rsidP="00DF07CC">
      <w:pPr>
        <w:ind w:left="720"/>
        <w:jc w:val="both"/>
      </w:pPr>
    </w:p>
    <w:p w:rsidR="00DF07CC" w:rsidRDefault="00DF07CC" w:rsidP="00DF07CC">
      <w:pPr>
        <w:ind w:left="720"/>
        <w:jc w:val="both"/>
      </w:pPr>
    </w:p>
    <w:p w:rsidR="00DF07CC" w:rsidRDefault="00DF07CC" w:rsidP="00DF07CC">
      <w:pPr>
        <w:ind w:left="720"/>
        <w:jc w:val="both"/>
      </w:pPr>
    </w:p>
    <w:p w:rsidR="00454C70" w:rsidRDefault="003357D3" w:rsidP="003357D3">
      <w:r>
        <w:t xml:space="preserve">                                                    </w:t>
      </w:r>
    </w:p>
    <w:p w:rsidR="00454C70" w:rsidRDefault="00454C70" w:rsidP="003357D3"/>
    <w:p w:rsidR="00454C70" w:rsidRDefault="00454C70" w:rsidP="003357D3"/>
    <w:p w:rsidR="003357D3" w:rsidRDefault="00454C70" w:rsidP="003357D3">
      <w:r>
        <w:t xml:space="preserve">                                                    </w:t>
      </w:r>
      <w:r w:rsidR="003357D3">
        <w:t xml:space="preserve">                   </w:t>
      </w:r>
      <w:r w:rsidR="007048E2">
        <w:t xml:space="preserve"> </w:t>
      </w:r>
      <w:r w:rsidR="003357D3">
        <w:t>УТВЕРЖДЕН</w:t>
      </w:r>
      <w:r w:rsidR="00D26AFD">
        <w:t>О</w:t>
      </w:r>
    </w:p>
    <w:p w:rsidR="003357D3" w:rsidRDefault="003357D3" w:rsidP="003357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Приказом Управления финансов</w:t>
      </w:r>
    </w:p>
    <w:p w:rsidR="003357D3" w:rsidRDefault="003357D3" w:rsidP="003357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6AFD">
        <w:t xml:space="preserve"> а</w:t>
      </w:r>
      <w:r>
        <w:t>дминистрации</w:t>
      </w:r>
      <w:r w:rsidR="00D26AFD">
        <w:t xml:space="preserve"> </w:t>
      </w:r>
      <w:r>
        <w:t xml:space="preserve">Гаврилов-Ямского </w:t>
      </w:r>
    </w:p>
    <w:p w:rsidR="003357D3" w:rsidRDefault="003357D3" w:rsidP="003357D3">
      <w:r>
        <w:t xml:space="preserve">                                                                      </w:t>
      </w:r>
      <w:r w:rsidR="00DF07CC">
        <w:t xml:space="preserve">  </w:t>
      </w:r>
      <w:r>
        <w:t>муниципального района</w:t>
      </w:r>
    </w:p>
    <w:p w:rsidR="003357D3" w:rsidRDefault="003357D3" w:rsidP="003357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D26AFD">
        <w:t xml:space="preserve">от </w:t>
      </w:r>
      <w:r w:rsidR="00F958EB">
        <w:t>22</w:t>
      </w:r>
      <w:r w:rsidRPr="00D26AFD">
        <w:t>.1</w:t>
      </w:r>
      <w:r w:rsidR="002322AB">
        <w:t>1</w:t>
      </w:r>
      <w:r w:rsidRPr="00D26AFD">
        <w:t>.2019  №</w:t>
      </w:r>
      <w:r>
        <w:t xml:space="preserve"> </w:t>
      </w:r>
      <w:r w:rsidR="00F958EB">
        <w:t>86</w:t>
      </w:r>
      <w:r>
        <w:t xml:space="preserve"> </w:t>
      </w:r>
    </w:p>
    <w:p w:rsidR="003357D3" w:rsidRDefault="003357D3" w:rsidP="003357D3"/>
    <w:p w:rsidR="003357D3" w:rsidRDefault="003357D3" w:rsidP="003357D3"/>
    <w:p w:rsidR="003357D3" w:rsidRDefault="003357D3" w:rsidP="003357D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3357D3" w:rsidRDefault="003357D3" w:rsidP="003357D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Управлением финансов администрации Гаврилов-Ямского</w:t>
      </w:r>
    </w:p>
    <w:p w:rsidR="003357D3" w:rsidRDefault="003357D3" w:rsidP="003357D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кассовых выплат за счет средств бюджетных учреждений</w:t>
      </w:r>
    </w:p>
    <w:p w:rsidR="003357D3" w:rsidRDefault="003357D3" w:rsidP="003357D3">
      <w:pPr>
        <w:autoSpaceDE w:val="0"/>
        <w:autoSpaceDN w:val="0"/>
        <w:adjustRightInd w:val="0"/>
        <w:ind w:firstLine="709"/>
        <w:jc w:val="both"/>
      </w:pPr>
    </w:p>
    <w:p w:rsidR="003357D3" w:rsidRDefault="003357D3" w:rsidP="003357D3">
      <w:pPr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</w:pPr>
      <w:r>
        <w:t xml:space="preserve">Настоящий Порядок устанавливает </w:t>
      </w:r>
      <w:bookmarkStart w:id="1" w:name="OLE_LINK2"/>
      <w:bookmarkStart w:id="2" w:name="OLE_LINK1"/>
      <w:bookmarkStart w:id="3" w:name="OLE_LINK4"/>
      <w:bookmarkStart w:id="4" w:name="OLE_LINK3"/>
      <w:r>
        <w:t>порядок п</w:t>
      </w:r>
      <w:r w:rsidR="00D26AFD">
        <w:t>роведения Управлением финансов а</w:t>
      </w:r>
      <w:r>
        <w:t xml:space="preserve">дминистрации Гаврилов-Ямского муниципального района (далее – Управление финансов) кассовых выплат за счет средств бюджетных учреждений на лицевых счетах, открытых им в </w:t>
      </w:r>
      <w:bookmarkEnd w:id="1"/>
      <w:bookmarkEnd w:id="2"/>
      <w:bookmarkEnd w:id="3"/>
      <w:bookmarkEnd w:id="4"/>
      <w:r>
        <w:t>Управлении финансов.</w:t>
      </w:r>
    </w:p>
    <w:p w:rsidR="003357D3" w:rsidRDefault="003357D3" w:rsidP="003357D3">
      <w:pPr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</w:pPr>
      <w:proofErr w:type="gramStart"/>
      <w:r>
        <w:t xml:space="preserve">При осуществлении операций со средствами бюджетных учреждений </w:t>
      </w:r>
      <w:bookmarkStart w:id="5" w:name="OLE_LINK5"/>
      <w:r>
        <w:t>муниципального района и их обособленных подразделений</w:t>
      </w:r>
      <w:bookmarkEnd w:id="5"/>
      <w:r>
        <w:t xml:space="preserve"> (далее – клиент), в случае открытия им лицевых счетов в Управлении финансов в порядке, установленном Управлением финансов, информационный обмен между клиентом и Управлением финансов осуществляется в электронном виде с применением средств электронной цифровой подписи (далее – электронный вид) в соответствии с законодательством Российской Федерации на основании договора об обмене</w:t>
      </w:r>
      <w:proofErr w:type="gramEnd"/>
      <w:r>
        <w:t xml:space="preserve"> электронными документами, заключенного между клиентом и Управлением финансов.</w:t>
      </w:r>
    </w:p>
    <w:p w:rsidR="003357D3" w:rsidRDefault="003357D3" w:rsidP="003357D3">
      <w:pPr>
        <w:autoSpaceDE w:val="0"/>
        <w:autoSpaceDN w:val="0"/>
        <w:adjustRightInd w:val="0"/>
        <w:ind w:firstLine="709"/>
        <w:jc w:val="both"/>
      </w:pPr>
      <w:r>
        <w:t>Если у клиента отсутствует электронная цифровая подпись, платежные документы представляются клиентом в Управление финансов на бумажных носителях.</w:t>
      </w:r>
    </w:p>
    <w:p w:rsidR="003357D3" w:rsidRDefault="00454C70" w:rsidP="003357D3">
      <w:pPr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</w:pPr>
      <w:r>
        <w:t>Управление Федерального казначейства по Ярославской области для Управления</w:t>
      </w:r>
      <w:r w:rsidRPr="00210AD7">
        <w:t xml:space="preserve"> финансов в установленном порядке открывает в учреждении  </w:t>
      </w:r>
      <w:r>
        <w:t xml:space="preserve">Центрального </w:t>
      </w:r>
      <w:r w:rsidRPr="00210AD7">
        <w:t>банка</w:t>
      </w:r>
      <w:r>
        <w:t xml:space="preserve"> Российской Федерации</w:t>
      </w:r>
      <w:r w:rsidRPr="00210AD7">
        <w:t xml:space="preserve">  (далее – банк) счет</w:t>
      </w:r>
      <w:r>
        <w:t xml:space="preserve"> № 40701 « Счета негосударственных организаций. Финансовые организации»</w:t>
      </w:r>
      <w:r w:rsidRPr="00210AD7">
        <w:t xml:space="preserve"> по учету сре</w:t>
      </w:r>
      <w:proofErr w:type="gramStart"/>
      <w:r w:rsidRPr="00210AD7">
        <w:t>дств кл</w:t>
      </w:r>
      <w:proofErr w:type="gramEnd"/>
      <w:r w:rsidRPr="00210AD7">
        <w:t>иентов</w:t>
      </w:r>
      <w:r w:rsidR="003357D3">
        <w:t>.</w:t>
      </w:r>
    </w:p>
    <w:p w:rsidR="003357D3" w:rsidRDefault="003357D3" w:rsidP="00D26AFD">
      <w:pPr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1134"/>
        <w:jc w:val="both"/>
      </w:pPr>
      <w:r>
        <w:t>Для проведения кассовых выплат клиент представляет в Управление финансов по месту обслуживания в электронном виде или на бумажном носителе платежные документы по формам, установленным порядком кассового обслуживания исполнения  бюджета муниципального района.</w:t>
      </w:r>
    </w:p>
    <w:p w:rsidR="003357D3" w:rsidRDefault="003357D3" w:rsidP="00D26AFD">
      <w:pPr>
        <w:tabs>
          <w:tab w:val="left" w:pos="1134"/>
        </w:tabs>
        <w:suppressAutoHyphens w:val="0"/>
        <w:ind w:right="-1" w:firstLine="1134"/>
        <w:jc w:val="both"/>
      </w:pPr>
      <w:r>
        <w:t xml:space="preserve">Проведение кассовых выплат за счет средств, предоставленных бюджетным учреждениям в виде субсидий в соответствии с абзацем вторым пункта 1 статьи 78.1 Бюджетного кодекса Российской Федерации (далее </w:t>
      </w:r>
      <w:proofErr w:type="gramStart"/>
      <w:r>
        <w:t>–с</w:t>
      </w:r>
      <w:proofErr w:type="gramEnd"/>
      <w:r>
        <w:t xml:space="preserve">убсидии на иные цели) и абзацем вторым части 5 статьи 79 Бюджетного </w:t>
      </w:r>
      <w:r>
        <w:lastRenderedPageBreak/>
        <w:t>кодекса Российской Федерации (далее – бюджетные инвестиции), осуществляется с предварительным санкционированием указанных расходов Управлением финансов в порядке, установленным Управлением финансов (далее – Порядок санкционирования).</w:t>
      </w:r>
    </w:p>
    <w:p w:rsidR="003357D3" w:rsidRDefault="003357D3" w:rsidP="003357D3">
      <w:pPr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</w:pPr>
      <w:r>
        <w:t>Управление финансов принимает платежные документы к исполнению в случае выполнения следующих условий:</w:t>
      </w:r>
    </w:p>
    <w:p w:rsidR="003357D3" w:rsidRDefault="003357D3" w:rsidP="003357D3">
      <w:pPr>
        <w:autoSpaceDE w:val="0"/>
        <w:autoSpaceDN w:val="0"/>
        <w:adjustRightInd w:val="0"/>
        <w:ind w:firstLine="709"/>
        <w:jc w:val="both"/>
      </w:pPr>
      <w:r>
        <w:t>платежный документ соответствует требованиям, установленным настоящим Порядком с учетом положений Порядка санкционирования;</w:t>
      </w:r>
    </w:p>
    <w:p w:rsidR="003357D3" w:rsidRDefault="003357D3" w:rsidP="003357D3">
      <w:pPr>
        <w:autoSpaceDE w:val="0"/>
        <w:autoSpaceDN w:val="0"/>
        <w:adjustRightInd w:val="0"/>
        <w:ind w:firstLine="709"/>
        <w:jc w:val="both"/>
      </w:pPr>
      <w:r>
        <w:t>в платежном документе отсутствуют исправления (в случае представления платежного документа на бумажном носителе);</w:t>
      </w:r>
    </w:p>
    <w:p w:rsidR="003357D3" w:rsidRDefault="003357D3" w:rsidP="003357D3">
      <w:pPr>
        <w:autoSpaceDE w:val="0"/>
        <w:autoSpaceDN w:val="0"/>
        <w:adjustRightInd w:val="0"/>
        <w:ind w:firstLine="709"/>
        <w:jc w:val="both"/>
      </w:pPr>
      <w:r>
        <w:t xml:space="preserve">указанные в платежном документе </w:t>
      </w:r>
      <w:r w:rsidR="00837216">
        <w:t xml:space="preserve"> коды бюджетной классификации ( далее</w:t>
      </w:r>
      <w:r w:rsidR="007048E2">
        <w:t xml:space="preserve"> </w:t>
      </w:r>
      <w:r w:rsidR="00837216">
        <w:t>-</w:t>
      </w:r>
      <w:r w:rsidR="007048E2">
        <w:t xml:space="preserve"> </w:t>
      </w:r>
      <w:r w:rsidR="00837216">
        <w:t xml:space="preserve">КБК) </w:t>
      </w:r>
      <w:r>
        <w:t>являются действующими на момент представления платежного документа и соответствуют текстовому назначению платежа, в соответствии с Порядком применения</w:t>
      </w:r>
      <w:proofErr w:type="gramStart"/>
      <w:r>
        <w:t xml:space="preserve"> ,</w:t>
      </w:r>
      <w:proofErr w:type="gramEnd"/>
      <w:r>
        <w:t xml:space="preserve"> установленным Министерством финансов Российской Федерации;</w:t>
      </w:r>
    </w:p>
    <w:p w:rsidR="003357D3" w:rsidRDefault="003357D3" w:rsidP="003357D3">
      <w:pPr>
        <w:autoSpaceDE w:val="0"/>
        <w:autoSpaceDN w:val="0"/>
        <w:adjustRightInd w:val="0"/>
        <w:ind w:firstLine="709"/>
        <w:jc w:val="both"/>
      </w:pPr>
      <w:r>
        <w:t xml:space="preserve">суммы, указанные в платежном документе, не превышают остаток </w:t>
      </w:r>
      <w:proofErr w:type="gramStart"/>
      <w:r>
        <w:t>на</w:t>
      </w:r>
      <w:proofErr w:type="gramEnd"/>
      <w:r>
        <w:t xml:space="preserve"> открытом клиенту в Управлении финансов </w:t>
      </w:r>
    </w:p>
    <w:p w:rsidR="003357D3" w:rsidRDefault="003357D3" w:rsidP="003357D3">
      <w:pPr>
        <w:autoSpaceDE w:val="0"/>
        <w:autoSpaceDN w:val="0"/>
        <w:adjustRightInd w:val="0"/>
        <w:ind w:firstLine="709"/>
        <w:jc w:val="both"/>
      </w:pPr>
      <w:r>
        <w:t xml:space="preserve">-лицевом </w:t>
      </w:r>
      <w:proofErr w:type="gramStart"/>
      <w:r>
        <w:t>счете</w:t>
      </w:r>
      <w:proofErr w:type="gramEnd"/>
      <w:r>
        <w:t>, предназначенном для учета операций со средствами бюджетного учреждения (за исключением иных субсидий, а также бюджетных инвестиций, предоставленных бюджетному учреждению из  бюджета муниципального района) (далее – лицевой счет клиента), или</w:t>
      </w:r>
    </w:p>
    <w:p w:rsidR="003357D3" w:rsidRDefault="003357D3" w:rsidP="003357D3">
      <w:pPr>
        <w:autoSpaceDE w:val="0"/>
        <w:autoSpaceDN w:val="0"/>
        <w:adjustRightInd w:val="0"/>
        <w:ind w:firstLine="709"/>
        <w:jc w:val="both"/>
      </w:pPr>
      <w:r>
        <w:t xml:space="preserve">- лицевом </w:t>
      </w:r>
      <w:proofErr w:type="gramStart"/>
      <w:r>
        <w:t>счете</w:t>
      </w:r>
      <w:proofErr w:type="gramEnd"/>
      <w:r>
        <w:t>, предназначенном для учета операций со средствами, предоставленными бюджетному учреждению из  бюджета муниципального района в виде иных субсидий, а также бюджетных инвестиций (далее – отдельный лицевой счет клиента).</w:t>
      </w:r>
    </w:p>
    <w:p w:rsidR="003357D3" w:rsidRDefault="003357D3" w:rsidP="003357D3">
      <w:pPr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</w:pPr>
      <w:proofErr w:type="gramStart"/>
      <w:r>
        <w:t>Для перечисления (возврата) клиентом средств другому клиенту, которому открыт лицевой счет клиента (отдельный лицевой счет клиента) в рамках одного и того же счета по учету средств клиентов, а также для перечисления в установленных случаях клиентом средств на открытый ему же лицевой счет клиента (отдельный лицевой счет клиента), клиент представляет в Управление финансов платежные документы.</w:t>
      </w:r>
      <w:proofErr w:type="gramEnd"/>
    </w:p>
    <w:p w:rsidR="003357D3" w:rsidRDefault="003357D3" w:rsidP="003357D3">
      <w:pPr>
        <w:autoSpaceDE w:val="0"/>
        <w:autoSpaceDN w:val="0"/>
        <w:adjustRightInd w:val="0"/>
        <w:ind w:firstLine="709"/>
        <w:jc w:val="both"/>
      </w:pPr>
      <w:r>
        <w:t xml:space="preserve">Возврат средств между клиентами осуществляется на основании платежных документов по </w:t>
      </w:r>
      <w:r w:rsidR="00837216">
        <w:t xml:space="preserve">кодам бюджетной классификации </w:t>
      </w:r>
      <w:r w:rsidR="00E36FED">
        <w:t xml:space="preserve">  </w:t>
      </w:r>
      <w:r>
        <w:t>в соответствии с Порядком применения</w:t>
      </w:r>
      <w:proofErr w:type="gramStart"/>
      <w:r>
        <w:t xml:space="preserve"> .</w:t>
      </w:r>
      <w:proofErr w:type="gramEnd"/>
    </w:p>
    <w:p w:rsidR="007048E2" w:rsidRDefault="003357D3" w:rsidP="003357D3">
      <w:pPr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</w:pPr>
      <w:proofErr w:type="gramStart"/>
      <w:r>
        <w:t xml:space="preserve">Если представленные клиентом платежные документы соответствуют установленным требованиям, Управление финансов формирует платежные поручения, на основании которых осуществляются операции по списанию средств со счета по учету средств клиентов, оформленные в соответствии с </w:t>
      </w:r>
      <w:r w:rsidR="00454C70" w:rsidRPr="007048E2">
        <w:rPr>
          <w:color w:val="000000"/>
          <w:spacing w:val="2"/>
        </w:rPr>
        <w:t>Положением  Центрального банка Российской Федерации</w:t>
      </w:r>
      <w:r w:rsidR="00454C70" w:rsidRPr="007048E2">
        <w:rPr>
          <w:color w:val="000000"/>
        </w:rPr>
        <w:t xml:space="preserve"> от 19.06.2012 N 383-П (ред. от 11.10.2018) "О правилах осуществления перевода денежных средств" (Зарегистрировано в Минюсте России 22.06.2012 N 24667) (с </w:t>
      </w:r>
      <w:proofErr w:type="spellStart"/>
      <w:r w:rsidR="00454C70" w:rsidRPr="007048E2">
        <w:rPr>
          <w:color w:val="000000"/>
        </w:rPr>
        <w:t>изм</w:t>
      </w:r>
      <w:proofErr w:type="spellEnd"/>
      <w:r w:rsidR="00454C70" w:rsidRPr="007048E2">
        <w:rPr>
          <w:color w:val="000000"/>
        </w:rPr>
        <w:t>. и доп</w:t>
      </w:r>
      <w:proofErr w:type="gramEnd"/>
      <w:r w:rsidR="00454C70" w:rsidRPr="007048E2">
        <w:rPr>
          <w:color w:val="000000"/>
        </w:rPr>
        <w:t>., вступ. в силу с 06.01.2019)</w:t>
      </w:r>
      <w:r w:rsidR="00454C70">
        <w:t xml:space="preserve"> </w:t>
      </w:r>
      <w:r>
        <w:t>(далее – расчетные документы).</w:t>
      </w:r>
    </w:p>
    <w:p w:rsidR="003357D3" w:rsidRDefault="003357D3" w:rsidP="003357D3">
      <w:pPr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</w:pPr>
      <w:r>
        <w:t xml:space="preserve">Операции по исполненным расчетным документам отражаются на лицевых счетах клиентов (отдельных лицевых счетах клиентов) по </w:t>
      </w:r>
      <w:r w:rsidR="00E36FED">
        <w:t>КБК</w:t>
      </w:r>
      <w:r w:rsidR="00837216">
        <w:t xml:space="preserve"> </w:t>
      </w:r>
      <w:r>
        <w:t xml:space="preserve">и </w:t>
      </w:r>
      <w:r>
        <w:lastRenderedPageBreak/>
        <w:t>кодам субсидий, идентифицирующим цель предоставления субсидии, предусмотренной Порядком санкционирования (далее – код субсидии), указанным в платежных документах, представленных клиентами в Управление финансов.</w:t>
      </w:r>
    </w:p>
    <w:p w:rsidR="00D26AFD" w:rsidRDefault="003357D3" w:rsidP="00D26AFD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</w:pPr>
      <w:r>
        <w:t>Основанием для отражения операций на соответствующих лицевых счетах является выписка со счета по учету сре</w:t>
      </w:r>
      <w:proofErr w:type="gramStart"/>
      <w:r>
        <w:t>дств кл</w:t>
      </w:r>
      <w:proofErr w:type="gramEnd"/>
      <w:r>
        <w:t>иентов.</w:t>
      </w:r>
    </w:p>
    <w:p w:rsidR="003357D3" w:rsidRPr="007664A9" w:rsidRDefault="007048E2" w:rsidP="00D26AFD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highlight w:val="yellow"/>
        </w:rPr>
      </w:pPr>
      <w:r>
        <w:t xml:space="preserve">  </w:t>
      </w:r>
      <w:r w:rsidR="00D26AFD">
        <w:t>9.</w:t>
      </w:r>
      <w:r w:rsidR="002322AB">
        <w:t xml:space="preserve"> </w:t>
      </w:r>
      <w:proofErr w:type="gramStart"/>
      <w:r w:rsidR="003357D3">
        <w:t>Восстановление кассовых выплат отражается на лицевом счете клиента (отдельном лицевом счете клиента) на основании расчетных документов по возврату сумм дебиторской задолженности, образовавшейся у клиента, с указанием в них реквизитов платежных документов, по которым были ранее произведены кассовые в</w:t>
      </w:r>
      <w:r w:rsidR="00E36FED">
        <w:t xml:space="preserve">ыплаты, с отражением по тем же </w:t>
      </w:r>
      <w:r w:rsidR="00E36FED" w:rsidRPr="00D26AFD">
        <w:t>КБК</w:t>
      </w:r>
      <w:r w:rsidR="00837216" w:rsidRPr="00D26AFD">
        <w:t xml:space="preserve"> </w:t>
      </w:r>
      <w:r w:rsidR="003357D3" w:rsidRPr="00D26AFD">
        <w:t>и</w:t>
      </w:r>
      <w:r w:rsidR="003357D3" w:rsidRPr="007664A9">
        <w:rPr>
          <w:highlight w:val="yellow"/>
        </w:rPr>
        <w:t xml:space="preserve"> </w:t>
      </w:r>
      <w:r w:rsidR="003357D3" w:rsidRPr="00D26AFD">
        <w:t>кодам субсидии, по которым была произведена кассовая выплата.</w:t>
      </w:r>
      <w:proofErr w:type="gramEnd"/>
    </w:p>
    <w:p w:rsidR="00D26AFD" w:rsidRDefault="003357D3" w:rsidP="00D26AFD">
      <w:pPr>
        <w:autoSpaceDE w:val="0"/>
        <w:autoSpaceDN w:val="0"/>
        <w:adjustRightInd w:val="0"/>
        <w:ind w:firstLine="709"/>
        <w:jc w:val="both"/>
      </w:pPr>
      <w:r>
        <w:t>Клиент информирует дебитора о порядке заполнения расчетного документа в соответствии с установленными Центральным банком Российской Федерации требованиями.</w:t>
      </w:r>
    </w:p>
    <w:p w:rsidR="003357D3" w:rsidRPr="00D26AFD" w:rsidRDefault="00D26AFD" w:rsidP="00D26AFD">
      <w:pPr>
        <w:tabs>
          <w:tab w:val="left" w:pos="1134"/>
        </w:tabs>
        <w:suppressAutoHyphens w:val="0"/>
        <w:autoSpaceDE w:val="0"/>
        <w:autoSpaceDN w:val="0"/>
        <w:adjustRightInd w:val="0"/>
        <w:ind w:firstLine="851"/>
        <w:jc w:val="both"/>
      </w:pPr>
      <w:r>
        <w:t>10.</w:t>
      </w:r>
      <w:r w:rsidR="002322AB">
        <w:t xml:space="preserve"> </w:t>
      </w:r>
      <w:proofErr w:type="gramStart"/>
      <w:r w:rsidR="003357D3">
        <w:t xml:space="preserve">Кассовые выплаты, источником финансового обеспечения которых являются суммы, зачисленные на счет по учету средств клиентов на основании расчетных документов, в которых не указан или указан ошибочный код </w:t>
      </w:r>
      <w:r w:rsidR="003357D3" w:rsidRPr="00D26AFD">
        <w:t>К</w:t>
      </w:r>
      <w:r w:rsidR="007664A9" w:rsidRPr="00D26AFD">
        <w:t>БК</w:t>
      </w:r>
      <w:r w:rsidR="003357D3" w:rsidRPr="00D26AFD">
        <w:t>, отраженные на лицевом счете клиента (отдельном лицевом счете клиента) по коду К</w:t>
      </w:r>
      <w:r w:rsidR="007664A9" w:rsidRPr="00D26AFD">
        <w:t>БК</w:t>
      </w:r>
      <w:r w:rsidR="003357D3" w:rsidRPr="00D26AFD">
        <w:t xml:space="preserve"> в соответствии с порядком применения К</w:t>
      </w:r>
      <w:r w:rsidR="007664A9" w:rsidRPr="00D26AFD">
        <w:t>БК</w:t>
      </w:r>
      <w:r w:rsidR="003357D3" w:rsidRPr="00D26AFD">
        <w:t>, осуществляются после уточнения клиентом кода К</w:t>
      </w:r>
      <w:r w:rsidR="007664A9" w:rsidRPr="00D26AFD">
        <w:t>БК</w:t>
      </w:r>
      <w:r w:rsidR="003357D3" w:rsidRPr="00D26AFD">
        <w:t xml:space="preserve"> в соответствии с требованиями, установленными пунктами 13, 14</w:t>
      </w:r>
      <w:proofErr w:type="gramEnd"/>
      <w:r w:rsidR="003357D3" w:rsidRPr="00D26AFD">
        <w:t xml:space="preserve"> настоящего Порядка.</w:t>
      </w:r>
    </w:p>
    <w:p w:rsidR="007048E2" w:rsidRDefault="00D26AFD" w:rsidP="007048E2">
      <w:pPr>
        <w:tabs>
          <w:tab w:val="left" w:pos="1134"/>
        </w:tabs>
        <w:suppressAutoHyphens w:val="0"/>
        <w:autoSpaceDE w:val="0"/>
        <w:autoSpaceDN w:val="0"/>
        <w:adjustRightInd w:val="0"/>
        <w:ind w:firstLine="851"/>
        <w:jc w:val="both"/>
      </w:pPr>
      <w:r>
        <w:t>11.</w:t>
      </w:r>
      <w:r w:rsidR="002322AB">
        <w:t xml:space="preserve"> </w:t>
      </w:r>
      <w:proofErr w:type="gramStart"/>
      <w:r w:rsidR="003357D3">
        <w:t>Кассовые выплаты, источником финансового обеспечения которых являются суммы, зачисленные на счет по учету средств клиентов по расчетным документам, в которых отсутствует информация, позволяющая определить принадлежность поступивших сумм, или в расчетном документе не указан и (или) указан ошибочный номер лицевого счета клиента (отдельного лицевого счета клиента) (далее – невыясненные поступления), учтенные в составе общего остатка на счете по учету средств клиентов, осуществляются</w:t>
      </w:r>
      <w:proofErr w:type="gramEnd"/>
      <w:r w:rsidR="003357D3">
        <w:t xml:space="preserve"> после уточнения клиентом невыясненных поступлений в соответствии с требованиями, установленными пунктами 13, 14 настоящего Порядка.</w:t>
      </w:r>
    </w:p>
    <w:p w:rsidR="007048E2" w:rsidRDefault="007048E2" w:rsidP="007048E2">
      <w:pPr>
        <w:tabs>
          <w:tab w:val="left" w:pos="1134"/>
        </w:tabs>
        <w:suppressAutoHyphens w:val="0"/>
        <w:autoSpaceDE w:val="0"/>
        <w:autoSpaceDN w:val="0"/>
        <w:adjustRightInd w:val="0"/>
        <w:ind w:firstLine="851"/>
        <w:jc w:val="both"/>
      </w:pPr>
      <w:r>
        <w:t>12.</w:t>
      </w:r>
      <w:r w:rsidR="002322AB">
        <w:t xml:space="preserve"> </w:t>
      </w:r>
      <w:r w:rsidR="003357D3">
        <w:t>В случае если в расчетном документе, суммы по которому отнесены к невыясненным поступлениям, указаны ИНН и КПП клиента, Управление финансов не позднее второго рабочего дня после поступления банковской выписки уведомляет предполагаемого получателя средств – клиента для выяснения принадлежности платежа.</w:t>
      </w:r>
    </w:p>
    <w:p w:rsidR="003357D3" w:rsidRDefault="007048E2" w:rsidP="007048E2">
      <w:pPr>
        <w:tabs>
          <w:tab w:val="left" w:pos="1134"/>
        </w:tabs>
        <w:suppressAutoHyphens w:val="0"/>
        <w:autoSpaceDE w:val="0"/>
        <w:autoSpaceDN w:val="0"/>
        <w:adjustRightInd w:val="0"/>
        <w:ind w:firstLine="851"/>
        <w:jc w:val="both"/>
      </w:pPr>
      <w:r>
        <w:t>13.</w:t>
      </w:r>
      <w:r w:rsidR="002322AB">
        <w:t xml:space="preserve"> </w:t>
      </w:r>
      <w:r w:rsidR="003357D3">
        <w:t>Для уточнения невыясненных поступлений клиент в письменной форме уведомляет Управление финансов об уточнении операций клиента.</w:t>
      </w:r>
    </w:p>
    <w:p w:rsidR="003357D3" w:rsidRDefault="003357D3" w:rsidP="003357D3">
      <w:pPr>
        <w:autoSpaceDE w:val="0"/>
        <w:autoSpaceDN w:val="0"/>
        <w:adjustRightInd w:val="0"/>
        <w:ind w:firstLine="709"/>
        <w:jc w:val="both"/>
      </w:pPr>
      <w:r>
        <w:t>Управление финансов на основании представленного клиентом письма формирует в установленном порядке уведомление об уточнении вида и принадлежности платежа (далее – уведомление об уточнении платежа). Указанные письмо и уведомление об уточнении платежа являются основанием для проведения Управлением финансов операции без списания-зачисления средств на счете по учету сре</w:t>
      </w:r>
      <w:proofErr w:type="gramStart"/>
      <w:r>
        <w:t>дств кл</w:t>
      </w:r>
      <w:proofErr w:type="gramEnd"/>
      <w:r>
        <w:t xml:space="preserve">иентов и для отражения </w:t>
      </w:r>
      <w:r>
        <w:lastRenderedPageBreak/>
        <w:t>результатов уточнения невыясненных поступлений на лицевом счете клиента (отдельном лицевом счете клиента).</w:t>
      </w:r>
    </w:p>
    <w:p w:rsidR="007048E2" w:rsidRDefault="003357D3" w:rsidP="007048E2">
      <w:pPr>
        <w:autoSpaceDE w:val="0"/>
        <w:autoSpaceDN w:val="0"/>
        <w:adjustRightInd w:val="0"/>
        <w:ind w:firstLine="709"/>
        <w:jc w:val="both"/>
      </w:pPr>
      <w:r>
        <w:t>Невыясненные поступления подлежат уточнению клиентом в течение 10 рабочих дней со дня их поступления на счет по учету сре</w:t>
      </w:r>
      <w:proofErr w:type="gramStart"/>
      <w:r>
        <w:t>дств кл</w:t>
      </w:r>
      <w:proofErr w:type="gramEnd"/>
      <w:r>
        <w:t>иентов, а в случае уведомления Управлением финансов клиента о выяснении принадлежности платежа – в течение 10 рабочих дней со дня уведомления. В случае если в течение указанного срока клиент не представил в Управление финансов письмо, Управление финансов на основании оформленного им расчетного документа возвращает указанные средства плательщику.</w:t>
      </w:r>
    </w:p>
    <w:p w:rsidR="003357D3" w:rsidRDefault="007048E2" w:rsidP="007048E2">
      <w:pPr>
        <w:autoSpaceDE w:val="0"/>
        <w:autoSpaceDN w:val="0"/>
        <w:adjustRightInd w:val="0"/>
        <w:ind w:firstLine="709"/>
        <w:jc w:val="both"/>
      </w:pPr>
      <w:r>
        <w:t>14.</w:t>
      </w:r>
      <w:r w:rsidR="002322AB">
        <w:t xml:space="preserve"> </w:t>
      </w:r>
      <w:proofErr w:type="gramStart"/>
      <w:r w:rsidR="003357D3">
        <w:t xml:space="preserve">Клиент вправе в течение финансового года представить в Управление финансов письмо для уточнения кодов </w:t>
      </w:r>
      <w:r w:rsidR="00E36FED">
        <w:t>КБК</w:t>
      </w:r>
      <w:r w:rsidR="00837216">
        <w:t xml:space="preserve"> </w:t>
      </w:r>
      <w:r w:rsidR="003357D3" w:rsidRPr="007048E2">
        <w:t>и (или) кодов субсидии</w:t>
      </w:r>
      <w:r w:rsidR="003357D3">
        <w:t>), по которым операции были отражены на лицевом счете клиента (отдельном лицевом счете клиента).</w:t>
      </w:r>
      <w:proofErr w:type="gramEnd"/>
    </w:p>
    <w:p w:rsidR="007048E2" w:rsidRDefault="007664A9" w:rsidP="007048E2">
      <w:pPr>
        <w:autoSpaceDE w:val="0"/>
        <w:autoSpaceDN w:val="0"/>
        <w:adjustRightInd w:val="0"/>
        <w:ind w:firstLine="709"/>
        <w:jc w:val="both"/>
      </w:pPr>
      <w:r>
        <w:t>Управление</w:t>
      </w:r>
      <w:r w:rsidR="003357D3">
        <w:t xml:space="preserve"> финансов прово</w:t>
      </w:r>
      <w:r w:rsidR="00E36FED">
        <w:t>дит операции по уточнению КБК</w:t>
      </w:r>
      <w:r w:rsidR="003357D3">
        <w:t xml:space="preserve"> клиента в соответствии с пунктом 14 настоящего Порядка.</w:t>
      </w:r>
    </w:p>
    <w:p w:rsidR="003357D3" w:rsidRDefault="007048E2" w:rsidP="007048E2">
      <w:pPr>
        <w:autoSpaceDE w:val="0"/>
        <w:autoSpaceDN w:val="0"/>
        <w:adjustRightInd w:val="0"/>
        <w:ind w:firstLine="709"/>
        <w:jc w:val="both"/>
      </w:pPr>
      <w:r>
        <w:t>15.</w:t>
      </w:r>
      <w:r w:rsidR="002322AB">
        <w:t xml:space="preserve"> </w:t>
      </w:r>
      <w:r w:rsidR="003357D3">
        <w:t>Представленные клиентом в Управление финансов письма и платежные документы, соответствующие требованиям настоящего Порядка, исполняются не позднее второго рабочего дня, следующего за днем их представления в Управление финансов.</w:t>
      </w:r>
    </w:p>
    <w:p w:rsidR="003357D3" w:rsidRDefault="003357D3" w:rsidP="003357D3">
      <w:pPr>
        <w:autoSpaceDE w:val="0"/>
        <w:autoSpaceDN w:val="0"/>
        <w:adjustRightInd w:val="0"/>
        <w:ind w:firstLine="709"/>
        <w:jc w:val="both"/>
      </w:pPr>
      <w:proofErr w:type="gramStart"/>
      <w:r>
        <w:t>В случае если форма или содержание представленного клиентом платежного документа не соответствуют установленным требованиям или подписи ответственных лиц будут признаны не соответствующими образцам, имеющимся в Карточке образцов подписей и оттиска печати (в случае представления документов на бумажном носителе), Управление финансов отказывает клиенту в приеме платежного документа, и не позднее рабочего дня, следующего за днем его представления клиентом:</w:t>
      </w:r>
      <w:proofErr w:type="gramEnd"/>
    </w:p>
    <w:p w:rsidR="003357D3" w:rsidRDefault="003357D3" w:rsidP="003357D3">
      <w:pPr>
        <w:autoSpaceDE w:val="0"/>
        <w:autoSpaceDN w:val="0"/>
        <w:adjustRightInd w:val="0"/>
        <w:ind w:firstLine="709"/>
        <w:jc w:val="both"/>
      </w:pPr>
      <w:r>
        <w:t>при информационном обмене между Управлением финансов и клиентом на бумажных носителях возвращает клиенту платежный документ  со штампом «Отказано», в котором указывается причина отказа;</w:t>
      </w:r>
    </w:p>
    <w:p w:rsidR="007048E2" w:rsidRDefault="003357D3" w:rsidP="007048E2">
      <w:pPr>
        <w:autoSpaceDE w:val="0"/>
        <w:autoSpaceDN w:val="0"/>
        <w:adjustRightInd w:val="0"/>
        <w:ind w:firstLine="709"/>
        <w:jc w:val="both"/>
      </w:pPr>
      <w:r>
        <w:t>при информационном обмене между Управлением финансов и клиентом в электронном виде возвращает клиенту платежный документ в электронном виде, в котором указывается причина отказа.</w:t>
      </w:r>
    </w:p>
    <w:p w:rsidR="003357D3" w:rsidRDefault="007048E2" w:rsidP="007048E2">
      <w:pPr>
        <w:autoSpaceDE w:val="0"/>
        <w:autoSpaceDN w:val="0"/>
        <w:adjustRightInd w:val="0"/>
        <w:ind w:firstLine="709"/>
        <w:jc w:val="both"/>
      </w:pPr>
      <w:r>
        <w:t>16.</w:t>
      </w:r>
      <w:r w:rsidR="002322AB">
        <w:t xml:space="preserve"> </w:t>
      </w:r>
      <w:r w:rsidR="003357D3">
        <w:t>Прием платежных документов на бумажном носителе, производится Управлением финансов в течение первой половины операционного дня. Начало и окончание операционного дня, в том числе время приема платежных документов, представленных на бумажном носителе, устанавливаются Управлением финансов с учетом положений договора об обмене электронными документами, заключенного между банком и Управлением финансов.</w:t>
      </w:r>
    </w:p>
    <w:p w:rsidR="003357D3" w:rsidRDefault="003357D3" w:rsidP="003357D3">
      <w:pPr>
        <w:autoSpaceDE w:val="0"/>
        <w:autoSpaceDN w:val="0"/>
        <w:adjustRightInd w:val="0"/>
        <w:ind w:firstLine="709"/>
        <w:jc w:val="both"/>
      </w:pPr>
      <w:r>
        <w:t>На платежных документах на бумажном носителе, в обязательном порядке ставятся отметки Управлением финансов с указанием даты принятия и даты исполнения.</w:t>
      </w:r>
    </w:p>
    <w:p w:rsidR="003357D3" w:rsidRDefault="003357D3" w:rsidP="003357D3">
      <w:pPr>
        <w:autoSpaceDE w:val="0"/>
        <w:autoSpaceDN w:val="0"/>
        <w:adjustRightInd w:val="0"/>
        <w:ind w:firstLine="709"/>
        <w:jc w:val="center"/>
        <w:outlineLvl w:val="1"/>
      </w:pPr>
    </w:p>
    <w:p w:rsidR="00F65727" w:rsidRDefault="00F65727"/>
    <w:p w:rsidR="00A83CCD" w:rsidRDefault="00A83CCD"/>
    <w:sectPr w:rsidR="00A83CCD" w:rsidSect="00F65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96465"/>
    <w:multiLevelType w:val="hybridMultilevel"/>
    <w:tmpl w:val="AC34F0E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A56084"/>
    <w:multiLevelType w:val="multilevel"/>
    <w:tmpl w:val="D9E4A558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192" w:hanging="2160"/>
      </w:pPr>
      <w:rPr>
        <w:rFonts w:hint="default"/>
      </w:rPr>
    </w:lvl>
  </w:abstractNum>
  <w:abstractNum w:abstractNumId="2">
    <w:nsid w:val="4C8B39F5"/>
    <w:multiLevelType w:val="hybridMultilevel"/>
    <w:tmpl w:val="57A023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44043A"/>
    <w:multiLevelType w:val="multilevel"/>
    <w:tmpl w:val="86DABA9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192" w:hanging="2160"/>
      </w:pPr>
      <w:rPr>
        <w:rFonts w:hint="default"/>
      </w:rPr>
    </w:lvl>
  </w:abstractNum>
  <w:abstractNum w:abstractNumId="4">
    <w:nsid w:val="626D2858"/>
    <w:multiLevelType w:val="multilevel"/>
    <w:tmpl w:val="E7B0F3B2"/>
    <w:lvl w:ilvl="0">
      <w:start w:val="2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3"/>
      <w:numFmt w:val="decimal"/>
      <w:lvlText w:val="%1-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616" w:hanging="2160"/>
      </w:pPr>
      <w:rPr>
        <w:rFonts w:hint="default"/>
      </w:rPr>
    </w:lvl>
  </w:abstractNum>
  <w:abstractNum w:abstractNumId="5">
    <w:nsid w:val="63E92918"/>
    <w:multiLevelType w:val="multilevel"/>
    <w:tmpl w:val="8228A90C"/>
    <w:lvl w:ilvl="0">
      <w:start w:val="8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192" w:hanging="2160"/>
      </w:pPr>
      <w:rPr>
        <w:rFonts w:hint="default"/>
      </w:rPr>
    </w:lvl>
  </w:abstractNum>
  <w:abstractNum w:abstractNumId="6">
    <w:nsid w:val="6D620EE2"/>
    <w:multiLevelType w:val="multilevel"/>
    <w:tmpl w:val="2DE05DB0"/>
    <w:lvl w:ilvl="0">
      <w:start w:val="18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61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8DE"/>
    <w:rsid w:val="000000A8"/>
    <w:rsid w:val="000001D1"/>
    <w:rsid w:val="00000214"/>
    <w:rsid w:val="0000023A"/>
    <w:rsid w:val="000005DE"/>
    <w:rsid w:val="000006DF"/>
    <w:rsid w:val="0000097F"/>
    <w:rsid w:val="00000A95"/>
    <w:rsid w:val="00000E44"/>
    <w:rsid w:val="00001369"/>
    <w:rsid w:val="000013AA"/>
    <w:rsid w:val="000015BE"/>
    <w:rsid w:val="00001ACA"/>
    <w:rsid w:val="00001BC1"/>
    <w:rsid w:val="00001D00"/>
    <w:rsid w:val="00001F1A"/>
    <w:rsid w:val="0000226D"/>
    <w:rsid w:val="00002448"/>
    <w:rsid w:val="0000248C"/>
    <w:rsid w:val="00002598"/>
    <w:rsid w:val="0000297B"/>
    <w:rsid w:val="00002AAB"/>
    <w:rsid w:val="00002C0A"/>
    <w:rsid w:val="00002C11"/>
    <w:rsid w:val="00002C37"/>
    <w:rsid w:val="00002CC5"/>
    <w:rsid w:val="00002F5C"/>
    <w:rsid w:val="00003026"/>
    <w:rsid w:val="000034A6"/>
    <w:rsid w:val="000035C2"/>
    <w:rsid w:val="0000379B"/>
    <w:rsid w:val="00003AC4"/>
    <w:rsid w:val="00003C74"/>
    <w:rsid w:val="00004040"/>
    <w:rsid w:val="00004057"/>
    <w:rsid w:val="0000427A"/>
    <w:rsid w:val="00004288"/>
    <w:rsid w:val="000044F8"/>
    <w:rsid w:val="0000451D"/>
    <w:rsid w:val="0000475C"/>
    <w:rsid w:val="00004999"/>
    <w:rsid w:val="00004B76"/>
    <w:rsid w:val="00004C63"/>
    <w:rsid w:val="00004C95"/>
    <w:rsid w:val="00004CCD"/>
    <w:rsid w:val="00004CE8"/>
    <w:rsid w:val="00004E92"/>
    <w:rsid w:val="0000530D"/>
    <w:rsid w:val="00005398"/>
    <w:rsid w:val="000055ED"/>
    <w:rsid w:val="00005767"/>
    <w:rsid w:val="00005AC0"/>
    <w:rsid w:val="00005AEA"/>
    <w:rsid w:val="00005B60"/>
    <w:rsid w:val="00005F04"/>
    <w:rsid w:val="00005FC0"/>
    <w:rsid w:val="000063DD"/>
    <w:rsid w:val="000064EC"/>
    <w:rsid w:val="000067D1"/>
    <w:rsid w:val="00006993"/>
    <w:rsid w:val="00006CA3"/>
    <w:rsid w:val="00006F97"/>
    <w:rsid w:val="0000758D"/>
    <w:rsid w:val="000079A8"/>
    <w:rsid w:val="00007A20"/>
    <w:rsid w:val="00007A58"/>
    <w:rsid w:val="00007BEB"/>
    <w:rsid w:val="000105FD"/>
    <w:rsid w:val="0001086C"/>
    <w:rsid w:val="00010D4F"/>
    <w:rsid w:val="00010F5B"/>
    <w:rsid w:val="00010FF7"/>
    <w:rsid w:val="00011145"/>
    <w:rsid w:val="00011353"/>
    <w:rsid w:val="0001183F"/>
    <w:rsid w:val="0001189C"/>
    <w:rsid w:val="00011AAE"/>
    <w:rsid w:val="00011AF7"/>
    <w:rsid w:val="00011C26"/>
    <w:rsid w:val="00011D51"/>
    <w:rsid w:val="00011D82"/>
    <w:rsid w:val="00012038"/>
    <w:rsid w:val="000120A8"/>
    <w:rsid w:val="0001219A"/>
    <w:rsid w:val="00012458"/>
    <w:rsid w:val="000124FA"/>
    <w:rsid w:val="00012AD1"/>
    <w:rsid w:val="00012BBF"/>
    <w:rsid w:val="00012C2B"/>
    <w:rsid w:val="00012E2D"/>
    <w:rsid w:val="00012F52"/>
    <w:rsid w:val="00012FD5"/>
    <w:rsid w:val="00013332"/>
    <w:rsid w:val="000133A7"/>
    <w:rsid w:val="00013902"/>
    <w:rsid w:val="00013AA6"/>
    <w:rsid w:val="00013D72"/>
    <w:rsid w:val="00014082"/>
    <w:rsid w:val="0001414B"/>
    <w:rsid w:val="000143A3"/>
    <w:rsid w:val="00014460"/>
    <w:rsid w:val="000144DA"/>
    <w:rsid w:val="00014C25"/>
    <w:rsid w:val="00014E3A"/>
    <w:rsid w:val="00014E8F"/>
    <w:rsid w:val="00014F60"/>
    <w:rsid w:val="00014F7B"/>
    <w:rsid w:val="00014FE1"/>
    <w:rsid w:val="0001500C"/>
    <w:rsid w:val="0001502D"/>
    <w:rsid w:val="0001506A"/>
    <w:rsid w:val="00015142"/>
    <w:rsid w:val="00015432"/>
    <w:rsid w:val="000155DA"/>
    <w:rsid w:val="0001588B"/>
    <w:rsid w:val="000159A0"/>
    <w:rsid w:val="00015AAE"/>
    <w:rsid w:val="00015BB6"/>
    <w:rsid w:val="00015BB8"/>
    <w:rsid w:val="00015DD2"/>
    <w:rsid w:val="00015FBE"/>
    <w:rsid w:val="000161EA"/>
    <w:rsid w:val="000163DA"/>
    <w:rsid w:val="00016900"/>
    <w:rsid w:val="00016AA1"/>
    <w:rsid w:val="00016E56"/>
    <w:rsid w:val="00017075"/>
    <w:rsid w:val="000171CE"/>
    <w:rsid w:val="00017224"/>
    <w:rsid w:val="0001769F"/>
    <w:rsid w:val="000179C4"/>
    <w:rsid w:val="00020057"/>
    <w:rsid w:val="000206E0"/>
    <w:rsid w:val="000209F1"/>
    <w:rsid w:val="0002130E"/>
    <w:rsid w:val="000217FB"/>
    <w:rsid w:val="00021863"/>
    <w:rsid w:val="000218C5"/>
    <w:rsid w:val="00021A58"/>
    <w:rsid w:val="00021FC5"/>
    <w:rsid w:val="00022770"/>
    <w:rsid w:val="00022DA7"/>
    <w:rsid w:val="00022EF1"/>
    <w:rsid w:val="00022F25"/>
    <w:rsid w:val="0002339B"/>
    <w:rsid w:val="000235ED"/>
    <w:rsid w:val="00023692"/>
    <w:rsid w:val="00023851"/>
    <w:rsid w:val="000238D3"/>
    <w:rsid w:val="00023B20"/>
    <w:rsid w:val="00023B86"/>
    <w:rsid w:val="000242DB"/>
    <w:rsid w:val="00024518"/>
    <w:rsid w:val="0002479D"/>
    <w:rsid w:val="00024CAE"/>
    <w:rsid w:val="00024EFE"/>
    <w:rsid w:val="00024F58"/>
    <w:rsid w:val="00025116"/>
    <w:rsid w:val="0002526D"/>
    <w:rsid w:val="000256B9"/>
    <w:rsid w:val="00025742"/>
    <w:rsid w:val="00025A26"/>
    <w:rsid w:val="00025A8D"/>
    <w:rsid w:val="00025A8F"/>
    <w:rsid w:val="00025EE6"/>
    <w:rsid w:val="00025FD7"/>
    <w:rsid w:val="0002629A"/>
    <w:rsid w:val="00026849"/>
    <w:rsid w:val="00026ACE"/>
    <w:rsid w:val="0002705B"/>
    <w:rsid w:val="000271CE"/>
    <w:rsid w:val="00027502"/>
    <w:rsid w:val="00027771"/>
    <w:rsid w:val="00027930"/>
    <w:rsid w:val="00027C1D"/>
    <w:rsid w:val="00027CD0"/>
    <w:rsid w:val="0003002A"/>
    <w:rsid w:val="0003002F"/>
    <w:rsid w:val="000305A9"/>
    <w:rsid w:val="00030A07"/>
    <w:rsid w:val="00030C1F"/>
    <w:rsid w:val="00030CD4"/>
    <w:rsid w:val="00030FE4"/>
    <w:rsid w:val="000310B0"/>
    <w:rsid w:val="000313AB"/>
    <w:rsid w:val="00031624"/>
    <w:rsid w:val="00031BD9"/>
    <w:rsid w:val="00031CCF"/>
    <w:rsid w:val="00031D3F"/>
    <w:rsid w:val="00031FBA"/>
    <w:rsid w:val="00032767"/>
    <w:rsid w:val="0003293F"/>
    <w:rsid w:val="00032AB6"/>
    <w:rsid w:val="00032DB0"/>
    <w:rsid w:val="00032E68"/>
    <w:rsid w:val="00033023"/>
    <w:rsid w:val="00033395"/>
    <w:rsid w:val="000334AE"/>
    <w:rsid w:val="000334E7"/>
    <w:rsid w:val="00033756"/>
    <w:rsid w:val="0003399C"/>
    <w:rsid w:val="00033E41"/>
    <w:rsid w:val="000340F0"/>
    <w:rsid w:val="000341A9"/>
    <w:rsid w:val="00034586"/>
    <w:rsid w:val="000347B9"/>
    <w:rsid w:val="0003480E"/>
    <w:rsid w:val="0003530A"/>
    <w:rsid w:val="00035516"/>
    <w:rsid w:val="0003594A"/>
    <w:rsid w:val="00035D33"/>
    <w:rsid w:val="00036D3E"/>
    <w:rsid w:val="00036F17"/>
    <w:rsid w:val="00037B08"/>
    <w:rsid w:val="00037B42"/>
    <w:rsid w:val="00037C02"/>
    <w:rsid w:val="00037ED0"/>
    <w:rsid w:val="00037EFE"/>
    <w:rsid w:val="000401B9"/>
    <w:rsid w:val="000402AE"/>
    <w:rsid w:val="00040667"/>
    <w:rsid w:val="00040685"/>
    <w:rsid w:val="0004070B"/>
    <w:rsid w:val="00040CD3"/>
    <w:rsid w:val="00040EB0"/>
    <w:rsid w:val="00040FC7"/>
    <w:rsid w:val="00041040"/>
    <w:rsid w:val="000411DE"/>
    <w:rsid w:val="000412DD"/>
    <w:rsid w:val="0004170A"/>
    <w:rsid w:val="00041807"/>
    <w:rsid w:val="00041E52"/>
    <w:rsid w:val="00042106"/>
    <w:rsid w:val="000423D8"/>
    <w:rsid w:val="000428F5"/>
    <w:rsid w:val="00042B63"/>
    <w:rsid w:val="00042DD5"/>
    <w:rsid w:val="00043A45"/>
    <w:rsid w:val="00043BFB"/>
    <w:rsid w:val="00043C33"/>
    <w:rsid w:val="00044112"/>
    <w:rsid w:val="00044200"/>
    <w:rsid w:val="0004466A"/>
    <w:rsid w:val="00044FD5"/>
    <w:rsid w:val="0004552A"/>
    <w:rsid w:val="0004574B"/>
    <w:rsid w:val="00045858"/>
    <w:rsid w:val="00045914"/>
    <w:rsid w:val="000459DA"/>
    <w:rsid w:val="00045A14"/>
    <w:rsid w:val="00046056"/>
    <w:rsid w:val="00046175"/>
    <w:rsid w:val="00046366"/>
    <w:rsid w:val="000464CF"/>
    <w:rsid w:val="000467B9"/>
    <w:rsid w:val="00046C4C"/>
    <w:rsid w:val="00046CB0"/>
    <w:rsid w:val="0004709F"/>
    <w:rsid w:val="00047311"/>
    <w:rsid w:val="000473E3"/>
    <w:rsid w:val="0004763E"/>
    <w:rsid w:val="00047E01"/>
    <w:rsid w:val="00047F98"/>
    <w:rsid w:val="00047FD0"/>
    <w:rsid w:val="000504D0"/>
    <w:rsid w:val="00050632"/>
    <w:rsid w:val="00050674"/>
    <w:rsid w:val="00050695"/>
    <w:rsid w:val="000507EC"/>
    <w:rsid w:val="000508D1"/>
    <w:rsid w:val="000508D4"/>
    <w:rsid w:val="00050B22"/>
    <w:rsid w:val="00050BB0"/>
    <w:rsid w:val="00050BBD"/>
    <w:rsid w:val="00050E9D"/>
    <w:rsid w:val="00050F4D"/>
    <w:rsid w:val="000510E3"/>
    <w:rsid w:val="0005155C"/>
    <w:rsid w:val="0005161A"/>
    <w:rsid w:val="00051C14"/>
    <w:rsid w:val="00051D21"/>
    <w:rsid w:val="00051E30"/>
    <w:rsid w:val="00051E37"/>
    <w:rsid w:val="00052067"/>
    <w:rsid w:val="00052238"/>
    <w:rsid w:val="000526F8"/>
    <w:rsid w:val="00052A61"/>
    <w:rsid w:val="00052B68"/>
    <w:rsid w:val="00052F60"/>
    <w:rsid w:val="00053183"/>
    <w:rsid w:val="00053553"/>
    <w:rsid w:val="000535B0"/>
    <w:rsid w:val="000536BE"/>
    <w:rsid w:val="00053713"/>
    <w:rsid w:val="0005396C"/>
    <w:rsid w:val="00053A2E"/>
    <w:rsid w:val="00053BB5"/>
    <w:rsid w:val="00053E20"/>
    <w:rsid w:val="00053FBD"/>
    <w:rsid w:val="0005459D"/>
    <w:rsid w:val="000545AB"/>
    <w:rsid w:val="000548AD"/>
    <w:rsid w:val="00054BBA"/>
    <w:rsid w:val="00054C70"/>
    <w:rsid w:val="00054EE5"/>
    <w:rsid w:val="00055035"/>
    <w:rsid w:val="000553EC"/>
    <w:rsid w:val="00055661"/>
    <w:rsid w:val="0005575C"/>
    <w:rsid w:val="00055849"/>
    <w:rsid w:val="000558AF"/>
    <w:rsid w:val="000558CC"/>
    <w:rsid w:val="00056AE1"/>
    <w:rsid w:val="00056F8B"/>
    <w:rsid w:val="00057246"/>
    <w:rsid w:val="00057382"/>
    <w:rsid w:val="000574B4"/>
    <w:rsid w:val="000574C4"/>
    <w:rsid w:val="000578F4"/>
    <w:rsid w:val="0005796B"/>
    <w:rsid w:val="00057AA3"/>
    <w:rsid w:val="00057B00"/>
    <w:rsid w:val="00057B4E"/>
    <w:rsid w:val="00057BB7"/>
    <w:rsid w:val="00057BDD"/>
    <w:rsid w:val="00057E17"/>
    <w:rsid w:val="00057EC5"/>
    <w:rsid w:val="0006057C"/>
    <w:rsid w:val="00060760"/>
    <w:rsid w:val="00060BFA"/>
    <w:rsid w:val="00060F76"/>
    <w:rsid w:val="000612C5"/>
    <w:rsid w:val="00061582"/>
    <w:rsid w:val="00061713"/>
    <w:rsid w:val="00061856"/>
    <w:rsid w:val="0006185F"/>
    <w:rsid w:val="00061D49"/>
    <w:rsid w:val="00061F2C"/>
    <w:rsid w:val="000620D3"/>
    <w:rsid w:val="00062647"/>
    <w:rsid w:val="00062AE1"/>
    <w:rsid w:val="000631EB"/>
    <w:rsid w:val="00063BCB"/>
    <w:rsid w:val="00063ED8"/>
    <w:rsid w:val="0006430D"/>
    <w:rsid w:val="0006439A"/>
    <w:rsid w:val="00064536"/>
    <w:rsid w:val="00064606"/>
    <w:rsid w:val="0006474E"/>
    <w:rsid w:val="000647E7"/>
    <w:rsid w:val="00064AB4"/>
    <w:rsid w:val="00064ACB"/>
    <w:rsid w:val="00064F87"/>
    <w:rsid w:val="000650C3"/>
    <w:rsid w:val="0006537D"/>
    <w:rsid w:val="000653BA"/>
    <w:rsid w:val="00065674"/>
    <w:rsid w:val="00065814"/>
    <w:rsid w:val="000659EE"/>
    <w:rsid w:val="00065E5A"/>
    <w:rsid w:val="00065F26"/>
    <w:rsid w:val="00066057"/>
    <w:rsid w:val="000663A1"/>
    <w:rsid w:val="000664F5"/>
    <w:rsid w:val="00066B0F"/>
    <w:rsid w:val="00066D85"/>
    <w:rsid w:val="00066DBD"/>
    <w:rsid w:val="000673AF"/>
    <w:rsid w:val="0006783B"/>
    <w:rsid w:val="00067B51"/>
    <w:rsid w:val="00070073"/>
    <w:rsid w:val="000701A2"/>
    <w:rsid w:val="00070CD5"/>
    <w:rsid w:val="00070D06"/>
    <w:rsid w:val="00070E2A"/>
    <w:rsid w:val="000714CC"/>
    <w:rsid w:val="000714DC"/>
    <w:rsid w:val="0007153A"/>
    <w:rsid w:val="00071703"/>
    <w:rsid w:val="00071784"/>
    <w:rsid w:val="00071DBB"/>
    <w:rsid w:val="00071E82"/>
    <w:rsid w:val="00071F2F"/>
    <w:rsid w:val="000721A1"/>
    <w:rsid w:val="000723FC"/>
    <w:rsid w:val="00072403"/>
    <w:rsid w:val="0007272C"/>
    <w:rsid w:val="0007292E"/>
    <w:rsid w:val="00072B7A"/>
    <w:rsid w:val="00072BEC"/>
    <w:rsid w:val="00072E52"/>
    <w:rsid w:val="0007301B"/>
    <w:rsid w:val="00073130"/>
    <w:rsid w:val="00073148"/>
    <w:rsid w:val="000735BD"/>
    <w:rsid w:val="00073953"/>
    <w:rsid w:val="000739FC"/>
    <w:rsid w:val="00073B48"/>
    <w:rsid w:val="00073BDF"/>
    <w:rsid w:val="00073C14"/>
    <w:rsid w:val="00073F73"/>
    <w:rsid w:val="00074DF7"/>
    <w:rsid w:val="0007507E"/>
    <w:rsid w:val="00075910"/>
    <w:rsid w:val="00075911"/>
    <w:rsid w:val="00075A3C"/>
    <w:rsid w:val="00075B5B"/>
    <w:rsid w:val="000761D8"/>
    <w:rsid w:val="000762DF"/>
    <w:rsid w:val="00076533"/>
    <w:rsid w:val="00076682"/>
    <w:rsid w:val="0007672F"/>
    <w:rsid w:val="000767A3"/>
    <w:rsid w:val="00076A6D"/>
    <w:rsid w:val="00076E0E"/>
    <w:rsid w:val="00076E8A"/>
    <w:rsid w:val="00077337"/>
    <w:rsid w:val="00077600"/>
    <w:rsid w:val="00077693"/>
    <w:rsid w:val="00077BA4"/>
    <w:rsid w:val="00077C95"/>
    <w:rsid w:val="00080004"/>
    <w:rsid w:val="0008023D"/>
    <w:rsid w:val="0008026B"/>
    <w:rsid w:val="000806AF"/>
    <w:rsid w:val="00080921"/>
    <w:rsid w:val="000809B7"/>
    <w:rsid w:val="00080AB3"/>
    <w:rsid w:val="00081245"/>
    <w:rsid w:val="0008124C"/>
    <w:rsid w:val="0008162F"/>
    <w:rsid w:val="0008268E"/>
    <w:rsid w:val="00082718"/>
    <w:rsid w:val="00082F3A"/>
    <w:rsid w:val="00082FCC"/>
    <w:rsid w:val="00083030"/>
    <w:rsid w:val="000831F6"/>
    <w:rsid w:val="000837CA"/>
    <w:rsid w:val="00083908"/>
    <w:rsid w:val="00083C19"/>
    <w:rsid w:val="00083CA1"/>
    <w:rsid w:val="00083D16"/>
    <w:rsid w:val="0008427D"/>
    <w:rsid w:val="00084490"/>
    <w:rsid w:val="000844AF"/>
    <w:rsid w:val="000845FA"/>
    <w:rsid w:val="000848AA"/>
    <w:rsid w:val="00084923"/>
    <w:rsid w:val="00085187"/>
    <w:rsid w:val="00085286"/>
    <w:rsid w:val="00085489"/>
    <w:rsid w:val="00085F67"/>
    <w:rsid w:val="000862C0"/>
    <w:rsid w:val="000863BE"/>
    <w:rsid w:val="000865F4"/>
    <w:rsid w:val="00086785"/>
    <w:rsid w:val="000867D4"/>
    <w:rsid w:val="00086BC1"/>
    <w:rsid w:val="00087390"/>
    <w:rsid w:val="00087834"/>
    <w:rsid w:val="00087A73"/>
    <w:rsid w:val="00087D94"/>
    <w:rsid w:val="00087FDC"/>
    <w:rsid w:val="00090078"/>
    <w:rsid w:val="00090A50"/>
    <w:rsid w:val="00090D40"/>
    <w:rsid w:val="00090EA6"/>
    <w:rsid w:val="00091701"/>
    <w:rsid w:val="000925FE"/>
    <w:rsid w:val="00092B1C"/>
    <w:rsid w:val="00092E56"/>
    <w:rsid w:val="00093354"/>
    <w:rsid w:val="0009346D"/>
    <w:rsid w:val="00093705"/>
    <w:rsid w:val="00093956"/>
    <w:rsid w:val="0009411A"/>
    <w:rsid w:val="00094388"/>
    <w:rsid w:val="00094659"/>
    <w:rsid w:val="000946F5"/>
    <w:rsid w:val="00094B8A"/>
    <w:rsid w:val="00094BCB"/>
    <w:rsid w:val="00094D1B"/>
    <w:rsid w:val="00094D63"/>
    <w:rsid w:val="00095007"/>
    <w:rsid w:val="000951EE"/>
    <w:rsid w:val="00095347"/>
    <w:rsid w:val="0009595A"/>
    <w:rsid w:val="0009597C"/>
    <w:rsid w:val="00095CC7"/>
    <w:rsid w:val="00095D9D"/>
    <w:rsid w:val="00095F2D"/>
    <w:rsid w:val="00095F88"/>
    <w:rsid w:val="000961E3"/>
    <w:rsid w:val="00096412"/>
    <w:rsid w:val="00096443"/>
    <w:rsid w:val="00096571"/>
    <w:rsid w:val="000965D7"/>
    <w:rsid w:val="000966AC"/>
    <w:rsid w:val="00096C83"/>
    <w:rsid w:val="000971C0"/>
    <w:rsid w:val="000972C7"/>
    <w:rsid w:val="0009735F"/>
    <w:rsid w:val="00097495"/>
    <w:rsid w:val="00097672"/>
    <w:rsid w:val="000976EB"/>
    <w:rsid w:val="00097AC0"/>
    <w:rsid w:val="00097F53"/>
    <w:rsid w:val="00097F58"/>
    <w:rsid w:val="000A004B"/>
    <w:rsid w:val="000A00A7"/>
    <w:rsid w:val="000A01FC"/>
    <w:rsid w:val="000A0402"/>
    <w:rsid w:val="000A0594"/>
    <w:rsid w:val="000A0781"/>
    <w:rsid w:val="000A0E8A"/>
    <w:rsid w:val="000A0EA4"/>
    <w:rsid w:val="000A0EE7"/>
    <w:rsid w:val="000A0F8B"/>
    <w:rsid w:val="000A10F8"/>
    <w:rsid w:val="000A110E"/>
    <w:rsid w:val="000A1147"/>
    <w:rsid w:val="000A125E"/>
    <w:rsid w:val="000A128A"/>
    <w:rsid w:val="000A13A6"/>
    <w:rsid w:val="000A17FB"/>
    <w:rsid w:val="000A19C8"/>
    <w:rsid w:val="000A1A79"/>
    <w:rsid w:val="000A1FF3"/>
    <w:rsid w:val="000A1FFD"/>
    <w:rsid w:val="000A228F"/>
    <w:rsid w:val="000A2446"/>
    <w:rsid w:val="000A2531"/>
    <w:rsid w:val="000A3139"/>
    <w:rsid w:val="000A31AB"/>
    <w:rsid w:val="000A347E"/>
    <w:rsid w:val="000A34E1"/>
    <w:rsid w:val="000A35B8"/>
    <w:rsid w:val="000A3652"/>
    <w:rsid w:val="000A3656"/>
    <w:rsid w:val="000A36AB"/>
    <w:rsid w:val="000A3747"/>
    <w:rsid w:val="000A37C9"/>
    <w:rsid w:val="000A398B"/>
    <w:rsid w:val="000A3A34"/>
    <w:rsid w:val="000A3B5F"/>
    <w:rsid w:val="000A3BE0"/>
    <w:rsid w:val="000A3C67"/>
    <w:rsid w:val="000A3E94"/>
    <w:rsid w:val="000A468F"/>
    <w:rsid w:val="000A46FE"/>
    <w:rsid w:val="000A47B1"/>
    <w:rsid w:val="000A47C6"/>
    <w:rsid w:val="000A4BC4"/>
    <w:rsid w:val="000A5064"/>
    <w:rsid w:val="000A50F7"/>
    <w:rsid w:val="000A5805"/>
    <w:rsid w:val="000A597C"/>
    <w:rsid w:val="000A59B7"/>
    <w:rsid w:val="000A5E06"/>
    <w:rsid w:val="000A6239"/>
    <w:rsid w:val="000A67BF"/>
    <w:rsid w:val="000A695F"/>
    <w:rsid w:val="000A6975"/>
    <w:rsid w:val="000A69EF"/>
    <w:rsid w:val="000A6C75"/>
    <w:rsid w:val="000A6F2F"/>
    <w:rsid w:val="000A732D"/>
    <w:rsid w:val="000A734D"/>
    <w:rsid w:val="000A74C8"/>
    <w:rsid w:val="000A7851"/>
    <w:rsid w:val="000A7910"/>
    <w:rsid w:val="000A7981"/>
    <w:rsid w:val="000B0207"/>
    <w:rsid w:val="000B0344"/>
    <w:rsid w:val="000B0444"/>
    <w:rsid w:val="000B082B"/>
    <w:rsid w:val="000B08BF"/>
    <w:rsid w:val="000B0BA5"/>
    <w:rsid w:val="000B0E98"/>
    <w:rsid w:val="000B109E"/>
    <w:rsid w:val="000B1105"/>
    <w:rsid w:val="000B133E"/>
    <w:rsid w:val="000B1367"/>
    <w:rsid w:val="000B16B4"/>
    <w:rsid w:val="000B1769"/>
    <w:rsid w:val="000B1B5C"/>
    <w:rsid w:val="000B2470"/>
    <w:rsid w:val="000B260B"/>
    <w:rsid w:val="000B28DE"/>
    <w:rsid w:val="000B2B84"/>
    <w:rsid w:val="000B30B4"/>
    <w:rsid w:val="000B3471"/>
    <w:rsid w:val="000B34EC"/>
    <w:rsid w:val="000B37A5"/>
    <w:rsid w:val="000B384E"/>
    <w:rsid w:val="000B3886"/>
    <w:rsid w:val="000B3AD9"/>
    <w:rsid w:val="000B3C6B"/>
    <w:rsid w:val="000B3CCE"/>
    <w:rsid w:val="000B426B"/>
    <w:rsid w:val="000B42D6"/>
    <w:rsid w:val="000B4339"/>
    <w:rsid w:val="000B4418"/>
    <w:rsid w:val="000B4733"/>
    <w:rsid w:val="000B4D39"/>
    <w:rsid w:val="000B5135"/>
    <w:rsid w:val="000B5310"/>
    <w:rsid w:val="000B5353"/>
    <w:rsid w:val="000B53C0"/>
    <w:rsid w:val="000B57BC"/>
    <w:rsid w:val="000B59BB"/>
    <w:rsid w:val="000B60E8"/>
    <w:rsid w:val="000B615B"/>
    <w:rsid w:val="000B63D9"/>
    <w:rsid w:val="000B67C6"/>
    <w:rsid w:val="000B68B3"/>
    <w:rsid w:val="000B69B2"/>
    <w:rsid w:val="000B6E0B"/>
    <w:rsid w:val="000B6E9E"/>
    <w:rsid w:val="000B6ECF"/>
    <w:rsid w:val="000B6FDB"/>
    <w:rsid w:val="000B7098"/>
    <w:rsid w:val="000B7143"/>
    <w:rsid w:val="000B722D"/>
    <w:rsid w:val="000B7324"/>
    <w:rsid w:val="000B7413"/>
    <w:rsid w:val="000B7A6D"/>
    <w:rsid w:val="000B7FD8"/>
    <w:rsid w:val="000C0147"/>
    <w:rsid w:val="000C040D"/>
    <w:rsid w:val="000C08BB"/>
    <w:rsid w:val="000C0A27"/>
    <w:rsid w:val="000C0B84"/>
    <w:rsid w:val="000C0C1F"/>
    <w:rsid w:val="000C0F0E"/>
    <w:rsid w:val="000C0F99"/>
    <w:rsid w:val="000C121D"/>
    <w:rsid w:val="000C16FE"/>
    <w:rsid w:val="000C281E"/>
    <w:rsid w:val="000C29DD"/>
    <w:rsid w:val="000C2BD0"/>
    <w:rsid w:val="000C2F32"/>
    <w:rsid w:val="000C30CC"/>
    <w:rsid w:val="000C329F"/>
    <w:rsid w:val="000C331A"/>
    <w:rsid w:val="000C3507"/>
    <w:rsid w:val="000C4003"/>
    <w:rsid w:val="000C4584"/>
    <w:rsid w:val="000C4669"/>
    <w:rsid w:val="000C48B4"/>
    <w:rsid w:val="000C4A95"/>
    <w:rsid w:val="000C4AC2"/>
    <w:rsid w:val="000C4D0A"/>
    <w:rsid w:val="000C50A1"/>
    <w:rsid w:val="000C55E1"/>
    <w:rsid w:val="000C5653"/>
    <w:rsid w:val="000C5714"/>
    <w:rsid w:val="000C5853"/>
    <w:rsid w:val="000C5928"/>
    <w:rsid w:val="000C5F20"/>
    <w:rsid w:val="000C5FBE"/>
    <w:rsid w:val="000C63EC"/>
    <w:rsid w:val="000C645D"/>
    <w:rsid w:val="000C6635"/>
    <w:rsid w:val="000C6691"/>
    <w:rsid w:val="000C6AC3"/>
    <w:rsid w:val="000C6E6F"/>
    <w:rsid w:val="000C730D"/>
    <w:rsid w:val="000C76AE"/>
    <w:rsid w:val="000C776A"/>
    <w:rsid w:val="000C7A30"/>
    <w:rsid w:val="000C7A91"/>
    <w:rsid w:val="000C7B11"/>
    <w:rsid w:val="000C7B88"/>
    <w:rsid w:val="000C7BC0"/>
    <w:rsid w:val="000D015D"/>
    <w:rsid w:val="000D0294"/>
    <w:rsid w:val="000D02DB"/>
    <w:rsid w:val="000D109C"/>
    <w:rsid w:val="000D1473"/>
    <w:rsid w:val="000D152A"/>
    <w:rsid w:val="000D1824"/>
    <w:rsid w:val="000D196B"/>
    <w:rsid w:val="000D246E"/>
    <w:rsid w:val="000D269F"/>
    <w:rsid w:val="000D2DD4"/>
    <w:rsid w:val="000D2DF8"/>
    <w:rsid w:val="000D31D2"/>
    <w:rsid w:val="000D32F6"/>
    <w:rsid w:val="000D3B06"/>
    <w:rsid w:val="000D3E58"/>
    <w:rsid w:val="000D4074"/>
    <w:rsid w:val="000D409A"/>
    <w:rsid w:val="000D4771"/>
    <w:rsid w:val="000D4805"/>
    <w:rsid w:val="000D4978"/>
    <w:rsid w:val="000D4986"/>
    <w:rsid w:val="000D4D12"/>
    <w:rsid w:val="000D4E5C"/>
    <w:rsid w:val="000D4F5C"/>
    <w:rsid w:val="000D550A"/>
    <w:rsid w:val="000D5778"/>
    <w:rsid w:val="000D5899"/>
    <w:rsid w:val="000D5BBF"/>
    <w:rsid w:val="000D5C53"/>
    <w:rsid w:val="000D5D66"/>
    <w:rsid w:val="000D620D"/>
    <w:rsid w:val="000D6255"/>
    <w:rsid w:val="000D631A"/>
    <w:rsid w:val="000D65B0"/>
    <w:rsid w:val="000D65CF"/>
    <w:rsid w:val="000D69C0"/>
    <w:rsid w:val="000D6EB3"/>
    <w:rsid w:val="000D744E"/>
    <w:rsid w:val="000D75E0"/>
    <w:rsid w:val="000D7918"/>
    <w:rsid w:val="000D7A2A"/>
    <w:rsid w:val="000D7E42"/>
    <w:rsid w:val="000E011D"/>
    <w:rsid w:val="000E0134"/>
    <w:rsid w:val="000E061C"/>
    <w:rsid w:val="000E06EF"/>
    <w:rsid w:val="000E080C"/>
    <w:rsid w:val="000E08E9"/>
    <w:rsid w:val="000E102B"/>
    <w:rsid w:val="000E135C"/>
    <w:rsid w:val="000E15EA"/>
    <w:rsid w:val="000E1857"/>
    <w:rsid w:val="000E1E87"/>
    <w:rsid w:val="000E1EB2"/>
    <w:rsid w:val="000E1ED8"/>
    <w:rsid w:val="000E238E"/>
    <w:rsid w:val="000E2522"/>
    <w:rsid w:val="000E2744"/>
    <w:rsid w:val="000E27CB"/>
    <w:rsid w:val="000E31D1"/>
    <w:rsid w:val="000E35F3"/>
    <w:rsid w:val="000E361D"/>
    <w:rsid w:val="000E3C76"/>
    <w:rsid w:val="000E4314"/>
    <w:rsid w:val="000E4389"/>
    <w:rsid w:val="000E4399"/>
    <w:rsid w:val="000E47B9"/>
    <w:rsid w:val="000E4813"/>
    <w:rsid w:val="000E49E5"/>
    <w:rsid w:val="000E4B27"/>
    <w:rsid w:val="000E4BCE"/>
    <w:rsid w:val="000E4EF9"/>
    <w:rsid w:val="000E4F0F"/>
    <w:rsid w:val="000E4F27"/>
    <w:rsid w:val="000E4F81"/>
    <w:rsid w:val="000E4FC0"/>
    <w:rsid w:val="000E5256"/>
    <w:rsid w:val="000E5BC1"/>
    <w:rsid w:val="000E5CE8"/>
    <w:rsid w:val="000E5D19"/>
    <w:rsid w:val="000E5F80"/>
    <w:rsid w:val="000E613E"/>
    <w:rsid w:val="000E657D"/>
    <w:rsid w:val="000E65A8"/>
    <w:rsid w:val="000E6E2C"/>
    <w:rsid w:val="000E7102"/>
    <w:rsid w:val="000E7598"/>
    <w:rsid w:val="000E759F"/>
    <w:rsid w:val="000E76C7"/>
    <w:rsid w:val="000E7A60"/>
    <w:rsid w:val="000E7E2D"/>
    <w:rsid w:val="000F01D2"/>
    <w:rsid w:val="000F024F"/>
    <w:rsid w:val="000F0517"/>
    <w:rsid w:val="000F06E1"/>
    <w:rsid w:val="000F0A47"/>
    <w:rsid w:val="000F1009"/>
    <w:rsid w:val="000F11A0"/>
    <w:rsid w:val="000F12DA"/>
    <w:rsid w:val="000F148F"/>
    <w:rsid w:val="000F1554"/>
    <w:rsid w:val="000F1952"/>
    <w:rsid w:val="000F22A0"/>
    <w:rsid w:val="000F2917"/>
    <w:rsid w:val="000F2A46"/>
    <w:rsid w:val="000F2AA8"/>
    <w:rsid w:val="000F2B41"/>
    <w:rsid w:val="000F2D91"/>
    <w:rsid w:val="000F2F07"/>
    <w:rsid w:val="000F3060"/>
    <w:rsid w:val="000F31E9"/>
    <w:rsid w:val="000F3783"/>
    <w:rsid w:val="000F3A05"/>
    <w:rsid w:val="000F4088"/>
    <w:rsid w:val="000F4319"/>
    <w:rsid w:val="000F48E0"/>
    <w:rsid w:val="000F4A72"/>
    <w:rsid w:val="000F4E96"/>
    <w:rsid w:val="000F5079"/>
    <w:rsid w:val="000F5152"/>
    <w:rsid w:val="000F54C1"/>
    <w:rsid w:val="000F5614"/>
    <w:rsid w:val="000F5D1C"/>
    <w:rsid w:val="000F5E8A"/>
    <w:rsid w:val="000F5EDC"/>
    <w:rsid w:val="000F604A"/>
    <w:rsid w:val="000F608F"/>
    <w:rsid w:val="000F6404"/>
    <w:rsid w:val="000F66FA"/>
    <w:rsid w:val="000F67F7"/>
    <w:rsid w:val="000F6904"/>
    <w:rsid w:val="000F6A58"/>
    <w:rsid w:val="000F6A82"/>
    <w:rsid w:val="000F6BC0"/>
    <w:rsid w:val="000F725B"/>
    <w:rsid w:val="000F73D6"/>
    <w:rsid w:val="000F790C"/>
    <w:rsid w:val="000F7BD5"/>
    <w:rsid w:val="00100235"/>
    <w:rsid w:val="00100443"/>
    <w:rsid w:val="00100589"/>
    <w:rsid w:val="001005B3"/>
    <w:rsid w:val="00100640"/>
    <w:rsid w:val="00100649"/>
    <w:rsid w:val="00100795"/>
    <w:rsid w:val="00100D3F"/>
    <w:rsid w:val="00101007"/>
    <w:rsid w:val="00101237"/>
    <w:rsid w:val="001012D4"/>
    <w:rsid w:val="00101528"/>
    <w:rsid w:val="0010153D"/>
    <w:rsid w:val="00101750"/>
    <w:rsid w:val="001018E0"/>
    <w:rsid w:val="00101BA7"/>
    <w:rsid w:val="00101BFC"/>
    <w:rsid w:val="00101E02"/>
    <w:rsid w:val="001029AA"/>
    <w:rsid w:val="001029E5"/>
    <w:rsid w:val="00102C33"/>
    <w:rsid w:val="00102C3E"/>
    <w:rsid w:val="00102D2D"/>
    <w:rsid w:val="00102D59"/>
    <w:rsid w:val="00102DBD"/>
    <w:rsid w:val="00102FBA"/>
    <w:rsid w:val="001032D1"/>
    <w:rsid w:val="001035BD"/>
    <w:rsid w:val="001038E0"/>
    <w:rsid w:val="00103905"/>
    <w:rsid w:val="00103A29"/>
    <w:rsid w:val="00103AF7"/>
    <w:rsid w:val="00103B37"/>
    <w:rsid w:val="00103C90"/>
    <w:rsid w:val="00103C92"/>
    <w:rsid w:val="00104048"/>
    <w:rsid w:val="001044CD"/>
    <w:rsid w:val="00104584"/>
    <w:rsid w:val="001045BE"/>
    <w:rsid w:val="00104A3D"/>
    <w:rsid w:val="00104AB7"/>
    <w:rsid w:val="00104FE2"/>
    <w:rsid w:val="0010526B"/>
    <w:rsid w:val="0010535D"/>
    <w:rsid w:val="001053A9"/>
    <w:rsid w:val="001057D3"/>
    <w:rsid w:val="00105911"/>
    <w:rsid w:val="0010593B"/>
    <w:rsid w:val="00105966"/>
    <w:rsid w:val="00105BDD"/>
    <w:rsid w:val="00106291"/>
    <w:rsid w:val="0010633A"/>
    <w:rsid w:val="00106832"/>
    <w:rsid w:val="001068D7"/>
    <w:rsid w:val="00106D5D"/>
    <w:rsid w:val="00106EB9"/>
    <w:rsid w:val="00107164"/>
    <w:rsid w:val="001075C9"/>
    <w:rsid w:val="001077BF"/>
    <w:rsid w:val="00107C08"/>
    <w:rsid w:val="00107F6D"/>
    <w:rsid w:val="00107F9B"/>
    <w:rsid w:val="001101AC"/>
    <w:rsid w:val="001106DB"/>
    <w:rsid w:val="001106EB"/>
    <w:rsid w:val="001107C3"/>
    <w:rsid w:val="001107D8"/>
    <w:rsid w:val="001108A7"/>
    <w:rsid w:val="00110D59"/>
    <w:rsid w:val="00110DB1"/>
    <w:rsid w:val="001114F1"/>
    <w:rsid w:val="001118AA"/>
    <w:rsid w:val="0011199F"/>
    <w:rsid w:val="00111B09"/>
    <w:rsid w:val="00111C7A"/>
    <w:rsid w:val="00111D85"/>
    <w:rsid w:val="00111E0B"/>
    <w:rsid w:val="00112126"/>
    <w:rsid w:val="0011237E"/>
    <w:rsid w:val="00112507"/>
    <w:rsid w:val="001125DF"/>
    <w:rsid w:val="00112653"/>
    <w:rsid w:val="0011280A"/>
    <w:rsid w:val="001130C5"/>
    <w:rsid w:val="001133F5"/>
    <w:rsid w:val="001134C5"/>
    <w:rsid w:val="00113DD4"/>
    <w:rsid w:val="00113EB0"/>
    <w:rsid w:val="00114105"/>
    <w:rsid w:val="00114336"/>
    <w:rsid w:val="00114783"/>
    <w:rsid w:val="00114A71"/>
    <w:rsid w:val="00114A9B"/>
    <w:rsid w:val="00114B8F"/>
    <w:rsid w:val="00114BF0"/>
    <w:rsid w:val="00114C82"/>
    <w:rsid w:val="00114CFA"/>
    <w:rsid w:val="00114D4C"/>
    <w:rsid w:val="00114E36"/>
    <w:rsid w:val="00114F4E"/>
    <w:rsid w:val="0011531E"/>
    <w:rsid w:val="00115690"/>
    <w:rsid w:val="00115808"/>
    <w:rsid w:val="00115B55"/>
    <w:rsid w:val="00115CE8"/>
    <w:rsid w:val="00115DD3"/>
    <w:rsid w:val="00115F75"/>
    <w:rsid w:val="00116021"/>
    <w:rsid w:val="0011618C"/>
    <w:rsid w:val="00116585"/>
    <w:rsid w:val="00116719"/>
    <w:rsid w:val="00116D06"/>
    <w:rsid w:val="00116ECA"/>
    <w:rsid w:val="00117097"/>
    <w:rsid w:val="0011724F"/>
    <w:rsid w:val="001178BD"/>
    <w:rsid w:val="0011792F"/>
    <w:rsid w:val="00117CE7"/>
    <w:rsid w:val="00117E3D"/>
    <w:rsid w:val="00117ED1"/>
    <w:rsid w:val="00120425"/>
    <w:rsid w:val="00120426"/>
    <w:rsid w:val="001204B4"/>
    <w:rsid w:val="001209A5"/>
    <w:rsid w:val="00120A17"/>
    <w:rsid w:val="00120BA0"/>
    <w:rsid w:val="00120CF4"/>
    <w:rsid w:val="00120DBF"/>
    <w:rsid w:val="00120EB2"/>
    <w:rsid w:val="001212D6"/>
    <w:rsid w:val="001216B4"/>
    <w:rsid w:val="0012176B"/>
    <w:rsid w:val="00121924"/>
    <w:rsid w:val="00121A57"/>
    <w:rsid w:val="00122128"/>
    <w:rsid w:val="001225B5"/>
    <w:rsid w:val="00122763"/>
    <w:rsid w:val="00122B8A"/>
    <w:rsid w:val="00122F5B"/>
    <w:rsid w:val="00122F8F"/>
    <w:rsid w:val="00122FBB"/>
    <w:rsid w:val="0012310C"/>
    <w:rsid w:val="001231A5"/>
    <w:rsid w:val="001239EA"/>
    <w:rsid w:val="00123DFE"/>
    <w:rsid w:val="00124444"/>
    <w:rsid w:val="001247A0"/>
    <w:rsid w:val="00124B88"/>
    <w:rsid w:val="00124E97"/>
    <w:rsid w:val="00124F63"/>
    <w:rsid w:val="00125066"/>
    <w:rsid w:val="001252AA"/>
    <w:rsid w:val="001253C6"/>
    <w:rsid w:val="001253E0"/>
    <w:rsid w:val="0012542A"/>
    <w:rsid w:val="00125463"/>
    <w:rsid w:val="00125643"/>
    <w:rsid w:val="00125654"/>
    <w:rsid w:val="001256D0"/>
    <w:rsid w:val="00125D16"/>
    <w:rsid w:val="001262C0"/>
    <w:rsid w:val="001263E3"/>
    <w:rsid w:val="0012644B"/>
    <w:rsid w:val="001265AA"/>
    <w:rsid w:val="001268F4"/>
    <w:rsid w:val="00126927"/>
    <w:rsid w:val="00126D0F"/>
    <w:rsid w:val="00126D82"/>
    <w:rsid w:val="00127329"/>
    <w:rsid w:val="00127348"/>
    <w:rsid w:val="0012736F"/>
    <w:rsid w:val="001275E3"/>
    <w:rsid w:val="0012763E"/>
    <w:rsid w:val="00127904"/>
    <w:rsid w:val="00127BC1"/>
    <w:rsid w:val="001302A1"/>
    <w:rsid w:val="001303D2"/>
    <w:rsid w:val="00130B28"/>
    <w:rsid w:val="00130EBE"/>
    <w:rsid w:val="00130F5F"/>
    <w:rsid w:val="00131401"/>
    <w:rsid w:val="0013157E"/>
    <w:rsid w:val="00131662"/>
    <w:rsid w:val="0013185C"/>
    <w:rsid w:val="001318BC"/>
    <w:rsid w:val="0013195D"/>
    <w:rsid w:val="00131C7C"/>
    <w:rsid w:val="0013217F"/>
    <w:rsid w:val="0013226C"/>
    <w:rsid w:val="00132487"/>
    <w:rsid w:val="00132488"/>
    <w:rsid w:val="00132950"/>
    <w:rsid w:val="00132A31"/>
    <w:rsid w:val="00132D88"/>
    <w:rsid w:val="00132DE6"/>
    <w:rsid w:val="00132EEC"/>
    <w:rsid w:val="00132F95"/>
    <w:rsid w:val="001332CE"/>
    <w:rsid w:val="001334B2"/>
    <w:rsid w:val="0013377A"/>
    <w:rsid w:val="00133815"/>
    <w:rsid w:val="00133A7D"/>
    <w:rsid w:val="00133DD5"/>
    <w:rsid w:val="00133EF2"/>
    <w:rsid w:val="0013413B"/>
    <w:rsid w:val="00134BB1"/>
    <w:rsid w:val="001350C0"/>
    <w:rsid w:val="00135229"/>
    <w:rsid w:val="00135483"/>
    <w:rsid w:val="00135678"/>
    <w:rsid w:val="001358A3"/>
    <w:rsid w:val="00135ACA"/>
    <w:rsid w:val="00135AD5"/>
    <w:rsid w:val="00136487"/>
    <w:rsid w:val="001364D1"/>
    <w:rsid w:val="00136652"/>
    <w:rsid w:val="00136714"/>
    <w:rsid w:val="001368A9"/>
    <w:rsid w:val="001369A5"/>
    <w:rsid w:val="00136AC9"/>
    <w:rsid w:val="00136CD8"/>
    <w:rsid w:val="00136DC9"/>
    <w:rsid w:val="0013718F"/>
    <w:rsid w:val="00137397"/>
    <w:rsid w:val="00137B61"/>
    <w:rsid w:val="00137D4A"/>
    <w:rsid w:val="00137DF2"/>
    <w:rsid w:val="00140119"/>
    <w:rsid w:val="0014020D"/>
    <w:rsid w:val="00140733"/>
    <w:rsid w:val="00140A10"/>
    <w:rsid w:val="00140D8B"/>
    <w:rsid w:val="00140F71"/>
    <w:rsid w:val="0014125A"/>
    <w:rsid w:val="001414AC"/>
    <w:rsid w:val="0014151F"/>
    <w:rsid w:val="00141818"/>
    <w:rsid w:val="001425BE"/>
    <w:rsid w:val="00142963"/>
    <w:rsid w:val="001429AE"/>
    <w:rsid w:val="00142C7B"/>
    <w:rsid w:val="00142CA8"/>
    <w:rsid w:val="0014335B"/>
    <w:rsid w:val="001435BE"/>
    <w:rsid w:val="0014370F"/>
    <w:rsid w:val="00143711"/>
    <w:rsid w:val="001444E0"/>
    <w:rsid w:val="001446AD"/>
    <w:rsid w:val="00144705"/>
    <w:rsid w:val="0014482A"/>
    <w:rsid w:val="00144A39"/>
    <w:rsid w:val="00144A54"/>
    <w:rsid w:val="00144AE3"/>
    <w:rsid w:val="00144B7C"/>
    <w:rsid w:val="00144BFC"/>
    <w:rsid w:val="00144EA7"/>
    <w:rsid w:val="00145114"/>
    <w:rsid w:val="001451AD"/>
    <w:rsid w:val="00145279"/>
    <w:rsid w:val="001452DD"/>
    <w:rsid w:val="0014531E"/>
    <w:rsid w:val="0014561A"/>
    <w:rsid w:val="0014567E"/>
    <w:rsid w:val="00145934"/>
    <w:rsid w:val="00145E2A"/>
    <w:rsid w:val="00145F9E"/>
    <w:rsid w:val="00146839"/>
    <w:rsid w:val="00146A93"/>
    <w:rsid w:val="00146E3C"/>
    <w:rsid w:val="00146FC3"/>
    <w:rsid w:val="0014733C"/>
    <w:rsid w:val="00147345"/>
    <w:rsid w:val="001474AE"/>
    <w:rsid w:val="0014762F"/>
    <w:rsid w:val="001477AF"/>
    <w:rsid w:val="00147B0B"/>
    <w:rsid w:val="0015002D"/>
    <w:rsid w:val="00150044"/>
    <w:rsid w:val="00150402"/>
    <w:rsid w:val="0015100F"/>
    <w:rsid w:val="0015103D"/>
    <w:rsid w:val="001510E8"/>
    <w:rsid w:val="00151760"/>
    <w:rsid w:val="0015179D"/>
    <w:rsid w:val="0015181D"/>
    <w:rsid w:val="00151983"/>
    <w:rsid w:val="00151D50"/>
    <w:rsid w:val="00151F20"/>
    <w:rsid w:val="001522AD"/>
    <w:rsid w:val="00152364"/>
    <w:rsid w:val="00152413"/>
    <w:rsid w:val="00152469"/>
    <w:rsid w:val="00152A92"/>
    <w:rsid w:val="00152F3D"/>
    <w:rsid w:val="00152F9D"/>
    <w:rsid w:val="001534AB"/>
    <w:rsid w:val="00153925"/>
    <w:rsid w:val="00153A7A"/>
    <w:rsid w:val="00153FC5"/>
    <w:rsid w:val="001544BC"/>
    <w:rsid w:val="00154577"/>
    <w:rsid w:val="001545DF"/>
    <w:rsid w:val="0015485A"/>
    <w:rsid w:val="00154BC5"/>
    <w:rsid w:val="00154CFA"/>
    <w:rsid w:val="00154EB5"/>
    <w:rsid w:val="001550D6"/>
    <w:rsid w:val="001554A3"/>
    <w:rsid w:val="00155574"/>
    <w:rsid w:val="00155756"/>
    <w:rsid w:val="001558A5"/>
    <w:rsid w:val="00155D59"/>
    <w:rsid w:val="00155D7D"/>
    <w:rsid w:val="00156237"/>
    <w:rsid w:val="0015626F"/>
    <w:rsid w:val="001565EF"/>
    <w:rsid w:val="00156731"/>
    <w:rsid w:val="00156767"/>
    <w:rsid w:val="00156916"/>
    <w:rsid w:val="00156B26"/>
    <w:rsid w:val="00156E60"/>
    <w:rsid w:val="00156F65"/>
    <w:rsid w:val="00157262"/>
    <w:rsid w:val="001572F5"/>
    <w:rsid w:val="0015780F"/>
    <w:rsid w:val="00157E85"/>
    <w:rsid w:val="001602CC"/>
    <w:rsid w:val="001603B3"/>
    <w:rsid w:val="001605D9"/>
    <w:rsid w:val="001608CE"/>
    <w:rsid w:val="00160AF8"/>
    <w:rsid w:val="0016124D"/>
    <w:rsid w:val="001616EC"/>
    <w:rsid w:val="00161B7B"/>
    <w:rsid w:val="00161D17"/>
    <w:rsid w:val="00161E85"/>
    <w:rsid w:val="00161EB7"/>
    <w:rsid w:val="00161F38"/>
    <w:rsid w:val="00161F96"/>
    <w:rsid w:val="00162260"/>
    <w:rsid w:val="0016227B"/>
    <w:rsid w:val="001625AE"/>
    <w:rsid w:val="001626F4"/>
    <w:rsid w:val="0016274F"/>
    <w:rsid w:val="0016282F"/>
    <w:rsid w:val="00162A86"/>
    <w:rsid w:val="00162BC1"/>
    <w:rsid w:val="00162CB5"/>
    <w:rsid w:val="00162E8E"/>
    <w:rsid w:val="00162F8C"/>
    <w:rsid w:val="00163432"/>
    <w:rsid w:val="0016343C"/>
    <w:rsid w:val="0016352B"/>
    <w:rsid w:val="0016363D"/>
    <w:rsid w:val="00163947"/>
    <w:rsid w:val="00163BDD"/>
    <w:rsid w:val="001645C0"/>
    <w:rsid w:val="00164B51"/>
    <w:rsid w:val="00164D8C"/>
    <w:rsid w:val="00164EFE"/>
    <w:rsid w:val="00165041"/>
    <w:rsid w:val="001650B6"/>
    <w:rsid w:val="001651CD"/>
    <w:rsid w:val="0016526A"/>
    <w:rsid w:val="001656E1"/>
    <w:rsid w:val="0016580A"/>
    <w:rsid w:val="00165895"/>
    <w:rsid w:val="00165DF0"/>
    <w:rsid w:val="00165FF5"/>
    <w:rsid w:val="001660F6"/>
    <w:rsid w:val="001662CD"/>
    <w:rsid w:val="001666FD"/>
    <w:rsid w:val="0016688D"/>
    <w:rsid w:val="001669C8"/>
    <w:rsid w:val="00166C1C"/>
    <w:rsid w:val="00166F3D"/>
    <w:rsid w:val="001672E2"/>
    <w:rsid w:val="00167360"/>
    <w:rsid w:val="00167656"/>
    <w:rsid w:val="0016771B"/>
    <w:rsid w:val="001677BF"/>
    <w:rsid w:val="0016782E"/>
    <w:rsid w:val="00167978"/>
    <w:rsid w:val="001679EC"/>
    <w:rsid w:val="0017009D"/>
    <w:rsid w:val="00170139"/>
    <w:rsid w:val="00170315"/>
    <w:rsid w:val="001704D7"/>
    <w:rsid w:val="001705CE"/>
    <w:rsid w:val="0017061D"/>
    <w:rsid w:val="0017062F"/>
    <w:rsid w:val="00170901"/>
    <w:rsid w:val="001709D1"/>
    <w:rsid w:val="00170ACD"/>
    <w:rsid w:val="00170E98"/>
    <w:rsid w:val="00171459"/>
    <w:rsid w:val="001715F1"/>
    <w:rsid w:val="00171912"/>
    <w:rsid w:val="00171E9A"/>
    <w:rsid w:val="00172127"/>
    <w:rsid w:val="00172580"/>
    <w:rsid w:val="00172870"/>
    <w:rsid w:val="00172E82"/>
    <w:rsid w:val="001732F2"/>
    <w:rsid w:val="00173484"/>
    <w:rsid w:val="00173492"/>
    <w:rsid w:val="0017353D"/>
    <w:rsid w:val="00173A08"/>
    <w:rsid w:val="00173B70"/>
    <w:rsid w:val="00173B71"/>
    <w:rsid w:val="00173D38"/>
    <w:rsid w:val="00173D73"/>
    <w:rsid w:val="00173FBC"/>
    <w:rsid w:val="001740AB"/>
    <w:rsid w:val="001743FC"/>
    <w:rsid w:val="0017445F"/>
    <w:rsid w:val="00174761"/>
    <w:rsid w:val="00174B08"/>
    <w:rsid w:val="00174C19"/>
    <w:rsid w:val="00174C6B"/>
    <w:rsid w:val="00174DEE"/>
    <w:rsid w:val="001751EF"/>
    <w:rsid w:val="00175429"/>
    <w:rsid w:val="001754D7"/>
    <w:rsid w:val="00175720"/>
    <w:rsid w:val="00175959"/>
    <w:rsid w:val="001762E9"/>
    <w:rsid w:val="001765B3"/>
    <w:rsid w:val="001766AD"/>
    <w:rsid w:val="00176790"/>
    <w:rsid w:val="00176834"/>
    <w:rsid w:val="00176911"/>
    <w:rsid w:val="00176AF9"/>
    <w:rsid w:val="00176C3C"/>
    <w:rsid w:val="00176CC3"/>
    <w:rsid w:val="00176DA3"/>
    <w:rsid w:val="00177025"/>
    <w:rsid w:val="00177800"/>
    <w:rsid w:val="00180071"/>
    <w:rsid w:val="00180102"/>
    <w:rsid w:val="00180120"/>
    <w:rsid w:val="001801BF"/>
    <w:rsid w:val="00180363"/>
    <w:rsid w:val="0018054F"/>
    <w:rsid w:val="001808F8"/>
    <w:rsid w:val="00180C9B"/>
    <w:rsid w:val="00181089"/>
    <w:rsid w:val="0018149F"/>
    <w:rsid w:val="001814BE"/>
    <w:rsid w:val="0018156E"/>
    <w:rsid w:val="001815BC"/>
    <w:rsid w:val="00181A4E"/>
    <w:rsid w:val="00181B38"/>
    <w:rsid w:val="00181ED6"/>
    <w:rsid w:val="00181EDB"/>
    <w:rsid w:val="00181FCA"/>
    <w:rsid w:val="00182495"/>
    <w:rsid w:val="00182811"/>
    <w:rsid w:val="00182CC7"/>
    <w:rsid w:val="00182CD9"/>
    <w:rsid w:val="00183065"/>
    <w:rsid w:val="001833F0"/>
    <w:rsid w:val="00183536"/>
    <w:rsid w:val="00183620"/>
    <w:rsid w:val="00183D76"/>
    <w:rsid w:val="00183DFC"/>
    <w:rsid w:val="00184017"/>
    <w:rsid w:val="00184246"/>
    <w:rsid w:val="0018445F"/>
    <w:rsid w:val="0018450C"/>
    <w:rsid w:val="001848C2"/>
    <w:rsid w:val="001848ED"/>
    <w:rsid w:val="001849B2"/>
    <w:rsid w:val="00184AF1"/>
    <w:rsid w:val="00184D64"/>
    <w:rsid w:val="00184F67"/>
    <w:rsid w:val="0018542C"/>
    <w:rsid w:val="001854B7"/>
    <w:rsid w:val="001854E5"/>
    <w:rsid w:val="001854EC"/>
    <w:rsid w:val="0018562B"/>
    <w:rsid w:val="00185B51"/>
    <w:rsid w:val="00186014"/>
    <w:rsid w:val="00186140"/>
    <w:rsid w:val="001861CE"/>
    <w:rsid w:val="001869E4"/>
    <w:rsid w:val="00186C1B"/>
    <w:rsid w:val="00186C38"/>
    <w:rsid w:val="00186C5A"/>
    <w:rsid w:val="00186DD6"/>
    <w:rsid w:val="00186F37"/>
    <w:rsid w:val="00187097"/>
    <w:rsid w:val="00187298"/>
    <w:rsid w:val="00187851"/>
    <w:rsid w:val="00187A1E"/>
    <w:rsid w:val="00187AF6"/>
    <w:rsid w:val="00187BB5"/>
    <w:rsid w:val="00187DF7"/>
    <w:rsid w:val="00187EAB"/>
    <w:rsid w:val="001900C1"/>
    <w:rsid w:val="0019026A"/>
    <w:rsid w:val="001902D9"/>
    <w:rsid w:val="00190B91"/>
    <w:rsid w:val="0019129A"/>
    <w:rsid w:val="00191450"/>
    <w:rsid w:val="001914BC"/>
    <w:rsid w:val="00191B2F"/>
    <w:rsid w:val="0019200F"/>
    <w:rsid w:val="00192496"/>
    <w:rsid w:val="0019258F"/>
    <w:rsid w:val="00193112"/>
    <w:rsid w:val="00193541"/>
    <w:rsid w:val="00193776"/>
    <w:rsid w:val="00193C4C"/>
    <w:rsid w:val="00193C67"/>
    <w:rsid w:val="00193DFA"/>
    <w:rsid w:val="00193ED5"/>
    <w:rsid w:val="001942F8"/>
    <w:rsid w:val="001944B3"/>
    <w:rsid w:val="00194788"/>
    <w:rsid w:val="001947A6"/>
    <w:rsid w:val="0019487B"/>
    <w:rsid w:val="001949D9"/>
    <w:rsid w:val="00194B14"/>
    <w:rsid w:val="00194B46"/>
    <w:rsid w:val="00195185"/>
    <w:rsid w:val="001951EA"/>
    <w:rsid w:val="00195202"/>
    <w:rsid w:val="0019541E"/>
    <w:rsid w:val="00195527"/>
    <w:rsid w:val="00195D39"/>
    <w:rsid w:val="00195FBA"/>
    <w:rsid w:val="001963F2"/>
    <w:rsid w:val="0019664C"/>
    <w:rsid w:val="001967FA"/>
    <w:rsid w:val="00196943"/>
    <w:rsid w:val="00196D68"/>
    <w:rsid w:val="00196F28"/>
    <w:rsid w:val="001971B6"/>
    <w:rsid w:val="00197235"/>
    <w:rsid w:val="00197BF0"/>
    <w:rsid w:val="001A0335"/>
    <w:rsid w:val="001A09E7"/>
    <w:rsid w:val="001A0C8D"/>
    <w:rsid w:val="001A0D8A"/>
    <w:rsid w:val="001A0FD7"/>
    <w:rsid w:val="001A1831"/>
    <w:rsid w:val="001A1AC2"/>
    <w:rsid w:val="001A1B38"/>
    <w:rsid w:val="001A1EF1"/>
    <w:rsid w:val="001A2232"/>
    <w:rsid w:val="001A2386"/>
    <w:rsid w:val="001A2435"/>
    <w:rsid w:val="001A254D"/>
    <w:rsid w:val="001A25A6"/>
    <w:rsid w:val="001A2691"/>
    <w:rsid w:val="001A279E"/>
    <w:rsid w:val="001A2B61"/>
    <w:rsid w:val="001A346C"/>
    <w:rsid w:val="001A3E20"/>
    <w:rsid w:val="001A3E75"/>
    <w:rsid w:val="001A3F35"/>
    <w:rsid w:val="001A3F64"/>
    <w:rsid w:val="001A43A7"/>
    <w:rsid w:val="001A43F8"/>
    <w:rsid w:val="001A44A1"/>
    <w:rsid w:val="001A452F"/>
    <w:rsid w:val="001A4714"/>
    <w:rsid w:val="001A47EB"/>
    <w:rsid w:val="001A4822"/>
    <w:rsid w:val="001A4903"/>
    <w:rsid w:val="001A4AB8"/>
    <w:rsid w:val="001A4CC6"/>
    <w:rsid w:val="001A4FBB"/>
    <w:rsid w:val="001A51CB"/>
    <w:rsid w:val="001A51DB"/>
    <w:rsid w:val="001A54C5"/>
    <w:rsid w:val="001A5626"/>
    <w:rsid w:val="001A57D4"/>
    <w:rsid w:val="001A5BF0"/>
    <w:rsid w:val="001A62FE"/>
    <w:rsid w:val="001A6354"/>
    <w:rsid w:val="001A637C"/>
    <w:rsid w:val="001A63B5"/>
    <w:rsid w:val="001A682E"/>
    <w:rsid w:val="001A69AF"/>
    <w:rsid w:val="001A69F9"/>
    <w:rsid w:val="001A6BDF"/>
    <w:rsid w:val="001A6E77"/>
    <w:rsid w:val="001A6F7D"/>
    <w:rsid w:val="001A701E"/>
    <w:rsid w:val="001A753A"/>
    <w:rsid w:val="001A784C"/>
    <w:rsid w:val="001B0506"/>
    <w:rsid w:val="001B052C"/>
    <w:rsid w:val="001B0538"/>
    <w:rsid w:val="001B0544"/>
    <w:rsid w:val="001B05FD"/>
    <w:rsid w:val="001B0861"/>
    <w:rsid w:val="001B0A94"/>
    <w:rsid w:val="001B0C0F"/>
    <w:rsid w:val="001B0D5C"/>
    <w:rsid w:val="001B0E91"/>
    <w:rsid w:val="001B0E97"/>
    <w:rsid w:val="001B0F92"/>
    <w:rsid w:val="001B11DF"/>
    <w:rsid w:val="001B1380"/>
    <w:rsid w:val="001B1902"/>
    <w:rsid w:val="001B193E"/>
    <w:rsid w:val="001B1A87"/>
    <w:rsid w:val="001B1B35"/>
    <w:rsid w:val="001B1FFD"/>
    <w:rsid w:val="001B22C5"/>
    <w:rsid w:val="001B23B8"/>
    <w:rsid w:val="001B24CC"/>
    <w:rsid w:val="001B2BFC"/>
    <w:rsid w:val="001B2DE1"/>
    <w:rsid w:val="001B3298"/>
    <w:rsid w:val="001B36EC"/>
    <w:rsid w:val="001B3A0E"/>
    <w:rsid w:val="001B3B47"/>
    <w:rsid w:val="001B41C4"/>
    <w:rsid w:val="001B43D7"/>
    <w:rsid w:val="001B44A4"/>
    <w:rsid w:val="001B454D"/>
    <w:rsid w:val="001B459F"/>
    <w:rsid w:val="001B4C09"/>
    <w:rsid w:val="001B4FA4"/>
    <w:rsid w:val="001B51DD"/>
    <w:rsid w:val="001B5648"/>
    <w:rsid w:val="001B567F"/>
    <w:rsid w:val="001B57C7"/>
    <w:rsid w:val="001B5BDA"/>
    <w:rsid w:val="001B5C23"/>
    <w:rsid w:val="001B64EA"/>
    <w:rsid w:val="001B657B"/>
    <w:rsid w:val="001B6613"/>
    <w:rsid w:val="001B69BA"/>
    <w:rsid w:val="001B6CF3"/>
    <w:rsid w:val="001B6F24"/>
    <w:rsid w:val="001B70DB"/>
    <w:rsid w:val="001B72EF"/>
    <w:rsid w:val="001B7428"/>
    <w:rsid w:val="001B7476"/>
    <w:rsid w:val="001B7A58"/>
    <w:rsid w:val="001B7AB9"/>
    <w:rsid w:val="001B7B30"/>
    <w:rsid w:val="001B7B74"/>
    <w:rsid w:val="001B7F8A"/>
    <w:rsid w:val="001C0308"/>
    <w:rsid w:val="001C04CC"/>
    <w:rsid w:val="001C07CD"/>
    <w:rsid w:val="001C087B"/>
    <w:rsid w:val="001C115E"/>
    <w:rsid w:val="001C11C2"/>
    <w:rsid w:val="001C141E"/>
    <w:rsid w:val="001C14CD"/>
    <w:rsid w:val="001C15AB"/>
    <w:rsid w:val="001C16CB"/>
    <w:rsid w:val="001C1731"/>
    <w:rsid w:val="001C1B1A"/>
    <w:rsid w:val="001C22C1"/>
    <w:rsid w:val="001C2677"/>
    <w:rsid w:val="001C27E8"/>
    <w:rsid w:val="001C2B95"/>
    <w:rsid w:val="001C2E2F"/>
    <w:rsid w:val="001C2E9A"/>
    <w:rsid w:val="001C3095"/>
    <w:rsid w:val="001C30F6"/>
    <w:rsid w:val="001C3164"/>
    <w:rsid w:val="001C3506"/>
    <w:rsid w:val="001C3617"/>
    <w:rsid w:val="001C38FD"/>
    <w:rsid w:val="001C3B80"/>
    <w:rsid w:val="001C3C04"/>
    <w:rsid w:val="001C3D41"/>
    <w:rsid w:val="001C3E02"/>
    <w:rsid w:val="001C412A"/>
    <w:rsid w:val="001C4135"/>
    <w:rsid w:val="001C43DF"/>
    <w:rsid w:val="001C4748"/>
    <w:rsid w:val="001C476F"/>
    <w:rsid w:val="001C4772"/>
    <w:rsid w:val="001C4788"/>
    <w:rsid w:val="001C4A55"/>
    <w:rsid w:val="001C4AA3"/>
    <w:rsid w:val="001C4C42"/>
    <w:rsid w:val="001C4CB7"/>
    <w:rsid w:val="001C5622"/>
    <w:rsid w:val="001C589E"/>
    <w:rsid w:val="001C5AA9"/>
    <w:rsid w:val="001C5AED"/>
    <w:rsid w:val="001C5B93"/>
    <w:rsid w:val="001C5B97"/>
    <w:rsid w:val="001C5F1F"/>
    <w:rsid w:val="001C6406"/>
    <w:rsid w:val="001C64FD"/>
    <w:rsid w:val="001C701E"/>
    <w:rsid w:val="001C702E"/>
    <w:rsid w:val="001C7191"/>
    <w:rsid w:val="001C7269"/>
    <w:rsid w:val="001C7399"/>
    <w:rsid w:val="001C792B"/>
    <w:rsid w:val="001C795E"/>
    <w:rsid w:val="001C79F3"/>
    <w:rsid w:val="001C7A19"/>
    <w:rsid w:val="001C7D70"/>
    <w:rsid w:val="001C7E2D"/>
    <w:rsid w:val="001C7EDD"/>
    <w:rsid w:val="001C7EE2"/>
    <w:rsid w:val="001D0167"/>
    <w:rsid w:val="001D0BDC"/>
    <w:rsid w:val="001D0BE7"/>
    <w:rsid w:val="001D0C2B"/>
    <w:rsid w:val="001D0D3B"/>
    <w:rsid w:val="001D0E96"/>
    <w:rsid w:val="001D1C93"/>
    <w:rsid w:val="001D1D07"/>
    <w:rsid w:val="001D1E2C"/>
    <w:rsid w:val="001D217B"/>
    <w:rsid w:val="001D24A8"/>
    <w:rsid w:val="001D24DB"/>
    <w:rsid w:val="001D2AC7"/>
    <w:rsid w:val="001D2D4B"/>
    <w:rsid w:val="001D2E35"/>
    <w:rsid w:val="001D3710"/>
    <w:rsid w:val="001D38F0"/>
    <w:rsid w:val="001D38FD"/>
    <w:rsid w:val="001D390D"/>
    <w:rsid w:val="001D3940"/>
    <w:rsid w:val="001D3A55"/>
    <w:rsid w:val="001D3AEC"/>
    <w:rsid w:val="001D3DF3"/>
    <w:rsid w:val="001D3E7D"/>
    <w:rsid w:val="001D4007"/>
    <w:rsid w:val="001D425E"/>
    <w:rsid w:val="001D4594"/>
    <w:rsid w:val="001D4595"/>
    <w:rsid w:val="001D47CD"/>
    <w:rsid w:val="001D4851"/>
    <w:rsid w:val="001D4A04"/>
    <w:rsid w:val="001D4B18"/>
    <w:rsid w:val="001D4D3C"/>
    <w:rsid w:val="001D4DDE"/>
    <w:rsid w:val="001D4EF9"/>
    <w:rsid w:val="001D5158"/>
    <w:rsid w:val="001D5197"/>
    <w:rsid w:val="001D53E5"/>
    <w:rsid w:val="001D57DD"/>
    <w:rsid w:val="001D58E1"/>
    <w:rsid w:val="001D5A9D"/>
    <w:rsid w:val="001D5AA4"/>
    <w:rsid w:val="001D5D5C"/>
    <w:rsid w:val="001D5F47"/>
    <w:rsid w:val="001D6901"/>
    <w:rsid w:val="001D698D"/>
    <w:rsid w:val="001D6A3A"/>
    <w:rsid w:val="001D6B0D"/>
    <w:rsid w:val="001D6BCC"/>
    <w:rsid w:val="001D6D1C"/>
    <w:rsid w:val="001D720F"/>
    <w:rsid w:val="001D7728"/>
    <w:rsid w:val="001D7B11"/>
    <w:rsid w:val="001D7C25"/>
    <w:rsid w:val="001D7F8F"/>
    <w:rsid w:val="001E03EA"/>
    <w:rsid w:val="001E05CF"/>
    <w:rsid w:val="001E0677"/>
    <w:rsid w:val="001E06A1"/>
    <w:rsid w:val="001E096A"/>
    <w:rsid w:val="001E0B76"/>
    <w:rsid w:val="001E0C32"/>
    <w:rsid w:val="001E0DE0"/>
    <w:rsid w:val="001E1265"/>
    <w:rsid w:val="001E135F"/>
    <w:rsid w:val="001E1384"/>
    <w:rsid w:val="001E1507"/>
    <w:rsid w:val="001E1555"/>
    <w:rsid w:val="001E1B75"/>
    <w:rsid w:val="001E1EBA"/>
    <w:rsid w:val="001E1F13"/>
    <w:rsid w:val="001E208F"/>
    <w:rsid w:val="001E24F7"/>
    <w:rsid w:val="001E257D"/>
    <w:rsid w:val="001E2731"/>
    <w:rsid w:val="001E2857"/>
    <w:rsid w:val="001E2AF6"/>
    <w:rsid w:val="001E3772"/>
    <w:rsid w:val="001E3804"/>
    <w:rsid w:val="001E3991"/>
    <w:rsid w:val="001E3E38"/>
    <w:rsid w:val="001E3F05"/>
    <w:rsid w:val="001E42A4"/>
    <w:rsid w:val="001E440D"/>
    <w:rsid w:val="001E4842"/>
    <w:rsid w:val="001E492E"/>
    <w:rsid w:val="001E4B80"/>
    <w:rsid w:val="001E4C01"/>
    <w:rsid w:val="001E4F08"/>
    <w:rsid w:val="001E5014"/>
    <w:rsid w:val="001E51CE"/>
    <w:rsid w:val="001E5731"/>
    <w:rsid w:val="001E5A30"/>
    <w:rsid w:val="001E5ECE"/>
    <w:rsid w:val="001E5F84"/>
    <w:rsid w:val="001E643E"/>
    <w:rsid w:val="001E6688"/>
    <w:rsid w:val="001E67EE"/>
    <w:rsid w:val="001E6B46"/>
    <w:rsid w:val="001E6CB2"/>
    <w:rsid w:val="001E6E29"/>
    <w:rsid w:val="001E6F4B"/>
    <w:rsid w:val="001E74E7"/>
    <w:rsid w:val="001E7500"/>
    <w:rsid w:val="001E7CEE"/>
    <w:rsid w:val="001E7E2E"/>
    <w:rsid w:val="001F0169"/>
    <w:rsid w:val="001F07B2"/>
    <w:rsid w:val="001F0842"/>
    <w:rsid w:val="001F0937"/>
    <w:rsid w:val="001F0B32"/>
    <w:rsid w:val="001F114B"/>
    <w:rsid w:val="001F1226"/>
    <w:rsid w:val="001F17DA"/>
    <w:rsid w:val="001F1CAD"/>
    <w:rsid w:val="001F2063"/>
    <w:rsid w:val="001F21E2"/>
    <w:rsid w:val="001F2306"/>
    <w:rsid w:val="001F243F"/>
    <w:rsid w:val="001F2F2C"/>
    <w:rsid w:val="001F3424"/>
    <w:rsid w:val="001F35ED"/>
    <w:rsid w:val="001F39F9"/>
    <w:rsid w:val="001F3D57"/>
    <w:rsid w:val="001F3DC4"/>
    <w:rsid w:val="001F3E07"/>
    <w:rsid w:val="001F3E24"/>
    <w:rsid w:val="001F4130"/>
    <w:rsid w:val="001F4796"/>
    <w:rsid w:val="001F4E0C"/>
    <w:rsid w:val="001F4E16"/>
    <w:rsid w:val="001F50AA"/>
    <w:rsid w:val="001F52E3"/>
    <w:rsid w:val="001F5333"/>
    <w:rsid w:val="001F54FF"/>
    <w:rsid w:val="001F5BB2"/>
    <w:rsid w:val="001F5CAF"/>
    <w:rsid w:val="001F6021"/>
    <w:rsid w:val="001F6026"/>
    <w:rsid w:val="001F6189"/>
    <w:rsid w:val="001F6271"/>
    <w:rsid w:val="001F664A"/>
    <w:rsid w:val="001F6A9D"/>
    <w:rsid w:val="001F6B88"/>
    <w:rsid w:val="001F6D9A"/>
    <w:rsid w:val="001F6F3E"/>
    <w:rsid w:val="001F707D"/>
    <w:rsid w:val="001F7276"/>
    <w:rsid w:val="001F7675"/>
    <w:rsid w:val="001F7725"/>
    <w:rsid w:val="001F773F"/>
    <w:rsid w:val="001F7817"/>
    <w:rsid w:val="001F79B3"/>
    <w:rsid w:val="001F7BB0"/>
    <w:rsid w:val="001F7EB0"/>
    <w:rsid w:val="00200160"/>
    <w:rsid w:val="00200199"/>
    <w:rsid w:val="002006D7"/>
    <w:rsid w:val="00200804"/>
    <w:rsid w:val="00200882"/>
    <w:rsid w:val="002009FB"/>
    <w:rsid w:val="00200A98"/>
    <w:rsid w:val="00200B3E"/>
    <w:rsid w:val="00200F68"/>
    <w:rsid w:val="0020101C"/>
    <w:rsid w:val="00201123"/>
    <w:rsid w:val="00201327"/>
    <w:rsid w:val="00201378"/>
    <w:rsid w:val="002014A6"/>
    <w:rsid w:val="00201669"/>
    <w:rsid w:val="0020179B"/>
    <w:rsid w:val="00201B48"/>
    <w:rsid w:val="00201E48"/>
    <w:rsid w:val="00201F98"/>
    <w:rsid w:val="00202039"/>
    <w:rsid w:val="0020206A"/>
    <w:rsid w:val="00202498"/>
    <w:rsid w:val="0020260D"/>
    <w:rsid w:val="00202713"/>
    <w:rsid w:val="00202770"/>
    <w:rsid w:val="00202DBF"/>
    <w:rsid w:val="00203004"/>
    <w:rsid w:val="00203A0C"/>
    <w:rsid w:val="00203BD2"/>
    <w:rsid w:val="00203FAB"/>
    <w:rsid w:val="00204198"/>
    <w:rsid w:val="00204441"/>
    <w:rsid w:val="002044AE"/>
    <w:rsid w:val="002046DA"/>
    <w:rsid w:val="002046F9"/>
    <w:rsid w:val="0020477C"/>
    <w:rsid w:val="00204855"/>
    <w:rsid w:val="0020499B"/>
    <w:rsid w:val="00204C40"/>
    <w:rsid w:val="00204E4A"/>
    <w:rsid w:val="00204E9A"/>
    <w:rsid w:val="00205033"/>
    <w:rsid w:val="00205429"/>
    <w:rsid w:val="002054FE"/>
    <w:rsid w:val="00205ADF"/>
    <w:rsid w:val="00205C77"/>
    <w:rsid w:val="00206A21"/>
    <w:rsid w:val="00206CC1"/>
    <w:rsid w:val="00206EE5"/>
    <w:rsid w:val="00207280"/>
    <w:rsid w:val="002073DB"/>
    <w:rsid w:val="00207527"/>
    <w:rsid w:val="0020798A"/>
    <w:rsid w:val="002079FB"/>
    <w:rsid w:val="00207D59"/>
    <w:rsid w:val="00207F08"/>
    <w:rsid w:val="00207FE0"/>
    <w:rsid w:val="00210279"/>
    <w:rsid w:val="002103A2"/>
    <w:rsid w:val="002103EF"/>
    <w:rsid w:val="0021098B"/>
    <w:rsid w:val="00211232"/>
    <w:rsid w:val="00211246"/>
    <w:rsid w:val="002112F6"/>
    <w:rsid w:val="002113BF"/>
    <w:rsid w:val="002114D4"/>
    <w:rsid w:val="0021196C"/>
    <w:rsid w:val="00211A9C"/>
    <w:rsid w:val="00211CE3"/>
    <w:rsid w:val="00211D40"/>
    <w:rsid w:val="00211D95"/>
    <w:rsid w:val="00212178"/>
    <w:rsid w:val="002125E4"/>
    <w:rsid w:val="00212653"/>
    <w:rsid w:val="00212774"/>
    <w:rsid w:val="002129E7"/>
    <w:rsid w:val="00212B3C"/>
    <w:rsid w:val="00212BCA"/>
    <w:rsid w:val="00212D3A"/>
    <w:rsid w:val="00213708"/>
    <w:rsid w:val="0021372F"/>
    <w:rsid w:val="00213966"/>
    <w:rsid w:val="00213B28"/>
    <w:rsid w:val="00213CEC"/>
    <w:rsid w:val="00213D8D"/>
    <w:rsid w:val="00213E6F"/>
    <w:rsid w:val="00214180"/>
    <w:rsid w:val="002145BA"/>
    <w:rsid w:val="002146CD"/>
    <w:rsid w:val="00214B10"/>
    <w:rsid w:val="00214C03"/>
    <w:rsid w:val="00214C93"/>
    <w:rsid w:val="00214EE6"/>
    <w:rsid w:val="002154B0"/>
    <w:rsid w:val="00215550"/>
    <w:rsid w:val="002156B2"/>
    <w:rsid w:val="00215777"/>
    <w:rsid w:val="00215A37"/>
    <w:rsid w:val="00215BE4"/>
    <w:rsid w:val="00215F6B"/>
    <w:rsid w:val="00216016"/>
    <w:rsid w:val="002160C7"/>
    <w:rsid w:val="00216445"/>
    <w:rsid w:val="00216781"/>
    <w:rsid w:val="0021692C"/>
    <w:rsid w:val="00216C4A"/>
    <w:rsid w:val="00216FB7"/>
    <w:rsid w:val="002173C5"/>
    <w:rsid w:val="00217466"/>
    <w:rsid w:val="0021753E"/>
    <w:rsid w:val="00217598"/>
    <w:rsid w:val="002176BD"/>
    <w:rsid w:val="002176F6"/>
    <w:rsid w:val="002177BF"/>
    <w:rsid w:val="00217B0D"/>
    <w:rsid w:val="00217C06"/>
    <w:rsid w:val="00217CC6"/>
    <w:rsid w:val="00217DF7"/>
    <w:rsid w:val="0022091A"/>
    <w:rsid w:val="002209EB"/>
    <w:rsid w:val="00220A3F"/>
    <w:rsid w:val="0022101E"/>
    <w:rsid w:val="0022166C"/>
    <w:rsid w:val="00221DA6"/>
    <w:rsid w:val="00221F86"/>
    <w:rsid w:val="0022219E"/>
    <w:rsid w:val="00222200"/>
    <w:rsid w:val="0022263C"/>
    <w:rsid w:val="00222908"/>
    <w:rsid w:val="002229D1"/>
    <w:rsid w:val="00222B5E"/>
    <w:rsid w:val="00222D77"/>
    <w:rsid w:val="00222E52"/>
    <w:rsid w:val="00223536"/>
    <w:rsid w:val="00223625"/>
    <w:rsid w:val="0022366B"/>
    <w:rsid w:val="0022370B"/>
    <w:rsid w:val="002238CE"/>
    <w:rsid w:val="00223A7D"/>
    <w:rsid w:val="00223F9F"/>
    <w:rsid w:val="002240BD"/>
    <w:rsid w:val="0022410D"/>
    <w:rsid w:val="002243C6"/>
    <w:rsid w:val="0022448E"/>
    <w:rsid w:val="00224643"/>
    <w:rsid w:val="00224873"/>
    <w:rsid w:val="002248C8"/>
    <w:rsid w:val="0022495E"/>
    <w:rsid w:val="00224988"/>
    <w:rsid w:val="00224B50"/>
    <w:rsid w:val="00224D9A"/>
    <w:rsid w:val="00224F15"/>
    <w:rsid w:val="0022513F"/>
    <w:rsid w:val="0022547B"/>
    <w:rsid w:val="0022557E"/>
    <w:rsid w:val="00225609"/>
    <w:rsid w:val="00225A05"/>
    <w:rsid w:val="00225A22"/>
    <w:rsid w:val="00225E1A"/>
    <w:rsid w:val="00226043"/>
    <w:rsid w:val="0022609F"/>
    <w:rsid w:val="002265DB"/>
    <w:rsid w:val="002267AE"/>
    <w:rsid w:val="00226A18"/>
    <w:rsid w:val="00226A57"/>
    <w:rsid w:val="00226BB9"/>
    <w:rsid w:val="00226F4E"/>
    <w:rsid w:val="00227366"/>
    <w:rsid w:val="00227720"/>
    <w:rsid w:val="00227A62"/>
    <w:rsid w:val="00227C38"/>
    <w:rsid w:val="00227F7F"/>
    <w:rsid w:val="00230229"/>
    <w:rsid w:val="00230329"/>
    <w:rsid w:val="00230969"/>
    <w:rsid w:val="00230BCF"/>
    <w:rsid w:val="00230E21"/>
    <w:rsid w:val="00230E51"/>
    <w:rsid w:val="002310D8"/>
    <w:rsid w:val="00231109"/>
    <w:rsid w:val="002311D9"/>
    <w:rsid w:val="00231370"/>
    <w:rsid w:val="00231524"/>
    <w:rsid w:val="002317FB"/>
    <w:rsid w:val="00231B7F"/>
    <w:rsid w:val="00232065"/>
    <w:rsid w:val="002322AB"/>
    <w:rsid w:val="002322FB"/>
    <w:rsid w:val="0023254D"/>
    <w:rsid w:val="00232936"/>
    <w:rsid w:val="00232B60"/>
    <w:rsid w:val="00232CF9"/>
    <w:rsid w:val="00232F66"/>
    <w:rsid w:val="00232F9F"/>
    <w:rsid w:val="0023326E"/>
    <w:rsid w:val="0023372E"/>
    <w:rsid w:val="00233780"/>
    <w:rsid w:val="002337D6"/>
    <w:rsid w:val="0023385C"/>
    <w:rsid w:val="00233C68"/>
    <w:rsid w:val="00233D6E"/>
    <w:rsid w:val="00233DB5"/>
    <w:rsid w:val="00233EE1"/>
    <w:rsid w:val="00233FAF"/>
    <w:rsid w:val="00234286"/>
    <w:rsid w:val="0023433C"/>
    <w:rsid w:val="00234613"/>
    <w:rsid w:val="002348B8"/>
    <w:rsid w:val="00234A78"/>
    <w:rsid w:val="00235209"/>
    <w:rsid w:val="00235217"/>
    <w:rsid w:val="002353E1"/>
    <w:rsid w:val="002358EF"/>
    <w:rsid w:val="00235BDC"/>
    <w:rsid w:val="00235C56"/>
    <w:rsid w:val="00235FF4"/>
    <w:rsid w:val="00236151"/>
    <w:rsid w:val="002363E6"/>
    <w:rsid w:val="0023694D"/>
    <w:rsid w:val="00236C2D"/>
    <w:rsid w:val="00236D03"/>
    <w:rsid w:val="00236E8C"/>
    <w:rsid w:val="00236F26"/>
    <w:rsid w:val="002377C3"/>
    <w:rsid w:val="00237C7D"/>
    <w:rsid w:val="00237C98"/>
    <w:rsid w:val="00237D5F"/>
    <w:rsid w:val="00237DE1"/>
    <w:rsid w:val="002401C3"/>
    <w:rsid w:val="00240544"/>
    <w:rsid w:val="002405BB"/>
    <w:rsid w:val="002405C8"/>
    <w:rsid w:val="002407D5"/>
    <w:rsid w:val="00240959"/>
    <w:rsid w:val="00240AC8"/>
    <w:rsid w:val="00240AEC"/>
    <w:rsid w:val="00240B29"/>
    <w:rsid w:val="00240D6D"/>
    <w:rsid w:val="00240E2B"/>
    <w:rsid w:val="0024116E"/>
    <w:rsid w:val="002412ED"/>
    <w:rsid w:val="00241862"/>
    <w:rsid w:val="002419A9"/>
    <w:rsid w:val="00241B00"/>
    <w:rsid w:val="00241B5E"/>
    <w:rsid w:val="00241B62"/>
    <w:rsid w:val="00241CDD"/>
    <w:rsid w:val="00241D84"/>
    <w:rsid w:val="0024292A"/>
    <w:rsid w:val="00242CCE"/>
    <w:rsid w:val="00242E32"/>
    <w:rsid w:val="002432B7"/>
    <w:rsid w:val="00243593"/>
    <w:rsid w:val="002437A1"/>
    <w:rsid w:val="00243BC1"/>
    <w:rsid w:val="00243BFE"/>
    <w:rsid w:val="00243C07"/>
    <w:rsid w:val="00243D1A"/>
    <w:rsid w:val="00243E1A"/>
    <w:rsid w:val="00244825"/>
    <w:rsid w:val="00244AD2"/>
    <w:rsid w:val="0024537F"/>
    <w:rsid w:val="002454D6"/>
    <w:rsid w:val="00245586"/>
    <w:rsid w:val="0024591A"/>
    <w:rsid w:val="002459C9"/>
    <w:rsid w:val="00245A0A"/>
    <w:rsid w:val="00245A6D"/>
    <w:rsid w:val="00245D05"/>
    <w:rsid w:val="00245F12"/>
    <w:rsid w:val="00246062"/>
    <w:rsid w:val="00246080"/>
    <w:rsid w:val="0024618F"/>
    <w:rsid w:val="002462EF"/>
    <w:rsid w:val="002463D6"/>
    <w:rsid w:val="002465B3"/>
    <w:rsid w:val="00246AF5"/>
    <w:rsid w:val="00246D27"/>
    <w:rsid w:val="00247859"/>
    <w:rsid w:val="00247B31"/>
    <w:rsid w:val="00247C5C"/>
    <w:rsid w:val="00247CE4"/>
    <w:rsid w:val="002504C8"/>
    <w:rsid w:val="0025059A"/>
    <w:rsid w:val="002508EF"/>
    <w:rsid w:val="00250C41"/>
    <w:rsid w:val="00250D2E"/>
    <w:rsid w:val="00250D8A"/>
    <w:rsid w:val="00251119"/>
    <w:rsid w:val="00251360"/>
    <w:rsid w:val="002515F2"/>
    <w:rsid w:val="00251F45"/>
    <w:rsid w:val="00251F67"/>
    <w:rsid w:val="00251FBF"/>
    <w:rsid w:val="002520F2"/>
    <w:rsid w:val="00252113"/>
    <w:rsid w:val="00252233"/>
    <w:rsid w:val="002522FA"/>
    <w:rsid w:val="002524D4"/>
    <w:rsid w:val="002527BF"/>
    <w:rsid w:val="0025290C"/>
    <w:rsid w:val="00252EE0"/>
    <w:rsid w:val="0025312B"/>
    <w:rsid w:val="00253884"/>
    <w:rsid w:val="002538C3"/>
    <w:rsid w:val="00253955"/>
    <w:rsid w:val="00253BF2"/>
    <w:rsid w:val="00253F48"/>
    <w:rsid w:val="00253FA1"/>
    <w:rsid w:val="002540C3"/>
    <w:rsid w:val="0025438A"/>
    <w:rsid w:val="002543F7"/>
    <w:rsid w:val="00254762"/>
    <w:rsid w:val="00254998"/>
    <w:rsid w:val="00254DEF"/>
    <w:rsid w:val="00254EB3"/>
    <w:rsid w:val="00255403"/>
    <w:rsid w:val="00255418"/>
    <w:rsid w:val="002555F5"/>
    <w:rsid w:val="00255EB7"/>
    <w:rsid w:val="00255FBC"/>
    <w:rsid w:val="00256062"/>
    <w:rsid w:val="002560C2"/>
    <w:rsid w:val="002568AE"/>
    <w:rsid w:val="002569A3"/>
    <w:rsid w:val="00256B4D"/>
    <w:rsid w:val="0025704A"/>
    <w:rsid w:val="0025718D"/>
    <w:rsid w:val="0025726D"/>
    <w:rsid w:val="002575F7"/>
    <w:rsid w:val="002576BE"/>
    <w:rsid w:val="00257786"/>
    <w:rsid w:val="00257952"/>
    <w:rsid w:val="00257EFC"/>
    <w:rsid w:val="00257F29"/>
    <w:rsid w:val="002600A9"/>
    <w:rsid w:val="00260545"/>
    <w:rsid w:val="002605A5"/>
    <w:rsid w:val="00260673"/>
    <w:rsid w:val="002607BC"/>
    <w:rsid w:val="00260A9A"/>
    <w:rsid w:val="00260B23"/>
    <w:rsid w:val="00260EE1"/>
    <w:rsid w:val="00260FF8"/>
    <w:rsid w:val="0026112D"/>
    <w:rsid w:val="0026129F"/>
    <w:rsid w:val="00261345"/>
    <w:rsid w:val="00261997"/>
    <w:rsid w:val="00261A5F"/>
    <w:rsid w:val="00261B6A"/>
    <w:rsid w:val="00261BE6"/>
    <w:rsid w:val="00261CD0"/>
    <w:rsid w:val="00261D28"/>
    <w:rsid w:val="002620C4"/>
    <w:rsid w:val="00262119"/>
    <w:rsid w:val="002621F0"/>
    <w:rsid w:val="0026241B"/>
    <w:rsid w:val="002625E6"/>
    <w:rsid w:val="00262886"/>
    <w:rsid w:val="00262BCD"/>
    <w:rsid w:val="00262E40"/>
    <w:rsid w:val="00263243"/>
    <w:rsid w:val="00263648"/>
    <w:rsid w:val="00263CCB"/>
    <w:rsid w:val="00263DD9"/>
    <w:rsid w:val="00263F7C"/>
    <w:rsid w:val="00264027"/>
    <w:rsid w:val="0026436D"/>
    <w:rsid w:val="002643B6"/>
    <w:rsid w:val="00264473"/>
    <w:rsid w:val="0026459A"/>
    <w:rsid w:val="00264622"/>
    <w:rsid w:val="00264ACD"/>
    <w:rsid w:val="00264C43"/>
    <w:rsid w:val="00265021"/>
    <w:rsid w:val="002657DA"/>
    <w:rsid w:val="00265803"/>
    <w:rsid w:val="00265ADC"/>
    <w:rsid w:val="00265D8A"/>
    <w:rsid w:val="00265DF7"/>
    <w:rsid w:val="002665A0"/>
    <w:rsid w:val="0026665B"/>
    <w:rsid w:val="00266DDF"/>
    <w:rsid w:val="00267F0C"/>
    <w:rsid w:val="002700B2"/>
    <w:rsid w:val="00270271"/>
    <w:rsid w:val="00270A25"/>
    <w:rsid w:val="00270ABE"/>
    <w:rsid w:val="00270D8A"/>
    <w:rsid w:val="00270DD7"/>
    <w:rsid w:val="00270F84"/>
    <w:rsid w:val="0027103A"/>
    <w:rsid w:val="0027121D"/>
    <w:rsid w:val="002712BC"/>
    <w:rsid w:val="0027136D"/>
    <w:rsid w:val="0027158B"/>
    <w:rsid w:val="00271D25"/>
    <w:rsid w:val="00271E9E"/>
    <w:rsid w:val="002721E3"/>
    <w:rsid w:val="00272557"/>
    <w:rsid w:val="00272657"/>
    <w:rsid w:val="00272830"/>
    <w:rsid w:val="002729B2"/>
    <w:rsid w:val="00272A6E"/>
    <w:rsid w:val="00272E02"/>
    <w:rsid w:val="00273097"/>
    <w:rsid w:val="002731EF"/>
    <w:rsid w:val="00273222"/>
    <w:rsid w:val="0027326C"/>
    <w:rsid w:val="0027391C"/>
    <w:rsid w:val="00273A03"/>
    <w:rsid w:val="00273B7A"/>
    <w:rsid w:val="00273DC6"/>
    <w:rsid w:val="00273E0B"/>
    <w:rsid w:val="0027418C"/>
    <w:rsid w:val="00274839"/>
    <w:rsid w:val="002748CF"/>
    <w:rsid w:val="00274C60"/>
    <w:rsid w:val="00274F2E"/>
    <w:rsid w:val="00274FF7"/>
    <w:rsid w:val="002752D4"/>
    <w:rsid w:val="00275B18"/>
    <w:rsid w:val="00275D71"/>
    <w:rsid w:val="00275DEA"/>
    <w:rsid w:val="0027612E"/>
    <w:rsid w:val="002761AC"/>
    <w:rsid w:val="00276273"/>
    <w:rsid w:val="002766FE"/>
    <w:rsid w:val="00276AC4"/>
    <w:rsid w:val="00276E8D"/>
    <w:rsid w:val="00276FE2"/>
    <w:rsid w:val="00276FED"/>
    <w:rsid w:val="0027700D"/>
    <w:rsid w:val="0027715B"/>
    <w:rsid w:val="002774A7"/>
    <w:rsid w:val="00277972"/>
    <w:rsid w:val="002779C5"/>
    <w:rsid w:val="0028008E"/>
    <w:rsid w:val="00280203"/>
    <w:rsid w:val="00280578"/>
    <w:rsid w:val="00280676"/>
    <w:rsid w:val="002807FB"/>
    <w:rsid w:val="002808E0"/>
    <w:rsid w:val="00280969"/>
    <w:rsid w:val="00280BD6"/>
    <w:rsid w:val="00280D39"/>
    <w:rsid w:val="00281023"/>
    <w:rsid w:val="00281416"/>
    <w:rsid w:val="00281BAF"/>
    <w:rsid w:val="00281BF6"/>
    <w:rsid w:val="00281E52"/>
    <w:rsid w:val="00281EDB"/>
    <w:rsid w:val="00281F18"/>
    <w:rsid w:val="00282A8D"/>
    <w:rsid w:val="00282BD9"/>
    <w:rsid w:val="00282DEB"/>
    <w:rsid w:val="00283133"/>
    <w:rsid w:val="002833AC"/>
    <w:rsid w:val="002833F5"/>
    <w:rsid w:val="00283826"/>
    <w:rsid w:val="0028400F"/>
    <w:rsid w:val="0028433F"/>
    <w:rsid w:val="002843E2"/>
    <w:rsid w:val="00284439"/>
    <w:rsid w:val="00284509"/>
    <w:rsid w:val="00284CB0"/>
    <w:rsid w:val="00284D3B"/>
    <w:rsid w:val="0028533C"/>
    <w:rsid w:val="002855DF"/>
    <w:rsid w:val="0028565D"/>
    <w:rsid w:val="00285930"/>
    <w:rsid w:val="002859C0"/>
    <w:rsid w:val="00285E5F"/>
    <w:rsid w:val="00285FF9"/>
    <w:rsid w:val="00286351"/>
    <w:rsid w:val="00286894"/>
    <w:rsid w:val="00286DB9"/>
    <w:rsid w:val="00286E03"/>
    <w:rsid w:val="00286FE0"/>
    <w:rsid w:val="0028728A"/>
    <w:rsid w:val="002873AA"/>
    <w:rsid w:val="00287414"/>
    <w:rsid w:val="002874C3"/>
    <w:rsid w:val="0028760C"/>
    <w:rsid w:val="00287853"/>
    <w:rsid w:val="00287985"/>
    <w:rsid w:val="002879F3"/>
    <w:rsid w:val="00287FB4"/>
    <w:rsid w:val="00290182"/>
    <w:rsid w:val="002901F1"/>
    <w:rsid w:val="00290BC7"/>
    <w:rsid w:val="002912DA"/>
    <w:rsid w:val="002913D0"/>
    <w:rsid w:val="002915BD"/>
    <w:rsid w:val="002915EA"/>
    <w:rsid w:val="002915EB"/>
    <w:rsid w:val="0029186D"/>
    <w:rsid w:val="00291C6D"/>
    <w:rsid w:val="00291CA0"/>
    <w:rsid w:val="00291E85"/>
    <w:rsid w:val="00291F91"/>
    <w:rsid w:val="0029257D"/>
    <w:rsid w:val="00292980"/>
    <w:rsid w:val="00292BBC"/>
    <w:rsid w:val="00292E32"/>
    <w:rsid w:val="00292EAC"/>
    <w:rsid w:val="002931B6"/>
    <w:rsid w:val="002931FA"/>
    <w:rsid w:val="00293532"/>
    <w:rsid w:val="00293894"/>
    <w:rsid w:val="002939A5"/>
    <w:rsid w:val="00293AF1"/>
    <w:rsid w:val="00293C88"/>
    <w:rsid w:val="00294124"/>
    <w:rsid w:val="00294321"/>
    <w:rsid w:val="002945B0"/>
    <w:rsid w:val="00294D25"/>
    <w:rsid w:val="00294F73"/>
    <w:rsid w:val="00294FE9"/>
    <w:rsid w:val="0029507B"/>
    <w:rsid w:val="0029516C"/>
    <w:rsid w:val="002951CF"/>
    <w:rsid w:val="00295472"/>
    <w:rsid w:val="00295593"/>
    <w:rsid w:val="0029571B"/>
    <w:rsid w:val="00295780"/>
    <w:rsid w:val="00295BBB"/>
    <w:rsid w:val="00295C91"/>
    <w:rsid w:val="00295D4D"/>
    <w:rsid w:val="00295D50"/>
    <w:rsid w:val="002963D0"/>
    <w:rsid w:val="002963E7"/>
    <w:rsid w:val="0029696F"/>
    <w:rsid w:val="00296DDA"/>
    <w:rsid w:val="00296EF2"/>
    <w:rsid w:val="00296F7B"/>
    <w:rsid w:val="002975AD"/>
    <w:rsid w:val="002976F0"/>
    <w:rsid w:val="0029778D"/>
    <w:rsid w:val="0029794C"/>
    <w:rsid w:val="0029798D"/>
    <w:rsid w:val="002A0481"/>
    <w:rsid w:val="002A091F"/>
    <w:rsid w:val="002A0EA2"/>
    <w:rsid w:val="002A12C5"/>
    <w:rsid w:val="002A1446"/>
    <w:rsid w:val="002A150C"/>
    <w:rsid w:val="002A1699"/>
    <w:rsid w:val="002A177E"/>
    <w:rsid w:val="002A18A8"/>
    <w:rsid w:val="002A19B7"/>
    <w:rsid w:val="002A1B13"/>
    <w:rsid w:val="002A1C75"/>
    <w:rsid w:val="002A21D2"/>
    <w:rsid w:val="002A2282"/>
    <w:rsid w:val="002A229E"/>
    <w:rsid w:val="002A27F3"/>
    <w:rsid w:val="002A2A9D"/>
    <w:rsid w:val="002A2AF3"/>
    <w:rsid w:val="002A2E1D"/>
    <w:rsid w:val="002A2E2C"/>
    <w:rsid w:val="002A2E8B"/>
    <w:rsid w:val="002A2EB3"/>
    <w:rsid w:val="002A2EE1"/>
    <w:rsid w:val="002A2FE9"/>
    <w:rsid w:val="002A3032"/>
    <w:rsid w:val="002A3061"/>
    <w:rsid w:val="002A32C3"/>
    <w:rsid w:val="002A3487"/>
    <w:rsid w:val="002A354E"/>
    <w:rsid w:val="002A3AB8"/>
    <w:rsid w:val="002A3C65"/>
    <w:rsid w:val="002A3CE8"/>
    <w:rsid w:val="002A3D42"/>
    <w:rsid w:val="002A3DDD"/>
    <w:rsid w:val="002A3DE8"/>
    <w:rsid w:val="002A3F77"/>
    <w:rsid w:val="002A4076"/>
    <w:rsid w:val="002A40DD"/>
    <w:rsid w:val="002A43ED"/>
    <w:rsid w:val="002A458C"/>
    <w:rsid w:val="002A46ED"/>
    <w:rsid w:val="002A491D"/>
    <w:rsid w:val="002A4990"/>
    <w:rsid w:val="002A4AE4"/>
    <w:rsid w:val="002A4D5F"/>
    <w:rsid w:val="002A4D7B"/>
    <w:rsid w:val="002A4ECF"/>
    <w:rsid w:val="002A528E"/>
    <w:rsid w:val="002A53BF"/>
    <w:rsid w:val="002A54FE"/>
    <w:rsid w:val="002A55B0"/>
    <w:rsid w:val="002A55D3"/>
    <w:rsid w:val="002A5B2D"/>
    <w:rsid w:val="002A5B41"/>
    <w:rsid w:val="002A5CBD"/>
    <w:rsid w:val="002A5D09"/>
    <w:rsid w:val="002A5D2B"/>
    <w:rsid w:val="002A60CC"/>
    <w:rsid w:val="002A6471"/>
    <w:rsid w:val="002A6BB2"/>
    <w:rsid w:val="002A7129"/>
    <w:rsid w:val="002A76D4"/>
    <w:rsid w:val="002A7903"/>
    <w:rsid w:val="002A7B3E"/>
    <w:rsid w:val="002A7B83"/>
    <w:rsid w:val="002A7C75"/>
    <w:rsid w:val="002B000D"/>
    <w:rsid w:val="002B012B"/>
    <w:rsid w:val="002B024B"/>
    <w:rsid w:val="002B0334"/>
    <w:rsid w:val="002B0358"/>
    <w:rsid w:val="002B037D"/>
    <w:rsid w:val="002B0423"/>
    <w:rsid w:val="002B0491"/>
    <w:rsid w:val="002B0496"/>
    <w:rsid w:val="002B05F1"/>
    <w:rsid w:val="002B060C"/>
    <w:rsid w:val="002B093C"/>
    <w:rsid w:val="002B0C6F"/>
    <w:rsid w:val="002B0E78"/>
    <w:rsid w:val="002B156C"/>
    <w:rsid w:val="002B17C5"/>
    <w:rsid w:val="002B194B"/>
    <w:rsid w:val="002B25DA"/>
    <w:rsid w:val="002B25F5"/>
    <w:rsid w:val="002B28E6"/>
    <w:rsid w:val="002B2A83"/>
    <w:rsid w:val="002B2F96"/>
    <w:rsid w:val="002B3014"/>
    <w:rsid w:val="002B3159"/>
    <w:rsid w:val="002B3419"/>
    <w:rsid w:val="002B3551"/>
    <w:rsid w:val="002B358F"/>
    <w:rsid w:val="002B35D4"/>
    <w:rsid w:val="002B3788"/>
    <w:rsid w:val="002B388B"/>
    <w:rsid w:val="002B3892"/>
    <w:rsid w:val="002B3F3C"/>
    <w:rsid w:val="002B3F8F"/>
    <w:rsid w:val="002B4742"/>
    <w:rsid w:val="002B4A05"/>
    <w:rsid w:val="002B4ABF"/>
    <w:rsid w:val="002B4F8C"/>
    <w:rsid w:val="002B5B89"/>
    <w:rsid w:val="002B5BA9"/>
    <w:rsid w:val="002B5BB4"/>
    <w:rsid w:val="002B5DBA"/>
    <w:rsid w:val="002B607E"/>
    <w:rsid w:val="002B63F3"/>
    <w:rsid w:val="002B64E5"/>
    <w:rsid w:val="002B6887"/>
    <w:rsid w:val="002B68E1"/>
    <w:rsid w:val="002B6AA4"/>
    <w:rsid w:val="002B6D9C"/>
    <w:rsid w:val="002B6EF0"/>
    <w:rsid w:val="002B74DD"/>
    <w:rsid w:val="002B78E7"/>
    <w:rsid w:val="002B79A8"/>
    <w:rsid w:val="002B7A68"/>
    <w:rsid w:val="002B7CAA"/>
    <w:rsid w:val="002C00EF"/>
    <w:rsid w:val="002C02AA"/>
    <w:rsid w:val="002C0669"/>
    <w:rsid w:val="002C088B"/>
    <w:rsid w:val="002C0991"/>
    <w:rsid w:val="002C0DF2"/>
    <w:rsid w:val="002C0ED3"/>
    <w:rsid w:val="002C0EF0"/>
    <w:rsid w:val="002C12BC"/>
    <w:rsid w:val="002C1774"/>
    <w:rsid w:val="002C1B30"/>
    <w:rsid w:val="002C1CF4"/>
    <w:rsid w:val="002C1FF5"/>
    <w:rsid w:val="002C2977"/>
    <w:rsid w:val="002C2A47"/>
    <w:rsid w:val="002C2D4C"/>
    <w:rsid w:val="002C34C4"/>
    <w:rsid w:val="002C3780"/>
    <w:rsid w:val="002C4408"/>
    <w:rsid w:val="002C4931"/>
    <w:rsid w:val="002C4C41"/>
    <w:rsid w:val="002C4E29"/>
    <w:rsid w:val="002C51C5"/>
    <w:rsid w:val="002C557A"/>
    <w:rsid w:val="002C55AA"/>
    <w:rsid w:val="002C5D6F"/>
    <w:rsid w:val="002C5E57"/>
    <w:rsid w:val="002C61DE"/>
    <w:rsid w:val="002C6254"/>
    <w:rsid w:val="002C62EE"/>
    <w:rsid w:val="002C654B"/>
    <w:rsid w:val="002C65A1"/>
    <w:rsid w:val="002C6671"/>
    <w:rsid w:val="002C670D"/>
    <w:rsid w:val="002C67F2"/>
    <w:rsid w:val="002C6A00"/>
    <w:rsid w:val="002C7009"/>
    <w:rsid w:val="002C7027"/>
    <w:rsid w:val="002C70B3"/>
    <w:rsid w:val="002C75F9"/>
    <w:rsid w:val="002C774C"/>
    <w:rsid w:val="002C7775"/>
    <w:rsid w:val="002C7C50"/>
    <w:rsid w:val="002C7EF4"/>
    <w:rsid w:val="002C7F72"/>
    <w:rsid w:val="002C7FA4"/>
    <w:rsid w:val="002D0285"/>
    <w:rsid w:val="002D09DC"/>
    <w:rsid w:val="002D0AC8"/>
    <w:rsid w:val="002D0E92"/>
    <w:rsid w:val="002D0EA5"/>
    <w:rsid w:val="002D1110"/>
    <w:rsid w:val="002D1161"/>
    <w:rsid w:val="002D1203"/>
    <w:rsid w:val="002D12F7"/>
    <w:rsid w:val="002D15BF"/>
    <w:rsid w:val="002D18DC"/>
    <w:rsid w:val="002D1AEB"/>
    <w:rsid w:val="002D1C4B"/>
    <w:rsid w:val="002D1C67"/>
    <w:rsid w:val="002D1F6F"/>
    <w:rsid w:val="002D20D9"/>
    <w:rsid w:val="002D24AD"/>
    <w:rsid w:val="002D2734"/>
    <w:rsid w:val="002D2785"/>
    <w:rsid w:val="002D2AAC"/>
    <w:rsid w:val="002D2B16"/>
    <w:rsid w:val="002D2D52"/>
    <w:rsid w:val="002D2F60"/>
    <w:rsid w:val="002D2FBF"/>
    <w:rsid w:val="002D2FD9"/>
    <w:rsid w:val="002D3101"/>
    <w:rsid w:val="002D3665"/>
    <w:rsid w:val="002D36CE"/>
    <w:rsid w:val="002D37E6"/>
    <w:rsid w:val="002D391C"/>
    <w:rsid w:val="002D3AD6"/>
    <w:rsid w:val="002D3EB9"/>
    <w:rsid w:val="002D4135"/>
    <w:rsid w:val="002D41CE"/>
    <w:rsid w:val="002D48B2"/>
    <w:rsid w:val="002D49B6"/>
    <w:rsid w:val="002D4A84"/>
    <w:rsid w:val="002D5165"/>
    <w:rsid w:val="002D5401"/>
    <w:rsid w:val="002D541E"/>
    <w:rsid w:val="002D5465"/>
    <w:rsid w:val="002D558E"/>
    <w:rsid w:val="002D55AC"/>
    <w:rsid w:val="002D5610"/>
    <w:rsid w:val="002D567F"/>
    <w:rsid w:val="002D5CFA"/>
    <w:rsid w:val="002D5E2C"/>
    <w:rsid w:val="002D6438"/>
    <w:rsid w:val="002D6639"/>
    <w:rsid w:val="002D68BF"/>
    <w:rsid w:val="002D6BDD"/>
    <w:rsid w:val="002D6D44"/>
    <w:rsid w:val="002D6FE5"/>
    <w:rsid w:val="002D7213"/>
    <w:rsid w:val="002D731A"/>
    <w:rsid w:val="002D7414"/>
    <w:rsid w:val="002D767F"/>
    <w:rsid w:val="002D78B8"/>
    <w:rsid w:val="002D7AC4"/>
    <w:rsid w:val="002D7E33"/>
    <w:rsid w:val="002E0452"/>
    <w:rsid w:val="002E0663"/>
    <w:rsid w:val="002E06EB"/>
    <w:rsid w:val="002E0C76"/>
    <w:rsid w:val="002E0CB8"/>
    <w:rsid w:val="002E0D29"/>
    <w:rsid w:val="002E10AA"/>
    <w:rsid w:val="002E1228"/>
    <w:rsid w:val="002E126E"/>
    <w:rsid w:val="002E1688"/>
    <w:rsid w:val="002E1982"/>
    <w:rsid w:val="002E1A28"/>
    <w:rsid w:val="002E1E05"/>
    <w:rsid w:val="002E20C4"/>
    <w:rsid w:val="002E2507"/>
    <w:rsid w:val="002E299E"/>
    <w:rsid w:val="002E2B06"/>
    <w:rsid w:val="002E2BFE"/>
    <w:rsid w:val="002E2DEC"/>
    <w:rsid w:val="002E3091"/>
    <w:rsid w:val="002E3114"/>
    <w:rsid w:val="002E39E8"/>
    <w:rsid w:val="002E3BC6"/>
    <w:rsid w:val="002E3CB6"/>
    <w:rsid w:val="002E4CF2"/>
    <w:rsid w:val="002E53CF"/>
    <w:rsid w:val="002E5F6D"/>
    <w:rsid w:val="002E611D"/>
    <w:rsid w:val="002E6370"/>
    <w:rsid w:val="002E66E2"/>
    <w:rsid w:val="002E6939"/>
    <w:rsid w:val="002E69BB"/>
    <w:rsid w:val="002E6D83"/>
    <w:rsid w:val="002E7365"/>
    <w:rsid w:val="002E740E"/>
    <w:rsid w:val="002E743D"/>
    <w:rsid w:val="002E795D"/>
    <w:rsid w:val="002E79D0"/>
    <w:rsid w:val="002E7A6A"/>
    <w:rsid w:val="002E7A79"/>
    <w:rsid w:val="002E7A96"/>
    <w:rsid w:val="002F014C"/>
    <w:rsid w:val="002F039F"/>
    <w:rsid w:val="002F03D5"/>
    <w:rsid w:val="002F0A95"/>
    <w:rsid w:val="002F0A9F"/>
    <w:rsid w:val="002F0BB0"/>
    <w:rsid w:val="002F0CB4"/>
    <w:rsid w:val="002F0CBD"/>
    <w:rsid w:val="002F0CFA"/>
    <w:rsid w:val="002F0DE8"/>
    <w:rsid w:val="002F0F7C"/>
    <w:rsid w:val="002F109E"/>
    <w:rsid w:val="002F120B"/>
    <w:rsid w:val="002F16EC"/>
    <w:rsid w:val="002F1B39"/>
    <w:rsid w:val="002F1D1F"/>
    <w:rsid w:val="002F1E21"/>
    <w:rsid w:val="002F24C1"/>
    <w:rsid w:val="002F28C4"/>
    <w:rsid w:val="002F29FF"/>
    <w:rsid w:val="002F2A7F"/>
    <w:rsid w:val="002F2EB8"/>
    <w:rsid w:val="002F3258"/>
    <w:rsid w:val="002F33F0"/>
    <w:rsid w:val="002F3564"/>
    <w:rsid w:val="002F359D"/>
    <w:rsid w:val="002F38BB"/>
    <w:rsid w:val="002F39E2"/>
    <w:rsid w:val="002F3A79"/>
    <w:rsid w:val="002F3A7E"/>
    <w:rsid w:val="002F3D46"/>
    <w:rsid w:val="002F3DDB"/>
    <w:rsid w:val="002F42A8"/>
    <w:rsid w:val="002F465F"/>
    <w:rsid w:val="002F47C2"/>
    <w:rsid w:val="002F4C79"/>
    <w:rsid w:val="002F507C"/>
    <w:rsid w:val="002F50CC"/>
    <w:rsid w:val="002F540D"/>
    <w:rsid w:val="002F626E"/>
    <w:rsid w:val="002F67BF"/>
    <w:rsid w:val="002F69E5"/>
    <w:rsid w:val="002F6E8E"/>
    <w:rsid w:val="002F73D7"/>
    <w:rsid w:val="002F7728"/>
    <w:rsid w:val="002F775D"/>
    <w:rsid w:val="002F7E0A"/>
    <w:rsid w:val="003000F0"/>
    <w:rsid w:val="00300205"/>
    <w:rsid w:val="003003BC"/>
    <w:rsid w:val="003005BA"/>
    <w:rsid w:val="003006ED"/>
    <w:rsid w:val="00300937"/>
    <w:rsid w:val="00300A47"/>
    <w:rsid w:val="00300B6F"/>
    <w:rsid w:val="00300C93"/>
    <w:rsid w:val="00300D52"/>
    <w:rsid w:val="0030142E"/>
    <w:rsid w:val="003017E5"/>
    <w:rsid w:val="003019EC"/>
    <w:rsid w:val="00301DF0"/>
    <w:rsid w:val="00302280"/>
    <w:rsid w:val="00302298"/>
    <w:rsid w:val="00302437"/>
    <w:rsid w:val="00302496"/>
    <w:rsid w:val="00302499"/>
    <w:rsid w:val="003029BF"/>
    <w:rsid w:val="00302A57"/>
    <w:rsid w:val="00302B14"/>
    <w:rsid w:val="00302C9E"/>
    <w:rsid w:val="00302EEF"/>
    <w:rsid w:val="003033DB"/>
    <w:rsid w:val="00303958"/>
    <w:rsid w:val="00304028"/>
    <w:rsid w:val="0030406B"/>
    <w:rsid w:val="003040A7"/>
    <w:rsid w:val="003042DF"/>
    <w:rsid w:val="00304506"/>
    <w:rsid w:val="00304527"/>
    <w:rsid w:val="003047B2"/>
    <w:rsid w:val="00304947"/>
    <w:rsid w:val="00304DE3"/>
    <w:rsid w:val="003053AE"/>
    <w:rsid w:val="0030567C"/>
    <w:rsid w:val="003056F5"/>
    <w:rsid w:val="00305872"/>
    <w:rsid w:val="003058E1"/>
    <w:rsid w:val="00305D0A"/>
    <w:rsid w:val="00305FE8"/>
    <w:rsid w:val="00306465"/>
    <w:rsid w:val="003066E2"/>
    <w:rsid w:val="00306767"/>
    <w:rsid w:val="0030678B"/>
    <w:rsid w:val="00306887"/>
    <w:rsid w:val="00306E43"/>
    <w:rsid w:val="003073F9"/>
    <w:rsid w:val="0030764A"/>
    <w:rsid w:val="003076E4"/>
    <w:rsid w:val="00307B3F"/>
    <w:rsid w:val="00307C6C"/>
    <w:rsid w:val="00307CFF"/>
    <w:rsid w:val="003101F9"/>
    <w:rsid w:val="003105AB"/>
    <w:rsid w:val="00310647"/>
    <w:rsid w:val="00310858"/>
    <w:rsid w:val="00310A2D"/>
    <w:rsid w:val="00310A83"/>
    <w:rsid w:val="00310E4B"/>
    <w:rsid w:val="003110CF"/>
    <w:rsid w:val="0031113D"/>
    <w:rsid w:val="00311214"/>
    <w:rsid w:val="0031139E"/>
    <w:rsid w:val="003116B1"/>
    <w:rsid w:val="00311703"/>
    <w:rsid w:val="00311993"/>
    <w:rsid w:val="00311A66"/>
    <w:rsid w:val="00312156"/>
    <w:rsid w:val="003122AC"/>
    <w:rsid w:val="003123D2"/>
    <w:rsid w:val="003125D2"/>
    <w:rsid w:val="00312834"/>
    <w:rsid w:val="00312B4C"/>
    <w:rsid w:val="00312EAC"/>
    <w:rsid w:val="00312EFD"/>
    <w:rsid w:val="0031347D"/>
    <w:rsid w:val="00313F69"/>
    <w:rsid w:val="00314156"/>
    <w:rsid w:val="0031426B"/>
    <w:rsid w:val="00314401"/>
    <w:rsid w:val="003145C5"/>
    <w:rsid w:val="003148BF"/>
    <w:rsid w:val="00314A50"/>
    <w:rsid w:val="00314A5C"/>
    <w:rsid w:val="00314C1E"/>
    <w:rsid w:val="00314C86"/>
    <w:rsid w:val="0031528C"/>
    <w:rsid w:val="00315398"/>
    <w:rsid w:val="0031574B"/>
    <w:rsid w:val="00315752"/>
    <w:rsid w:val="003157E2"/>
    <w:rsid w:val="00315978"/>
    <w:rsid w:val="00315BC5"/>
    <w:rsid w:val="003162C7"/>
    <w:rsid w:val="003164E1"/>
    <w:rsid w:val="00316518"/>
    <w:rsid w:val="003166F7"/>
    <w:rsid w:val="00316C70"/>
    <w:rsid w:val="00317180"/>
    <w:rsid w:val="00317534"/>
    <w:rsid w:val="00317604"/>
    <w:rsid w:val="003179C1"/>
    <w:rsid w:val="00317B88"/>
    <w:rsid w:val="00317DFF"/>
    <w:rsid w:val="00317E8B"/>
    <w:rsid w:val="00317F2C"/>
    <w:rsid w:val="00320169"/>
    <w:rsid w:val="00320594"/>
    <w:rsid w:val="00320763"/>
    <w:rsid w:val="00320804"/>
    <w:rsid w:val="0032083A"/>
    <w:rsid w:val="0032085F"/>
    <w:rsid w:val="00321801"/>
    <w:rsid w:val="0032194B"/>
    <w:rsid w:val="00321A26"/>
    <w:rsid w:val="00321AC9"/>
    <w:rsid w:val="00321D18"/>
    <w:rsid w:val="00321D96"/>
    <w:rsid w:val="00321EA4"/>
    <w:rsid w:val="00321F0B"/>
    <w:rsid w:val="00321F1F"/>
    <w:rsid w:val="00321F2C"/>
    <w:rsid w:val="00321F8A"/>
    <w:rsid w:val="00321FC2"/>
    <w:rsid w:val="00322142"/>
    <w:rsid w:val="003222D5"/>
    <w:rsid w:val="003223DC"/>
    <w:rsid w:val="003231B0"/>
    <w:rsid w:val="003234D5"/>
    <w:rsid w:val="003235AE"/>
    <w:rsid w:val="00323882"/>
    <w:rsid w:val="00323DB8"/>
    <w:rsid w:val="0032400A"/>
    <w:rsid w:val="0032407C"/>
    <w:rsid w:val="00324945"/>
    <w:rsid w:val="003250A0"/>
    <w:rsid w:val="0032517D"/>
    <w:rsid w:val="00325322"/>
    <w:rsid w:val="003254F1"/>
    <w:rsid w:val="003260AD"/>
    <w:rsid w:val="003261FA"/>
    <w:rsid w:val="00326423"/>
    <w:rsid w:val="00326583"/>
    <w:rsid w:val="003266D8"/>
    <w:rsid w:val="00326768"/>
    <w:rsid w:val="00326AF6"/>
    <w:rsid w:val="00326B8E"/>
    <w:rsid w:val="00326D17"/>
    <w:rsid w:val="003274A6"/>
    <w:rsid w:val="003274A8"/>
    <w:rsid w:val="00327723"/>
    <w:rsid w:val="00327BAE"/>
    <w:rsid w:val="00327D8B"/>
    <w:rsid w:val="003301E1"/>
    <w:rsid w:val="0033085D"/>
    <w:rsid w:val="00330B55"/>
    <w:rsid w:val="00330F3A"/>
    <w:rsid w:val="00331546"/>
    <w:rsid w:val="0033156E"/>
    <w:rsid w:val="003318E6"/>
    <w:rsid w:val="00331D0E"/>
    <w:rsid w:val="00331EEC"/>
    <w:rsid w:val="00331FF1"/>
    <w:rsid w:val="00332100"/>
    <w:rsid w:val="0033256D"/>
    <w:rsid w:val="003327A0"/>
    <w:rsid w:val="003327F0"/>
    <w:rsid w:val="003328A1"/>
    <w:rsid w:val="003328DF"/>
    <w:rsid w:val="00332BA5"/>
    <w:rsid w:val="00332F19"/>
    <w:rsid w:val="003331A2"/>
    <w:rsid w:val="00333B27"/>
    <w:rsid w:val="00333B60"/>
    <w:rsid w:val="00333C7B"/>
    <w:rsid w:val="00333F66"/>
    <w:rsid w:val="00334031"/>
    <w:rsid w:val="00334371"/>
    <w:rsid w:val="0033445C"/>
    <w:rsid w:val="0033454B"/>
    <w:rsid w:val="0033457A"/>
    <w:rsid w:val="0033467F"/>
    <w:rsid w:val="00334837"/>
    <w:rsid w:val="00334A93"/>
    <w:rsid w:val="00334E2B"/>
    <w:rsid w:val="003352BF"/>
    <w:rsid w:val="00335618"/>
    <w:rsid w:val="003357D3"/>
    <w:rsid w:val="00335D38"/>
    <w:rsid w:val="00335DC5"/>
    <w:rsid w:val="00335E48"/>
    <w:rsid w:val="0033648F"/>
    <w:rsid w:val="003368E7"/>
    <w:rsid w:val="00336EF9"/>
    <w:rsid w:val="00336F61"/>
    <w:rsid w:val="003370CD"/>
    <w:rsid w:val="00337161"/>
    <w:rsid w:val="0033769E"/>
    <w:rsid w:val="0033788F"/>
    <w:rsid w:val="00337B8B"/>
    <w:rsid w:val="00337D34"/>
    <w:rsid w:val="00337E06"/>
    <w:rsid w:val="00337F09"/>
    <w:rsid w:val="0034001D"/>
    <w:rsid w:val="00340062"/>
    <w:rsid w:val="003400D8"/>
    <w:rsid w:val="00340A31"/>
    <w:rsid w:val="00340B0C"/>
    <w:rsid w:val="00340BB1"/>
    <w:rsid w:val="00340E05"/>
    <w:rsid w:val="003411FD"/>
    <w:rsid w:val="003412D9"/>
    <w:rsid w:val="003414F6"/>
    <w:rsid w:val="00341772"/>
    <w:rsid w:val="003417AC"/>
    <w:rsid w:val="0034193A"/>
    <w:rsid w:val="00341BB6"/>
    <w:rsid w:val="00341D47"/>
    <w:rsid w:val="00341FE7"/>
    <w:rsid w:val="003421E2"/>
    <w:rsid w:val="00342699"/>
    <w:rsid w:val="00342D86"/>
    <w:rsid w:val="00342FB8"/>
    <w:rsid w:val="0034314F"/>
    <w:rsid w:val="003431DA"/>
    <w:rsid w:val="0034326B"/>
    <w:rsid w:val="00343346"/>
    <w:rsid w:val="003433AA"/>
    <w:rsid w:val="0034362B"/>
    <w:rsid w:val="00343824"/>
    <w:rsid w:val="0034424A"/>
    <w:rsid w:val="00344353"/>
    <w:rsid w:val="003443AA"/>
    <w:rsid w:val="00344474"/>
    <w:rsid w:val="00344A3F"/>
    <w:rsid w:val="00344A82"/>
    <w:rsid w:val="00344B54"/>
    <w:rsid w:val="00344C12"/>
    <w:rsid w:val="00345317"/>
    <w:rsid w:val="0034546C"/>
    <w:rsid w:val="0034569B"/>
    <w:rsid w:val="0034582D"/>
    <w:rsid w:val="00345971"/>
    <w:rsid w:val="00345A15"/>
    <w:rsid w:val="00345A5A"/>
    <w:rsid w:val="003461D1"/>
    <w:rsid w:val="0034632F"/>
    <w:rsid w:val="00346DA9"/>
    <w:rsid w:val="00346F62"/>
    <w:rsid w:val="00347160"/>
    <w:rsid w:val="0034745A"/>
    <w:rsid w:val="00347610"/>
    <w:rsid w:val="00347658"/>
    <w:rsid w:val="00347BCC"/>
    <w:rsid w:val="00347CF4"/>
    <w:rsid w:val="00347D5D"/>
    <w:rsid w:val="00347E24"/>
    <w:rsid w:val="00350030"/>
    <w:rsid w:val="00350031"/>
    <w:rsid w:val="00350307"/>
    <w:rsid w:val="0035078D"/>
    <w:rsid w:val="00352459"/>
    <w:rsid w:val="00352557"/>
    <w:rsid w:val="00352658"/>
    <w:rsid w:val="0035291B"/>
    <w:rsid w:val="00352AD2"/>
    <w:rsid w:val="003533DB"/>
    <w:rsid w:val="003539F7"/>
    <w:rsid w:val="00353BA2"/>
    <w:rsid w:val="00353F98"/>
    <w:rsid w:val="0035420D"/>
    <w:rsid w:val="00354349"/>
    <w:rsid w:val="00354E3D"/>
    <w:rsid w:val="00354E7A"/>
    <w:rsid w:val="00355194"/>
    <w:rsid w:val="0035522B"/>
    <w:rsid w:val="0035531A"/>
    <w:rsid w:val="00355338"/>
    <w:rsid w:val="0035565B"/>
    <w:rsid w:val="003559CD"/>
    <w:rsid w:val="00355C93"/>
    <w:rsid w:val="00356074"/>
    <w:rsid w:val="00356281"/>
    <w:rsid w:val="003563FF"/>
    <w:rsid w:val="00356452"/>
    <w:rsid w:val="003565E5"/>
    <w:rsid w:val="00356748"/>
    <w:rsid w:val="00356831"/>
    <w:rsid w:val="00356852"/>
    <w:rsid w:val="00356A57"/>
    <w:rsid w:val="00356EE1"/>
    <w:rsid w:val="0035736E"/>
    <w:rsid w:val="00357791"/>
    <w:rsid w:val="003577BF"/>
    <w:rsid w:val="00357968"/>
    <w:rsid w:val="00357976"/>
    <w:rsid w:val="00360524"/>
    <w:rsid w:val="0036090D"/>
    <w:rsid w:val="0036094B"/>
    <w:rsid w:val="0036095B"/>
    <w:rsid w:val="00360DD9"/>
    <w:rsid w:val="0036108B"/>
    <w:rsid w:val="00361218"/>
    <w:rsid w:val="00361511"/>
    <w:rsid w:val="003617C1"/>
    <w:rsid w:val="00361943"/>
    <w:rsid w:val="00361C74"/>
    <w:rsid w:val="00361F04"/>
    <w:rsid w:val="00362066"/>
    <w:rsid w:val="00362627"/>
    <w:rsid w:val="0036269E"/>
    <w:rsid w:val="00362A3F"/>
    <w:rsid w:val="00362CDF"/>
    <w:rsid w:val="0036371F"/>
    <w:rsid w:val="00363C02"/>
    <w:rsid w:val="00363EFB"/>
    <w:rsid w:val="00363F06"/>
    <w:rsid w:val="0036427B"/>
    <w:rsid w:val="003643CE"/>
    <w:rsid w:val="00364BDF"/>
    <w:rsid w:val="003650DA"/>
    <w:rsid w:val="00365376"/>
    <w:rsid w:val="003654A7"/>
    <w:rsid w:val="00365571"/>
    <w:rsid w:val="003655D0"/>
    <w:rsid w:val="00365A6E"/>
    <w:rsid w:val="00365B94"/>
    <w:rsid w:val="00365CBB"/>
    <w:rsid w:val="00365D74"/>
    <w:rsid w:val="003660C4"/>
    <w:rsid w:val="0036626E"/>
    <w:rsid w:val="0036633B"/>
    <w:rsid w:val="003664E8"/>
    <w:rsid w:val="003666E4"/>
    <w:rsid w:val="00366735"/>
    <w:rsid w:val="0036675E"/>
    <w:rsid w:val="00366919"/>
    <w:rsid w:val="00366C12"/>
    <w:rsid w:val="00366E91"/>
    <w:rsid w:val="003670DF"/>
    <w:rsid w:val="00367668"/>
    <w:rsid w:val="00367681"/>
    <w:rsid w:val="003676E1"/>
    <w:rsid w:val="00367772"/>
    <w:rsid w:val="003677F6"/>
    <w:rsid w:val="00367CA9"/>
    <w:rsid w:val="00367FEE"/>
    <w:rsid w:val="003701E1"/>
    <w:rsid w:val="00370E1F"/>
    <w:rsid w:val="00370F35"/>
    <w:rsid w:val="0037129A"/>
    <w:rsid w:val="00371BAC"/>
    <w:rsid w:val="00371BBD"/>
    <w:rsid w:val="00371BD6"/>
    <w:rsid w:val="00371E84"/>
    <w:rsid w:val="00372577"/>
    <w:rsid w:val="003726DA"/>
    <w:rsid w:val="0037291A"/>
    <w:rsid w:val="00372960"/>
    <w:rsid w:val="00372A08"/>
    <w:rsid w:val="00372B3A"/>
    <w:rsid w:val="00372B9A"/>
    <w:rsid w:val="00372C24"/>
    <w:rsid w:val="00373323"/>
    <w:rsid w:val="003735BB"/>
    <w:rsid w:val="003737D3"/>
    <w:rsid w:val="0037391D"/>
    <w:rsid w:val="0037415A"/>
    <w:rsid w:val="0037422F"/>
    <w:rsid w:val="00374AB8"/>
    <w:rsid w:val="0037506F"/>
    <w:rsid w:val="00375282"/>
    <w:rsid w:val="003752F1"/>
    <w:rsid w:val="00375554"/>
    <w:rsid w:val="0037567B"/>
    <w:rsid w:val="00375799"/>
    <w:rsid w:val="00375898"/>
    <w:rsid w:val="00375A73"/>
    <w:rsid w:val="00375DBD"/>
    <w:rsid w:val="0037642B"/>
    <w:rsid w:val="0037670F"/>
    <w:rsid w:val="00376D12"/>
    <w:rsid w:val="00376D8F"/>
    <w:rsid w:val="003773A3"/>
    <w:rsid w:val="003776BE"/>
    <w:rsid w:val="003777AC"/>
    <w:rsid w:val="00377B16"/>
    <w:rsid w:val="0038027D"/>
    <w:rsid w:val="003806A6"/>
    <w:rsid w:val="00380705"/>
    <w:rsid w:val="00380954"/>
    <w:rsid w:val="00380BE4"/>
    <w:rsid w:val="00380C66"/>
    <w:rsid w:val="00381047"/>
    <w:rsid w:val="003816CB"/>
    <w:rsid w:val="00381917"/>
    <w:rsid w:val="00381982"/>
    <w:rsid w:val="00381A8F"/>
    <w:rsid w:val="00381B9C"/>
    <w:rsid w:val="00381EE2"/>
    <w:rsid w:val="00381FCB"/>
    <w:rsid w:val="00382065"/>
    <w:rsid w:val="0038209B"/>
    <w:rsid w:val="003821BE"/>
    <w:rsid w:val="00382441"/>
    <w:rsid w:val="0038245A"/>
    <w:rsid w:val="0038252B"/>
    <w:rsid w:val="003827CE"/>
    <w:rsid w:val="0038281E"/>
    <w:rsid w:val="003829A5"/>
    <w:rsid w:val="00382A11"/>
    <w:rsid w:val="00382D14"/>
    <w:rsid w:val="00382E94"/>
    <w:rsid w:val="003831E7"/>
    <w:rsid w:val="00383793"/>
    <w:rsid w:val="00383884"/>
    <w:rsid w:val="00383C32"/>
    <w:rsid w:val="00383CA3"/>
    <w:rsid w:val="0038405C"/>
    <w:rsid w:val="003845A2"/>
    <w:rsid w:val="003847D4"/>
    <w:rsid w:val="00384DCE"/>
    <w:rsid w:val="00384E81"/>
    <w:rsid w:val="00385064"/>
    <w:rsid w:val="003850EE"/>
    <w:rsid w:val="00385371"/>
    <w:rsid w:val="00385920"/>
    <w:rsid w:val="00385B45"/>
    <w:rsid w:val="00385D23"/>
    <w:rsid w:val="00385D65"/>
    <w:rsid w:val="00385E1D"/>
    <w:rsid w:val="003861AB"/>
    <w:rsid w:val="003861D8"/>
    <w:rsid w:val="003865F2"/>
    <w:rsid w:val="003868E9"/>
    <w:rsid w:val="00386973"/>
    <w:rsid w:val="00386AD6"/>
    <w:rsid w:val="00386AF4"/>
    <w:rsid w:val="00386DAB"/>
    <w:rsid w:val="00386FCA"/>
    <w:rsid w:val="003872A1"/>
    <w:rsid w:val="0038732D"/>
    <w:rsid w:val="00387368"/>
    <w:rsid w:val="003873D9"/>
    <w:rsid w:val="003873FF"/>
    <w:rsid w:val="003876D6"/>
    <w:rsid w:val="00387B55"/>
    <w:rsid w:val="00390046"/>
    <w:rsid w:val="003904C8"/>
    <w:rsid w:val="00390555"/>
    <w:rsid w:val="003907BA"/>
    <w:rsid w:val="00390A77"/>
    <w:rsid w:val="00390B60"/>
    <w:rsid w:val="00390BFC"/>
    <w:rsid w:val="003916E6"/>
    <w:rsid w:val="003917C6"/>
    <w:rsid w:val="00391B80"/>
    <w:rsid w:val="00391D26"/>
    <w:rsid w:val="003920DA"/>
    <w:rsid w:val="00392162"/>
    <w:rsid w:val="00392673"/>
    <w:rsid w:val="00392692"/>
    <w:rsid w:val="00392C02"/>
    <w:rsid w:val="00392D77"/>
    <w:rsid w:val="00393065"/>
    <w:rsid w:val="00393070"/>
    <w:rsid w:val="00393203"/>
    <w:rsid w:val="0039323A"/>
    <w:rsid w:val="00393552"/>
    <w:rsid w:val="0039364F"/>
    <w:rsid w:val="003936B9"/>
    <w:rsid w:val="00393792"/>
    <w:rsid w:val="00394045"/>
    <w:rsid w:val="0039406A"/>
    <w:rsid w:val="00394911"/>
    <w:rsid w:val="00394945"/>
    <w:rsid w:val="00394986"/>
    <w:rsid w:val="00395345"/>
    <w:rsid w:val="003957EF"/>
    <w:rsid w:val="003958E0"/>
    <w:rsid w:val="00395A7A"/>
    <w:rsid w:val="00395C52"/>
    <w:rsid w:val="00395E0A"/>
    <w:rsid w:val="0039600C"/>
    <w:rsid w:val="00396620"/>
    <w:rsid w:val="003968BE"/>
    <w:rsid w:val="00396D61"/>
    <w:rsid w:val="00396D6C"/>
    <w:rsid w:val="00396F4A"/>
    <w:rsid w:val="003970F6"/>
    <w:rsid w:val="00397464"/>
    <w:rsid w:val="003974BB"/>
    <w:rsid w:val="0039787E"/>
    <w:rsid w:val="00397A4E"/>
    <w:rsid w:val="00397F19"/>
    <w:rsid w:val="003A02FB"/>
    <w:rsid w:val="003A04CE"/>
    <w:rsid w:val="003A13A3"/>
    <w:rsid w:val="003A1421"/>
    <w:rsid w:val="003A17A7"/>
    <w:rsid w:val="003A229A"/>
    <w:rsid w:val="003A280E"/>
    <w:rsid w:val="003A2AC1"/>
    <w:rsid w:val="003A2BD3"/>
    <w:rsid w:val="003A32A6"/>
    <w:rsid w:val="003A3317"/>
    <w:rsid w:val="003A3773"/>
    <w:rsid w:val="003A3C49"/>
    <w:rsid w:val="003A418D"/>
    <w:rsid w:val="003A4751"/>
    <w:rsid w:val="003A4A53"/>
    <w:rsid w:val="003A4A7B"/>
    <w:rsid w:val="003A4AB5"/>
    <w:rsid w:val="003A4E6D"/>
    <w:rsid w:val="003A5348"/>
    <w:rsid w:val="003A5664"/>
    <w:rsid w:val="003A58D5"/>
    <w:rsid w:val="003A5A92"/>
    <w:rsid w:val="003A5C9C"/>
    <w:rsid w:val="003A5F98"/>
    <w:rsid w:val="003A6321"/>
    <w:rsid w:val="003A6351"/>
    <w:rsid w:val="003A63D0"/>
    <w:rsid w:val="003A662F"/>
    <w:rsid w:val="003A66E9"/>
    <w:rsid w:val="003A692C"/>
    <w:rsid w:val="003A6CC8"/>
    <w:rsid w:val="003A6FEE"/>
    <w:rsid w:val="003A701D"/>
    <w:rsid w:val="003A70A9"/>
    <w:rsid w:val="003A7715"/>
    <w:rsid w:val="003A78E9"/>
    <w:rsid w:val="003A78F7"/>
    <w:rsid w:val="003A7D0A"/>
    <w:rsid w:val="003A7DED"/>
    <w:rsid w:val="003B008A"/>
    <w:rsid w:val="003B010F"/>
    <w:rsid w:val="003B067E"/>
    <w:rsid w:val="003B0794"/>
    <w:rsid w:val="003B08CD"/>
    <w:rsid w:val="003B09BF"/>
    <w:rsid w:val="003B0FCA"/>
    <w:rsid w:val="003B10A5"/>
    <w:rsid w:val="003B1247"/>
    <w:rsid w:val="003B12C1"/>
    <w:rsid w:val="003B171A"/>
    <w:rsid w:val="003B1A77"/>
    <w:rsid w:val="003B27D7"/>
    <w:rsid w:val="003B28E6"/>
    <w:rsid w:val="003B2AA2"/>
    <w:rsid w:val="003B2AA9"/>
    <w:rsid w:val="003B2D6D"/>
    <w:rsid w:val="003B2FE0"/>
    <w:rsid w:val="003B3220"/>
    <w:rsid w:val="003B3AA7"/>
    <w:rsid w:val="003B42BD"/>
    <w:rsid w:val="003B435B"/>
    <w:rsid w:val="003B44AE"/>
    <w:rsid w:val="003B44CA"/>
    <w:rsid w:val="003B45E1"/>
    <w:rsid w:val="003B45FE"/>
    <w:rsid w:val="003B4943"/>
    <w:rsid w:val="003B4B55"/>
    <w:rsid w:val="003B4BF5"/>
    <w:rsid w:val="003B4C8B"/>
    <w:rsid w:val="003B4CDB"/>
    <w:rsid w:val="003B4DBA"/>
    <w:rsid w:val="003B4E65"/>
    <w:rsid w:val="003B4E97"/>
    <w:rsid w:val="003B50E1"/>
    <w:rsid w:val="003B50F6"/>
    <w:rsid w:val="003B5344"/>
    <w:rsid w:val="003B53C0"/>
    <w:rsid w:val="003B55DA"/>
    <w:rsid w:val="003B5600"/>
    <w:rsid w:val="003B5747"/>
    <w:rsid w:val="003B5914"/>
    <w:rsid w:val="003B5A58"/>
    <w:rsid w:val="003B5B9F"/>
    <w:rsid w:val="003B5BFE"/>
    <w:rsid w:val="003B63C9"/>
    <w:rsid w:val="003B6578"/>
    <w:rsid w:val="003B65C1"/>
    <w:rsid w:val="003B668B"/>
    <w:rsid w:val="003B6A9D"/>
    <w:rsid w:val="003B6B2C"/>
    <w:rsid w:val="003B6E73"/>
    <w:rsid w:val="003B6F86"/>
    <w:rsid w:val="003B6FFF"/>
    <w:rsid w:val="003B70DB"/>
    <w:rsid w:val="003B7191"/>
    <w:rsid w:val="003B7348"/>
    <w:rsid w:val="003B74CD"/>
    <w:rsid w:val="003B752D"/>
    <w:rsid w:val="003B7762"/>
    <w:rsid w:val="003B77DE"/>
    <w:rsid w:val="003B7C13"/>
    <w:rsid w:val="003B7C1C"/>
    <w:rsid w:val="003B7CE5"/>
    <w:rsid w:val="003B7DB8"/>
    <w:rsid w:val="003C025C"/>
    <w:rsid w:val="003C0F01"/>
    <w:rsid w:val="003C1364"/>
    <w:rsid w:val="003C1379"/>
    <w:rsid w:val="003C14F7"/>
    <w:rsid w:val="003C193A"/>
    <w:rsid w:val="003C1A99"/>
    <w:rsid w:val="003C1BCA"/>
    <w:rsid w:val="003C1FE6"/>
    <w:rsid w:val="003C23B4"/>
    <w:rsid w:val="003C2678"/>
    <w:rsid w:val="003C296F"/>
    <w:rsid w:val="003C2C03"/>
    <w:rsid w:val="003C2D54"/>
    <w:rsid w:val="003C2DB2"/>
    <w:rsid w:val="003C2EA2"/>
    <w:rsid w:val="003C3124"/>
    <w:rsid w:val="003C3141"/>
    <w:rsid w:val="003C3206"/>
    <w:rsid w:val="003C337D"/>
    <w:rsid w:val="003C3412"/>
    <w:rsid w:val="003C34F9"/>
    <w:rsid w:val="003C3C01"/>
    <w:rsid w:val="003C3F0A"/>
    <w:rsid w:val="003C3F10"/>
    <w:rsid w:val="003C46C1"/>
    <w:rsid w:val="003C4720"/>
    <w:rsid w:val="003C4AA9"/>
    <w:rsid w:val="003C4B99"/>
    <w:rsid w:val="003C4D1F"/>
    <w:rsid w:val="003C5550"/>
    <w:rsid w:val="003C5702"/>
    <w:rsid w:val="003C594A"/>
    <w:rsid w:val="003C637D"/>
    <w:rsid w:val="003C662D"/>
    <w:rsid w:val="003C6630"/>
    <w:rsid w:val="003C684E"/>
    <w:rsid w:val="003C68E6"/>
    <w:rsid w:val="003C6C24"/>
    <w:rsid w:val="003C6F18"/>
    <w:rsid w:val="003C706B"/>
    <w:rsid w:val="003C70F8"/>
    <w:rsid w:val="003C72FC"/>
    <w:rsid w:val="003C7790"/>
    <w:rsid w:val="003C7EFB"/>
    <w:rsid w:val="003C7FAE"/>
    <w:rsid w:val="003D0168"/>
    <w:rsid w:val="003D030E"/>
    <w:rsid w:val="003D0596"/>
    <w:rsid w:val="003D05DB"/>
    <w:rsid w:val="003D0624"/>
    <w:rsid w:val="003D0E48"/>
    <w:rsid w:val="003D0E5D"/>
    <w:rsid w:val="003D1121"/>
    <w:rsid w:val="003D165A"/>
    <w:rsid w:val="003D1B36"/>
    <w:rsid w:val="003D1D21"/>
    <w:rsid w:val="003D1E4C"/>
    <w:rsid w:val="003D1FC8"/>
    <w:rsid w:val="003D21FD"/>
    <w:rsid w:val="003D2474"/>
    <w:rsid w:val="003D252E"/>
    <w:rsid w:val="003D25F2"/>
    <w:rsid w:val="003D2D9A"/>
    <w:rsid w:val="003D39E7"/>
    <w:rsid w:val="003D3A0E"/>
    <w:rsid w:val="003D3A5E"/>
    <w:rsid w:val="003D3ADC"/>
    <w:rsid w:val="003D3BE4"/>
    <w:rsid w:val="003D3C3A"/>
    <w:rsid w:val="003D3DA5"/>
    <w:rsid w:val="003D4DDD"/>
    <w:rsid w:val="003D5330"/>
    <w:rsid w:val="003D5614"/>
    <w:rsid w:val="003D5E47"/>
    <w:rsid w:val="003D5E8E"/>
    <w:rsid w:val="003D623A"/>
    <w:rsid w:val="003D6625"/>
    <w:rsid w:val="003D6904"/>
    <w:rsid w:val="003D6943"/>
    <w:rsid w:val="003D6BA4"/>
    <w:rsid w:val="003D6F14"/>
    <w:rsid w:val="003D770E"/>
    <w:rsid w:val="003D78C7"/>
    <w:rsid w:val="003D7A63"/>
    <w:rsid w:val="003D7C19"/>
    <w:rsid w:val="003D7E05"/>
    <w:rsid w:val="003D7F52"/>
    <w:rsid w:val="003D7FE1"/>
    <w:rsid w:val="003E004B"/>
    <w:rsid w:val="003E0069"/>
    <w:rsid w:val="003E02E1"/>
    <w:rsid w:val="003E0552"/>
    <w:rsid w:val="003E061D"/>
    <w:rsid w:val="003E067C"/>
    <w:rsid w:val="003E0EE9"/>
    <w:rsid w:val="003E0FCD"/>
    <w:rsid w:val="003E140A"/>
    <w:rsid w:val="003E1684"/>
    <w:rsid w:val="003E1867"/>
    <w:rsid w:val="003E1D3B"/>
    <w:rsid w:val="003E1FB3"/>
    <w:rsid w:val="003E201F"/>
    <w:rsid w:val="003E2429"/>
    <w:rsid w:val="003E24B5"/>
    <w:rsid w:val="003E2BCC"/>
    <w:rsid w:val="003E2D65"/>
    <w:rsid w:val="003E2D97"/>
    <w:rsid w:val="003E2F9B"/>
    <w:rsid w:val="003E2FC1"/>
    <w:rsid w:val="003E3223"/>
    <w:rsid w:val="003E327F"/>
    <w:rsid w:val="003E33E7"/>
    <w:rsid w:val="003E35B7"/>
    <w:rsid w:val="003E35D0"/>
    <w:rsid w:val="003E3A7C"/>
    <w:rsid w:val="003E3AB3"/>
    <w:rsid w:val="003E3B39"/>
    <w:rsid w:val="003E3BD4"/>
    <w:rsid w:val="003E419F"/>
    <w:rsid w:val="003E45AC"/>
    <w:rsid w:val="003E46C5"/>
    <w:rsid w:val="003E4750"/>
    <w:rsid w:val="003E4B45"/>
    <w:rsid w:val="003E527C"/>
    <w:rsid w:val="003E553F"/>
    <w:rsid w:val="003E587A"/>
    <w:rsid w:val="003E59DB"/>
    <w:rsid w:val="003E6093"/>
    <w:rsid w:val="003E60A6"/>
    <w:rsid w:val="003E60DF"/>
    <w:rsid w:val="003E615A"/>
    <w:rsid w:val="003E623B"/>
    <w:rsid w:val="003E628A"/>
    <w:rsid w:val="003E64E5"/>
    <w:rsid w:val="003E656C"/>
    <w:rsid w:val="003E65C3"/>
    <w:rsid w:val="003E66C6"/>
    <w:rsid w:val="003E674F"/>
    <w:rsid w:val="003E68A7"/>
    <w:rsid w:val="003E6BD5"/>
    <w:rsid w:val="003E6E23"/>
    <w:rsid w:val="003E6FA5"/>
    <w:rsid w:val="003E70F5"/>
    <w:rsid w:val="003E76D0"/>
    <w:rsid w:val="003E7963"/>
    <w:rsid w:val="003E7CCE"/>
    <w:rsid w:val="003E7E78"/>
    <w:rsid w:val="003E7F4B"/>
    <w:rsid w:val="003F031B"/>
    <w:rsid w:val="003F0372"/>
    <w:rsid w:val="003F080A"/>
    <w:rsid w:val="003F0B25"/>
    <w:rsid w:val="003F0C94"/>
    <w:rsid w:val="003F0E89"/>
    <w:rsid w:val="003F1018"/>
    <w:rsid w:val="003F14AE"/>
    <w:rsid w:val="003F195B"/>
    <w:rsid w:val="003F1A87"/>
    <w:rsid w:val="003F1E00"/>
    <w:rsid w:val="003F1E8D"/>
    <w:rsid w:val="003F1EE7"/>
    <w:rsid w:val="003F1F08"/>
    <w:rsid w:val="003F215A"/>
    <w:rsid w:val="003F2259"/>
    <w:rsid w:val="003F2433"/>
    <w:rsid w:val="003F24F0"/>
    <w:rsid w:val="003F2786"/>
    <w:rsid w:val="003F2BC6"/>
    <w:rsid w:val="003F2C69"/>
    <w:rsid w:val="003F2E6E"/>
    <w:rsid w:val="003F30E2"/>
    <w:rsid w:val="003F314E"/>
    <w:rsid w:val="003F3F79"/>
    <w:rsid w:val="003F4087"/>
    <w:rsid w:val="003F4128"/>
    <w:rsid w:val="003F48F8"/>
    <w:rsid w:val="003F49D0"/>
    <w:rsid w:val="003F54DE"/>
    <w:rsid w:val="003F57C6"/>
    <w:rsid w:val="003F5A14"/>
    <w:rsid w:val="003F5DAE"/>
    <w:rsid w:val="003F6055"/>
    <w:rsid w:val="003F6A7C"/>
    <w:rsid w:val="003F6B97"/>
    <w:rsid w:val="003F726A"/>
    <w:rsid w:val="003F7585"/>
    <w:rsid w:val="003F7BF2"/>
    <w:rsid w:val="003F7D43"/>
    <w:rsid w:val="003F7F53"/>
    <w:rsid w:val="0040006A"/>
    <w:rsid w:val="004001F9"/>
    <w:rsid w:val="00400265"/>
    <w:rsid w:val="004002B0"/>
    <w:rsid w:val="004004C3"/>
    <w:rsid w:val="00400A84"/>
    <w:rsid w:val="00400D02"/>
    <w:rsid w:val="00400DDF"/>
    <w:rsid w:val="00400DED"/>
    <w:rsid w:val="00400EE8"/>
    <w:rsid w:val="004014C9"/>
    <w:rsid w:val="00401505"/>
    <w:rsid w:val="004017B4"/>
    <w:rsid w:val="00401A84"/>
    <w:rsid w:val="00401BA3"/>
    <w:rsid w:val="00401D24"/>
    <w:rsid w:val="00401E54"/>
    <w:rsid w:val="00401FA5"/>
    <w:rsid w:val="004021A5"/>
    <w:rsid w:val="004022F9"/>
    <w:rsid w:val="004024EE"/>
    <w:rsid w:val="00402AA1"/>
    <w:rsid w:val="00402B44"/>
    <w:rsid w:val="00402E48"/>
    <w:rsid w:val="00402F28"/>
    <w:rsid w:val="00403379"/>
    <w:rsid w:val="00403794"/>
    <w:rsid w:val="004049BA"/>
    <w:rsid w:val="00404E56"/>
    <w:rsid w:val="00405254"/>
    <w:rsid w:val="004052D8"/>
    <w:rsid w:val="00405712"/>
    <w:rsid w:val="00405C69"/>
    <w:rsid w:val="00405CF8"/>
    <w:rsid w:val="0040678D"/>
    <w:rsid w:val="00406A84"/>
    <w:rsid w:val="00406CE5"/>
    <w:rsid w:val="00406D61"/>
    <w:rsid w:val="00407560"/>
    <w:rsid w:val="004076FC"/>
    <w:rsid w:val="00410095"/>
    <w:rsid w:val="004100F5"/>
    <w:rsid w:val="0041025A"/>
    <w:rsid w:val="00410537"/>
    <w:rsid w:val="00410C4A"/>
    <w:rsid w:val="00410CB3"/>
    <w:rsid w:val="00410F18"/>
    <w:rsid w:val="00410FEB"/>
    <w:rsid w:val="00411284"/>
    <w:rsid w:val="0041138D"/>
    <w:rsid w:val="00411411"/>
    <w:rsid w:val="0041159B"/>
    <w:rsid w:val="004115F3"/>
    <w:rsid w:val="00411BF4"/>
    <w:rsid w:val="00412069"/>
    <w:rsid w:val="00412274"/>
    <w:rsid w:val="0041249C"/>
    <w:rsid w:val="00412569"/>
    <w:rsid w:val="00412626"/>
    <w:rsid w:val="00412F96"/>
    <w:rsid w:val="00413378"/>
    <w:rsid w:val="00413524"/>
    <w:rsid w:val="0041356C"/>
    <w:rsid w:val="0041384E"/>
    <w:rsid w:val="00413D22"/>
    <w:rsid w:val="00414393"/>
    <w:rsid w:val="004147B5"/>
    <w:rsid w:val="004148D8"/>
    <w:rsid w:val="0041497B"/>
    <w:rsid w:val="004149A0"/>
    <w:rsid w:val="00414AEA"/>
    <w:rsid w:val="00414B42"/>
    <w:rsid w:val="00414E42"/>
    <w:rsid w:val="00414F4B"/>
    <w:rsid w:val="00415055"/>
    <w:rsid w:val="0041560F"/>
    <w:rsid w:val="0041576E"/>
    <w:rsid w:val="00416101"/>
    <w:rsid w:val="00416366"/>
    <w:rsid w:val="004164B4"/>
    <w:rsid w:val="004164C5"/>
    <w:rsid w:val="004166CA"/>
    <w:rsid w:val="004167B3"/>
    <w:rsid w:val="00416996"/>
    <w:rsid w:val="0041701A"/>
    <w:rsid w:val="0041738F"/>
    <w:rsid w:val="004175B0"/>
    <w:rsid w:val="004175F4"/>
    <w:rsid w:val="00417931"/>
    <w:rsid w:val="0041797A"/>
    <w:rsid w:val="00417AC5"/>
    <w:rsid w:val="004200FD"/>
    <w:rsid w:val="00420389"/>
    <w:rsid w:val="00420884"/>
    <w:rsid w:val="00420AFB"/>
    <w:rsid w:val="00420EB0"/>
    <w:rsid w:val="0042182A"/>
    <w:rsid w:val="00421D74"/>
    <w:rsid w:val="00421D9A"/>
    <w:rsid w:val="00421EEF"/>
    <w:rsid w:val="00422016"/>
    <w:rsid w:val="0042229A"/>
    <w:rsid w:val="004222F0"/>
    <w:rsid w:val="00422630"/>
    <w:rsid w:val="00422845"/>
    <w:rsid w:val="00422963"/>
    <w:rsid w:val="00422B28"/>
    <w:rsid w:val="00422F9C"/>
    <w:rsid w:val="0042312F"/>
    <w:rsid w:val="00423163"/>
    <w:rsid w:val="00423530"/>
    <w:rsid w:val="0042386E"/>
    <w:rsid w:val="00423BB7"/>
    <w:rsid w:val="00423E9C"/>
    <w:rsid w:val="00424062"/>
    <w:rsid w:val="004240FE"/>
    <w:rsid w:val="004241A1"/>
    <w:rsid w:val="00424561"/>
    <w:rsid w:val="00424711"/>
    <w:rsid w:val="004247C7"/>
    <w:rsid w:val="00425179"/>
    <w:rsid w:val="00425471"/>
    <w:rsid w:val="00425838"/>
    <w:rsid w:val="004259CD"/>
    <w:rsid w:val="00425D43"/>
    <w:rsid w:val="00425E46"/>
    <w:rsid w:val="00426237"/>
    <w:rsid w:val="004262FF"/>
    <w:rsid w:val="0042648C"/>
    <w:rsid w:val="0042650E"/>
    <w:rsid w:val="00426A74"/>
    <w:rsid w:val="00426F7D"/>
    <w:rsid w:val="00426FF6"/>
    <w:rsid w:val="0042703C"/>
    <w:rsid w:val="0042706C"/>
    <w:rsid w:val="004270A9"/>
    <w:rsid w:val="004273E4"/>
    <w:rsid w:val="00427A0B"/>
    <w:rsid w:val="00427ED8"/>
    <w:rsid w:val="00427F3C"/>
    <w:rsid w:val="004306F0"/>
    <w:rsid w:val="00430D85"/>
    <w:rsid w:val="0043139A"/>
    <w:rsid w:val="004317C4"/>
    <w:rsid w:val="004317C7"/>
    <w:rsid w:val="00431EAE"/>
    <w:rsid w:val="0043226C"/>
    <w:rsid w:val="004325EF"/>
    <w:rsid w:val="00432746"/>
    <w:rsid w:val="00432787"/>
    <w:rsid w:val="0043298A"/>
    <w:rsid w:val="00433633"/>
    <w:rsid w:val="00433756"/>
    <w:rsid w:val="004337FB"/>
    <w:rsid w:val="004338D5"/>
    <w:rsid w:val="00434189"/>
    <w:rsid w:val="0043427E"/>
    <w:rsid w:val="004347EC"/>
    <w:rsid w:val="0043482E"/>
    <w:rsid w:val="00434E9E"/>
    <w:rsid w:val="00435368"/>
    <w:rsid w:val="0043537C"/>
    <w:rsid w:val="004357C0"/>
    <w:rsid w:val="0043602E"/>
    <w:rsid w:val="0043635E"/>
    <w:rsid w:val="0043644C"/>
    <w:rsid w:val="00436700"/>
    <w:rsid w:val="00436BE2"/>
    <w:rsid w:val="00436EE2"/>
    <w:rsid w:val="00437098"/>
    <w:rsid w:val="004370D7"/>
    <w:rsid w:val="004370FB"/>
    <w:rsid w:val="004371C5"/>
    <w:rsid w:val="0043769F"/>
    <w:rsid w:val="0043796C"/>
    <w:rsid w:val="00437B7D"/>
    <w:rsid w:val="00437DE3"/>
    <w:rsid w:val="00440178"/>
    <w:rsid w:val="004402C7"/>
    <w:rsid w:val="0044033E"/>
    <w:rsid w:val="0044038F"/>
    <w:rsid w:val="00440582"/>
    <w:rsid w:val="0044082B"/>
    <w:rsid w:val="00440B8B"/>
    <w:rsid w:val="00440BC6"/>
    <w:rsid w:val="00440C8F"/>
    <w:rsid w:val="00440D51"/>
    <w:rsid w:val="00440F7A"/>
    <w:rsid w:val="00440FEB"/>
    <w:rsid w:val="00441A8F"/>
    <w:rsid w:val="00441B95"/>
    <w:rsid w:val="00441C2B"/>
    <w:rsid w:val="00441D4D"/>
    <w:rsid w:val="00441D9B"/>
    <w:rsid w:val="00441E43"/>
    <w:rsid w:val="00441FD2"/>
    <w:rsid w:val="0044233A"/>
    <w:rsid w:val="004424F8"/>
    <w:rsid w:val="004425D9"/>
    <w:rsid w:val="004427E5"/>
    <w:rsid w:val="0044288D"/>
    <w:rsid w:val="00442A30"/>
    <w:rsid w:val="00442BED"/>
    <w:rsid w:val="00442E3C"/>
    <w:rsid w:val="00442FAE"/>
    <w:rsid w:val="00443284"/>
    <w:rsid w:val="00443329"/>
    <w:rsid w:val="00443435"/>
    <w:rsid w:val="004438B4"/>
    <w:rsid w:val="004438E9"/>
    <w:rsid w:val="004440DE"/>
    <w:rsid w:val="0044464B"/>
    <w:rsid w:val="00444A36"/>
    <w:rsid w:val="00444DC1"/>
    <w:rsid w:val="00444F32"/>
    <w:rsid w:val="0044508C"/>
    <w:rsid w:val="00445092"/>
    <w:rsid w:val="004450D2"/>
    <w:rsid w:val="00445358"/>
    <w:rsid w:val="0044541D"/>
    <w:rsid w:val="0044578F"/>
    <w:rsid w:val="00445905"/>
    <w:rsid w:val="00445BF1"/>
    <w:rsid w:val="00445DC6"/>
    <w:rsid w:val="00446043"/>
    <w:rsid w:val="0044633F"/>
    <w:rsid w:val="004464BA"/>
    <w:rsid w:val="00446DD0"/>
    <w:rsid w:val="004470B9"/>
    <w:rsid w:val="00447117"/>
    <w:rsid w:val="00447172"/>
    <w:rsid w:val="00447415"/>
    <w:rsid w:val="004477CE"/>
    <w:rsid w:val="00447C6C"/>
    <w:rsid w:val="00447D12"/>
    <w:rsid w:val="0045005C"/>
    <w:rsid w:val="004502CA"/>
    <w:rsid w:val="0045078F"/>
    <w:rsid w:val="00450812"/>
    <w:rsid w:val="0045088D"/>
    <w:rsid w:val="004508E6"/>
    <w:rsid w:val="00450FE8"/>
    <w:rsid w:val="0045105A"/>
    <w:rsid w:val="00451164"/>
    <w:rsid w:val="004511A6"/>
    <w:rsid w:val="004511DB"/>
    <w:rsid w:val="004511EF"/>
    <w:rsid w:val="00451419"/>
    <w:rsid w:val="0045146F"/>
    <w:rsid w:val="00451649"/>
    <w:rsid w:val="00451845"/>
    <w:rsid w:val="00451968"/>
    <w:rsid w:val="004519FA"/>
    <w:rsid w:val="004520BD"/>
    <w:rsid w:val="004521DB"/>
    <w:rsid w:val="0045266C"/>
    <w:rsid w:val="004526BE"/>
    <w:rsid w:val="00452876"/>
    <w:rsid w:val="004528E6"/>
    <w:rsid w:val="00452BB8"/>
    <w:rsid w:val="00452C9B"/>
    <w:rsid w:val="00453443"/>
    <w:rsid w:val="004539B1"/>
    <w:rsid w:val="00453FAF"/>
    <w:rsid w:val="004540F1"/>
    <w:rsid w:val="004542B2"/>
    <w:rsid w:val="00454488"/>
    <w:rsid w:val="0045465E"/>
    <w:rsid w:val="00454803"/>
    <w:rsid w:val="00454C70"/>
    <w:rsid w:val="00454DC9"/>
    <w:rsid w:val="0045530C"/>
    <w:rsid w:val="00455A9F"/>
    <w:rsid w:val="004564FC"/>
    <w:rsid w:val="00456539"/>
    <w:rsid w:val="00456608"/>
    <w:rsid w:val="004566AC"/>
    <w:rsid w:val="0045694C"/>
    <w:rsid w:val="00456FB1"/>
    <w:rsid w:val="004574A1"/>
    <w:rsid w:val="004575E9"/>
    <w:rsid w:val="0045767D"/>
    <w:rsid w:val="00457860"/>
    <w:rsid w:val="00457956"/>
    <w:rsid w:val="00457A33"/>
    <w:rsid w:val="00457FE6"/>
    <w:rsid w:val="00460088"/>
    <w:rsid w:val="00460129"/>
    <w:rsid w:val="00460656"/>
    <w:rsid w:val="00460BF9"/>
    <w:rsid w:val="00460E56"/>
    <w:rsid w:val="00461423"/>
    <w:rsid w:val="004615A5"/>
    <w:rsid w:val="00461697"/>
    <w:rsid w:val="00461D51"/>
    <w:rsid w:val="00461FF5"/>
    <w:rsid w:val="0046232B"/>
    <w:rsid w:val="00462588"/>
    <w:rsid w:val="00462866"/>
    <w:rsid w:val="00462FB6"/>
    <w:rsid w:val="0046313E"/>
    <w:rsid w:val="004631F6"/>
    <w:rsid w:val="00463415"/>
    <w:rsid w:val="00463874"/>
    <w:rsid w:val="00464094"/>
    <w:rsid w:val="00464692"/>
    <w:rsid w:val="004647AA"/>
    <w:rsid w:val="00464CFD"/>
    <w:rsid w:val="00464F40"/>
    <w:rsid w:val="00464FB7"/>
    <w:rsid w:val="00465100"/>
    <w:rsid w:val="0046512E"/>
    <w:rsid w:val="0046535F"/>
    <w:rsid w:val="0046554D"/>
    <w:rsid w:val="0046566C"/>
    <w:rsid w:val="00465B06"/>
    <w:rsid w:val="00465B9E"/>
    <w:rsid w:val="00465CE3"/>
    <w:rsid w:val="00465D7E"/>
    <w:rsid w:val="00465E37"/>
    <w:rsid w:val="00465E87"/>
    <w:rsid w:val="00465EF0"/>
    <w:rsid w:val="0046612A"/>
    <w:rsid w:val="004661D5"/>
    <w:rsid w:val="0046630C"/>
    <w:rsid w:val="00466997"/>
    <w:rsid w:val="00466E3F"/>
    <w:rsid w:val="00466E61"/>
    <w:rsid w:val="00467336"/>
    <w:rsid w:val="004677E2"/>
    <w:rsid w:val="00467976"/>
    <w:rsid w:val="00467A43"/>
    <w:rsid w:val="00467A9D"/>
    <w:rsid w:val="00467BC3"/>
    <w:rsid w:val="00467C4D"/>
    <w:rsid w:val="00467CE5"/>
    <w:rsid w:val="00467DA4"/>
    <w:rsid w:val="0047008E"/>
    <w:rsid w:val="00470098"/>
    <w:rsid w:val="004700A3"/>
    <w:rsid w:val="004701C8"/>
    <w:rsid w:val="0047020F"/>
    <w:rsid w:val="0047023F"/>
    <w:rsid w:val="00470413"/>
    <w:rsid w:val="0047047E"/>
    <w:rsid w:val="004704F1"/>
    <w:rsid w:val="00470853"/>
    <w:rsid w:val="00470E48"/>
    <w:rsid w:val="00470EA5"/>
    <w:rsid w:val="00470F76"/>
    <w:rsid w:val="0047121B"/>
    <w:rsid w:val="0047160F"/>
    <w:rsid w:val="0047171F"/>
    <w:rsid w:val="00471AD5"/>
    <w:rsid w:val="00471B5A"/>
    <w:rsid w:val="00471C20"/>
    <w:rsid w:val="00471D1F"/>
    <w:rsid w:val="00471F95"/>
    <w:rsid w:val="00472586"/>
    <w:rsid w:val="00472C0F"/>
    <w:rsid w:val="00472C16"/>
    <w:rsid w:val="00473138"/>
    <w:rsid w:val="00473283"/>
    <w:rsid w:val="00473EEB"/>
    <w:rsid w:val="004741D0"/>
    <w:rsid w:val="00474249"/>
    <w:rsid w:val="004743A8"/>
    <w:rsid w:val="004748E4"/>
    <w:rsid w:val="004749DF"/>
    <w:rsid w:val="00475029"/>
    <w:rsid w:val="004754B1"/>
    <w:rsid w:val="0047577B"/>
    <w:rsid w:val="004757E1"/>
    <w:rsid w:val="00475DC3"/>
    <w:rsid w:val="00476081"/>
    <w:rsid w:val="004760C5"/>
    <w:rsid w:val="0047612A"/>
    <w:rsid w:val="0047653F"/>
    <w:rsid w:val="00476AE9"/>
    <w:rsid w:val="00476F51"/>
    <w:rsid w:val="00476F7C"/>
    <w:rsid w:val="00476FB9"/>
    <w:rsid w:val="004772F3"/>
    <w:rsid w:val="00477354"/>
    <w:rsid w:val="00477407"/>
    <w:rsid w:val="00477520"/>
    <w:rsid w:val="0047799C"/>
    <w:rsid w:val="004779D7"/>
    <w:rsid w:val="00477E3D"/>
    <w:rsid w:val="00480147"/>
    <w:rsid w:val="004801E9"/>
    <w:rsid w:val="004803AA"/>
    <w:rsid w:val="00480402"/>
    <w:rsid w:val="0048055B"/>
    <w:rsid w:val="004805A4"/>
    <w:rsid w:val="004805D8"/>
    <w:rsid w:val="00480A16"/>
    <w:rsid w:val="00480A33"/>
    <w:rsid w:val="00480AAD"/>
    <w:rsid w:val="00480BD0"/>
    <w:rsid w:val="0048170D"/>
    <w:rsid w:val="004819DC"/>
    <w:rsid w:val="004826CF"/>
    <w:rsid w:val="004826DA"/>
    <w:rsid w:val="0048298D"/>
    <w:rsid w:val="00482D27"/>
    <w:rsid w:val="00482D32"/>
    <w:rsid w:val="00482D61"/>
    <w:rsid w:val="00483344"/>
    <w:rsid w:val="004834D7"/>
    <w:rsid w:val="00483506"/>
    <w:rsid w:val="0048364F"/>
    <w:rsid w:val="004836DD"/>
    <w:rsid w:val="004837D3"/>
    <w:rsid w:val="004838C1"/>
    <w:rsid w:val="00483B4F"/>
    <w:rsid w:val="0048449A"/>
    <w:rsid w:val="004847D5"/>
    <w:rsid w:val="00484D4A"/>
    <w:rsid w:val="00484DB0"/>
    <w:rsid w:val="00484EA9"/>
    <w:rsid w:val="00484FFE"/>
    <w:rsid w:val="004853C7"/>
    <w:rsid w:val="004854B9"/>
    <w:rsid w:val="00485AB4"/>
    <w:rsid w:val="00485B11"/>
    <w:rsid w:val="00485B62"/>
    <w:rsid w:val="004863D3"/>
    <w:rsid w:val="00486898"/>
    <w:rsid w:val="00486E8F"/>
    <w:rsid w:val="00486F01"/>
    <w:rsid w:val="00486F6D"/>
    <w:rsid w:val="00486F6F"/>
    <w:rsid w:val="00487617"/>
    <w:rsid w:val="00487EB0"/>
    <w:rsid w:val="0049076B"/>
    <w:rsid w:val="0049079F"/>
    <w:rsid w:val="004908DF"/>
    <w:rsid w:val="00490C20"/>
    <w:rsid w:val="00490C6D"/>
    <w:rsid w:val="00490CF0"/>
    <w:rsid w:val="00490E1D"/>
    <w:rsid w:val="00490FDC"/>
    <w:rsid w:val="004910E6"/>
    <w:rsid w:val="0049156A"/>
    <w:rsid w:val="00491620"/>
    <w:rsid w:val="00491961"/>
    <w:rsid w:val="00491A53"/>
    <w:rsid w:val="00491BB2"/>
    <w:rsid w:val="0049220B"/>
    <w:rsid w:val="00492289"/>
    <w:rsid w:val="0049283B"/>
    <w:rsid w:val="004936AC"/>
    <w:rsid w:val="00493865"/>
    <w:rsid w:val="00493D5C"/>
    <w:rsid w:val="00494108"/>
    <w:rsid w:val="0049410C"/>
    <w:rsid w:val="004941B5"/>
    <w:rsid w:val="004945FB"/>
    <w:rsid w:val="0049464D"/>
    <w:rsid w:val="004946A0"/>
    <w:rsid w:val="00494712"/>
    <w:rsid w:val="004947D9"/>
    <w:rsid w:val="00494829"/>
    <w:rsid w:val="00494A67"/>
    <w:rsid w:val="004953FE"/>
    <w:rsid w:val="004954E0"/>
    <w:rsid w:val="00495611"/>
    <w:rsid w:val="0049586E"/>
    <w:rsid w:val="00495879"/>
    <w:rsid w:val="00495D49"/>
    <w:rsid w:val="00495E77"/>
    <w:rsid w:val="00495F5D"/>
    <w:rsid w:val="00496407"/>
    <w:rsid w:val="004964B1"/>
    <w:rsid w:val="00496589"/>
    <w:rsid w:val="0049664B"/>
    <w:rsid w:val="00496685"/>
    <w:rsid w:val="004969DD"/>
    <w:rsid w:val="00496AB5"/>
    <w:rsid w:val="00497210"/>
    <w:rsid w:val="004972CB"/>
    <w:rsid w:val="00497370"/>
    <w:rsid w:val="00497642"/>
    <w:rsid w:val="0049777A"/>
    <w:rsid w:val="00497868"/>
    <w:rsid w:val="0049787D"/>
    <w:rsid w:val="00497936"/>
    <w:rsid w:val="00497A26"/>
    <w:rsid w:val="00497CCC"/>
    <w:rsid w:val="004A02C3"/>
    <w:rsid w:val="004A0374"/>
    <w:rsid w:val="004A03CA"/>
    <w:rsid w:val="004A08B8"/>
    <w:rsid w:val="004A0A28"/>
    <w:rsid w:val="004A0F2A"/>
    <w:rsid w:val="004A112A"/>
    <w:rsid w:val="004A11D2"/>
    <w:rsid w:val="004A1269"/>
    <w:rsid w:val="004A1ACA"/>
    <w:rsid w:val="004A1ADC"/>
    <w:rsid w:val="004A1B5F"/>
    <w:rsid w:val="004A22E5"/>
    <w:rsid w:val="004A230E"/>
    <w:rsid w:val="004A250C"/>
    <w:rsid w:val="004A28CB"/>
    <w:rsid w:val="004A29C1"/>
    <w:rsid w:val="004A2A12"/>
    <w:rsid w:val="004A2A9E"/>
    <w:rsid w:val="004A2BFC"/>
    <w:rsid w:val="004A36B4"/>
    <w:rsid w:val="004A381B"/>
    <w:rsid w:val="004A3D12"/>
    <w:rsid w:val="004A3DE5"/>
    <w:rsid w:val="004A4774"/>
    <w:rsid w:val="004A4E5B"/>
    <w:rsid w:val="004A4ED9"/>
    <w:rsid w:val="004A4EF8"/>
    <w:rsid w:val="004A54E2"/>
    <w:rsid w:val="004A58F3"/>
    <w:rsid w:val="004A5958"/>
    <w:rsid w:val="004A5981"/>
    <w:rsid w:val="004A5ABB"/>
    <w:rsid w:val="004A5B6E"/>
    <w:rsid w:val="004A5B7E"/>
    <w:rsid w:val="004A5BF4"/>
    <w:rsid w:val="004A64E9"/>
    <w:rsid w:val="004A6586"/>
    <w:rsid w:val="004A6600"/>
    <w:rsid w:val="004A6A97"/>
    <w:rsid w:val="004A6AD0"/>
    <w:rsid w:val="004A6B75"/>
    <w:rsid w:val="004A6C6A"/>
    <w:rsid w:val="004A6D45"/>
    <w:rsid w:val="004A6D92"/>
    <w:rsid w:val="004A7558"/>
    <w:rsid w:val="004A7585"/>
    <w:rsid w:val="004A7C05"/>
    <w:rsid w:val="004A7F9B"/>
    <w:rsid w:val="004B02CF"/>
    <w:rsid w:val="004B02E8"/>
    <w:rsid w:val="004B03FA"/>
    <w:rsid w:val="004B0407"/>
    <w:rsid w:val="004B057B"/>
    <w:rsid w:val="004B0CB0"/>
    <w:rsid w:val="004B162D"/>
    <w:rsid w:val="004B16FB"/>
    <w:rsid w:val="004B1917"/>
    <w:rsid w:val="004B1B4C"/>
    <w:rsid w:val="004B1BEC"/>
    <w:rsid w:val="004B1C82"/>
    <w:rsid w:val="004B1D00"/>
    <w:rsid w:val="004B2487"/>
    <w:rsid w:val="004B2BA5"/>
    <w:rsid w:val="004B2C6D"/>
    <w:rsid w:val="004B2C95"/>
    <w:rsid w:val="004B2FB4"/>
    <w:rsid w:val="004B30BB"/>
    <w:rsid w:val="004B357C"/>
    <w:rsid w:val="004B3990"/>
    <w:rsid w:val="004B39EC"/>
    <w:rsid w:val="004B3DE0"/>
    <w:rsid w:val="004B3EA5"/>
    <w:rsid w:val="004B4201"/>
    <w:rsid w:val="004B44E1"/>
    <w:rsid w:val="004B464D"/>
    <w:rsid w:val="004B465F"/>
    <w:rsid w:val="004B4790"/>
    <w:rsid w:val="004B4921"/>
    <w:rsid w:val="004B49CE"/>
    <w:rsid w:val="004B5353"/>
    <w:rsid w:val="004B54F3"/>
    <w:rsid w:val="004B558A"/>
    <w:rsid w:val="004B56E0"/>
    <w:rsid w:val="004B570E"/>
    <w:rsid w:val="004B575C"/>
    <w:rsid w:val="004B5B3C"/>
    <w:rsid w:val="004B6288"/>
    <w:rsid w:val="004B64AB"/>
    <w:rsid w:val="004B6D48"/>
    <w:rsid w:val="004B718D"/>
    <w:rsid w:val="004B72A5"/>
    <w:rsid w:val="004B76D1"/>
    <w:rsid w:val="004B77F8"/>
    <w:rsid w:val="004B79B6"/>
    <w:rsid w:val="004B7CC0"/>
    <w:rsid w:val="004B7D3E"/>
    <w:rsid w:val="004B7D45"/>
    <w:rsid w:val="004B7E93"/>
    <w:rsid w:val="004B7EC2"/>
    <w:rsid w:val="004C0A53"/>
    <w:rsid w:val="004C0AA3"/>
    <w:rsid w:val="004C0CCA"/>
    <w:rsid w:val="004C0D17"/>
    <w:rsid w:val="004C0D1A"/>
    <w:rsid w:val="004C0D6A"/>
    <w:rsid w:val="004C0F7C"/>
    <w:rsid w:val="004C1133"/>
    <w:rsid w:val="004C1190"/>
    <w:rsid w:val="004C1345"/>
    <w:rsid w:val="004C13FF"/>
    <w:rsid w:val="004C144A"/>
    <w:rsid w:val="004C178E"/>
    <w:rsid w:val="004C190F"/>
    <w:rsid w:val="004C1C18"/>
    <w:rsid w:val="004C1D70"/>
    <w:rsid w:val="004C1F17"/>
    <w:rsid w:val="004C228D"/>
    <w:rsid w:val="004C25E3"/>
    <w:rsid w:val="004C278A"/>
    <w:rsid w:val="004C2B47"/>
    <w:rsid w:val="004C31A5"/>
    <w:rsid w:val="004C37ED"/>
    <w:rsid w:val="004C3A5B"/>
    <w:rsid w:val="004C3DEF"/>
    <w:rsid w:val="004C4006"/>
    <w:rsid w:val="004C4387"/>
    <w:rsid w:val="004C4444"/>
    <w:rsid w:val="004C4625"/>
    <w:rsid w:val="004C476C"/>
    <w:rsid w:val="004C507D"/>
    <w:rsid w:val="004C59C3"/>
    <w:rsid w:val="004C5AA7"/>
    <w:rsid w:val="004C5B28"/>
    <w:rsid w:val="004C5CDC"/>
    <w:rsid w:val="004C604F"/>
    <w:rsid w:val="004C65CD"/>
    <w:rsid w:val="004C66CA"/>
    <w:rsid w:val="004C6778"/>
    <w:rsid w:val="004C68B8"/>
    <w:rsid w:val="004C6A95"/>
    <w:rsid w:val="004C6ABE"/>
    <w:rsid w:val="004C6D16"/>
    <w:rsid w:val="004C707D"/>
    <w:rsid w:val="004C7437"/>
    <w:rsid w:val="004C7616"/>
    <w:rsid w:val="004C7699"/>
    <w:rsid w:val="004C7843"/>
    <w:rsid w:val="004C7A6A"/>
    <w:rsid w:val="004D008D"/>
    <w:rsid w:val="004D014C"/>
    <w:rsid w:val="004D0914"/>
    <w:rsid w:val="004D093D"/>
    <w:rsid w:val="004D09AE"/>
    <w:rsid w:val="004D0AC7"/>
    <w:rsid w:val="004D0BF6"/>
    <w:rsid w:val="004D0E33"/>
    <w:rsid w:val="004D101C"/>
    <w:rsid w:val="004D1079"/>
    <w:rsid w:val="004D10BD"/>
    <w:rsid w:val="004D1125"/>
    <w:rsid w:val="004D1584"/>
    <w:rsid w:val="004D15DF"/>
    <w:rsid w:val="004D165F"/>
    <w:rsid w:val="004D18AA"/>
    <w:rsid w:val="004D1C3C"/>
    <w:rsid w:val="004D1C7B"/>
    <w:rsid w:val="004D1C86"/>
    <w:rsid w:val="004D2056"/>
    <w:rsid w:val="004D2139"/>
    <w:rsid w:val="004D2591"/>
    <w:rsid w:val="004D2747"/>
    <w:rsid w:val="004D27A1"/>
    <w:rsid w:val="004D288C"/>
    <w:rsid w:val="004D28BA"/>
    <w:rsid w:val="004D2C38"/>
    <w:rsid w:val="004D3521"/>
    <w:rsid w:val="004D39E2"/>
    <w:rsid w:val="004D436E"/>
    <w:rsid w:val="004D464B"/>
    <w:rsid w:val="004D478C"/>
    <w:rsid w:val="004D4A43"/>
    <w:rsid w:val="004D4AE4"/>
    <w:rsid w:val="004D4E86"/>
    <w:rsid w:val="004D4EB7"/>
    <w:rsid w:val="004D5279"/>
    <w:rsid w:val="004D53B5"/>
    <w:rsid w:val="004D547D"/>
    <w:rsid w:val="004D594E"/>
    <w:rsid w:val="004D5C7E"/>
    <w:rsid w:val="004D5E40"/>
    <w:rsid w:val="004D6031"/>
    <w:rsid w:val="004D623E"/>
    <w:rsid w:val="004D6245"/>
    <w:rsid w:val="004D62CE"/>
    <w:rsid w:val="004D6356"/>
    <w:rsid w:val="004D69A7"/>
    <w:rsid w:val="004D69F3"/>
    <w:rsid w:val="004D6BAF"/>
    <w:rsid w:val="004D6BE5"/>
    <w:rsid w:val="004D6D67"/>
    <w:rsid w:val="004D6DE4"/>
    <w:rsid w:val="004D6F30"/>
    <w:rsid w:val="004D70B3"/>
    <w:rsid w:val="004D7152"/>
    <w:rsid w:val="004D71BD"/>
    <w:rsid w:val="004D7326"/>
    <w:rsid w:val="004D764F"/>
    <w:rsid w:val="004D79FD"/>
    <w:rsid w:val="004D7A00"/>
    <w:rsid w:val="004D7AE7"/>
    <w:rsid w:val="004D7B5C"/>
    <w:rsid w:val="004D7E7B"/>
    <w:rsid w:val="004D7FA5"/>
    <w:rsid w:val="004E036D"/>
    <w:rsid w:val="004E0694"/>
    <w:rsid w:val="004E0747"/>
    <w:rsid w:val="004E08DE"/>
    <w:rsid w:val="004E090D"/>
    <w:rsid w:val="004E0FE2"/>
    <w:rsid w:val="004E11E9"/>
    <w:rsid w:val="004E1231"/>
    <w:rsid w:val="004E1652"/>
    <w:rsid w:val="004E17AE"/>
    <w:rsid w:val="004E17ED"/>
    <w:rsid w:val="004E1AC6"/>
    <w:rsid w:val="004E1D6A"/>
    <w:rsid w:val="004E1DEA"/>
    <w:rsid w:val="004E1F46"/>
    <w:rsid w:val="004E20FC"/>
    <w:rsid w:val="004E21CD"/>
    <w:rsid w:val="004E25D0"/>
    <w:rsid w:val="004E2685"/>
    <w:rsid w:val="004E2748"/>
    <w:rsid w:val="004E2B4F"/>
    <w:rsid w:val="004E2C73"/>
    <w:rsid w:val="004E3061"/>
    <w:rsid w:val="004E31F2"/>
    <w:rsid w:val="004E3268"/>
    <w:rsid w:val="004E37F7"/>
    <w:rsid w:val="004E385C"/>
    <w:rsid w:val="004E3BE0"/>
    <w:rsid w:val="004E3C0D"/>
    <w:rsid w:val="004E3C64"/>
    <w:rsid w:val="004E3F00"/>
    <w:rsid w:val="004E4529"/>
    <w:rsid w:val="004E497C"/>
    <w:rsid w:val="004E4A65"/>
    <w:rsid w:val="004E4BB2"/>
    <w:rsid w:val="004E4C15"/>
    <w:rsid w:val="004E4FB9"/>
    <w:rsid w:val="004E509B"/>
    <w:rsid w:val="004E54D2"/>
    <w:rsid w:val="004E6155"/>
    <w:rsid w:val="004E6204"/>
    <w:rsid w:val="004E62E4"/>
    <w:rsid w:val="004E683F"/>
    <w:rsid w:val="004E6969"/>
    <w:rsid w:val="004E69D9"/>
    <w:rsid w:val="004E6AD0"/>
    <w:rsid w:val="004E6B9A"/>
    <w:rsid w:val="004E6DF8"/>
    <w:rsid w:val="004E7596"/>
    <w:rsid w:val="004E75AE"/>
    <w:rsid w:val="004E7AF6"/>
    <w:rsid w:val="004E7D45"/>
    <w:rsid w:val="004F02A7"/>
    <w:rsid w:val="004F02C6"/>
    <w:rsid w:val="004F0468"/>
    <w:rsid w:val="004F0810"/>
    <w:rsid w:val="004F09CF"/>
    <w:rsid w:val="004F1509"/>
    <w:rsid w:val="004F1628"/>
    <w:rsid w:val="004F1823"/>
    <w:rsid w:val="004F18C9"/>
    <w:rsid w:val="004F18F6"/>
    <w:rsid w:val="004F1936"/>
    <w:rsid w:val="004F1A51"/>
    <w:rsid w:val="004F1C73"/>
    <w:rsid w:val="004F1C78"/>
    <w:rsid w:val="004F24B8"/>
    <w:rsid w:val="004F24EA"/>
    <w:rsid w:val="004F27BC"/>
    <w:rsid w:val="004F284D"/>
    <w:rsid w:val="004F28DD"/>
    <w:rsid w:val="004F2FA3"/>
    <w:rsid w:val="004F3488"/>
    <w:rsid w:val="004F34B2"/>
    <w:rsid w:val="004F3653"/>
    <w:rsid w:val="004F3ADD"/>
    <w:rsid w:val="004F4836"/>
    <w:rsid w:val="004F490B"/>
    <w:rsid w:val="004F492A"/>
    <w:rsid w:val="004F4AE0"/>
    <w:rsid w:val="004F4C64"/>
    <w:rsid w:val="004F4CB3"/>
    <w:rsid w:val="004F4D52"/>
    <w:rsid w:val="004F4DA6"/>
    <w:rsid w:val="004F5119"/>
    <w:rsid w:val="004F5513"/>
    <w:rsid w:val="004F5E1F"/>
    <w:rsid w:val="004F6A27"/>
    <w:rsid w:val="004F6BF7"/>
    <w:rsid w:val="004F6D51"/>
    <w:rsid w:val="004F7074"/>
    <w:rsid w:val="004F7086"/>
    <w:rsid w:val="004F7479"/>
    <w:rsid w:val="004F74EE"/>
    <w:rsid w:val="004F77AC"/>
    <w:rsid w:val="004F7A08"/>
    <w:rsid w:val="004F7C1A"/>
    <w:rsid w:val="0050023B"/>
    <w:rsid w:val="005003D8"/>
    <w:rsid w:val="00500507"/>
    <w:rsid w:val="00500690"/>
    <w:rsid w:val="00500800"/>
    <w:rsid w:val="00500831"/>
    <w:rsid w:val="00500AAA"/>
    <w:rsid w:val="00500B4D"/>
    <w:rsid w:val="005010EB"/>
    <w:rsid w:val="005016B3"/>
    <w:rsid w:val="005016DA"/>
    <w:rsid w:val="005017FA"/>
    <w:rsid w:val="00501962"/>
    <w:rsid w:val="0050197E"/>
    <w:rsid w:val="00501C0B"/>
    <w:rsid w:val="00501CCB"/>
    <w:rsid w:val="00501DFF"/>
    <w:rsid w:val="005023B6"/>
    <w:rsid w:val="00502505"/>
    <w:rsid w:val="0050261C"/>
    <w:rsid w:val="005028F6"/>
    <w:rsid w:val="005028F7"/>
    <w:rsid w:val="005036A4"/>
    <w:rsid w:val="005039FA"/>
    <w:rsid w:val="00503CAA"/>
    <w:rsid w:val="00503F6A"/>
    <w:rsid w:val="005040A0"/>
    <w:rsid w:val="00504558"/>
    <w:rsid w:val="005047BB"/>
    <w:rsid w:val="005048C8"/>
    <w:rsid w:val="005048ED"/>
    <w:rsid w:val="0050492E"/>
    <w:rsid w:val="00504A71"/>
    <w:rsid w:val="00504B32"/>
    <w:rsid w:val="00504CDB"/>
    <w:rsid w:val="00504EA5"/>
    <w:rsid w:val="005056F4"/>
    <w:rsid w:val="00505828"/>
    <w:rsid w:val="00505A11"/>
    <w:rsid w:val="00505BAF"/>
    <w:rsid w:val="00505F26"/>
    <w:rsid w:val="00505F74"/>
    <w:rsid w:val="0050600B"/>
    <w:rsid w:val="0050662A"/>
    <w:rsid w:val="00506A5A"/>
    <w:rsid w:val="00506B90"/>
    <w:rsid w:val="005075CF"/>
    <w:rsid w:val="00507C9D"/>
    <w:rsid w:val="00507D48"/>
    <w:rsid w:val="00507DDA"/>
    <w:rsid w:val="00507FAF"/>
    <w:rsid w:val="0051013E"/>
    <w:rsid w:val="005101BF"/>
    <w:rsid w:val="00510201"/>
    <w:rsid w:val="00510962"/>
    <w:rsid w:val="00510AE1"/>
    <w:rsid w:val="00510BD5"/>
    <w:rsid w:val="0051113B"/>
    <w:rsid w:val="00511241"/>
    <w:rsid w:val="00511402"/>
    <w:rsid w:val="00511422"/>
    <w:rsid w:val="00511498"/>
    <w:rsid w:val="0051169E"/>
    <w:rsid w:val="0051172A"/>
    <w:rsid w:val="00511B82"/>
    <w:rsid w:val="00511F2C"/>
    <w:rsid w:val="00512397"/>
    <w:rsid w:val="0051240C"/>
    <w:rsid w:val="0051247A"/>
    <w:rsid w:val="0051272D"/>
    <w:rsid w:val="00512DBC"/>
    <w:rsid w:val="00513016"/>
    <w:rsid w:val="005131F2"/>
    <w:rsid w:val="0051321F"/>
    <w:rsid w:val="005132FB"/>
    <w:rsid w:val="00513356"/>
    <w:rsid w:val="005135CD"/>
    <w:rsid w:val="0051366D"/>
    <w:rsid w:val="005138DF"/>
    <w:rsid w:val="00513BE2"/>
    <w:rsid w:val="00513EA9"/>
    <w:rsid w:val="00513F0D"/>
    <w:rsid w:val="00513F38"/>
    <w:rsid w:val="005141ED"/>
    <w:rsid w:val="005144F3"/>
    <w:rsid w:val="005149A5"/>
    <w:rsid w:val="00514D2B"/>
    <w:rsid w:val="00515061"/>
    <w:rsid w:val="00515388"/>
    <w:rsid w:val="00515398"/>
    <w:rsid w:val="00516035"/>
    <w:rsid w:val="005162CE"/>
    <w:rsid w:val="005164A1"/>
    <w:rsid w:val="00516703"/>
    <w:rsid w:val="00516843"/>
    <w:rsid w:val="00516D24"/>
    <w:rsid w:val="00516F87"/>
    <w:rsid w:val="0051706C"/>
    <w:rsid w:val="00517072"/>
    <w:rsid w:val="00517106"/>
    <w:rsid w:val="00517A17"/>
    <w:rsid w:val="00517CCB"/>
    <w:rsid w:val="00517D5D"/>
    <w:rsid w:val="00517E50"/>
    <w:rsid w:val="00517FDD"/>
    <w:rsid w:val="00520025"/>
    <w:rsid w:val="005203F5"/>
    <w:rsid w:val="005203FE"/>
    <w:rsid w:val="00520644"/>
    <w:rsid w:val="00520879"/>
    <w:rsid w:val="00520A7C"/>
    <w:rsid w:val="00520AD7"/>
    <w:rsid w:val="00520B40"/>
    <w:rsid w:val="00520BCC"/>
    <w:rsid w:val="005213F1"/>
    <w:rsid w:val="00521DBB"/>
    <w:rsid w:val="00521E78"/>
    <w:rsid w:val="00522036"/>
    <w:rsid w:val="005224F7"/>
    <w:rsid w:val="005225D9"/>
    <w:rsid w:val="005227BC"/>
    <w:rsid w:val="0052296F"/>
    <w:rsid w:val="00522DD4"/>
    <w:rsid w:val="00522EAB"/>
    <w:rsid w:val="0052301A"/>
    <w:rsid w:val="00523177"/>
    <w:rsid w:val="005231C2"/>
    <w:rsid w:val="005232D1"/>
    <w:rsid w:val="0052343F"/>
    <w:rsid w:val="005234CE"/>
    <w:rsid w:val="005238A6"/>
    <w:rsid w:val="00523B4E"/>
    <w:rsid w:val="00523D39"/>
    <w:rsid w:val="00523DDE"/>
    <w:rsid w:val="00523F0C"/>
    <w:rsid w:val="00523FF8"/>
    <w:rsid w:val="005240F5"/>
    <w:rsid w:val="005241E4"/>
    <w:rsid w:val="0052460E"/>
    <w:rsid w:val="00524671"/>
    <w:rsid w:val="005248BE"/>
    <w:rsid w:val="005249C3"/>
    <w:rsid w:val="00524A5D"/>
    <w:rsid w:val="00524CA6"/>
    <w:rsid w:val="00525065"/>
    <w:rsid w:val="0052524E"/>
    <w:rsid w:val="005253D5"/>
    <w:rsid w:val="005255FA"/>
    <w:rsid w:val="00525970"/>
    <w:rsid w:val="00525E07"/>
    <w:rsid w:val="0052628C"/>
    <w:rsid w:val="00526394"/>
    <w:rsid w:val="00526975"/>
    <w:rsid w:val="00526C54"/>
    <w:rsid w:val="00526D3E"/>
    <w:rsid w:val="00526E98"/>
    <w:rsid w:val="00526EE5"/>
    <w:rsid w:val="005272E4"/>
    <w:rsid w:val="00527517"/>
    <w:rsid w:val="00527A9E"/>
    <w:rsid w:val="00527B3D"/>
    <w:rsid w:val="00527ECF"/>
    <w:rsid w:val="00530251"/>
    <w:rsid w:val="00530358"/>
    <w:rsid w:val="00530492"/>
    <w:rsid w:val="00530C65"/>
    <w:rsid w:val="00530CAB"/>
    <w:rsid w:val="00530E8D"/>
    <w:rsid w:val="00530F3A"/>
    <w:rsid w:val="0053104F"/>
    <w:rsid w:val="0053116A"/>
    <w:rsid w:val="00531185"/>
    <w:rsid w:val="00531361"/>
    <w:rsid w:val="005315F9"/>
    <w:rsid w:val="00531661"/>
    <w:rsid w:val="005317EA"/>
    <w:rsid w:val="0053191D"/>
    <w:rsid w:val="00531BA1"/>
    <w:rsid w:val="00532926"/>
    <w:rsid w:val="00532B36"/>
    <w:rsid w:val="00532B91"/>
    <w:rsid w:val="00532F7A"/>
    <w:rsid w:val="005332DE"/>
    <w:rsid w:val="0053378B"/>
    <w:rsid w:val="005337D4"/>
    <w:rsid w:val="00533903"/>
    <w:rsid w:val="00533E5E"/>
    <w:rsid w:val="00534011"/>
    <w:rsid w:val="0053417F"/>
    <w:rsid w:val="00534348"/>
    <w:rsid w:val="0053451F"/>
    <w:rsid w:val="00534889"/>
    <w:rsid w:val="00534944"/>
    <w:rsid w:val="00534AE8"/>
    <w:rsid w:val="00534FA6"/>
    <w:rsid w:val="005352A2"/>
    <w:rsid w:val="00535441"/>
    <w:rsid w:val="00535A3E"/>
    <w:rsid w:val="00535B8B"/>
    <w:rsid w:val="00535C19"/>
    <w:rsid w:val="00535E60"/>
    <w:rsid w:val="005362FB"/>
    <w:rsid w:val="00536928"/>
    <w:rsid w:val="00536EC1"/>
    <w:rsid w:val="00537065"/>
    <w:rsid w:val="00537203"/>
    <w:rsid w:val="00537443"/>
    <w:rsid w:val="0053757C"/>
    <w:rsid w:val="00537713"/>
    <w:rsid w:val="0053778E"/>
    <w:rsid w:val="00537A44"/>
    <w:rsid w:val="00537B8D"/>
    <w:rsid w:val="00537CB2"/>
    <w:rsid w:val="00537F36"/>
    <w:rsid w:val="0054022C"/>
    <w:rsid w:val="00540264"/>
    <w:rsid w:val="005405D4"/>
    <w:rsid w:val="00540CD4"/>
    <w:rsid w:val="00540CEA"/>
    <w:rsid w:val="00540D48"/>
    <w:rsid w:val="00540E82"/>
    <w:rsid w:val="0054112D"/>
    <w:rsid w:val="005411FA"/>
    <w:rsid w:val="005413F9"/>
    <w:rsid w:val="00541405"/>
    <w:rsid w:val="00541525"/>
    <w:rsid w:val="0054165F"/>
    <w:rsid w:val="00541BE9"/>
    <w:rsid w:val="00541CB0"/>
    <w:rsid w:val="00541D29"/>
    <w:rsid w:val="00541E11"/>
    <w:rsid w:val="00542492"/>
    <w:rsid w:val="005424BF"/>
    <w:rsid w:val="0054261C"/>
    <w:rsid w:val="00542A21"/>
    <w:rsid w:val="00542B93"/>
    <w:rsid w:val="00542BAA"/>
    <w:rsid w:val="00542CB5"/>
    <w:rsid w:val="00542FEC"/>
    <w:rsid w:val="005430AE"/>
    <w:rsid w:val="00543215"/>
    <w:rsid w:val="00543539"/>
    <w:rsid w:val="0054391E"/>
    <w:rsid w:val="00543B6E"/>
    <w:rsid w:val="00543DD3"/>
    <w:rsid w:val="00543E73"/>
    <w:rsid w:val="00543ED8"/>
    <w:rsid w:val="00543EE4"/>
    <w:rsid w:val="00544028"/>
    <w:rsid w:val="00544366"/>
    <w:rsid w:val="0054436D"/>
    <w:rsid w:val="005443B2"/>
    <w:rsid w:val="005446BF"/>
    <w:rsid w:val="00544B6E"/>
    <w:rsid w:val="00544EF8"/>
    <w:rsid w:val="00544F7D"/>
    <w:rsid w:val="0054503B"/>
    <w:rsid w:val="0054548F"/>
    <w:rsid w:val="00545693"/>
    <w:rsid w:val="005457D8"/>
    <w:rsid w:val="005457FB"/>
    <w:rsid w:val="0054598A"/>
    <w:rsid w:val="00545A6A"/>
    <w:rsid w:val="00546044"/>
    <w:rsid w:val="0054666B"/>
    <w:rsid w:val="005467E0"/>
    <w:rsid w:val="00546892"/>
    <w:rsid w:val="00546C93"/>
    <w:rsid w:val="0054761A"/>
    <w:rsid w:val="00547FCC"/>
    <w:rsid w:val="00550431"/>
    <w:rsid w:val="0055043B"/>
    <w:rsid w:val="00550552"/>
    <w:rsid w:val="005507A9"/>
    <w:rsid w:val="00550892"/>
    <w:rsid w:val="005508D4"/>
    <w:rsid w:val="00550A0F"/>
    <w:rsid w:val="00550BB8"/>
    <w:rsid w:val="00550D31"/>
    <w:rsid w:val="00550DDB"/>
    <w:rsid w:val="00550E08"/>
    <w:rsid w:val="00550EFA"/>
    <w:rsid w:val="0055104B"/>
    <w:rsid w:val="005512DC"/>
    <w:rsid w:val="0055136A"/>
    <w:rsid w:val="005515CE"/>
    <w:rsid w:val="00551BA1"/>
    <w:rsid w:val="00551E57"/>
    <w:rsid w:val="005521B3"/>
    <w:rsid w:val="0055222F"/>
    <w:rsid w:val="00552254"/>
    <w:rsid w:val="00552274"/>
    <w:rsid w:val="0055283D"/>
    <w:rsid w:val="00552890"/>
    <w:rsid w:val="00552901"/>
    <w:rsid w:val="00552BC2"/>
    <w:rsid w:val="00552E4F"/>
    <w:rsid w:val="00552E55"/>
    <w:rsid w:val="00552FA0"/>
    <w:rsid w:val="00553121"/>
    <w:rsid w:val="0055374E"/>
    <w:rsid w:val="00553AA2"/>
    <w:rsid w:val="00553AC6"/>
    <w:rsid w:val="00553BB1"/>
    <w:rsid w:val="00553DB8"/>
    <w:rsid w:val="00553FE7"/>
    <w:rsid w:val="00554664"/>
    <w:rsid w:val="00554A02"/>
    <w:rsid w:val="00554BD2"/>
    <w:rsid w:val="00554C14"/>
    <w:rsid w:val="00554D7B"/>
    <w:rsid w:val="00554EA2"/>
    <w:rsid w:val="00554EB6"/>
    <w:rsid w:val="005550B5"/>
    <w:rsid w:val="0055511A"/>
    <w:rsid w:val="0055527F"/>
    <w:rsid w:val="0055559A"/>
    <w:rsid w:val="005558D4"/>
    <w:rsid w:val="00555954"/>
    <w:rsid w:val="00555A2E"/>
    <w:rsid w:val="00555ADB"/>
    <w:rsid w:val="00555B79"/>
    <w:rsid w:val="00555C1E"/>
    <w:rsid w:val="00555E1A"/>
    <w:rsid w:val="00555ED1"/>
    <w:rsid w:val="00555EEE"/>
    <w:rsid w:val="00555F1C"/>
    <w:rsid w:val="0055622E"/>
    <w:rsid w:val="0055624B"/>
    <w:rsid w:val="0055639E"/>
    <w:rsid w:val="00556485"/>
    <w:rsid w:val="00556811"/>
    <w:rsid w:val="00556A56"/>
    <w:rsid w:val="00556A72"/>
    <w:rsid w:val="005570B3"/>
    <w:rsid w:val="005575B8"/>
    <w:rsid w:val="005578EA"/>
    <w:rsid w:val="00557A2F"/>
    <w:rsid w:val="00557AF7"/>
    <w:rsid w:val="00557E6F"/>
    <w:rsid w:val="00557F0A"/>
    <w:rsid w:val="0056002E"/>
    <w:rsid w:val="00560179"/>
    <w:rsid w:val="0056028F"/>
    <w:rsid w:val="0056098C"/>
    <w:rsid w:val="00560A47"/>
    <w:rsid w:val="00560A5E"/>
    <w:rsid w:val="00560DE5"/>
    <w:rsid w:val="00561126"/>
    <w:rsid w:val="00561193"/>
    <w:rsid w:val="0056146D"/>
    <w:rsid w:val="005614FA"/>
    <w:rsid w:val="00562AE6"/>
    <w:rsid w:val="00562B98"/>
    <w:rsid w:val="00562E23"/>
    <w:rsid w:val="00562EA7"/>
    <w:rsid w:val="00562F41"/>
    <w:rsid w:val="005630F6"/>
    <w:rsid w:val="00563565"/>
    <w:rsid w:val="0056388E"/>
    <w:rsid w:val="0056399D"/>
    <w:rsid w:val="00563ADB"/>
    <w:rsid w:val="00563E6C"/>
    <w:rsid w:val="00563E78"/>
    <w:rsid w:val="0056410B"/>
    <w:rsid w:val="0056451C"/>
    <w:rsid w:val="00564A9C"/>
    <w:rsid w:val="00564AFD"/>
    <w:rsid w:val="00564DF0"/>
    <w:rsid w:val="00564E4C"/>
    <w:rsid w:val="0056528C"/>
    <w:rsid w:val="0056541D"/>
    <w:rsid w:val="005659D6"/>
    <w:rsid w:val="00565A13"/>
    <w:rsid w:val="00565C1D"/>
    <w:rsid w:val="00565F90"/>
    <w:rsid w:val="00565FB9"/>
    <w:rsid w:val="00565FC7"/>
    <w:rsid w:val="0056629D"/>
    <w:rsid w:val="005662A9"/>
    <w:rsid w:val="00566347"/>
    <w:rsid w:val="005663C8"/>
    <w:rsid w:val="0056659D"/>
    <w:rsid w:val="00566A8C"/>
    <w:rsid w:val="00566E58"/>
    <w:rsid w:val="005676BE"/>
    <w:rsid w:val="00567754"/>
    <w:rsid w:val="005677CF"/>
    <w:rsid w:val="00567830"/>
    <w:rsid w:val="00567AEC"/>
    <w:rsid w:val="00567C31"/>
    <w:rsid w:val="00570336"/>
    <w:rsid w:val="00570756"/>
    <w:rsid w:val="005709D3"/>
    <w:rsid w:val="00570AA4"/>
    <w:rsid w:val="00570BBF"/>
    <w:rsid w:val="00570CA2"/>
    <w:rsid w:val="00570EC1"/>
    <w:rsid w:val="00571025"/>
    <w:rsid w:val="00571282"/>
    <w:rsid w:val="005717CF"/>
    <w:rsid w:val="00571944"/>
    <w:rsid w:val="00571AE4"/>
    <w:rsid w:val="00571C19"/>
    <w:rsid w:val="00572103"/>
    <w:rsid w:val="005727AD"/>
    <w:rsid w:val="005729F9"/>
    <w:rsid w:val="00572ACF"/>
    <w:rsid w:val="00572F9E"/>
    <w:rsid w:val="00573219"/>
    <w:rsid w:val="00573405"/>
    <w:rsid w:val="005739E8"/>
    <w:rsid w:val="00573BA6"/>
    <w:rsid w:val="00573C9E"/>
    <w:rsid w:val="00573F06"/>
    <w:rsid w:val="00573FEF"/>
    <w:rsid w:val="005748CA"/>
    <w:rsid w:val="00574AED"/>
    <w:rsid w:val="00574B12"/>
    <w:rsid w:val="00574D67"/>
    <w:rsid w:val="00574FF3"/>
    <w:rsid w:val="005759A5"/>
    <w:rsid w:val="00575CFE"/>
    <w:rsid w:val="00575F0D"/>
    <w:rsid w:val="0057619A"/>
    <w:rsid w:val="005765FA"/>
    <w:rsid w:val="005766A2"/>
    <w:rsid w:val="00576926"/>
    <w:rsid w:val="00576936"/>
    <w:rsid w:val="00576B7B"/>
    <w:rsid w:val="00576C4C"/>
    <w:rsid w:val="00576EA2"/>
    <w:rsid w:val="00576EFD"/>
    <w:rsid w:val="00576FF3"/>
    <w:rsid w:val="00577143"/>
    <w:rsid w:val="005775DD"/>
    <w:rsid w:val="00577B35"/>
    <w:rsid w:val="005801EB"/>
    <w:rsid w:val="005804A9"/>
    <w:rsid w:val="005805AF"/>
    <w:rsid w:val="005808F2"/>
    <w:rsid w:val="00580C41"/>
    <w:rsid w:val="00580C7C"/>
    <w:rsid w:val="00581182"/>
    <w:rsid w:val="005814F7"/>
    <w:rsid w:val="00581947"/>
    <w:rsid w:val="005819B4"/>
    <w:rsid w:val="005819DB"/>
    <w:rsid w:val="00581A67"/>
    <w:rsid w:val="00581B45"/>
    <w:rsid w:val="00581F14"/>
    <w:rsid w:val="00581FB7"/>
    <w:rsid w:val="00582061"/>
    <w:rsid w:val="005825F3"/>
    <w:rsid w:val="005826CA"/>
    <w:rsid w:val="00582988"/>
    <w:rsid w:val="00582AC6"/>
    <w:rsid w:val="00582B4A"/>
    <w:rsid w:val="0058301D"/>
    <w:rsid w:val="00583136"/>
    <w:rsid w:val="005831F3"/>
    <w:rsid w:val="0058328A"/>
    <w:rsid w:val="005833FC"/>
    <w:rsid w:val="005837AD"/>
    <w:rsid w:val="005837C4"/>
    <w:rsid w:val="00583CF5"/>
    <w:rsid w:val="00583EA4"/>
    <w:rsid w:val="005841C5"/>
    <w:rsid w:val="005846B9"/>
    <w:rsid w:val="005847E9"/>
    <w:rsid w:val="0058482C"/>
    <w:rsid w:val="005848A0"/>
    <w:rsid w:val="00584914"/>
    <w:rsid w:val="00584F16"/>
    <w:rsid w:val="00585660"/>
    <w:rsid w:val="00585716"/>
    <w:rsid w:val="00585F9B"/>
    <w:rsid w:val="005861A8"/>
    <w:rsid w:val="00586470"/>
    <w:rsid w:val="0058647B"/>
    <w:rsid w:val="0058679E"/>
    <w:rsid w:val="00586A73"/>
    <w:rsid w:val="00586A9E"/>
    <w:rsid w:val="00586C0B"/>
    <w:rsid w:val="00586D67"/>
    <w:rsid w:val="00586DA7"/>
    <w:rsid w:val="00587385"/>
    <w:rsid w:val="0058755F"/>
    <w:rsid w:val="005875D7"/>
    <w:rsid w:val="00587737"/>
    <w:rsid w:val="00587DD6"/>
    <w:rsid w:val="00587DF3"/>
    <w:rsid w:val="00587F80"/>
    <w:rsid w:val="005902D8"/>
    <w:rsid w:val="00590377"/>
    <w:rsid w:val="00590C65"/>
    <w:rsid w:val="00590D20"/>
    <w:rsid w:val="005912EC"/>
    <w:rsid w:val="0059154C"/>
    <w:rsid w:val="005916C2"/>
    <w:rsid w:val="0059197D"/>
    <w:rsid w:val="00591AB7"/>
    <w:rsid w:val="00591B25"/>
    <w:rsid w:val="00591BAE"/>
    <w:rsid w:val="00591C7D"/>
    <w:rsid w:val="00592051"/>
    <w:rsid w:val="00592228"/>
    <w:rsid w:val="00592A40"/>
    <w:rsid w:val="00592CF9"/>
    <w:rsid w:val="00592DE5"/>
    <w:rsid w:val="00592F01"/>
    <w:rsid w:val="00593455"/>
    <w:rsid w:val="005938C3"/>
    <w:rsid w:val="00593929"/>
    <w:rsid w:val="00593968"/>
    <w:rsid w:val="00593C55"/>
    <w:rsid w:val="00593DDA"/>
    <w:rsid w:val="005941CC"/>
    <w:rsid w:val="00594823"/>
    <w:rsid w:val="005951D3"/>
    <w:rsid w:val="00595216"/>
    <w:rsid w:val="00595297"/>
    <w:rsid w:val="00595571"/>
    <w:rsid w:val="005955E2"/>
    <w:rsid w:val="00596168"/>
    <w:rsid w:val="005965A7"/>
    <w:rsid w:val="00596788"/>
    <w:rsid w:val="00596B9F"/>
    <w:rsid w:val="00596C32"/>
    <w:rsid w:val="00596C7F"/>
    <w:rsid w:val="005973D9"/>
    <w:rsid w:val="005976BA"/>
    <w:rsid w:val="00597936"/>
    <w:rsid w:val="00597CE6"/>
    <w:rsid w:val="00597D01"/>
    <w:rsid w:val="00597FC1"/>
    <w:rsid w:val="005A0266"/>
    <w:rsid w:val="005A032C"/>
    <w:rsid w:val="005A0540"/>
    <w:rsid w:val="005A05D9"/>
    <w:rsid w:val="005A090E"/>
    <w:rsid w:val="005A0B81"/>
    <w:rsid w:val="005A0ECA"/>
    <w:rsid w:val="005A146C"/>
    <w:rsid w:val="005A1696"/>
    <w:rsid w:val="005A181E"/>
    <w:rsid w:val="005A182C"/>
    <w:rsid w:val="005A1B16"/>
    <w:rsid w:val="005A1B43"/>
    <w:rsid w:val="005A1D16"/>
    <w:rsid w:val="005A23FE"/>
    <w:rsid w:val="005A26D9"/>
    <w:rsid w:val="005A2D43"/>
    <w:rsid w:val="005A2D44"/>
    <w:rsid w:val="005A2DD1"/>
    <w:rsid w:val="005A2ED6"/>
    <w:rsid w:val="005A31A1"/>
    <w:rsid w:val="005A320E"/>
    <w:rsid w:val="005A3225"/>
    <w:rsid w:val="005A3663"/>
    <w:rsid w:val="005A3A3D"/>
    <w:rsid w:val="005A3CBB"/>
    <w:rsid w:val="005A4182"/>
    <w:rsid w:val="005A41DA"/>
    <w:rsid w:val="005A4583"/>
    <w:rsid w:val="005A4DAA"/>
    <w:rsid w:val="005A4DC4"/>
    <w:rsid w:val="005A4ECC"/>
    <w:rsid w:val="005A5AF9"/>
    <w:rsid w:val="005A5E16"/>
    <w:rsid w:val="005A628F"/>
    <w:rsid w:val="005A631B"/>
    <w:rsid w:val="005A664D"/>
    <w:rsid w:val="005A69A9"/>
    <w:rsid w:val="005A6A2B"/>
    <w:rsid w:val="005A6A56"/>
    <w:rsid w:val="005A6AB1"/>
    <w:rsid w:val="005A6AF8"/>
    <w:rsid w:val="005A6C06"/>
    <w:rsid w:val="005A6FC7"/>
    <w:rsid w:val="005A76E5"/>
    <w:rsid w:val="005A7C51"/>
    <w:rsid w:val="005A7E41"/>
    <w:rsid w:val="005A7FF7"/>
    <w:rsid w:val="005B02EC"/>
    <w:rsid w:val="005B0949"/>
    <w:rsid w:val="005B0A3A"/>
    <w:rsid w:val="005B0A96"/>
    <w:rsid w:val="005B0B5F"/>
    <w:rsid w:val="005B0BF9"/>
    <w:rsid w:val="005B0C9D"/>
    <w:rsid w:val="005B110E"/>
    <w:rsid w:val="005B1481"/>
    <w:rsid w:val="005B192C"/>
    <w:rsid w:val="005B1A27"/>
    <w:rsid w:val="005B1B36"/>
    <w:rsid w:val="005B24F9"/>
    <w:rsid w:val="005B2922"/>
    <w:rsid w:val="005B2931"/>
    <w:rsid w:val="005B2EF1"/>
    <w:rsid w:val="005B3208"/>
    <w:rsid w:val="005B3379"/>
    <w:rsid w:val="005B386D"/>
    <w:rsid w:val="005B387C"/>
    <w:rsid w:val="005B3D25"/>
    <w:rsid w:val="005B4123"/>
    <w:rsid w:val="005B417C"/>
    <w:rsid w:val="005B4715"/>
    <w:rsid w:val="005B4981"/>
    <w:rsid w:val="005B49FD"/>
    <w:rsid w:val="005B4C70"/>
    <w:rsid w:val="005B4C9A"/>
    <w:rsid w:val="005B4F3E"/>
    <w:rsid w:val="005B5754"/>
    <w:rsid w:val="005B5B45"/>
    <w:rsid w:val="005B5BEB"/>
    <w:rsid w:val="005B5E77"/>
    <w:rsid w:val="005B6193"/>
    <w:rsid w:val="005B6318"/>
    <w:rsid w:val="005B637B"/>
    <w:rsid w:val="005B6583"/>
    <w:rsid w:val="005B65BC"/>
    <w:rsid w:val="005B65CB"/>
    <w:rsid w:val="005B6856"/>
    <w:rsid w:val="005B685C"/>
    <w:rsid w:val="005B6A58"/>
    <w:rsid w:val="005B6B2B"/>
    <w:rsid w:val="005B6BAC"/>
    <w:rsid w:val="005B6EB1"/>
    <w:rsid w:val="005B7038"/>
    <w:rsid w:val="005B7240"/>
    <w:rsid w:val="005B7404"/>
    <w:rsid w:val="005B758A"/>
    <w:rsid w:val="005B7941"/>
    <w:rsid w:val="005B7BBE"/>
    <w:rsid w:val="005B7C83"/>
    <w:rsid w:val="005B7C97"/>
    <w:rsid w:val="005B7E49"/>
    <w:rsid w:val="005C0010"/>
    <w:rsid w:val="005C004F"/>
    <w:rsid w:val="005C0232"/>
    <w:rsid w:val="005C029E"/>
    <w:rsid w:val="005C02CD"/>
    <w:rsid w:val="005C052B"/>
    <w:rsid w:val="005C0869"/>
    <w:rsid w:val="005C0E30"/>
    <w:rsid w:val="005C0F7F"/>
    <w:rsid w:val="005C0FC8"/>
    <w:rsid w:val="005C0FFA"/>
    <w:rsid w:val="005C1268"/>
    <w:rsid w:val="005C1357"/>
    <w:rsid w:val="005C1A76"/>
    <w:rsid w:val="005C1E91"/>
    <w:rsid w:val="005C216C"/>
    <w:rsid w:val="005C23A0"/>
    <w:rsid w:val="005C254A"/>
    <w:rsid w:val="005C29F6"/>
    <w:rsid w:val="005C2C80"/>
    <w:rsid w:val="005C2E85"/>
    <w:rsid w:val="005C2F8F"/>
    <w:rsid w:val="005C3232"/>
    <w:rsid w:val="005C38E6"/>
    <w:rsid w:val="005C3ABD"/>
    <w:rsid w:val="005C40D6"/>
    <w:rsid w:val="005C465E"/>
    <w:rsid w:val="005C496E"/>
    <w:rsid w:val="005C4B4C"/>
    <w:rsid w:val="005C4D14"/>
    <w:rsid w:val="005C4EB5"/>
    <w:rsid w:val="005C5626"/>
    <w:rsid w:val="005C58BF"/>
    <w:rsid w:val="005C5952"/>
    <w:rsid w:val="005C5ABD"/>
    <w:rsid w:val="005C5C1B"/>
    <w:rsid w:val="005C5C8E"/>
    <w:rsid w:val="005C5D2F"/>
    <w:rsid w:val="005C5D9B"/>
    <w:rsid w:val="005C5E12"/>
    <w:rsid w:val="005C61B5"/>
    <w:rsid w:val="005C6744"/>
    <w:rsid w:val="005C6B4D"/>
    <w:rsid w:val="005C6D33"/>
    <w:rsid w:val="005C6F91"/>
    <w:rsid w:val="005C731A"/>
    <w:rsid w:val="005C7619"/>
    <w:rsid w:val="005C7C5D"/>
    <w:rsid w:val="005C7D5F"/>
    <w:rsid w:val="005D0350"/>
    <w:rsid w:val="005D0600"/>
    <w:rsid w:val="005D0669"/>
    <w:rsid w:val="005D0985"/>
    <w:rsid w:val="005D0B2F"/>
    <w:rsid w:val="005D0DB8"/>
    <w:rsid w:val="005D0EE9"/>
    <w:rsid w:val="005D1424"/>
    <w:rsid w:val="005D1634"/>
    <w:rsid w:val="005D197B"/>
    <w:rsid w:val="005D1D9E"/>
    <w:rsid w:val="005D1FD4"/>
    <w:rsid w:val="005D21C8"/>
    <w:rsid w:val="005D22EE"/>
    <w:rsid w:val="005D23A5"/>
    <w:rsid w:val="005D25C7"/>
    <w:rsid w:val="005D277F"/>
    <w:rsid w:val="005D27A5"/>
    <w:rsid w:val="005D2C23"/>
    <w:rsid w:val="005D2E48"/>
    <w:rsid w:val="005D32D9"/>
    <w:rsid w:val="005D39D3"/>
    <w:rsid w:val="005D3A94"/>
    <w:rsid w:val="005D3B60"/>
    <w:rsid w:val="005D3EA3"/>
    <w:rsid w:val="005D3EEB"/>
    <w:rsid w:val="005D47AF"/>
    <w:rsid w:val="005D47B4"/>
    <w:rsid w:val="005D4AE8"/>
    <w:rsid w:val="005D4BCA"/>
    <w:rsid w:val="005D4F5E"/>
    <w:rsid w:val="005D50E4"/>
    <w:rsid w:val="005D514D"/>
    <w:rsid w:val="005D52AA"/>
    <w:rsid w:val="005D52FA"/>
    <w:rsid w:val="005D54E4"/>
    <w:rsid w:val="005D5739"/>
    <w:rsid w:val="005D6095"/>
    <w:rsid w:val="005D6872"/>
    <w:rsid w:val="005D7171"/>
    <w:rsid w:val="005D7549"/>
    <w:rsid w:val="005D76D6"/>
    <w:rsid w:val="005D77C3"/>
    <w:rsid w:val="005D7DF9"/>
    <w:rsid w:val="005D7ED8"/>
    <w:rsid w:val="005E01AB"/>
    <w:rsid w:val="005E02F4"/>
    <w:rsid w:val="005E042E"/>
    <w:rsid w:val="005E056D"/>
    <w:rsid w:val="005E05C8"/>
    <w:rsid w:val="005E0970"/>
    <w:rsid w:val="005E0ADE"/>
    <w:rsid w:val="005E0B19"/>
    <w:rsid w:val="005E0CEF"/>
    <w:rsid w:val="005E0F67"/>
    <w:rsid w:val="005E14B3"/>
    <w:rsid w:val="005E1560"/>
    <w:rsid w:val="005E227C"/>
    <w:rsid w:val="005E2330"/>
    <w:rsid w:val="005E28FB"/>
    <w:rsid w:val="005E29ED"/>
    <w:rsid w:val="005E2A35"/>
    <w:rsid w:val="005E2E6D"/>
    <w:rsid w:val="005E3386"/>
    <w:rsid w:val="005E33CB"/>
    <w:rsid w:val="005E38DD"/>
    <w:rsid w:val="005E3952"/>
    <w:rsid w:val="005E3BB3"/>
    <w:rsid w:val="005E3C01"/>
    <w:rsid w:val="005E3CEE"/>
    <w:rsid w:val="005E3F6F"/>
    <w:rsid w:val="005E40AC"/>
    <w:rsid w:val="005E42B9"/>
    <w:rsid w:val="005E4670"/>
    <w:rsid w:val="005E4B12"/>
    <w:rsid w:val="005E5058"/>
    <w:rsid w:val="005E52E6"/>
    <w:rsid w:val="005E538D"/>
    <w:rsid w:val="005E53F7"/>
    <w:rsid w:val="005E5460"/>
    <w:rsid w:val="005E54C8"/>
    <w:rsid w:val="005E5B82"/>
    <w:rsid w:val="005E5BE5"/>
    <w:rsid w:val="005E5E40"/>
    <w:rsid w:val="005E5FB8"/>
    <w:rsid w:val="005E6244"/>
    <w:rsid w:val="005E6E85"/>
    <w:rsid w:val="005E6FEA"/>
    <w:rsid w:val="005E73A3"/>
    <w:rsid w:val="005E7633"/>
    <w:rsid w:val="005E78EF"/>
    <w:rsid w:val="005E7C72"/>
    <w:rsid w:val="005E7F19"/>
    <w:rsid w:val="005F01FE"/>
    <w:rsid w:val="005F05C7"/>
    <w:rsid w:val="005F06CE"/>
    <w:rsid w:val="005F11A7"/>
    <w:rsid w:val="005F11EA"/>
    <w:rsid w:val="005F1351"/>
    <w:rsid w:val="005F1414"/>
    <w:rsid w:val="005F1917"/>
    <w:rsid w:val="005F19E1"/>
    <w:rsid w:val="005F1D5C"/>
    <w:rsid w:val="005F22DC"/>
    <w:rsid w:val="005F262F"/>
    <w:rsid w:val="005F2671"/>
    <w:rsid w:val="005F26F7"/>
    <w:rsid w:val="005F2CF0"/>
    <w:rsid w:val="005F2F13"/>
    <w:rsid w:val="005F2F68"/>
    <w:rsid w:val="005F3127"/>
    <w:rsid w:val="005F3653"/>
    <w:rsid w:val="005F36CD"/>
    <w:rsid w:val="005F379F"/>
    <w:rsid w:val="005F37DA"/>
    <w:rsid w:val="005F380A"/>
    <w:rsid w:val="005F391A"/>
    <w:rsid w:val="005F3B92"/>
    <w:rsid w:val="005F3CD2"/>
    <w:rsid w:val="005F4012"/>
    <w:rsid w:val="005F4106"/>
    <w:rsid w:val="005F41C7"/>
    <w:rsid w:val="005F4D46"/>
    <w:rsid w:val="005F533F"/>
    <w:rsid w:val="005F5505"/>
    <w:rsid w:val="005F55D2"/>
    <w:rsid w:val="005F56CD"/>
    <w:rsid w:val="005F5C2F"/>
    <w:rsid w:val="005F5C81"/>
    <w:rsid w:val="005F5D5F"/>
    <w:rsid w:val="005F62EB"/>
    <w:rsid w:val="005F6908"/>
    <w:rsid w:val="005F6929"/>
    <w:rsid w:val="005F6E8A"/>
    <w:rsid w:val="005F724C"/>
    <w:rsid w:val="005F7831"/>
    <w:rsid w:val="005F7ABE"/>
    <w:rsid w:val="005F7F0E"/>
    <w:rsid w:val="00600084"/>
    <w:rsid w:val="006000CD"/>
    <w:rsid w:val="006004E3"/>
    <w:rsid w:val="0060076A"/>
    <w:rsid w:val="0060085E"/>
    <w:rsid w:val="00600A40"/>
    <w:rsid w:val="00600CE0"/>
    <w:rsid w:val="0060135C"/>
    <w:rsid w:val="006014BF"/>
    <w:rsid w:val="00601883"/>
    <w:rsid w:val="006018F3"/>
    <w:rsid w:val="006019A1"/>
    <w:rsid w:val="00601EB4"/>
    <w:rsid w:val="00601F0F"/>
    <w:rsid w:val="006026B9"/>
    <w:rsid w:val="00602C87"/>
    <w:rsid w:val="00602D71"/>
    <w:rsid w:val="00603201"/>
    <w:rsid w:val="0060331A"/>
    <w:rsid w:val="006034BC"/>
    <w:rsid w:val="0060356B"/>
    <w:rsid w:val="006036B1"/>
    <w:rsid w:val="00603741"/>
    <w:rsid w:val="006038DA"/>
    <w:rsid w:val="006038E0"/>
    <w:rsid w:val="00603B36"/>
    <w:rsid w:val="00603CA2"/>
    <w:rsid w:val="00603D1B"/>
    <w:rsid w:val="00603F36"/>
    <w:rsid w:val="00604124"/>
    <w:rsid w:val="006041E8"/>
    <w:rsid w:val="00604C54"/>
    <w:rsid w:val="00604F9C"/>
    <w:rsid w:val="00605086"/>
    <w:rsid w:val="00605103"/>
    <w:rsid w:val="00605343"/>
    <w:rsid w:val="006053F6"/>
    <w:rsid w:val="0060546E"/>
    <w:rsid w:val="00605628"/>
    <w:rsid w:val="006057F2"/>
    <w:rsid w:val="00605A2B"/>
    <w:rsid w:val="00605A4A"/>
    <w:rsid w:val="00606168"/>
    <w:rsid w:val="006061C1"/>
    <w:rsid w:val="00606255"/>
    <w:rsid w:val="006063BD"/>
    <w:rsid w:val="006063C1"/>
    <w:rsid w:val="00606768"/>
    <w:rsid w:val="006068A7"/>
    <w:rsid w:val="00606E8C"/>
    <w:rsid w:val="00606EF3"/>
    <w:rsid w:val="00607290"/>
    <w:rsid w:val="00607324"/>
    <w:rsid w:val="006074B8"/>
    <w:rsid w:val="006077EE"/>
    <w:rsid w:val="00607DCF"/>
    <w:rsid w:val="00607EEC"/>
    <w:rsid w:val="00607FBD"/>
    <w:rsid w:val="00610186"/>
    <w:rsid w:val="006105B0"/>
    <w:rsid w:val="00610816"/>
    <w:rsid w:val="00610838"/>
    <w:rsid w:val="0061088D"/>
    <w:rsid w:val="00610A45"/>
    <w:rsid w:val="00610C9E"/>
    <w:rsid w:val="00611082"/>
    <w:rsid w:val="00611B98"/>
    <w:rsid w:val="00611BAF"/>
    <w:rsid w:val="00611F44"/>
    <w:rsid w:val="0061220A"/>
    <w:rsid w:val="006124EB"/>
    <w:rsid w:val="0061271E"/>
    <w:rsid w:val="00612810"/>
    <w:rsid w:val="0061287E"/>
    <w:rsid w:val="00612B5C"/>
    <w:rsid w:val="006134FD"/>
    <w:rsid w:val="00613FEE"/>
    <w:rsid w:val="006143FB"/>
    <w:rsid w:val="006146B7"/>
    <w:rsid w:val="00614804"/>
    <w:rsid w:val="00614A5E"/>
    <w:rsid w:val="00614C01"/>
    <w:rsid w:val="00614F28"/>
    <w:rsid w:val="00614F29"/>
    <w:rsid w:val="0061508B"/>
    <w:rsid w:val="00615159"/>
    <w:rsid w:val="0061522D"/>
    <w:rsid w:val="00615494"/>
    <w:rsid w:val="00615707"/>
    <w:rsid w:val="00615795"/>
    <w:rsid w:val="00615850"/>
    <w:rsid w:val="00615C66"/>
    <w:rsid w:val="00615D76"/>
    <w:rsid w:val="0061643A"/>
    <w:rsid w:val="00616571"/>
    <w:rsid w:val="00616652"/>
    <w:rsid w:val="00616AD0"/>
    <w:rsid w:val="00616AD9"/>
    <w:rsid w:val="0061733D"/>
    <w:rsid w:val="00617603"/>
    <w:rsid w:val="00617674"/>
    <w:rsid w:val="006176F0"/>
    <w:rsid w:val="006177A3"/>
    <w:rsid w:val="00617B9E"/>
    <w:rsid w:val="006201BA"/>
    <w:rsid w:val="0062038C"/>
    <w:rsid w:val="0062105F"/>
    <w:rsid w:val="00621232"/>
    <w:rsid w:val="0062158C"/>
    <w:rsid w:val="0062172D"/>
    <w:rsid w:val="00621826"/>
    <w:rsid w:val="006218AF"/>
    <w:rsid w:val="00621CB6"/>
    <w:rsid w:val="00621D87"/>
    <w:rsid w:val="0062217E"/>
    <w:rsid w:val="0062247E"/>
    <w:rsid w:val="006224F6"/>
    <w:rsid w:val="006225FB"/>
    <w:rsid w:val="006227C1"/>
    <w:rsid w:val="00622AEE"/>
    <w:rsid w:val="00622D6E"/>
    <w:rsid w:val="00622E8A"/>
    <w:rsid w:val="0062333E"/>
    <w:rsid w:val="00623452"/>
    <w:rsid w:val="00623454"/>
    <w:rsid w:val="00623565"/>
    <w:rsid w:val="006235D0"/>
    <w:rsid w:val="00623677"/>
    <w:rsid w:val="006236D0"/>
    <w:rsid w:val="00623863"/>
    <w:rsid w:val="00623950"/>
    <w:rsid w:val="00623A9F"/>
    <w:rsid w:val="00623B2C"/>
    <w:rsid w:val="00623D9D"/>
    <w:rsid w:val="0062415F"/>
    <w:rsid w:val="006242E2"/>
    <w:rsid w:val="0062447E"/>
    <w:rsid w:val="00624590"/>
    <w:rsid w:val="006249AF"/>
    <w:rsid w:val="0062512D"/>
    <w:rsid w:val="00625207"/>
    <w:rsid w:val="006252D0"/>
    <w:rsid w:val="00625663"/>
    <w:rsid w:val="00625AD7"/>
    <w:rsid w:val="006264C1"/>
    <w:rsid w:val="0062651F"/>
    <w:rsid w:val="0062686D"/>
    <w:rsid w:val="00626CA8"/>
    <w:rsid w:val="00626DAD"/>
    <w:rsid w:val="00626DC9"/>
    <w:rsid w:val="006270F9"/>
    <w:rsid w:val="006272D0"/>
    <w:rsid w:val="0062745B"/>
    <w:rsid w:val="00627736"/>
    <w:rsid w:val="006278F2"/>
    <w:rsid w:val="006279FF"/>
    <w:rsid w:val="00627CED"/>
    <w:rsid w:val="00627EDD"/>
    <w:rsid w:val="006301D9"/>
    <w:rsid w:val="00630307"/>
    <w:rsid w:val="006306DA"/>
    <w:rsid w:val="00630823"/>
    <w:rsid w:val="00630861"/>
    <w:rsid w:val="00630A97"/>
    <w:rsid w:val="00630BD7"/>
    <w:rsid w:val="006318D5"/>
    <w:rsid w:val="0063195C"/>
    <w:rsid w:val="0063210F"/>
    <w:rsid w:val="006322E6"/>
    <w:rsid w:val="00632476"/>
    <w:rsid w:val="00632571"/>
    <w:rsid w:val="006327FF"/>
    <w:rsid w:val="0063294B"/>
    <w:rsid w:val="00632A80"/>
    <w:rsid w:val="00632D97"/>
    <w:rsid w:val="00632E41"/>
    <w:rsid w:val="00632F6F"/>
    <w:rsid w:val="00633256"/>
    <w:rsid w:val="00633903"/>
    <w:rsid w:val="00633E36"/>
    <w:rsid w:val="00634102"/>
    <w:rsid w:val="006349BD"/>
    <w:rsid w:val="00634A1E"/>
    <w:rsid w:val="00634A67"/>
    <w:rsid w:val="00634CF3"/>
    <w:rsid w:val="00634D0C"/>
    <w:rsid w:val="0063515D"/>
    <w:rsid w:val="00635491"/>
    <w:rsid w:val="006356E3"/>
    <w:rsid w:val="0063584E"/>
    <w:rsid w:val="00635E37"/>
    <w:rsid w:val="006360FD"/>
    <w:rsid w:val="00636321"/>
    <w:rsid w:val="006365D2"/>
    <w:rsid w:val="00636A02"/>
    <w:rsid w:val="00636B3C"/>
    <w:rsid w:val="00636EB7"/>
    <w:rsid w:val="006370BF"/>
    <w:rsid w:val="006371AD"/>
    <w:rsid w:val="00637719"/>
    <w:rsid w:val="0063775A"/>
    <w:rsid w:val="0063781F"/>
    <w:rsid w:val="00637A0E"/>
    <w:rsid w:val="00637AA3"/>
    <w:rsid w:val="00637D5D"/>
    <w:rsid w:val="00640477"/>
    <w:rsid w:val="00640AA4"/>
    <w:rsid w:val="0064102C"/>
    <w:rsid w:val="006411A2"/>
    <w:rsid w:val="00641258"/>
    <w:rsid w:val="006413EF"/>
    <w:rsid w:val="006416BF"/>
    <w:rsid w:val="00641C35"/>
    <w:rsid w:val="00641D33"/>
    <w:rsid w:val="00641EC1"/>
    <w:rsid w:val="00641FB3"/>
    <w:rsid w:val="0064214E"/>
    <w:rsid w:val="00642666"/>
    <w:rsid w:val="0064290F"/>
    <w:rsid w:val="00642A88"/>
    <w:rsid w:val="00642E28"/>
    <w:rsid w:val="006430E9"/>
    <w:rsid w:val="00643113"/>
    <w:rsid w:val="00643828"/>
    <w:rsid w:val="00643974"/>
    <w:rsid w:val="00643997"/>
    <w:rsid w:val="00643B2E"/>
    <w:rsid w:val="00643CE7"/>
    <w:rsid w:val="00644364"/>
    <w:rsid w:val="006443D7"/>
    <w:rsid w:val="006447A7"/>
    <w:rsid w:val="00644A19"/>
    <w:rsid w:val="00644C09"/>
    <w:rsid w:val="00644E45"/>
    <w:rsid w:val="00644FE0"/>
    <w:rsid w:val="006453A9"/>
    <w:rsid w:val="00645657"/>
    <w:rsid w:val="0064575B"/>
    <w:rsid w:val="00645A2A"/>
    <w:rsid w:val="00645E76"/>
    <w:rsid w:val="00645EC5"/>
    <w:rsid w:val="00645F0D"/>
    <w:rsid w:val="00646443"/>
    <w:rsid w:val="0064697A"/>
    <w:rsid w:val="006469B4"/>
    <w:rsid w:val="00646A61"/>
    <w:rsid w:val="006470A9"/>
    <w:rsid w:val="006472EB"/>
    <w:rsid w:val="006475B5"/>
    <w:rsid w:val="0064780B"/>
    <w:rsid w:val="006479EF"/>
    <w:rsid w:val="00647E0B"/>
    <w:rsid w:val="0065032F"/>
    <w:rsid w:val="006504F0"/>
    <w:rsid w:val="00651057"/>
    <w:rsid w:val="00651C28"/>
    <w:rsid w:val="006520A2"/>
    <w:rsid w:val="0065218B"/>
    <w:rsid w:val="00652A49"/>
    <w:rsid w:val="00652ED6"/>
    <w:rsid w:val="00652F07"/>
    <w:rsid w:val="00652F97"/>
    <w:rsid w:val="0065309D"/>
    <w:rsid w:val="00653197"/>
    <w:rsid w:val="00653315"/>
    <w:rsid w:val="0065372D"/>
    <w:rsid w:val="006538AF"/>
    <w:rsid w:val="00653F20"/>
    <w:rsid w:val="00654213"/>
    <w:rsid w:val="0065460D"/>
    <w:rsid w:val="00654BD6"/>
    <w:rsid w:val="00654C60"/>
    <w:rsid w:val="00654DB4"/>
    <w:rsid w:val="00654E09"/>
    <w:rsid w:val="006552B1"/>
    <w:rsid w:val="00655382"/>
    <w:rsid w:val="0065539B"/>
    <w:rsid w:val="00655570"/>
    <w:rsid w:val="006559C9"/>
    <w:rsid w:val="00655A0F"/>
    <w:rsid w:val="00655A65"/>
    <w:rsid w:val="00655E6D"/>
    <w:rsid w:val="0065610D"/>
    <w:rsid w:val="00656219"/>
    <w:rsid w:val="00656AB2"/>
    <w:rsid w:val="006570B8"/>
    <w:rsid w:val="00657419"/>
    <w:rsid w:val="00657522"/>
    <w:rsid w:val="00657615"/>
    <w:rsid w:val="00657B65"/>
    <w:rsid w:val="00657CBE"/>
    <w:rsid w:val="00657E09"/>
    <w:rsid w:val="00657E93"/>
    <w:rsid w:val="00657FB6"/>
    <w:rsid w:val="00657FC0"/>
    <w:rsid w:val="0066048F"/>
    <w:rsid w:val="00660570"/>
    <w:rsid w:val="00660816"/>
    <w:rsid w:val="006608F3"/>
    <w:rsid w:val="00660E2F"/>
    <w:rsid w:val="0066151F"/>
    <w:rsid w:val="00661521"/>
    <w:rsid w:val="006615A8"/>
    <w:rsid w:val="00661A4E"/>
    <w:rsid w:val="00661D1A"/>
    <w:rsid w:val="00661E43"/>
    <w:rsid w:val="00662039"/>
    <w:rsid w:val="006620D9"/>
    <w:rsid w:val="0066231A"/>
    <w:rsid w:val="00662355"/>
    <w:rsid w:val="006623CD"/>
    <w:rsid w:val="006623F0"/>
    <w:rsid w:val="0066245D"/>
    <w:rsid w:val="00662688"/>
    <w:rsid w:val="0066271F"/>
    <w:rsid w:val="00663179"/>
    <w:rsid w:val="006633B0"/>
    <w:rsid w:val="006633B7"/>
    <w:rsid w:val="006637D1"/>
    <w:rsid w:val="00663AE6"/>
    <w:rsid w:val="00663BBC"/>
    <w:rsid w:val="00663BE2"/>
    <w:rsid w:val="00663C53"/>
    <w:rsid w:val="00663E64"/>
    <w:rsid w:val="00663FD4"/>
    <w:rsid w:val="006641CA"/>
    <w:rsid w:val="006645A2"/>
    <w:rsid w:val="00664BEB"/>
    <w:rsid w:val="00664D84"/>
    <w:rsid w:val="0066553B"/>
    <w:rsid w:val="0066598E"/>
    <w:rsid w:val="00665C5F"/>
    <w:rsid w:val="00666577"/>
    <w:rsid w:val="00666DC3"/>
    <w:rsid w:val="00666F4A"/>
    <w:rsid w:val="0066740B"/>
    <w:rsid w:val="00667459"/>
    <w:rsid w:val="00667492"/>
    <w:rsid w:val="00667544"/>
    <w:rsid w:val="00667BCE"/>
    <w:rsid w:val="00667CF5"/>
    <w:rsid w:val="00667FBE"/>
    <w:rsid w:val="006701F7"/>
    <w:rsid w:val="00670308"/>
    <w:rsid w:val="006703C9"/>
    <w:rsid w:val="006704E7"/>
    <w:rsid w:val="00670502"/>
    <w:rsid w:val="0067070F"/>
    <w:rsid w:val="00670A93"/>
    <w:rsid w:val="00670C36"/>
    <w:rsid w:val="00670E5F"/>
    <w:rsid w:val="00670F19"/>
    <w:rsid w:val="006710CC"/>
    <w:rsid w:val="006711E6"/>
    <w:rsid w:val="006713AF"/>
    <w:rsid w:val="00671685"/>
    <w:rsid w:val="0067180D"/>
    <w:rsid w:val="00671E8D"/>
    <w:rsid w:val="0067236C"/>
    <w:rsid w:val="00672B13"/>
    <w:rsid w:val="00672B56"/>
    <w:rsid w:val="00672BC2"/>
    <w:rsid w:val="00673500"/>
    <w:rsid w:val="00673B4E"/>
    <w:rsid w:val="00673E32"/>
    <w:rsid w:val="00673ECB"/>
    <w:rsid w:val="00674073"/>
    <w:rsid w:val="00674526"/>
    <w:rsid w:val="00674703"/>
    <w:rsid w:val="0067483C"/>
    <w:rsid w:val="0067491D"/>
    <w:rsid w:val="00674C77"/>
    <w:rsid w:val="00674FF9"/>
    <w:rsid w:val="006753CE"/>
    <w:rsid w:val="0067559B"/>
    <w:rsid w:val="006756A0"/>
    <w:rsid w:val="006757DA"/>
    <w:rsid w:val="006759FD"/>
    <w:rsid w:val="00675A8C"/>
    <w:rsid w:val="00675B58"/>
    <w:rsid w:val="00676184"/>
    <w:rsid w:val="006766B5"/>
    <w:rsid w:val="0067690B"/>
    <w:rsid w:val="00676920"/>
    <w:rsid w:val="00676943"/>
    <w:rsid w:val="00676BE6"/>
    <w:rsid w:val="00676C84"/>
    <w:rsid w:val="006773A3"/>
    <w:rsid w:val="006775AF"/>
    <w:rsid w:val="00677B38"/>
    <w:rsid w:val="00677CE3"/>
    <w:rsid w:val="00677D87"/>
    <w:rsid w:val="00677DAA"/>
    <w:rsid w:val="006800E6"/>
    <w:rsid w:val="00680214"/>
    <w:rsid w:val="0068029B"/>
    <w:rsid w:val="006803F9"/>
    <w:rsid w:val="0068046C"/>
    <w:rsid w:val="0068069C"/>
    <w:rsid w:val="00680A10"/>
    <w:rsid w:val="00680C4C"/>
    <w:rsid w:val="00680EB9"/>
    <w:rsid w:val="00681158"/>
    <w:rsid w:val="00681198"/>
    <w:rsid w:val="006811C8"/>
    <w:rsid w:val="00681371"/>
    <w:rsid w:val="006815E0"/>
    <w:rsid w:val="00681630"/>
    <w:rsid w:val="00681639"/>
    <w:rsid w:val="0068166E"/>
    <w:rsid w:val="00681B4D"/>
    <w:rsid w:val="00682263"/>
    <w:rsid w:val="0068231A"/>
    <w:rsid w:val="006823C9"/>
    <w:rsid w:val="00682623"/>
    <w:rsid w:val="006827C7"/>
    <w:rsid w:val="0068290C"/>
    <w:rsid w:val="00682F54"/>
    <w:rsid w:val="00683351"/>
    <w:rsid w:val="0068352D"/>
    <w:rsid w:val="00683894"/>
    <w:rsid w:val="00683EFF"/>
    <w:rsid w:val="0068448F"/>
    <w:rsid w:val="00684966"/>
    <w:rsid w:val="006849FC"/>
    <w:rsid w:val="00684C75"/>
    <w:rsid w:val="00684E66"/>
    <w:rsid w:val="00684E73"/>
    <w:rsid w:val="00685075"/>
    <w:rsid w:val="00685A40"/>
    <w:rsid w:val="00685AA0"/>
    <w:rsid w:val="00685F4D"/>
    <w:rsid w:val="00685FE1"/>
    <w:rsid w:val="006862F9"/>
    <w:rsid w:val="0068658B"/>
    <w:rsid w:val="006865AB"/>
    <w:rsid w:val="00686AA2"/>
    <w:rsid w:val="00686C43"/>
    <w:rsid w:val="00687ABB"/>
    <w:rsid w:val="00690C8B"/>
    <w:rsid w:val="00690CA5"/>
    <w:rsid w:val="00690D9C"/>
    <w:rsid w:val="00690EA8"/>
    <w:rsid w:val="00691128"/>
    <w:rsid w:val="00691302"/>
    <w:rsid w:val="0069148E"/>
    <w:rsid w:val="00691749"/>
    <w:rsid w:val="00691D42"/>
    <w:rsid w:val="00691F61"/>
    <w:rsid w:val="006921F6"/>
    <w:rsid w:val="006927FD"/>
    <w:rsid w:val="0069298C"/>
    <w:rsid w:val="00692AB0"/>
    <w:rsid w:val="00692B01"/>
    <w:rsid w:val="00692B74"/>
    <w:rsid w:val="00692BBC"/>
    <w:rsid w:val="00692C4E"/>
    <w:rsid w:val="00692D66"/>
    <w:rsid w:val="00693101"/>
    <w:rsid w:val="00693151"/>
    <w:rsid w:val="006934BE"/>
    <w:rsid w:val="006936A7"/>
    <w:rsid w:val="00693905"/>
    <w:rsid w:val="0069392E"/>
    <w:rsid w:val="006939D3"/>
    <w:rsid w:val="00693A9D"/>
    <w:rsid w:val="00693E08"/>
    <w:rsid w:val="00693F99"/>
    <w:rsid w:val="00693FDE"/>
    <w:rsid w:val="0069400A"/>
    <w:rsid w:val="00694485"/>
    <w:rsid w:val="006944B2"/>
    <w:rsid w:val="00694E3D"/>
    <w:rsid w:val="00694F56"/>
    <w:rsid w:val="00695370"/>
    <w:rsid w:val="00695534"/>
    <w:rsid w:val="006958B6"/>
    <w:rsid w:val="00695B32"/>
    <w:rsid w:val="00695BB1"/>
    <w:rsid w:val="00695BF7"/>
    <w:rsid w:val="00696486"/>
    <w:rsid w:val="006964FE"/>
    <w:rsid w:val="0069692A"/>
    <w:rsid w:val="00696A66"/>
    <w:rsid w:val="00696B0E"/>
    <w:rsid w:val="00696B55"/>
    <w:rsid w:val="006970A0"/>
    <w:rsid w:val="006970DD"/>
    <w:rsid w:val="0069746F"/>
    <w:rsid w:val="006975B9"/>
    <w:rsid w:val="0069777C"/>
    <w:rsid w:val="00697B0D"/>
    <w:rsid w:val="00697EAA"/>
    <w:rsid w:val="006A006B"/>
    <w:rsid w:val="006A02C7"/>
    <w:rsid w:val="006A04C2"/>
    <w:rsid w:val="006A0548"/>
    <w:rsid w:val="006A05E5"/>
    <w:rsid w:val="006A07B0"/>
    <w:rsid w:val="006A089C"/>
    <w:rsid w:val="006A0B31"/>
    <w:rsid w:val="006A0EAA"/>
    <w:rsid w:val="006A0F6A"/>
    <w:rsid w:val="006A13DC"/>
    <w:rsid w:val="006A15A0"/>
    <w:rsid w:val="006A1634"/>
    <w:rsid w:val="006A1665"/>
    <w:rsid w:val="006A1AFF"/>
    <w:rsid w:val="006A1B31"/>
    <w:rsid w:val="006A1B94"/>
    <w:rsid w:val="006A1C6C"/>
    <w:rsid w:val="006A1FE7"/>
    <w:rsid w:val="006A2050"/>
    <w:rsid w:val="006A24A3"/>
    <w:rsid w:val="006A24C0"/>
    <w:rsid w:val="006A2B95"/>
    <w:rsid w:val="006A2C02"/>
    <w:rsid w:val="006A2ECD"/>
    <w:rsid w:val="006A3411"/>
    <w:rsid w:val="006A3559"/>
    <w:rsid w:val="006A364B"/>
    <w:rsid w:val="006A36C1"/>
    <w:rsid w:val="006A3891"/>
    <w:rsid w:val="006A39D6"/>
    <w:rsid w:val="006A3A05"/>
    <w:rsid w:val="006A3DCD"/>
    <w:rsid w:val="006A44E8"/>
    <w:rsid w:val="006A4546"/>
    <w:rsid w:val="006A4B27"/>
    <w:rsid w:val="006A4BB2"/>
    <w:rsid w:val="006A5100"/>
    <w:rsid w:val="006A554A"/>
    <w:rsid w:val="006A56FF"/>
    <w:rsid w:val="006A5773"/>
    <w:rsid w:val="006A5BE5"/>
    <w:rsid w:val="006A5EDF"/>
    <w:rsid w:val="006A6462"/>
    <w:rsid w:val="006A6CA7"/>
    <w:rsid w:val="006A6F6E"/>
    <w:rsid w:val="006A718E"/>
    <w:rsid w:val="006A728D"/>
    <w:rsid w:val="006A78AC"/>
    <w:rsid w:val="006A7C9E"/>
    <w:rsid w:val="006A7D29"/>
    <w:rsid w:val="006A7DAE"/>
    <w:rsid w:val="006B0172"/>
    <w:rsid w:val="006B02C4"/>
    <w:rsid w:val="006B060B"/>
    <w:rsid w:val="006B0CBC"/>
    <w:rsid w:val="006B0CED"/>
    <w:rsid w:val="006B0F0C"/>
    <w:rsid w:val="006B0F81"/>
    <w:rsid w:val="006B1178"/>
    <w:rsid w:val="006B1408"/>
    <w:rsid w:val="006B1460"/>
    <w:rsid w:val="006B1BCD"/>
    <w:rsid w:val="006B1D6A"/>
    <w:rsid w:val="006B20E9"/>
    <w:rsid w:val="006B223C"/>
    <w:rsid w:val="006B22B2"/>
    <w:rsid w:val="006B279B"/>
    <w:rsid w:val="006B3256"/>
    <w:rsid w:val="006B33D5"/>
    <w:rsid w:val="006B3736"/>
    <w:rsid w:val="006B37A6"/>
    <w:rsid w:val="006B3BC1"/>
    <w:rsid w:val="006B3D95"/>
    <w:rsid w:val="006B3E1A"/>
    <w:rsid w:val="006B3F19"/>
    <w:rsid w:val="006B4361"/>
    <w:rsid w:val="006B4475"/>
    <w:rsid w:val="006B4545"/>
    <w:rsid w:val="006B476F"/>
    <w:rsid w:val="006B4E43"/>
    <w:rsid w:val="006B4E47"/>
    <w:rsid w:val="006B5134"/>
    <w:rsid w:val="006B54D3"/>
    <w:rsid w:val="006B568D"/>
    <w:rsid w:val="006B570D"/>
    <w:rsid w:val="006B5D38"/>
    <w:rsid w:val="006B5D3B"/>
    <w:rsid w:val="006B6194"/>
    <w:rsid w:val="006B6281"/>
    <w:rsid w:val="006B675E"/>
    <w:rsid w:val="006B6A93"/>
    <w:rsid w:val="006B6BE0"/>
    <w:rsid w:val="006B6FE7"/>
    <w:rsid w:val="006B70CD"/>
    <w:rsid w:val="006B76C7"/>
    <w:rsid w:val="006B7911"/>
    <w:rsid w:val="006B7AB8"/>
    <w:rsid w:val="006B7B44"/>
    <w:rsid w:val="006C0191"/>
    <w:rsid w:val="006C02E9"/>
    <w:rsid w:val="006C06E9"/>
    <w:rsid w:val="006C0ED9"/>
    <w:rsid w:val="006C156C"/>
    <w:rsid w:val="006C1D47"/>
    <w:rsid w:val="006C239E"/>
    <w:rsid w:val="006C2657"/>
    <w:rsid w:val="006C29FC"/>
    <w:rsid w:val="006C31D4"/>
    <w:rsid w:val="006C3452"/>
    <w:rsid w:val="006C3480"/>
    <w:rsid w:val="006C363E"/>
    <w:rsid w:val="006C3692"/>
    <w:rsid w:val="006C394B"/>
    <w:rsid w:val="006C3A1B"/>
    <w:rsid w:val="006C3AD4"/>
    <w:rsid w:val="006C3C61"/>
    <w:rsid w:val="006C3DDA"/>
    <w:rsid w:val="006C3EA4"/>
    <w:rsid w:val="006C41E4"/>
    <w:rsid w:val="006C4382"/>
    <w:rsid w:val="006C44B4"/>
    <w:rsid w:val="006C462C"/>
    <w:rsid w:val="006C46F3"/>
    <w:rsid w:val="006C479E"/>
    <w:rsid w:val="006C49A3"/>
    <w:rsid w:val="006C4A29"/>
    <w:rsid w:val="006C4B36"/>
    <w:rsid w:val="006C4CE9"/>
    <w:rsid w:val="006C4E0B"/>
    <w:rsid w:val="006C4EFE"/>
    <w:rsid w:val="006C4F19"/>
    <w:rsid w:val="006C4F71"/>
    <w:rsid w:val="006C5021"/>
    <w:rsid w:val="006C50F9"/>
    <w:rsid w:val="006C52BE"/>
    <w:rsid w:val="006C54BD"/>
    <w:rsid w:val="006C561F"/>
    <w:rsid w:val="006C571C"/>
    <w:rsid w:val="006C5787"/>
    <w:rsid w:val="006C57A3"/>
    <w:rsid w:val="006C583E"/>
    <w:rsid w:val="006C58A6"/>
    <w:rsid w:val="006C5A26"/>
    <w:rsid w:val="006C5ED4"/>
    <w:rsid w:val="006C5F6B"/>
    <w:rsid w:val="006C6081"/>
    <w:rsid w:val="006C618B"/>
    <w:rsid w:val="006C61EE"/>
    <w:rsid w:val="006C623B"/>
    <w:rsid w:val="006C6259"/>
    <w:rsid w:val="006C6575"/>
    <w:rsid w:val="006C6617"/>
    <w:rsid w:val="006C68EC"/>
    <w:rsid w:val="006C6EF2"/>
    <w:rsid w:val="006C7004"/>
    <w:rsid w:val="006C7A61"/>
    <w:rsid w:val="006C7B31"/>
    <w:rsid w:val="006C7C46"/>
    <w:rsid w:val="006C7C5C"/>
    <w:rsid w:val="006C7C6F"/>
    <w:rsid w:val="006C7DCB"/>
    <w:rsid w:val="006C7FDD"/>
    <w:rsid w:val="006D0068"/>
    <w:rsid w:val="006D05A6"/>
    <w:rsid w:val="006D077A"/>
    <w:rsid w:val="006D0854"/>
    <w:rsid w:val="006D0944"/>
    <w:rsid w:val="006D0A49"/>
    <w:rsid w:val="006D0B61"/>
    <w:rsid w:val="006D0CCB"/>
    <w:rsid w:val="006D1249"/>
    <w:rsid w:val="006D1269"/>
    <w:rsid w:val="006D1468"/>
    <w:rsid w:val="006D1A31"/>
    <w:rsid w:val="006D20FB"/>
    <w:rsid w:val="006D2196"/>
    <w:rsid w:val="006D2425"/>
    <w:rsid w:val="006D243F"/>
    <w:rsid w:val="006D2B37"/>
    <w:rsid w:val="006D2BA8"/>
    <w:rsid w:val="006D32FA"/>
    <w:rsid w:val="006D357C"/>
    <w:rsid w:val="006D3623"/>
    <w:rsid w:val="006D37AB"/>
    <w:rsid w:val="006D3CC4"/>
    <w:rsid w:val="006D3E03"/>
    <w:rsid w:val="006D3ED6"/>
    <w:rsid w:val="006D4085"/>
    <w:rsid w:val="006D40C3"/>
    <w:rsid w:val="006D431C"/>
    <w:rsid w:val="006D452A"/>
    <w:rsid w:val="006D4559"/>
    <w:rsid w:val="006D487C"/>
    <w:rsid w:val="006D4BD6"/>
    <w:rsid w:val="006D4DFE"/>
    <w:rsid w:val="006D512B"/>
    <w:rsid w:val="006D52B2"/>
    <w:rsid w:val="006D52E1"/>
    <w:rsid w:val="006D5F2E"/>
    <w:rsid w:val="006D6338"/>
    <w:rsid w:val="006D660A"/>
    <w:rsid w:val="006D6837"/>
    <w:rsid w:val="006D6D23"/>
    <w:rsid w:val="006D7012"/>
    <w:rsid w:val="006D708F"/>
    <w:rsid w:val="006D7119"/>
    <w:rsid w:val="006D719B"/>
    <w:rsid w:val="006D71FE"/>
    <w:rsid w:val="006D746F"/>
    <w:rsid w:val="006E0794"/>
    <w:rsid w:val="006E0816"/>
    <w:rsid w:val="006E0A07"/>
    <w:rsid w:val="006E0C89"/>
    <w:rsid w:val="006E0CF9"/>
    <w:rsid w:val="006E120B"/>
    <w:rsid w:val="006E1573"/>
    <w:rsid w:val="006E1973"/>
    <w:rsid w:val="006E1CB9"/>
    <w:rsid w:val="006E25F3"/>
    <w:rsid w:val="006E25F8"/>
    <w:rsid w:val="006E2832"/>
    <w:rsid w:val="006E28DE"/>
    <w:rsid w:val="006E2CFE"/>
    <w:rsid w:val="006E2F15"/>
    <w:rsid w:val="006E3499"/>
    <w:rsid w:val="006E394F"/>
    <w:rsid w:val="006E3987"/>
    <w:rsid w:val="006E3A01"/>
    <w:rsid w:val="006E400F"/>
    <w:rsid w:val="006E48C0"/>
    <w:rsid w:val="006E4D9F"/>
    <w:rsid w:val="006E4E31"/>
    <w:rsid w:val="006E4EDF"/>
    <w:rsid w:val="006E4FE0"/>
    <w:rsid w:val="006E5022"/>
    <w:rsid w:val="006E5364"/>
    <w:rsid w:val="006E5AC8"/>
    <w:rsid w:val="006E5B46"/>
    <w:rsid w:val="006E5D3A"/>
    <w:rsid w:val="006E5D9C"/>
    <w:rsid w:val="006E5E59"/>
    <w:rsid w:val="006E5EDD"/>
    <w:rsid w:val="006E5F16"/>
    <w:rsid w:val="006E6157"/>
    <w:rsid w:val="006E63FE"/>
    <w:rsid w:val="006E6AEC"/>
    <w:rsid w:val="006E6C41"/>
    <w:rsid w:val="006E6F22"/>
    <w:rsid w:val="006E7096"/>
    <w:rsid w:val="006E710C"/>
    <w:rsid w:val="006E766B"/>
    <w:rsid w:val="006E76DC"/>
    <w:rsid w:val="006E774D"/>
    <w:rsid w:val="006E779C"/>
    <w:rsid w:val="006E77A0"/>
    <w:rsid w:val="006E7829"/>
    <w:rsid w:val="006E7AA0"/>
    <w:rsid w:val="006E7F86"/>
    <w:rsid w:val="006F03A4"/>
    <w:rsid w:val="006F0738"/>
    <w:rsid w:val="006F09AE"/>
    <w:rsid w:val="006F0AAD"/>
    <w:rsid w:val="006F0E17"/>
    <w:rsid w:val="006F0F5E"/>
    <w:rsid w:val="006F11E9"/>
    <w:rsid w:val="006F15CD"/>
    <w:rsid w:val="006F18C5"/>
    <w:rsid w:val="006F1F63"/>
    <w:rsid w:val="006F2767"/>
    <w:rsid w:val="006F2A8D"/>
    <w:rsid w:val="006F2AD1"/>
    <w:rsid w:val="006F2C24"/>
    <w:rsid w:val="006F2D3B"/>
    <w:rsid w:val="006F34AE"/>
    <w:rsid w:val="006F359F"/>
    <w:rsid w:val="006F36DE"/>
    <w:rsid w:val="006F3D5B"/>
    <w:rsid w:val="006F3E8D"/>
    <w:rsid w:val="006F4547"/>
    <w:rsid w:val="006F47BF"/>
    <w:rsid w:val="006F47E3"/>
    <w:rsid w:val="006F54C1"/>
    <w:rsid w:val="006F551D"/>
    <w:rsid w:val="006F551F"/>
    <w:rsid w:val="006F5630"/>
    <w:rsid w:val="006F58A9"/>
    <w:rsid w:val="006F5AD6"/>
    <w:rsid w:val="006F5E79"/>
    <w:rsid w:val="006F60AA"/>
    <w:rsid w:val="006F658E"/>
    <w:rsid w:val="006F65A5"/>
    <w:rsid w:val="006F674B"/>
    <w:rsid w:val="006F6803"/>
    <w:rsid w:val="006F68CB"/>
    <w:rsid w:val="006F6AD4"/>
    <w:rsid w:val="006F6AF9"/>
    <w:rsid w:val="006F6F4A"/>
    <w:rsid w:val="006F73A5"/>
    <w:rsid w:val="006F7623"/>
    <w:rsid w:val="006F7770"/>
    <w:rsid w:val="00700233"/>
    <w:rsid w:val="00700831"/>
    <w:rsid w:val="00700887"/>
    <w:rsid w:val="007008A8"/>
    <w:rsid w:val="00700AF4"/>
    <w:rsid w:val="00700DE5"/>
    <w:rsid w:val="00701050"/>
    <w:rsid w:val="007015A9"/>
    <w:rsid w:val="00701776"/>
    <w:rsid w:val="00701973"/>
    <w:rsid w:val="00702717"/>
    <w:rsid w:val="00702886"/>
    <w:rsid w:val="00702926"/>
    <w:rsid w:val="00702DFD"/>
    <w:rsid w:val="00702E1A"/>
    <w:rsid w:val="00703598"/>
    <w:rsid w:val="0070385C"/>
    <w:rsid w:val="007039A4"/>
    <w:rsid w:val="00703C0A"/>
    <w:rsid w:val="00703C4D"/>
    <w:rsid w:val="00703E00"/>
    <w:rsid w:val="00704566"/>
    <w:rsid w:val="0070471C"/>
    <w:rsid w:val="007048E2"/>
    <w:rsid w:val="00704A87"/>
    <w:rsid w:val="00704E46"/>
    <w:rsid w:val="00704EF3"/>
    <w:rsid w:val="00704F4D"/>
    <w:rsid w:val="00705150"/>
    <w:rsid w:val="0070519B"/>
    <w:rsid w:val="007052C6"/>
    <w:rsid w:val="00705815"/>
    <w:rsid w:val="00705823"/>
    <w:rsid w:val="00705857"/>
    <w:rsid w:val="00705A31"/>
    <w:rsid w:val="00705B56"/>
    <w:rsid w:val="00705D11"/>
    <w:rsid w:val="00705EB0"/>
    <w:rsid w:val="007060DA"/>
    <w:rsid w:val="0070628F"/>
    <w:rsid w:val="007062B1"/>
    <w:rsid w:val="00706494"/>
    <w:rsid w:val="00706784"/>
    <w:rsid w:val="00706A1B"/>
    <w:rsid w:val="00706A4E"/>
    <w:rsid w:val="0070718D"/>
    <w:rsid w:val="00707500"/>
    <w:rsid w:val="0070785A"/>
    <w:rsid w:val="007078EF"/>
    <w:rsid w:val="00707A0F"/>
    <w:rsid w:val="00707B33"/>
    <w:rsid w:val="00707FC1"/>
    <w:rsid w:val="00710187"/>
    <w:rsid w:val="00710AFE"/>
    <w:rsid w:val="00710DDB"/>
    <w:rsid w:val="00710E76"/>
    <w:rsid w:val="00710F3D"/>
    <w:rsid w:val="00711450"/>
    <w:rsid w:val="0071148B"/>
    <w:rsid w:val="007115E8"/>
    <w:rsid w:val="00711695"/>
    <w:rsid w:val="00711A76"/>
    <w:rsid w:val="007122B9"/>
    <w:rsid w:val="007123C4"/>
    <w:rsid w:val="0071264A"/>
    <w:rsid w:val="007129AE"/>
    <w:rsid w:val="007129F9"/>
    <w:rsid w:val="0071323C"/>
    <w:rsid w:val="00713248"/>
    <w:rsid w:val="007132C4"/>
    <w:rsid w:val="00713314"/>
    <w:rsid w:val="007133FF"/>
    <w:rsid w:val="00713733"/>
    <w:rsid w:val="0071376F"/>
    <w:rsid w:val="00713ED3"/>
    <w:rsid w:val="00714057"/>
    <w:rsid w:val="0071441E"/>
    <w:rsid w:val="00714B3D"/>
    <w:rsid w:val="00714FE4"/>
    <w:rsid w:val="007150F0"/>
    <w:rsid w:val="00715119"/>
    <w:rsid w:val="007151C5"/>
    <w:rsid w:val="0071532E"/>
    <w:rsid w:val="007156A6"/>
    <w:rsid w:val="007158E5"/>
    <w:rsid w:val="00715981"/>
    <w:rsid w:val="007159B8"/>
    <w:rsid w:val="00715D64"/>
    <w:rsid w:val="00715E59"/>
    <w:rsid w:val="00715F66"/>
    <w:rsid w:val="00716883"/>
    <w:rsid w:val="00716921"/>
    <w:rsid w:val="0071699E"/>
    <w:rsid w:val="00716E81"/>
    <w:rsid w:val="00716F05"/>
    <w:rsid w:val="00716FC2"/>
    <w:rsid w:val="00717283"/>
    <w:rsid w:val="00717396"/>
    <w:rsid w:val="007178AE"/>
    <w:rsid w:val="00717A9C"/>
    <w:rsid w:val="00717E1A"/>
    <w:rsid w:val="00717E23"/>
    <w:rsid w:val="00717E2C"/>
    <w:rsid w:val="00717E49"/>
    <w:rsid w:val="007205DF"/>
    <w:rsid w:val="007210FC"/>
    <w:rsid w:val="00721137"/>
    <w:rsid w:val="007212F1"/>
    <w:rsid w:val="0072160E"/>
    <w:rsid w:val="00721A78"/>
    <w:rsid w:val="00721C58"/>
    <w:rsid w:val="00721E27"/>
    <w:rsid w:val="00722056"/>
    <w:rsid w:val="007220CB"/>
    <w:rsid w:val="0072218F"/>
    <w:rsid w:val="00722453"/>
    <w:rsid w:val="007224A4"/>
    <w:rsid w:val="007224DA"/>
    <w:rsid w:val="007228DB"/>
    <w:rsid w:val="00722D41"/>
    <w:rsid w:val="00722D71"/>
    <w:rsid w:val="00722D97"/>
    <w:rsid w:val="00723150"/>
    <w:rsid w:val="007231C0"/>
    <w:rsid w:val="00723A56"/>
    <w:rsid w:val="0072420B"/>
    <w:rsid w:val="00724764"/>
    <w:rsid w:val="00724AB9"/>
    <w:rsid w:val="00724C26"/>
    <w:rsid w:val="00724D37"/>
    <w:rsid w:val="00725150"/>
    <w:rsid w:val="00725231"/>
    <w:rsid w:val="00725235"/>
    <w:rsid w:val="00725594"/>
    <w:rsid w:val="00725B8B"/>
    <w:rsid w:val="00725C3F"/>
    <w:rsid w:val="00725E39"/>
    <w:rsid w:val="00726DE5"/>
    <w:rsid w:val="00727335"/>
    <w:rsid w:val="007273A8"/>
    <w:rsid w:val="00727400"/>
    <w:rsid w:val="00727543"/>
    <w:rsid w:val="0072772D"/>
    <w:rsid w:val="00727D09"/>
    <w:rsid w:val="0073055F"/>
    <w:rsid w:val="00730A69"/>
    <w:rsid w:val="00730BE5"/>
    <w:rsid w:val="00730FFB"/>
    <w:rsid w:val="00731102"/>
    <w:rsid w:val="007311C3"/>
    <w:rsid w:val="00731249"/>
    <w:rsid w:val="0073138C"/>
    <w:rsid w:val="00731496"/>
    <w:rsid w:val="0073163D"/>
    <w:rsid w:val="0073176A"/>
    <w:rsid w:val="00731995"/>
    <w:rsid w:val="00731DC7"/>
    <w:rsid w:val="00731E9D"/>
    <w:rsid w:val="007320A4"/>
    <w:rsid w:val="007321E6"/>
    <w:rsid w:val="00732757"/>
    <w:rsid w:val="00732801"/>
    <w:rsid w:val="007329FF"/>
    <w:rsid w:val="00732C13"/>
    <w:rsid w:val="00732C7A"/>
    <w:rsid w:val="007332B8"/>
    <w:rsid w:val="0073331B"/>
    <w:rsid w:val="00734C17"/>
    <w:rsid w:val="00734ED1"/>
    <w:rsid w:val="007351B1"/>
    <w:rsid w:val="0073536A"/>
    <w:rsid w:val="0073544B"/>
    <w:rsid w:val="00735463"/>
    <w:rsid w:val="0073554F"/>
    <w:rsid w:val="007359E3"/>
    <w:rsid w:val="00735AC3"/>
    <w:rsid w:val="00735B17"/>
    <w:rsid w:val="00735E74"/>
    <w:rsid w:val="00735ECC"/>
    <w:rsid w:val="00736082"/>
    <w:rsid w:val="00736276"/>
    <w:rsid w:val="00736364"/>
    <w:rsid w:val="00736464"/>
    <w:rsid w:val="00736A26"/>
    <w:rsid w:val="00736B3D"/>
    <w:rsid w:val="00736B46"/>
    <w:rsid w:val="00736B5D"/>
    <w:rsid w:val="00736C17"/>
    <w:rsid w:val="00736C95"/>
    <w:rsid w:val="00736ED1"/>
    <w:rsid w:val="00736F5E"/>
    <w:rsid w:val="00737095"/>
    <w:rsid w:val="00737289"/>
    <w:rsid w:val="00737406"/>
    <w:rsid w:val="0073742E"/>
    <w:rsid w:val="0073788D"/>
    <w:rsid w:val="00737987"/>
    <w:rsid w:val="00737AA0"/>
    <w:rsid w:val="00737BA7"/>
    <w:rsid w:val="00737BC9"/>
    <w:rsid w:val="00737C36"/>
    <w:rsid w:val="00737DB8"/>
    <w:rsid w:val="0074009D"/>
    <w:rsid w:val="007400AA"/>
    <w:rsid w:val="00740232"/>
    <w:rsid w:val="007402AE"/>
    <w:rsid w:val="00740355"/>
    <w:rsid w:val="007404EF"/>
    <w:rsid w:val="0074059B"/>
    <w:rsid w:val="007407A1"/>
    <w:rsid w:val="007407CD"/>
    <w:rsid w:val="00740985"/>
    <w:rsid w:val="00740989"/>
    <w:rsid w:val="007409B8"/>
    <w:rsid w:val="00740A54"/>
    <w:rsid w:val="00740A58"/>
    <w:rsid w:val="00740B40"/>
    <w:rsid w:val="00740D5D"/>
    <w:rsid w:val="007411B3"/>
    <w:rsid w:val="00741726"/>
    <w:rsid w:val="007417DA"/>
    <w:rsid w:val="00741829"/>
    <w:rsid w:val="00741C05"/>
    <w:rsid w:val="00741EB1"/>
    <w:rsid w:val="00742071"/>
    <w:rsid w:val="00742612"/>
    <w:rsid w:val="00742831"/>
    <w:rsid w:val="00742A75"/>
    <w:rsid w:val="00742F23"/>
    <w:rsid w:val="00743560"/>
    <w:rsid w:val="007437CD"/>
    <w:rsid w:val="00743CBD"/>
    <w:rsid w:val="0074414A"/>
    <w:rsid w:val="007441F0"/>
    <w:rsid w:val="00744385"/>
    <w:rsid w:val="007447CA"/>
    <w:rsid w:val="00744BF3"/>
    <w:rsid w:val="00744CFC"/>
    <w:rsid w:val="00745012"/>
    <w:rsid w:val="00745091"/>
    <w:rsid w:val="00745179"/>
    <w:rsid w:val="007451D6"/>
    <w:rsid w:val="00745327"/>
    <w:rsid w:val="00745433"/>
    <w:rsid w:val="00745552"/>
    <w:rsid w:val="007456D2"/>
    <w:rsid w:val="00745BF6"/>
    <w:rsid w:val="00745DA2"/>
    <w:rsid w:val="007461C9"/>
    <w:rsid w:val="00746225"/>
    <w:rsid w:val="0074646E"/>
    <w:rsid w:val="00746628"/>
    <w:rsid w:val="00746D24"/>
    <w:rsid w:val="00746EDB"/>
    <w:rsid w:val="007472C0"/>
    <w:rsid w:val="007476EA"/>
    <w:rsid w:val="0074793C"/>
    <w:rsid w:val="00747A37"/>
    <w:rsid w:val="007501D7"/>
    <w:rsid w:val="00750887"/>
    <w:rsid w:val="007509EA"/>
    <w:rsid w:val="00751231"/>
    <w:rsid w:val="007512E3"/>
    <w:rsid w:val="00751459"/>
    <w:rsid w:val="00751515"/>
    <w:rsid w:val="007515F2"/>
    <w:rsid w:val="00751970"/>
    <w:rsid w:val="00751AC7"/>
    <w:rsid w:val="00751BA7"/>
    <w:rsid w:val="00751C4F"/>
    <w:rsid w:val="00751EAE"/>
    <w:rsid w:val="00751FC9"/>
    <w:rsid w:val="0075245B"/>
    <w:rsid w:val="0075247C"/>
    <w:rsid w:val="00752968"/>
    <w:rsid w:val="007529C5"/>
    <w:rsid w:val="00752C56"/>
    <w:rsid w:val="00752F4D"/>
    <w:rsid w:val="0075311D"/>
    <w:rsid w:val="007532FC"/>
    <w:rsid w:val="00753550"/>
    <w:rsid w:val="007537A1"/>
    <w:rsid w:val="00753839"/>
    <w:rsid w:val="00753E8F"/>
    <w:rsid w:val="0075415E"/>
    <w:rsid w:val="00754ED7"/>
    <w:rsid w:val="0075500B"/>
    <w:rsid w:val="00755032"/>
    <w:rsid w:val="007550CA"/>
    <w:rsid w:val="007552CB"/>
    <w:rsid w:val="00755437"/>
    <w:rsid w:val="0075574F"/>
    <w:rsid w:val="00755B24"/>
    <w:rsid w:val="0075632B"/>
    <w:rsid w:val="0075637F"/>
    <w:rsid w:val="00756597"/>
    <w:rsid w:val="00756614"/>
    <w:rsid w:val="00756712"/>
    <w:rsid w:val="007569E9"/>
    <w:rsid w:val="00756D7A"/>
    <w:rsid w:val="00757106"/>
    <w:rsid w:val="007574E3"/>
    <w:rsid w:val="00757931"/>
    <w:rsid w:val="00757997"/>
    <w:rsid w:val="00757AD3"/>
    <w:rsid w:val="00757EE0"/>
    <w:rsid w:val="007601D0"/>
    <w:rsid w:val="0076020C"/>
    <w:rsid w:val="00760435"/>
    <w:rsid w:val="007604D9"/>
    <w:rsid w:val="00760906"/>
    <w:rsid w:val="00760B00"/>
    <w:rsid w:val="00760EF5"/>
    <w:rsid w:val="00760F1D"/>
    <w:rsid w:val="00761654"/>
    <w:rsid w:val="00761778"/>
    <w:rsid w:val="00761C42"/>
    <w:rsid w:val="00761FD2"/>
    <w:rsid w:val="0076211E"/>
    <w:rsid w:val="0076273C"/>
    <w:rsid w:val="00762B08"/>
    <w:rsid w:val="00762D12"/>
    <w:rsid w:val="0076301B"/>
    <w:rsid w:val="00763147"/>
    <w:rsid w:val="00763236"/>
    <w:rsid w:val="007632D3"/>
    <w:rsid w:val="007636CD"/>
    <w:rsid w:val="00763720"/>
    <w:rsid w:val="00763827"/>
    <w:rsid w:val="00763947"/>
    <w:rsid w:val="007639D8"/>
    <w:rsid w:val="00763A7C"/>
    <w:rsid w:val="00763B0D"/>
    <w:rsid w:val="00763EBA"/>
    <w:rsid w:val="007643B4"/>
    <w:rsid w:val="007644AF"/>
    <w:rsid w:val="00764CC5"/>
    <w:rsid w:val="00765048"/>
    <w:rsid w:val="00765049"/>
    <w:rsid w:val="0076508E"/>
    <w:rsid w:val="00765DAE"/>
    <w:rsid w:val="00765FE2"/>
    <w:rsid w:val="00766082"/>
    <w:rsid w:val="0076611C"/>
    <w:rsid w:val="00766128"/>
    <w:rsid w:val="007664A9"/>
    <w:rsid w:val="007664C9"/>
    <w:rsid w:val="00766518"/>
    <w:rsid w:val="00766667"/>
    <w:rsid w:val="00766AAE"/>
    <w:rsid w:val="00766CD9"/>
    <w:rsid w:val="007671F9"/>
    <w:rsid w:val="0076726B"/>
    <w:rsid w:val="00767547"/>
    <w:rsid w:val="00767596"/>
    <w:rsid w:val="00767725"/>
    <w:rsid w:val="00767EC6"/>
    <w:rsid w:val="0077017B"/>
    <w:rsid w:val="007702CB"/>
    <w:rsid w:val="0077066A"/>
    <w:rsid w:val="00770676"/>
    <w:rsid w:val="00770782"/>
    <w:rsid w:val="00770A80"/>
    <w:rsid w:val="00770BC2"/>
    <w:rsid w:val="00771036"/>
    <w:rsid w:val="007711F6"/>
    <w:rsid w:val="00771289"/>
    <w:rsid w:val="00771459"/>
    <w:rsid w:val="00771633"/>
    <w:rsid w:val="007719FC"/>
    <w:rsid w:val="00771C54"/>
    <w:rsid w:val="00771FED"/>
    <w:rsid w:val="0077216E"/>
    <w:rsid w:val="00772510"/>
    <w:rsid w:val="00772693"/>
    <w:rsid w:val="00772BF6"/>
    <w:rsid w:val="00772F3C"/>
    <w:rsid w:val="00773134"/>
    <w:rsid w:val="007735BD"/>
    <w:rsid w:val="00773B0C"/>
    <w:rsid w:val="00773D65"/>
    <w:rsid w:val="007741DF"/>
    <w:rsid w:val="00774742"/>
    <w:rsid w:val="00774B25"/>
    <w:rsid w:val="00774F7D"/>
    <w:rsid w:val="00775030"/>
    <w:rsid w:val="00775095"/>
    <w:rsid w:val="00775200"/>
    <w:rsid w:val="0077549A"/>
    <w:rsid w:val="00775B4A"/>
    <w:rsid w:val="00775BEC"/>
    <w:rsid w:val="00775F01"/>
    <w:rsid w:val="007760C0"/>
    <w:rsid w:val="0077667A"/>
    <w:rsid w:val="00776A8F"/>
    <w:rsid w:val="00776C2F"/>
    <w:rsid w:val="00776CFD"/>
    <w:rsid w:val="00776D6A"/>
    <w:rsid w:val="00777413"/>
    <w:rsid w:val="00777491"/>
    <w:rsid w:val="00777A4F"/>
    <w:rsid w:val="00777B14"/>
    <w:rsid w:val="00777C3B"/>
    <w:rsid w:val="00777E9A"/>
    <w:rsid w:val="00777F51"/>
    <w:rsid w:val="007801BC"/>
    <w:rsid w:val="007801D8"/>
    <w:rsid w:val="0078051B"/>
    <w:rsid w:val="00780777"/>
    <w:rsid w:val="00780864"/>
    <w:rsid w:val="007808DB"/>
    <w:rsid w:val="00780966"/>
    <w:rsid w:val="00780A56"/>
    <w:rsid w:val="00780BFD"/>
    <w:rsid w:val="00780D94"/>
    <w:rsid w:val="007811E0"/>
    <w:rsid w:val="00781235"/>
    <w:rsid w:val="00781268"/>
    <w:rsid w:val="007813D8"/>
    <w:rsid w:val="0078159C"/>
    <w:rsid w:val="00781632"/>
    <w:rsid w:val="00781B6E"/>
    <w:rsid w:val="00781D9E"/>
    <w:rsid w:val="00782238"/>
    <w:rsid w:val="0078291D"/>
    <w:rsid w:val="00782A56"/>
    <w:rsid w:val="00782EAA"/>
    <w:rsid w:val="007831E6"/>
    <w:rsid w:val="0078363F"/>
    <w:rsid w:val="007836D9"/>
    <w:rsid w:val="007836EB"/>
    <w:rsid w:val="00783785"/>
    <w:rsid w:val="00783AC8"/>
    <w:rsid w:val="00783AD4"/>
    <w:rsid w:val="00783D5F"/>
    <w:rsid w:val="007840C9"/>
    <w:rsid w:val="00784D12"/>
    <w:rsid w:val="00784EF3"/>
    <w:rsid w:val="00785074"/>
    <w:rsid w:val="007850C4"/>
    <w:rsid w:val="00785102"/>
    <w:rsid w:val="00785AAC"/>
    <w:rsid w:val="00785B5E"/>
    <w:rsid w:val="00785C77"/>
    <w:rsid w:val="00785D83"/>
    <w:rsid w:val="00785DF9"/>
    <w:rsid w:val="00785F85"/>
    <w:rsid w:val="00786066"/>
    <w:rsid w:val="00786067"/>
    <w:rsid w:val="00786507"/>
    <w:rsid w:val="00786731"/>
    <w:rsid w:val="0078682C"/>
    <w:rsid w:val="00786896"/>
    <w:rsid w:val="007869CF"/>
    <w:rsid w:val="007869E7"/>
    <w:rsid w:val="00786AB6"/>
    <w:rsid w:val="00786C7E"/>
    <w:rsid w:val="00786F8C"/>
    <w:rsid w:val="007872D4"/>
    <w:rsid w:val="00787690"/>
    <w:rsid w:val="0078795C"/>
    <w:rsid w:val="0078797E"/>
    <w:rsid w:val="00787A09"/>
    <w:rsid w:val="00787D7B"/>
    <w:rsid w:val="007902F6"/>
    <w:rsid w:val="007904A6"/>
    <w:rsid w:val="00790953"/>
    <w:rsid w:val="00790EB9"/>
    <w:rsid w:val="007911DC"/>
    <w:rsid w:val="007914DB"/>
    <w:rsid w:val="007915B8"/>
    <w:rsid w:val="00791664"/>
    <w:rsid w:val="00791AB9"/>
    <w:rsid w:val="0079212E"/>
    <w:rsid w:val="007921B1"/>
    <w:rsid w:val="0079249F"/>
    <w:rsid w:val="00792979"/>
    <w:rsid w:val="00792BDA"/>
    <w:rsid w:val="00792E75"/>
    <w:rsid w:val="00793467"/>
    <w:rsid w:val="0079381D"/>
    <w:rsid w:val="00793840"/>
    <w:rsid w:val="00793E69"/>
    <w:rsid w:val="0079409A"/>
    <w:rsid w:val="007940F8"/>
    <w:rsid w:val="007941EF"/>
    <w:rsid w:val="00794602"/>
    <w:rsid w:val="00794720"/>
    <w:rsid w:val="0079476F"/>
    <w:rsid w:val="00794DF3"/>
    <w:rsid w:val="007951D3"/>
    <w:rsid w:val="007952DA"/>
    <w:rsid w:val="0079540A"/>
    <w:rsid w:val="00795AE8"/>
    <w:rsid w:val="00795C6B"/>
    <w:rsid w:val="0079607D"/>
    <w:rsid w:val="007961B1"/>
    <w:rsid w:val="00796303"/>
    <w:rsid w:val="00796495"/>
    <w:rsid w:val="007964D9"/>
    <w:rsid w:val="00796549"/>
    <w:rsid w:val="00796614"/>
    <w:rsid w:val="007966A1"/>
    <w:rsid w:val="00796A2D"/>
    <w:rsid w:val="00796FC0"/>
    <w:rsid w:val="007971DB"/>
    <w:rsid w:val="007971E4"/>
    <w:rsid w:val="00797503"/>
    <w:rsid w:val="00797699"/>
    <w:rsid w:val="00797783"/>
    <w:rsid w:val="00797885"/>
    <w:rsid w:val="007A0000"/>
    <w:rsid w:val="007A018F"/>
    <w:rsid w:val="007A01C7"/>
    <w:rsid w:val="007A0236"/>
    <w:rsid w:val="007A0283"/>
    <w:rsid w:val="007A042F"/>
    <w:rsid w:val="007A07E7"/>
    <w:rsid w:val="007A0900"/>
    <w:rsid w:val="007A0B1C"/>
    <w:rsid w:val="007A1102"/>
    <w:rsid w:val="007A11CB"/>
    <w:rsid w:val="007A12FE"/>
    <w:rsid w:val="007A1643"/>
    <w:rsid w:val="007A195C"/>
    <w:rsid w:val="007A1A57"/>
    <w:rsid w:val="007A1E54"/>
    <w:rsid w:val="007A20EA"/>
    <w:rsid w:val="007A22D7"/>
    <w:rsid w:val="007A2D5B"/>
    <w:rsid w:val="007A315A"/>
    <w:rsid w:val="007A3563"/>
    <w:rsid w:val="007A371D"/>
    <w:rsid w:val="007A3B9B"/>
    <w:rsid w:val="007A3D6F"/>
    <w:rsid w:val="007A4149"/>
    <w:rsid w:val="007A44D8"/>
    <w:rsid w:val="007A4B9B"/>
    <w:rsid w:val="007A4C0A"/>
    <w:rsid w:val="007A4D18"/>
    <w:rsid w:val="007A50DE"/>
    <w:rsid w:val="007A51B9"/>
    <w:rsid w:val="007A5289"/>
    <w:rsid w:val="007A5949"/>
    <w:rsid w:val="007A5A5F"/>
    <w:rsid w:val="007A5A69"/>
    <w:rsid w:val="007A5AC3"/>
    <w:rsid w:val="007A5D9E"/>
    <w:rsid w:val="007A5DF4"/>
    <w:rsid w:val="007A5E0D"/>
    <w:rsid w:val="007A65A5"/>
    <w:rsid w:val="007A6821"/>
    <w:rsid w:val="007A6BFA"/>
    <w:rsid w:val="007A6C29"/>
    <w:rsid w:val="007A719F"/>
    <w:rsid w:val="007A731D"/>
    <w:rsid w:val="007A7330"/>
    <w:rsid w:val="007A779C"/>
    <w:rsid w:val="007A78A0"/>
    <w:rsid w:val="007A78AB"/>
    <w:rsid w:val="007A7C2D"/>
    <w:rsid w:val="007B00B8"/>
    <w:rsid w:val="007B0147"/>
    <w:rsid w:val="007B01C9"/>
    <w:rsid w:val="007B049E"/>
    <w:rsid w:val="007B05E2"/>
    <w:rsid w:val="007B07C3"/>
    <w:rsid w:val="007B081A"/>
    <w:rsid w:val="007B0822"/>
    <w:rsid w:val="007B09C7"/>
    <w:rsid w:val="007B0A59"/>
    <w:rsid w:val="007B0B2E"/>
    <w:rsid w:val="007B0DFF"/>
    <w:rsid w:val="007B0F70"/>
    <w:rsid w:val="007B103B"/>
    <w:rsid w:val="007B1072"/>
    <w:rsid w:val="007B113D"/>
    <w:rsid w:val="007B1276"/>
    <w:rsid w:val="007B12B0"/>
    <w:rsid w:val="007B16B0"/>
    <w:rsid w:val="007B1845"/>
    <w:rsid w:val="007B18AA"/>
    <w:rsid w:val="007B194F"/>
    <w:rsid w:val="007B19D6"/>
    <w:rsid w:val="007B1F1F"/>
    <w:rsid w:val="007B217C"/>
    <w:rsid w:val="007B2276"/>
    <w:rsid w:val="007B240C"/>
    <w:rsid w:val="007B27BA"/>
    <w:rsid w:val="007B293E"/>
    <w:rsid w:val="007B2B79"/>
    <w:rsid w:val="007B2E74"/>
    <w:rsid w:val="007B2F2F"/>
    <w:rsid w:val="007B3152"/>
    <w:rsid w:val="007B31D5"/>
    <w:rsid w:val="007B353A"/>
    <w:rsid w:val="007B3D13"/>
    <w:rsid w:val="007B3DFA"/>
    <w:rsid w:val="007B3FAF"/>
    <w:rsid w:val="007B43EA"/>
    <w:rsid w:val="007B4613"/>
    <w:rsid w:val="007B47AD"/>
    <w:rsid w:val="007B4B34"/>
    <w:rsid w:val="007B4D73"/>
    <w:rsid w:val="007B4FDE"/>
    <w:rsid w:val="007B5106"/>
    <w:rsid w:val="007B52B8"/>
    <w:rsid w:val="007B53BE"/>
    <w:rsid w:val="007B597F"/>
    <w:rsid w:val="007B59AE"/>
    <w:rsid w:val="007B5ADD"/>
    <w:rsid w:val="007B607B"/>
    <w:rsid w:val="007B62BB"/>
    <w:rsid w:val="007B648A"/>
    <w:rsid w:val="007B64B4"/>
    <w:rsid w:val="007B65A5"/>
    <w:rsid w:val="007B6AA3"/>
    <w:rsid w:val="007B6BE9"/>
    <w:rsid w:val="007B73DA"/>
    <w:rsid w:val="007B7607"/>
    <w:rsid w:val="007B7A14"/>
    <w:rsid w:val="007B7B89"/>
    <w:rsid w:val="007B7C5D"/>
    <w:rsid w:val="007B7D6C"/>
    <w:rsid w:val="007C013E"/>
    <w:rsid w:val="007C015D"/>
    <w:rsid w:val="007C03E8"/>
    <w:rsid w:val="007C0BE4"/>
    <w:rsid w:val="007C0C6B"/>
    <w:rsid w:val="007C0E17"/>
    <w:rsid w:val="007C0EDB"/>
    <w:rsid w:val="007C19D3"/>
    <w:rsid w:val="007C22B2"/>
    <w:rsid w:val="007C22B3"/>
    <w:rsid w:val="007C271B"/>
    <w:rsid w:val="007C2CCD"/>
    <w:rsid w:val="007C309B"/>
    <w:rsid w:val="007C31A9"/>
    <w:rsid w:val="007C3207"/>
    <w:rsid w:val="007C3688"/>
    <w:rsid w:val="007C36A0"/>
    <w:rsid w:val="007C3979"/>
    <w:rsid w:val="007C39C3"/>
    <w:rsid w:val="007C42ED"/>
    <w:rsid w:val="007C478E"/>
    <w:rsid w:val="007C4D5C"/>
    <w:rsid w:val="007C4D7C"/>
    <w:rsid w:val="007C517E"/>
    <w:rsid w:val="007C52BE"/>
    <w:rsid w:val="007C533E"/>
    <w:rsid w:val="007C5655"/>
    <w:rsid w:val="007C56F9"/>
    <w:rsid w:val="007C57A1"/>
    <w:rsid w:val="007C5AE7"/>
    <w:rsid w:val="007C5BAC"/>
    <w:rsid w:val="007C5C0A"/>
    <w:rsid w:val="007C5C4C"/>
    <w:rsid w:val="007C5D8C"/>
    <w:rsid w:val="007C5EAA"/>
    <w:rsid w:val="007C5EEF"/>
    <w:rsid w:val="007C60DF"/>
    <w:rsid w:val="007C6676"/>
    <w:rsid w:val="007C68ED"/>
    <w:rsid w:val="007C6928"/>
    <w:rsid w:val="007C6A4B"/>
    <w:rsid w:val="007C6BCA"/>
    <w:rsid w:val="007C6E57"/>
    <w:rsid w:val="007C706C"/>
    <w:rsid w:val="007C7089"/>
    <w:rsid w:val="007C7122"/>
    <w:rsid w:val="007C761B"/>
    <w:rsid w:val="007C76DF"/>
    <w:rsid w:val="007C7C22"/>
    <w:rsid w:val="007D00AA"/>
    <w:rsid w:val="007D0553"/>
    <w:rsid w:val="007D0598"/>
    <w:rsid w:val="007D05AF"/>
    <w:rsid w:val="007D07DC"/>
    <w:rsid w:val="007D0918"/>
    <w:rsid w:val="007D0C33"/>
    <w:rsid w:val="007D0C74"/>
    <w:rsid w:val="007D0D06"/>
    <w:rsid w:val="007D1019"/>
    <w:rsid w:val="007D11B5"/>
    <w:rsid w:val="007D11E1"/>
    <w:rsid w:val="007D1474"/>
    <w:rsid w:val="007D1481"/>
    <w:rsid w:val="007D1B0C"/>
    <w:rsid w:val="007D1B90"/>
    <w:rsid w:val="007D1C3C"/>
    <w:rsid w:val="007D1C9A"/>
    <w:rsid w:val="007D285D"/>
    <w:rsid w:val="007D29A2"/>
    <w:rsid w:val="007D29E0"/>
    <w:rsid w:val="007D2A44"/>
    <w:rsid w:val="007D2C44"/>
    <w:rsid w:val="007D2CA3"/>
    <w:rsid w:val="007D2D00"/>
    <w:rsid w:val="007D2FD6"/>
    <w:rsid w:val="007D37BF"/>
    <w:rsid w:val="007D3860"/>
    <w:rsid w:val="007D38B1"/>
    <w:rsid w:val="007D38FB"/>
    <w:rsid w:val="007D3D6F"/>
    <w:rsid w:val="007D3F80"/>
    <w:rsid w:val="007D3FE5"/>
    <w:rsid w:val="007D4089"/>
    <w:rsid w:val="007D40E1"/>
    <w:rsid w:val="007D44BE"/>
    <w:rsid w:val="007D44CC"/>
    <w:rsid w:val="007D4BB7"/>
    <w:rsid w:val="007D4DFC"/>
    <w:rsid w:val="007D5144"/>
    <w:rsid w:val="007D5242"/>
    <w:rsid w:val="007D5544"/>
    <w:rsid w:val="007D56A4"/>
    <w:rsid w:val="007D5813"/>
    <w:rsid w:val="007D59A3"/>
    <w:rsid w:val="007D5A59"/>
    <w:rsid w:val="007D5B5E"/>
    <w:rsid w:val="007D5DAF"/>
    <w:rsid w:val="007D60F8"/>
    <w:rsid w:val="007D6264"/>
    <w:rsid w:val="007D630F"/>
    <w:rsid w:val="007D651A"/>
    <w:rsid w:val="007D6567"/>
    <w:rsid w:val="007D66B5"/>
    <w:rsid w:val="007D6A22"/>
    <w:rsid w:val="007D7590"/>
    <w:rsid w:val="007E0221"/>
    <w:rsid w:val="007E0350"/>
    <w:rsid w:val="007E04B1"/>
    <w:rsid w:val="007E05FB"/>
    <w:rsid w:val="007E155C"/>
    <w:rsid w:val="007E19F1"/>
    <w:rsid w:val="007E2AC7"/>
    <w:rsid w:val="007E2BC4"/>
    <w:rsid w:val="007E2E6B"/>
    <w:rsid w:val="007E2FCE"/>
    <w:rsid w:val="007E30A9"/>
    <w:rsid w:val="007E30CB"/>
    <w:rsid w:val="007E35ED"/>
    <w:rsid w:val="007E3619"/>
    <w:rsid w:val="007E36AB"/>
    <w:rsid w:val="007E37D4"/>
    <w:rsid w:val="007E3946"/>
    <w:rsid w:val="007E39B8"/>
    <w:rsid w:val="007E3A72"/>
    <w:rsid w:val="007E3ABB"/>
    <w:rsid w:val="007E3C77"/>
    <w:rsid w:val="007E3E1E"/>
    <w:rsid w:val="007E3F56"/>
    <w:rsid w:val="007E44A6"/>
    <w:rsid w:val="007E4883"/>
    <w:rsid w:val="007E5176"/>
    <w:rsid w:val="007E5344"/>
    <w:rsid w:val="007E55AA"/>
    <w:rsid w:val="007E57F3"/>
    <w:rsid w:val="007E5A09"/>
    <w:rsid w:val="007E5A5B"/>
    <w:rsid w:val="007E5BEE"/>
    <w:rsid w:val="007E5E25"/>
    <w:rsid w:val="007E5E61"/>
    <w:rsid w:val="007E5F11"/>
    <w:rsid w:val="007E5F9F"/>
    <w:rsid w:val="007E5FFA"/>
    <w:rsid w:val="007E6044"/>
    <w:rsid w:val="007E6448"/>
    <w:rsid w:val="007E67C4"/>
    <w:rsid w:val="007E696A"/>
    <w:rsid w:val="007E6B19"/>
    <w:rsid w:val="007E6D01"/>
    <w:rsid w:val="007E6E06"/>
    <w:rsid w:val="007E6E41"/>
    <w:rsid w:val="007E6EA7"/>
    <w:rsid w:val="007E77B6"/>
    <w:rsid w:val="007F005A"/>
    <w:rsid w:val="007F00F3"/>
    <w:rsid w:val="007F0171"/>
    <w:rsid w:val="007F030E"/>
    <w:rsid w:val="007F0311"/>
    <w:rsid w:val="007F03B7"/>
    <w:rsid w:val="007F0648"/>
    <w:rsid w:val="007F0811"/>
    <w:rsid w:val="007F0ADC"/>
    <w:rsid w:val="007F0CEB"/>
    <w:rsid w:val="007F0DAB"/>
    <w:rsid w:val="007F11B3"/>
    <w:rsid w:val="007F13DA"/>
    <w:rsid w:val="007F199B"/>
    <w:rsid w:val="007F19CD"/>
    <w:rsid w:val="007F1AF7"/>
    <w:rsid w:val="007F1BF0"/>
    <w:rsid w:val="007F250D"/>
    <w:rsid w:val="007F285E"/>
    <w:rsid w:val="007F2931"/>
    <w:rsid w:val="007F2B18"/>
    <w:rsid w:val="007F33FF"/>
    <w:rsid w:val="007F3650"/>
    <w:rsid w:val="007F37E9"/>
    <w:rsid w:val="007F3824"/>
    <w:rsid w:val="007F3A57"/>
    <w:rsid w:val="007F3B4E"/>
    <w:rsid w:val="007F3CE6"/>
    <w:rsid w:val="007F3E0C"/>
    <w:rsid w:val="007F3FFC"/>
    <w:rsid w:val="007F44E7"/>
    <w:rsid w:val="007F4943"/>
    <w:rsid w:val="007F4DE0"/>
    <w:rsid w:val="007F5277"/>
    <w:rsid w:val="007F52C3"/>
    <w:rsid w:val="007F5422"/>
    <w:rsid w:val="007F55C5"/>
    <w:rsid w:val="007F560F"/>
    <w:rsid w:val="007F59AB"/>
    <w:rsid w:val="007F5A38"/>
    <w:rsid w:val="007F5A78"/>
    <w:rsid w:val="007F5C4B"/>
    <w:rsid w:val="007F5FE0"/>
    <w:rsid w:val="007F624E"/>
    <w:rsid w:val="007F630B"/>
    <w:rsid w:val="007F63E0"/>
    <w:rsid w:val="007F6A0C"/>
    <w:rsid w:val="007F6A8D"/>
    <w:rsid w:val="007F6C42"/>
    <w:rsid w:val="007F6F8A"/>
    <w:rsid w:val="007F737C"/>
    <w:rsid w:val="007F7729"/>
    <w:rsid w:val="007F77DA"/>
    <w:rsid w:val="007F783B"/>
    <w:rsid w:val="007F7A77"/>
    <w:rsid w:val="007F7F79"/>
    <w:rsid w:val="008004A1"/>
    <w:rsid w:val="00800964"/>
    <w:rsid w:val="00800A2B"/>
    <w:rsid w:val="00800B3D"/>
    <w:rsid w:val="00800B5A"/>
    <w:rsid w:val="00800C6C"/>
    <w:rsid w:val="008010F9"/>
    <w:rsid w:val="0080123C"/>
    <w:rsid w:val="008013FA"/>
    <w:rsid w:val="008015AB"/>
    <w:rsid w:val="00801D97"/>
    <w:rsid w:val="00802099"/>
    <w:rsid w:val="00802260"/>
    <w:rsid w:val="00802287"/>
    <w:rsid w:val="00802352"/>
    <w:rsid w:val="00802353"/>
    <w:rsid w:val="008023BB"/>
    <w:rsid w:val="008023FF"/>
    <w:rsid w:val="00802463"/>
    <w:rsid w:val="008024D2"/>
    <w:rsid w:val="008026ED"/>
    <w:rsid w:val="00802A4C"/>
    <w:rsid w:val="00802AB8"/>
    <w:rsid w:val="00802C00"/>
    <w:rsid w:val="00802CBE"/>
    <w:rsid w:val="00802D47"/>
    <w:rsid w:val="008030E2"/>
    <w:rsid w:val="00803188"/>
    <w:rsid w:val="00803489"/>
    <w:rsid w:val="0080373A"/>
    <w:rsid w:val="008038D8"/>
    <w:rsid w:val="008038EB"/>
    <w:rsid w:val="00803C9D"/>
    <w:rsid w:val="00803D44"/>
    <w:rsid w:val="00803E80"/>
    <w:rsid w:val="0080452C"/>
    <w:rsid w:val="0080454A"/>
    <w:rsid w:val="00804AE6"/>
    <w:rsid w:val="00804C7F"/>
    <w:rsid w:val="00804F2F"/>
    <w:rsid w:val="008056F7"/>
    <w:rsid w:val="00806373"/>
    <w:rsid w:val="0080688B"/>
    <w:rsid w:val="00806A94"/>
    <w:rsid w:val="00806AB7"/>
    <w:rsid w:val="00806DF1"/>
    <w:rsid w:val="00806FEA"/>
    <w:rsid w:val="0080705A"/>
    <w:rsid w:val="008070B6"/>
    <w:rsid w:val="0080733A"/>
    <w:rsid w:val="0080734F"/>
    <w:rsid w:val="00807633"/>
    <w:rsid w:val="0080772B"/>
    <w:rsid w:val="00807783"/>
    <w:rsid w:val="00807885"/>
    <w:rsid w:val="008078A5"/>
    <w:rsid w:val="00807ABC"/>
    <w:rsid w:val="00807ACC"/>
    <w:rsid w:val="00807E7C"/>
    <w:rsid w:val="008101DC"/>
    <w:rsid w:val="008103CA"/>
    <w:rsid w:val="0081046C"/>
    <w:rsid w:val="008104C6"/>
    <w:rsid w:val="00810553"/>
    <w:rsid w:val="00810759"/>
    <w:rsid w:val="00810794"/>
    <w:rsid w:val="00810F59"/>
    <w:rsid w:val="00810F5D"/>
    <w:rsid w:val="008110E3"/>
    <w:rsid w:val="0081149F"/>
    <w:rsid w:val="00811577"/>
    <w:rsid w:val="00811912"/>
    <w:rsid w:val="00811CDB"/>
    <w:rsid w:val="00811EC9"/>
    <w:rsid w:val="0081202F"/>
    <w:rsid w:val="008127F0"/>
    <w:rsid w:val="00812A77"/>
    <w:rsid w:val="00812BBA"/>
    <w:rsid w:val="00812F9A"/>
    <w:rsid w:val="00813023"/>
    <w:rsid w:val="0081311F"/>
    <w:rsid w:val="008134E9"/>
    <w:rsid w:val="00813692"/>
    <w:rsid w:val="00813929"/>
    <w:rsid w:val="00813C66"/>
    <w:rsid w:val="00813E57"/>
    <w:rsid w:val="00814452"/>
    <w:rsid w:val="008144A8"/>
    <w:rsid w:val="0081462D"/>
    <w:rsid w:val="00814794"/>
    <w:rsid w:val="00814917"/>
    <w:rsid w:val="00814938"/>
    <w:rsid w:val="00814C23"/>
    <w:rsid w:val="00814C56"/>
    <w:rsid w:val="00814C68"/>
    <w:rsid w:val="00815382"/>
    <w:rsid w:val="008153A0"/>
    <w:rsid w:val="008154AF"/>
    <w:rsid w:val="00815605"/>
    <w:rsid w:val="00815874"/>
    <w:rsid w:val="00815983"/>
    <w:rsid w:val="00815FC5"/>
    <w:rsid w:val="00816086"/>
    <w:rsid w:val="00816090"/>
    <w:rsid w:val="00816140"/>
    <w:rsid w:val="008161E2"/>
    <w:rsid w:val="00816405"/>
    <w:rsid w:val="00816417"/>
    <w:rsid w:val="008165EB"/>
    <w:rsid w:val="00816923"/>
    <w:rsid w:val="00816957"/>
    <w:rsid w:val="00816C52"/>
    <w:rsid w:val="0081701F"/>
    <w:rsid w:val="008172B9"/>
    <w:rsid w:val="0081730A"/>
    <w:rsid w:val="00817341"/>
    <w:rsid w:val="008177AB"/>
    <w:rsid w:val="00817A7E"/>
    <w:rsid w:val="00820154"/>
    <w:rsid w:val="0082023D"/>
    <w:rsid w:val="00820577"/>
    <w:rsid w:val="008206E6"/>
    <w:rsid w:val="00820748"/>
    <w:rsid w:val="00820A0A"/>
    <w:rsid w:val="00820DC0"/>
    <w:rsid w:val="008210DE"/>
    <w:rsid w:val="0082123E"/>
    <w:rsid w:val="0082124F"/>
    <w:rsid w:val="00821292"/>
    <w:rsid w:val="0082138B"/>
    <w:rsid w:val="00821A1C"/>
    <w:rsid w:val="00821AD3"/>
    <w:rsid w:val="00821C19"/>
    <w:rsid w:val="00821C43"/>
    <w:rsid w:val="00821C7C"/>
    <w:rsid w:val="00821D93"/>
    <w:rsid w:val="00821EB6"/>
    <w:rsid w:val="00821EFA"/>
    <w:rsid w:val="00821FF5"/>
    <w:rsid w:val="0082201D"/>
    <w:rsid w:val="008221A1"/>
    <w:rsid w:val="008223FF"/>
    <w:rsid w:val="008224E0"/>
    <w:rsid w:val="00822501"/>
    <w:rsid w:val="00822557"/>
    <w:rsid w:val="008228DC"/>
    <w:rsid w:val="00822951"/>
    <w:rsid w:val="008231BE"/>
    <w:rsid w:val="0082321A"/>
    <w:rsid w:val="00823494"/>
    <w:rsid w:val="008234D9"/>
    <w:rsid w:val="00823669"/>
    <w:rsid w:val="00823703"/>
    <w:rsid w:val="008238CD"/>
    <w:rsid w:val="008239BF"/>
    <w:rsid w:val="00823B6D"/>
    <w:rsid w:val="00823BE1"/>
    <w:rsid w:val="00823D54"/>
    <w:rsid w:val="00823F32"/>
    <w:rsid w:val="00824147"/>
    <w:rsid w:val="0082438D"/>
    <w:rsid w:val="00824488"/>
    <w:rsid w:val="00824CF0"/>
    <w:rsid w:val="00824E44"/>
    <w:rsid w:val="00825186"/>
    <w:rsid w:val="008253CE"/>
    <w:rsid w:val="00825544"/>
    <w:rsid w:val="0082558A"/>
    <w:rsid w:val="008257B5"/>
    <w:rsid w:val="008258F8"/>
    <w:rsid w:val="00825A4F"/>
    <w:rsid w:val="00825E3A"/>
    <w:rsid w:val="00825E6F"/>
    <w:rsid w:val="0082603C"/>
    <w:rsid w:val="00826191"/>
    <w:rsid w:val="0082625A"/>
    <w:rsid w:val="008263D3"/>
    <w:rsid w:val="008264F7"/>
    <w:rsid w:val="008265E4"/>
    <w:rsid w:val="00826735"/>
    <w:rsid w:val="008268B0"/>
    <w:rsid w:val="0082698E"/>
    <w:rsid w:val="00826A05"/>
    <w:rsid w:val="00826F29"/>
    <w:rsid w:val="00826FD6"/>
    <w:rsid w:val="0082719E"/>
    <w:rsid w:val="008271F6"/>
    <w:rsid w:val="008274E7"/>
    <w:rsid w:val="00827979"/>
    <w:rsid w:val="00827B83"/>
    <w:rsid w:val="0083025B"/>
    <w:rsid w:val="00830523"/>
    <w:rsid w:val="0083069C"/>
    <w:rsid w:val="00830C1D"/>
    <w:rsid w:val="00831137"/>
    <w:rsid w:val="00831730"/>
    <w:rsid w:val="008317E8"/>
    <w:rsid w:val="00831818"/>
    <w:rsid w:val="00831CB0"/>
    <w:rsid w:val="00832055"/>
    <w:rsid w:val="0083208E"/>
    <w:rsid w:val="00832245"/>
    <w:rsid w:val="0083226E"/>
    <w:rsid w:val="008323CF"/>
    <w:rsid w:val="0083249E"/>
    <w:rsid w:val="00832715"/>
    <w:rsid w:val="00832787"/>
    <w:rsid w:val="008328F8"/>
    <w:rsid w:val="00832DCC"/>
    <w:rsid w:val="00832E51"/>
    <w:rsid w:val="00832E6C"/>
    <w:rsid w:val="00833130"/>
    <w:rsid w:val="008331F5"/>
    <w:rsid w:val="008331FF"/>
    <w:rsid w:val="00833486"/>
    <w:rsid w:val="00833574"/>
    <w:rsid w:val="00833657"/>
    <w:rsid w:val="0083383B"/>
    <w:rsid w:val="00833ADD"/>
    <w:rsid w:val="00833C8C"/>
    <w:rsid w:val="0083401E"/>
    <w:rsid w:val="00834059"/>
    <w:rsid w:val="0083422D"/>
    <w:rsid w:val="00834237"/>
    <w:rsid w:val="00834781"/>
    <w:rsid w:val="008347CA"/>
    <w:rsid w:val="00834A9E"/>
    <w:rsid w:val="00834AC8"/>
    <w:rsid w:val="00834D3C"/>
    <w:rsid w:val="00834D69"/>
    <w:rsid w:val="00834F0D"/>
    <w:rsid w:val="00834F5C"/>
    <w:rsid w:val="00835146"/>
    <w:rsid w:val="00835322"/>
    <w:rsid w:val="00835521"/>
    <w:rsid w:val="008355FA"/>
    <w:rsid w:val="0083561C"/>
    <w:rsid w:val="0083594F"/>
    <w:rsid w:val="00835B16"/>
    <w:rsid w:val="00835B93"/>
    <w:rsid w:val="00835D3E"/>
    <w:rsid w:val="00835DC4"/>
    <w:rsid w:val="00835E39"/>
    <w:rsid w:val="00835E84"/>
    <w:rsid w:val="0083625E"/>
    <w:rsid w:val="0083634A"/>
    <w:rsid w:val="008363D4"/>
    <w:rsid w:val="00836936"/>
    <w:rsid w:val="008370E3"/>
    <w:rsid w:val="0083713E"/>
    <w:rsid w:val="00837216"/>
    <w:rsid w:val="0083738D"/>
    <w:rsid w:val="00837519"/>
    <w:rsid w:val="00837C78"/>
    <w:rsid w:val="00837E1A"/>
    <w:rsid w:val="008400A9"/>
    <w:rsid w:val="0084054A"/>
    <w:rsid w:val="00840565"/>
    <w:rsid w:val="00840749"/>
    <w:rsid w:val="00840ADD"/>
    <w:rsid w:val="00840C37"/>
    <w:rsid w:val="008411FD"/>
    <w:rsid w:val="0084123A"/>
    <w:rsid w:val="0084128D"/>
    <w:rsid w:val="00841B9A"/>
    <w:rsid w:val="0084256A"/>
    <w:rsid w:val="008427DB"/>
    <w:rsid w:val="00842836"/>
    <w:rsid w:val="008428D3"/>
    <w:rsid w:val="00842B29"/>
    <w:rsid w:val="00842B61"/>
    <w:rsid w:val="00842C5D"/>
    <w:rsid w:val="00842CF4"/>
    <w:rsid w:val="00842EDF"/>
    <w:rsid w:val="00842FBD"/>
    <w:rsid w:val="00843036"/>
    <w:rsid w:val="008432F5"/>
    <w:rsid w:val="008435B2"/>
    <w:rsid w:val="00843618"/>
    <w:rsid w:val="00843A9D"/>
    <w:rsid w:val="00843AA8"/>
    <w:rsid w:val="00843BFD"/>
    <w:rsid w:val="00843EAC"/>
    <w:rsid w:val="00843F5A"/>
    <w:rsid w:val="0084460F"/>
    <w:rsid w:val="00844914"/>
    <w:rsid w:val="00844C56"/>
    <w:rsid w:val="00844F08"/>
    <w:rsid w:val="00844F3C"/>
    <w:rsid w:val="00845022"/>
    <w:rsid w:val="0084579C"/>
    <w:rsid w:val="00845D39"/>
    <w:rsid w:val="00845EF4"/>
    <w:rsid w:val="00846150"/>
    <w:rsid w:val="0084634D"/>
    <w:rsid w:val="008464B1"/>
    <w:rsid w:val="00846B52"/>
    <w:rsid w:val="00846EA7"/>
    <w:rsid w:val="008473DB"/>
    <w:rsid w:val="008474DD"/>
    <w:rsid w:val="008478D9"/>
    <w:rsid w:val="00847E30"/>
    <w:rsid w:val="00847E79"/>
    <w:rsid w:val="00850294"/>
    <w:rsid w:val="00850499"/>
    <w:rsid w:val="00850783"/>
    <w:rsid w:val="0085081E"/>
    <w:rsid w:val="00850903"/>
    <w:rsid w:val="00850EF0"/>
    <w:rsid w:val="008512CC"/>
    <w:rsid w:val="008518A6"/>
    <w:rsid w:val="00851DD2"/>
    <w:rsid w:val="0085213B"/>
    <w:rsid w:val="00852154"/>
    <w:rsid w:val="0085228B"/>
    <w:rsid w:val="0085228C"/>
    <w:rsid w:val="0085263D"/>
    <w:rsid w:val="00852669"/>
    <w:rsid w:val="008527CC"/>
    <w:rsid w:val="00852B7D"/>
    <w:rsid w:val="00852E4E"/>
    <w:rsid w:val="00852E86"/>
    <w:rsid w:val="00853416"/>
    <w:rsid w:val="00853510"/>
    <w:rsid w:val="008538E8"/>
    <w:rsid w:val="00853931"/>
    <w:rsid w:val="00853A1B"/>
    <w:rsid w:val="0085405D"/>
    <w:rsid w:val="008540F0"/>
    <w:rsid w:val="0085417B"/>
    <w:rsid w:val="00854C8C"/>
    <w:rsid w:val="00854E13"/>
    <w:rsid w:val="00854FCA"/>
    <w:rsid w:val="0085523C"/>
    <w:rsid w:val="00855253"/>
    <w:rsid w:val="0085543C"/>
    <w:rsid w:val="008555CB"/>
    <w:rsid w:val="00855855"/>
    <w:rsid w:val="00855891"/>
    <w:rsid w:val="00855A47"/>
    <w:rsid w:val="00855D3B"/>
    <w:rsid w:val="00856082"/>
    <w:rsid w:val="00856295"/>
    <w:rsid w:val="00856616"/>
    <w:rsid w:val="00856789"/>
    <w:rsid w:val="00856A26"/>
    <w:rsid w:val="00856B94"/>
    <w:rsid w:val="00856E0E"/>
    <w:rsid w:val="00857225"/>
    <w:rsid w:val="008573B7"/>
    <w:rsid w:val="008574B0"/>
    <w:rsid w:val="0085773F"/>
    <w:rsid w:val="008578B1"/>
    <w:rsid w:val="008579E1"/>
    <w:rsid w:val="00857BAC"/>
    <w:rsid w:val="00857F1C"/>
    <w:rsid w:val="0086008E"/>
    <w:rsid w:val="0086027E"/>
    <w:rsid w:val="008602EC"/>
    <w:rsid w:val="0086036F"/>
    <w:rsid w:val="008605C3"/>
    <w:rsid w:val="0086069C"/>
    <w:rsid w:val="00860A68"/>
    <w:rsid w:val="00860A9D"/>
    <w:rsid w:val="00860C2E"/>
    <w:rsid w:val="0086170A"/>
    <w:rsid w:val="00861813"/>
    <w:rsid w:val="0086204B"/>
    <w:rsid w:val="00862348"/>
    <w:rsid w:val="0086260C"/>
    <w:rsid w:val="0086275D"/>
    <w:rsid w:val="00862AB6"/>
    <w:rsid w:val="00862B3F"/>
    <w:rsid w:val="00862BDB"/>
    <w:rsid w:val="00862D4C"/>
    <w:rsid w:val="0086305F"/>
    <w:rsid w:val="00863498"/>
    <w:rsid w:val="0086349A"/>
    <w:rsid w:val="0086355F"/>
    <w:rsid w:val="00863A20"/>
    <w:rsid w:val="00863BAE"/>
    <w:rsid w:val="00863CBB"/>
    <w:rsid w:val="00863E0F"/>
    <w:rsid w:val="00863F07"/>
    <w:rsid w:val="00864220"/>
    <w:rsid w:val="008642E7"/>
    <w:rsid w:val="008644D7"/>
    <w:rsid w:val="00864B03"/>
    <w:rsid w:val="00864BBD"/>
    <w:rsid w:val="00864D3F"/>
    <w:rsid w:val="00865B31"/>
    <w:rsid w:val="00865FCA"/>
    <w:rsid w:val="0086650C"/>
    <w:rsid w:val="00866561"/>
    <w:rsid w:val="0086665A"/>
    <w:rsid w:val="0086679E"/>
    <w:rsid w:val="00866906"/>
    <w:rsid w:val="00866C89"/>
    <w:rsid w:val="00866E2E"/>
    <w:rsid w:val="008671A9"/>
    <w:rsid w:val="008671AA"/>
    <w:rsid w:val="0086761A"/>
    <w:rsid w:val="00867836"/>
    <w:rsid w:val="00867A28"/>
    <w:rsid w:val="00867A4C"/>
    <w:rsid w:val="00867A96"/>
    <w:rsid w:val="00867DBC"/>
    <w:rsid w:val="00867E7D"/>
    <w:rsid w:val="00870250"/>
    <w:rsid w:val="00870397"/>
    <w:rsid w:val="008706BA"/>
    <w:rsid w:val="00870A65"/>
    <w:rsid w:val="00870ACB"/>
    <w:rsid w:val="0087142E"/>
    <w:rsid w:val="0087148A"/>
    <w:rsid w:val="00871569"/>
    <w:rsid w:val="008718BC"/>
    <w:rsid w:val="00871933"/>
    <w:rsid w:val="00871DE2"/>
    <w:rsid w:val="00872042"/>
    <w:rsid w:val="008721FC"/>
    <w:rsid w:val="00872381"/>
    <w:rsid w:val="008725D3"/>
    <w:rsid w:val="0087280F"/>
    <w:rsid w:val="00872CB3"/>
    <w:rsid w:val="00872CE6"/>
    <w:rsid w:val="008730C3"/>
    <w:rsid w:val="00873326"/>
    <w:rsid w:val="008734A7"/>
    <w:rsid w:val="0087373A"/>
    <w:rsid w:val="00873887"/>
    <w:rsid w:val="00873CE9"/>
    <w:rsid w:val="00873DF3"/>
    <w:rsid w:val="00874084"/>
    <w:rsid w:val="00874140"/>
    <w:rsid w:val="008741D4"/>
    <w:rsid w:val="0087424F"/>
    <w:rsid w:val="00874421"/>
    <w:rsid w:val="008744F2"/>
    <w:rsid w:val="008746C1"/>
    <w:rsid w:val="00874977"/>
    <w:rsid w:val="00875371"/>
    <w:rsid w:val="00875810"/>
    <w:rsid w:val="00876A34"/>
    <w:rsid w:val="00876C04"/>
    <w:rsid w:val="00876CA1"/>
    <w:rsid w:val="00876DEB"/>
    <w:rsid w:val="00876F96"/>
    <w:rsid w:val="00876FD0"/>
    <w:rsid w:val="0087709A"/>
    <w:rsid w:val="008770F6"/>
    <w:rsid w:val="008772FC"/>
    <w:rsid w:val="0087748C"/>
    <w:rsid w:val="0087787B"/>
    <w:rsid w:val="00877B92"/>
    <w:rsid w:val="00877C35"/>
    <w:rsid w:val="00877F0C"/>
    <w:rsid w:val="008800B2"/>
    <w:rsid w:val="008802EA"/>
    <w:rsid w:val="00880340"/>
    <w:rsid w:val="008804C6"/>
    <w:rsid w:val="008804F4"/>
    <w:rsid w:val="00880A3E"/>
    <w:rsid w:val="00880E25"/>
    <w:rsid w:val="00880E88"/>
    <w:rsid w:val="00881844"/>
    <w:rsid w:val="00881AFF"/>
    <w:rsid w:val="00881F70"/>
    <w:rsid w:val="008825FC"/>
    <w:rsid w:val="00882CEA"/>
    <w:rsid w:val="00882F42"/>
    <w:rsid w:val="008832AA"/>
    <w:rsid w:val="008832C6"/>
    <w:rsid w:val="00883350"/>
    <w:rsid w:val="0088336E"/>
    <w:rsid w:val="008833E6"/>
    <w:rsid w:val="0088366F"/>
    <w:rsid w:val="00883AE4"/>
    <w:rsid w:val="00883C68"/>
    <w:rsid w:val="00883F83"/>
    <w:rsid w:val="0088417D"/>
    <w:rsid w:val="00884955"/>
    <w:rsid w:val="00884A9C"/>
    <w:rsid w:val="00885326"/>
    <w:rsid w:val="008854F3"/>
    <w:rsid w:val="00885B43"/>
    <w:rsid w:val="00885BBC"/>
    <w:rsid w:val="0088604F"/>
    <w:rsid w:val="008860C6"/>
    <w:rsid w:val="0088635A"/>
    <w:rsid w:val="008865B9"/>
    <w:rsid w:val="00886821"/>
    <w:rsid w:val="00886C3E"/>
    <w:rsid w:val="00886CF4"/>
    <w:rsid w:val="00886E29"/>
    <w:rsid w:val="0088703F"/>
    <w:rsid w:val="00887347"/>
    <w:rsid w:val="00887651"/>
    <w:rsid w:val="00887765"/>
    <w:rsid w:val="008877B7"/>
    <w:rsid w:val="00887C52"/>
    <w:rsid w:val="00887D9D"/>
    <w:rsid w:val="00887FCB"/>
    <w:rsid w:val="00890037"/>
    <w:rsid w:val="0089018F"/>
    <w:rsid w:val="00890873"/>
    <w:rsid w:val="00890CB2"/>
    <w:rsid w:val="00890CCE"/>
    <w:rsid w:val="008910C4"/>
    <w:rsid w:val="0089116F"/>
    <w:rsid w:val="00891254"/>
    <w:rsid w:val="00891299"/>
    <w:rsid w:val="008912B9"/>
    <w:rsid w:val="00891887"/>
    <w:rsid w:val="00891A39"/>
    <w:rsid w:val="00891CCE"/>
    <w:rsid w:val="00891DEE"/>
    <w:rsid w:val="00891E70"/>
    <w:rsid w:val="00891F8B"/>
    <w:rsid w:val="00892202"/>
    <w:rsid w:val="00892228"/>
    <w:rsid w:val="00892478"/>
    <w:rsid w:val="00892803"/>
    <w:rsid w:val="0089295F"/>
    <w:rsid w:val="00892B93"/>
    <w:rsid w:val="0089306D"/>
    <w:rsid w:val="00893549"/>
    <w:rsid w:val="00893709"/>
    <w:rsid w:val="00893982"/>
    <w:rsid w:val="00893A8E"/>
    <w:rsid w:val="00894239"/>
    <w:rsid w:val="00894488"/>
    <w:rsid w:val="00894D19"/>
    <w:rsid w:val="00894D26"/>
    <w:rsid w:val="008957E6"/>
    <w:rsid w:val="00895816"/>
    <w:rsid w:val="00895921"/>
    <w:rsid w:val="008959B6"/>
    <w:rsid w:val="00895BEF"/>
    <w:rsid w:val="00895C9A"/>
    <w:rsid w:val="00895CB8"/>
    <w:rsid w:val="00895F5B"/>
    <w:rsid w:val="00896113"/>
    <w:rsid w:val="00896149"/>
    <w:rsid w:val="008961F0"/>
    <w:rsid w:val="00896722"/>
    <w:rsid w:val="00896770"/>
    <w:rsid w:val="008968B8"/>
    <w:rsid w:val="00896B9E"/>
    <w:rsid w:val="00896C34"/>
    <w:rsid w:val="008979FD"/>
    <w:rsid w:val="00897E7E"/>
    <w:rsid w:val="008A00BA"/>
    <w:rsid w:val="008A0231"/>
    <w:rsid w:val="008A02E7"/>
    <w:rsid w:val="008A037A"/>
    <w:rsid w:val="008A06EB"/>
    <w:rsid w:val="008A0700"/>
    <w:rsid w:val="008A097F"/>
    <w:rsid w:val="008A0CF7"/>
    <w:rsid w:val="008A1604"/>
    <w:rsid w:val="008A1D21"/>
    <w:rsid w:val="008A1E99"/>
    <w:rsid w:val="008A1F14"/>
    <w:rsid w:val="008A1F23"/>
    <w:rsid w:val="008A20EA"/>
    <w:rsid w:val="008A2144"/>
    <w:rsid w:val="008A223B"/>
    <w:rsid w:val="008A2277"/>
    <w:rsid w:val="008A228E"/>
    <w:rsid w:val="008A24B6"/>
    <w:rsid w:val="008A2820"/>
    <w:rsid w:val="008A286D"/>
    <w:rsid w:val="008A346B"/>
    <w:rsid w:val="008A37B6"/>
    <w:rsid w:val="008A3861"/>
    <w:rsid w:val="008A419E"/>
    <w:rsid w:val="008A42DA"/>
    <w:rsid w:val="008A468D"/>
    <w:rsid w:val="008A4750"/>
    <w:rsid w:val="008A48B0"/>
    <w:rsid w:val="008A4948"/>
    <w:rsid w:val="008A49FD"/>
    <w:rsid w:val="008A4B52"/>
    <w:rsid w:val="008A5113"/>
    <w:rsid w:val="008A51FC"/>
    <w:rsid w:val="008A547A"/>
    <w:rsid w:val="008A5494"/>
    <w:rsid w:val="008A5654"/>
    <w:rsid w:val="008A588C"/>
    <w:rsid w:val="008A58F8"/>
    <w:rsid w:val="008A5A0A"/>
    <w:rsid w:val="008A5D3A"/>
    <w:rsid w:val="008A5F47"/>
    <w:rsid w:val="008A6360"/>
    <w:rsid w:val="008A6533"/>
    <w:rsid w:val="008A688D"/>
    <w:rsid w:val="008A6D69"/>
    <w:rsid w:val="008A6EF9"/>
    <w:rsid w:val="008A720B"/>
    <w:rsid w:val="008A756D"/>
    <w:rsid w:val="008A75D8"/>
    <w:rsid w:val="008A76B1"/>
    <w:rsid w:val="008A79DD"/>
    <w:rsid w:val="008A7B51"/>
    <w:rsid w:val="008B0859"/>
    <w:rsid w:val="008B093B"/>
    <w:rsid w:val="008B0A68"/>
    <w:rsid w:val="008B0D34"/>
    <w:rsid w:val="008B0D91"/>
    <w:rsid w:val="008B0F9B"/>
    <w:rsid w:val="008B1434"/>
    <w:rsid w:val="008B14DB"/>
    <w:rsid w:val="008B15B1"/>
    <w:rsid w:val="008B1A0E"/>
    <w:rsid w:val="008B1B1B"/>
    <w:rsid w:val="008B233B"/>
    <w:rsid w:val="008B29A2"/>
    <w:rsid w:val="008B2D86"/>
    <w:rsid w:val="008B2E53"/>
    <w:rsid w:val="008B3628"/>
    <w:rsid w:val="008B36F9"/>
    <w:rsid w:val="008B385D"/>
    <w:rsid w:val="008B3A03"/>
    <w:rsid w:val="008B3A1A"/>
    <w:rsid w:val="008B3A70"/>
    <w:rsid w:val="008B3AF1"/>
    <w:rsid w:val="008B3BCF"/>
    <w:rsid w:val="008B3F1B"/>
    <w:rsid w:val="008B460D"/>
    <w:rsid w:val="008B4ADC"/>
    <w:rsid w:val="008B4B0E"/>
    <w:rsid w:val="008B4D8E"/>
    <w:rsid w:val="008B5341"/>
    <w:rsid w:val="008B5767"/>
    <w:rsid w:val="008B581D"/>
    <w:rsid w:val="008B5EFA"/>
    <w:rsid w:val="008B5FE6"/>
    <w:rsid w:val="008B6407"/>
    <w:rsid w:val="008B64C0"/>
    <w:rsid w:val="008B68A7"/>
    <w:rsid w:val="008B6B15"/>
    <w:rsid w:val="008B6C15"/>
    <w:rsid w:val="008B6CD9"/>
    <w:rsid w:val="008B70AD"/>
    <w:rsid w:val="008B72FF"/>
    <w:rsid w:val="008B7306"/>
    <w:rsid w:val="008B77B5"/>
    <w:rsid w:val="008B77DA"/>
    <w:rsid w:val="008B7935"/>
    <w:rsid w:val="008B7A88"/>
    <w:rsid w:val="008B7F2F"/>
    <w:rsid w:val="008C0560"/>
    <w:rsid w:val="008C0622"/>
    <w:rsid w:val="008C0786"/>
    <w:rsid w:val="008C0B3D"/>
    <w:rsid w:val="008C0F1E"/>
    <w:rsid w:val="008C11A8"/>
    <w:rsid w:val="008C13A6"/>
    <w:rsid w:val="008C13E6"/>
    <w:rsid w:val="008C14F6"/>
    <w:rsid w:val="008C1537"/>
    <w:rsid w:val="008C1781"/>
    <w:rsid w:val="008C199B"/>
    <w:rsid w:val="008C1C06"/>
    <w:rsid w:val="008C1C3A"/>
    <w:rsid w:val="008C2371"/>
    <w:rsid w:val="008C2C17"/>
    <w:rsid w:val="008C2DFD"/>
    <w:rsid w:val="008C2FD4"/>
    <w:rsid w:val="008C3223"/>
    <w:rsid w:val="008C3339"/>
    <w:rsid w:val="008C37A4"/>
    <w:rsid w:val="008C3CB6"/>
    <w:rsid w:val="008C3D32"/>
    <w:rsid w:val="008C3E71"/>
    <w:rsid w:val="008C3E7D"/>
    <w:rsid w:val="008C3E90"/>
    <w:rsid w:val="008C462F"/>
    <w:rsid w:val="008C46E8"/>
    <w:rsid w:val="008C47B1"/>
    <w:rsid w:val="008C484C"/>
    <w:rsid w:val="008C4AC2"/>
    <w:rsid w:val="008C4BF8"/>
    <w:rsid w:val="008C4F98"/>
    <w:rsid w:val="008C50FC"/>
    <w:rsid w:val="008C51B4"/>
    <w:rsid w:val="008C535B"/>
    <w:rsid w:val="008C5424"/>
    <w:rsid w:val="008C5EDE"/>
    <w:rsid w:val="008C634E"/>
    <w:rsid w:val="008C63CF"/>
    <w:rsid w:val="008C6969"/>
    <w:rsid w:val="008C6A7D"/>
    <w:rsid w:val="008C6B5D"/>
    <w:rsid w:val="008C6B6A"/>
    <w:rsid w:val="008C6D98"/>
    <w:rsid w:val="008C7050"/>
    <w:rsid w:val="008C7131"/>
    <w:rsid w:val="008C71B2"/>
    <w:rsid w:val="008C71B4"/>
    <w:rsid w:val="008C7470"/>
    <w:rsid w:val="008C755D"/>
    <w:rsid w:val="008C7A8E"/>
    <w:rsid w:val="008C7C32"/>
    <w:rsid w:val="008D04F7"/>
    <w:rsid w:val="008D09EC"/>
    <w:rsid w:val="008D0D8D"/>
    <w:rsid w:val="008D0EF7"/>
    <w:rsid w:val="008D136E"/>
    <w:rsid w:val="008D14E5"/>
    <w:rsid w:val="008D18F2"/>
    <w:rsid w:val="008D1A06"/>
    <w:rsid w:val="008D1DFF"/>
    <w:rsid w:val="008D24C3"/>
    <w:rsid w:val="008D290E"/>
    <w:rsid w:val="008D2ACF"/>
    <w:rsid w:val="008D2DBE"/>
    <w:rsid w:val="008D2E00"/>
    <w:rsid w:val="008D312F"/>
    <w:rsid w:val="008D3521"/>
    <w:rsid w:val="008D3631"/>
    <w:rsid w:val="008D38A7"/>
    <w:rsid w:val="008D3A36"/>
    <w:rsid w:val="008D3A7B"/>
    <w:rsid w:val="008D3BA5"/>
    <w:rsid w:val="008D4666"/>
    <w:rsid w:val="008D4893"/>
    <w:rsid w:val="008D4CA0"/>
    <w:rsid w:val="008D5078"/>
    <w:rsid w:val="008D59A0"/>
    <w:rsid w:val="008D5ECA"/>
    <w:rsid w:val="008D5EF8"/>
    <w:rsid w:val="008D6165"/>
    <w:rsid w:val="008D6466"/>
    <w:rsid w:val="008D64F8"/>
    <w:rsid w:val="008D6971"/>
    <w:rsid w:val="008D69F6"/>
    <w:rsid w:val="008D6BAC"/>
    <w:rsid w:val="008D6C7C"/>
    <w:rsid w:val="008D7101"/>
    <w:rsid w:val="008D716B"/>
    <w:rsid w:val="008D781D"/>
    <w:rsid w:val="008D789C"/>
    <w:rsid w:val="008D7A61"/>
    <w:rsid w:val="008D7E68"/>
    <w:rsid w:val="008E0352"/>
    <w:rsid w:val="008E0507"/>
    <w:rsid w:val="008E095F"/>
    <w:rsid w:val="008E0ADB"/>
    <w:rsid w:val="008E1166"/>
    <w:rsid w:val="008E123A"/>
    <w:rsid w:val="008E1407"/>
    <w:rsid w:val="008E1753"/>
    <w:rsid w:val="008E1ACE"/>
    <w:rsid w:val="008E1D43"/>
    <w:rsid w:val="008E1E04"/>
    <w:rsid w:val="008E1E5A"/>
    <w:rsid w:val="008E1F9B"/>
    <w:rsid w:val="008E213C"/>
    <w:rsid w:val="008E24EB"/>
    <w:rsid w:val="008E2BBE"/>
    <w:rsid w:val="008E2DFE"/>
    <w:rsid w:val="008E371F"/>
    <w:rsid w:val="008E3A42"/>
    <w:rsid w:val="008E3C21"/>
    <w:rsid w:val="008E3C52"/>
    <w:rsid w:val="008E3DB0"/>
    <w:rsid w:val="008E400B"/>
    <w:rsid w:val="008E4054"/>
    <w:rsid w:val="008E4058"/>
    <w:rsid w:val="008E43D5"/>
    <w:rsid w:val="008E48DD"/>
    <w:rsid w:val="008E49B9"/>
    <w:rsid w:val="008E4C06"/>
    <w:rsid w:val="008E4D4C"/>
    <w:rsid w:val="008E51D0"/>
    <w:rsid w:val="008E5325"/>
    <w:rsid w:val="008E5B95"/>
    <w:rsid w:val="008E61FE"/>
    <w:rsid w:val="008E66EA"/>
    <w:rsid w:val="008E68EE"/>
    <w:rsid w:val="008E6C42"/>
    <w:rsid w:val="008E6D3A"/>
    <w:rsid w:val="008E6D6E"/>
    <w:rsid w:val="008E7193"/>
    <w:rsid w:val="008E74B6"/>
    <w:rsid w:val="008E7CD2"/>
    <w:rsid w:val="008E7E8A"/>
    <w:rsid w:val="008E7ED5"/>
    <w:rsid w:val="008E7FD5"/>
    <w:rsid w:val="008F00E4"/>
    <w:rsid w:val="008F0180"/>
    <w:rsid w:val="008F01A4"/>
    <w:rsid w:val="008F01C9"/>
    <w:rsid w:val="008F0439"/>
    <w:rsid w:val="008F064C"/>
    <w:rsid w:val="008F0E31"/>
    <w:rsid w:val="008F0E9C"/>
    <w:rsid w:val="008F11CF"/>
    <w:rsid w:val="008F1524"/>
    <w:rsid w:val="008F1A25"/>
    <w:rsid w:val="008F2068"/>
    <w:rsid w:val="008F228C"/>
    <w:rsid w:val="008F235A"/>
    <w:rsid w:val="008F33D9"/>
    <w:rsid w:val="008F34E1"/>
    <w:rsid w:val="008F39A4"/>
    <w:rsid w:val="008F3C60"/>
    <w:rsid w:val="008F4667"/>
    <w:rsid w:val="008F486B"/>
    <w:rsid w:val="008F48CE"/>
    <w:rsid w:val="008F499A"/>
    <w:rsid w:val="008F4A2B"/>
    <w:rsid w:val="008F5746"/>
    <w:rsid w:val="008F5CB4"/>
    <w:rsid w:val="008F5D67"/>
    <w:rsid w:val="008F624A"/>
    <w:rsid w:val="008F6306"/>
    <w:rsid w:val="008F65FD"/>
    <w:rsid w:val="008F6908"/>
    <w:rsid w:val="008F6B5F"/>
    <w:rsid w:val="008F6CF0"/>
    <w:rsid w:val="008F6F91"/>
    <w:rsid w:val="008F72D9"/>
    <w:rsid w:val="008F7329"/>
    <w:rsid w:val="008F74F8"/>
    <w:rsid w:val="008F76BD"/>
    <w:rsid w:val="008F7E7A"/>
    <w:rsid w:val="0090010D"/>
    <w:rsid w:val="009003A9"/>
    <w:rsid w:val="009003FB"/>
    <w:rsid w:val="0090074E"/>
    <w:rsid w:val="00900B3E"/>
    <w:rsid w:val="00900FBF"/>
    <w:rsid w:val="009012B1"/>
    <w:rsid w:val="00901512"/>
    <w:rsid w:val="00901619"/>
    <w:rsid w:val="00901773"/>
    <w:rsid w:val="009017E7"/>
    <w:rsid w:val="00901B36"/>
    <w:rsid w:val="00901BD6"/>
    <w:rsid w:val="00901D69"/>
    <w:rsid w:val="00901F4D"/>
    <w:rsid w:val="00901FBA"/>
    <w:rsid w:val="0090218D"/>
    <w:rsid w:val="0090281D"/>
    <w:rsid w:val="00902A1B"/>
    <w:rsid w:val="00902A8C"/>
    <w:rsid w:val="0090321B"/>
    <w:rsid w:val="0090323A"/>
    <w:rsid w:val="0090331F"/>
    <w:rsid w:val="0090335B"/>
    <w:rsid w:val="00903407"/>
    <w:rsid w:val="00903C64"/>
    <w:rsid w:val="00903F12"/>
    <w:rsid w:val="009042C5"/>
    <w:rsid w:val="009042DF"/>
    <w:rsid w:val="00904787"/>
    <w:rsid w:val="0090485F"/>
    <w:rsid w:val="009048DB"/>
    <w:rsid w:val="00904970"/>
    <w:rsid w:val="0090498C"/>
    <w:rsid w:val="00904C6E"/>
    <w:rsid w:val="00905172"/>
    <w:rsid w:val="00905480"/>
    <w:rsid w:val="009058C9"/>
    <w:rsid w:val="00905A79"/>
    <w:rsid w:val="00905DFF"/>
    <w:rsid w:val="009062CC"/>
    <w:rsid w:val="009064BC"/>
    <w:rsid w:val="0090679B"/>
    <w:rsid w:val="00906878"/>
    <w:rsid w:val="00906C5A"/>
    <w:rsid w:val="00906C69"/>
    <w:rsid w:val="00906CCA"/>
    <w:rsid w:val="00907066"/>
    <w:rsid w:val="009077EA"/>
    <w:rsid w:val="00907940"/>
    <w:rsid w:val="00907B19"/>
    <w:rsid w:val="00907BEC"/>
    <w:rsid w:val="00907FA1"/>
    <w:rsid w:val="0091028D"/>
    <w:rsid w:val="009102EB"/>
    <w:rsid w:val="009102F8"/>
    <w:rsid w:val="00910568"/>
    <w:rsid w:val="00910F29"/>
    <w:rsid w:val="00910F92"/>
    <w:rsid w:val="00911339"/>
    <w:rsid w:val="009115D3"/>
    <w:rsid w:val="00911777"/>
    <w:rsid w:val="00911782"/>
    <w:rsid w:val="009117E1"/>
    <w:rsid w:val="00911A86"/>
    <w:rsid w:val="00911D6D"/>
    <w:rsid w:val="00911F61"/>
    <w:rsid w:val="00912045"/>
    <w:rsid w:val="0091220B"/>
    <w:rsid w:val="0091239C"/>
    <w:rsid w:val="00912E53"/>
    <w:rsid w:val="00913181"/>
    <w:rsid w:val="00913445"/>
    <w:rsid w:val="009136BF"/>
    <w:rsid w:val="0091378A"/>
    <w:rsid w:val="009138CC"/>
    <w:rsid w:val="00913BED"/>
    <w:rsid w:val="00914746"/>
    <w:rsid w:val="0091474E"/>
    <w:rsid w:val="00914754"/>
    <w:rsid w:val="009149A2"/>
    <w:rsid w:val="00914D2D"/>
    <w:rsid w:val="00914F56"/>
    <w:rsid w:val="009151B2"/>
    <w:rsid w:val="0091568D"/>
    <w:rsid w:val="0091588C"/>
    <w:rsid w:val="009158B2"/>
    <w:rsid w:val="00916179"/>
    <w:rsid w:val="00916349"/>
    <w:rsid w:val="00916387"/>
    <w:rsid w:val="009165BD"/>
    <w:rsid w:val="00916848"/>
    <w:rsid w:val="009169A2"/>
    <w:rsid w:val="00916ABC"/>
    <w:rsid w:val="00916ACF"/>
    <w:rsid w:val="00916B8A"/>
    <w:rsid w:val="00916BE2"/>
    <w:rsid w:val="00916E54"/>
    <w:rsid w:val="00916EC1"/>
    <w:rsid w:val="00916FE6"/>
    <w:rsid w:val="0091709D"/>
    <w:rsid w:val="009170C2"/>
    <w:rsid w:val="00917114"/>
    <w:rsid w:val="009172D6"/>
    <w:rsid w:val="00917314"/>
    <w:rsid w:val="00917384"/>
    <w:rsid w:val="00917FB4"/>
    <w:rsid w:val="009202AF"/>
    <w:rsid w:val="00920401"/>
    <w:rsid w:val="0092070B"/>
    <w:rsid w:val="009207B7"/>
    <w:rsid w:val="00920C1B"/>
    <w:rsid w:val="00921C81"/>
    <w:rsid w:val="00921CFD"/>
    <w:rsid w:val="00921F77"/>
    <w:rsid w:val="00922586"/>
    <w:rsid w:val="0092261C"/>
    <w:rsid w:val="0092285A"/>
    <w:rsid w:val="009228E6"/>
    <w:rsid w:val="00922BD3"/>
    <w:rsid w:val="00922E60"/>
    <w:rsid w:val="009231C8"/>
    <w:rsid w:val="009233CE"/>
    <w:rsid w:val="009234E5"/>
    <w:rsid w:val="009238A2"/>
    <w:rsid w:val="00923BA5"/>
    <w:rsid w:val="00923E04"/>
    <w:rsid w:val="00923E8B"/>
    <w:rsid w:val="00923ED8"/>
    <w:rsid w:val="00923F8D"/>
    <w:rsid w:val="00924378"/>
    <w:rsid w:val="009243A2"/>
    <w:rsid w:val="00924704"/>
    <w:rsid w:val="00924981"/>
    <w:rsid w:val="00924A50"/>
    <w:rsid w:val="00924A6B"/>
    <w:rsid w:val="00924B26"/>
    <w:rsid w:val="00924DF7"/>
    <w:rsid w:val="00925367"/>
    <w:rsid w:val="009255FC"/>
    <w:rsid w:val="009259DA"/>
    <w:rsid w:val="00925A22"/>
    <w:rsid w:val="00925AC1"/>
    <w:rsid w:val="00925B54"/>
    <w:rsid w:val="00925E8E"/>
    <w:rsid w:val="0092634D"/>
    <w:rsid w:val="009266EA"/>
    <w:rsid w:val="009268F9"/>
    <w:rsid w:val="00926A4C"/>
    <w:rsid w:val="009270A8"/>
    <w:rsid w:val="009273B6"/>
    <w:rsid w:val="009278BA"/>
    <w:rsid w:val="009279F8"/>
    <w:rsid w:val="00927F57"/>
    <w:rsid w:val="00930035"/>
    <w:rsid w:val="00930145"/>
    <w:rsid w:val="00930281"/>
    <w:rsid w:val="009302CC"/>
    <w:rsid w:val="0093055A"/>
    <w:rsid w:val="0093074E"/>
    <w:rsid w:val="00930798"/>
    <w:rsid w:val="00930864"/>
    <w:rsid w:val="00930AE0"/>
    <w:rsid w:val="00930BD9"/>
    <w:rsid w:val="00930C28"/>
    <w:rsid w:val="0093105B"/>
    <w:rsid w:val="0093120C"/>
    <w:rsid w:val="009312DF"/>
    <w:rsid w:val="00931EA5"/>
    <w:rsid w:val="009321A9"/>
    <w:rsid w:val="00932798"/>
    <w:rsid w:val="00932A2C"/>
    <w:rsid w:val="00932D78"/>
    <w:rsid w:val="009331CC"/>
    <w:rsid w:val="009334F6"/>
    <w:rsid w:val="00933580"/>
    <w:rsid w:val="0093359E"/>
    <w:rsid w:val="0093365B"/>
    <w:rsid w:val="00933F9F"/>
    <w:rsid w:val="00934027"/>
    <w:rsid w:val="009342AC"/>
    <w:rsid w:val="009345FD"/>
    <w:rsid w:val="00934614"/>
    <w:rsid w:val="00934732"/>
    <w:rsid w:val="00934771"/>
    <w:rsid w:val="00934880"/>
    <w:rsid w:val="00934A54"/>
    <w:rsid w:val="00935203"/>
    <w:rsid w:val="00935356"/>
    <w:rsid w:val="0093571D"/>
    <w:rsid w:val="00935744"/>
    <w:rsid w:val="009357DC"/>
    <w:rsid w:val="009359D4"/>
    <w:rsid w:val="00936157"/>
    <w:rsid w:val="00936341"/>
    <w:rsid w:val="00936416"/>
    <w:rsid w:val="00936523"/>
    <w:rsid w:val="00936AB2"/>
    <w:rsid w:val="00936DD5"/>
    <w:rsid w:val="00937032"/>
    <w:rsid w:val="009373F1"/>
    <w:rsid w:val="009375EB"/>
    <w:rsid w:val="00937700"/>
    <w:rsid w:val="00937A8E"/>
    <w:rsid w:val="00937C4B"/>
    <w:rsid w:val="00937D2D"/>
    <w:rsid w:val="009402ED"/>
    <w:rsid w:val="00940399"/>
    <w:rsid w:val="0094049C"/>
    <w:rsid w:val="0094059A"/>
    <w:rsid w:val="0094078B"/>
    <w:rsid w:val="0094078C"/>
    <w:rsid w:val="009409F2"/>
    <w:rsid w:val="00940B38"/>
    <w:rsid w:val="00940C77"/>
    <w:rsid w:val="00940F50"/>
    <w:rsid w:val="009410CD"/>
    <w:rsid w:val="00941382"/>
    <w:rsid w:val="009418E2"/>
    <w:rsid w:val="00941A88"/>
    <w:rsid w:val="00941F4B"/>
    <w:rsid w:val="009422E6"/>
    <w:rsid w:val="0094250C"/>
    <w:rsid w:val="009426C6"/>
    <w:rsid w:val="009427C6"/>
    <w:rsid w:val="00942B1C"/>
    <w:rsid w:val="00942C1D"/>
    <w:rsid w:val="00942FE9"/>
    <w:rsid w:val="0094341E"/>
    <w:rsid w:val="00943446"/>
    <w:rsid w:val="00943628"/>
    <w:rsid w:val="00943717"/>
    <w:rsid w:val="00943766"/>
    <w:rsid w:val="00943D45"/>
    <w:rsid w:val="00944945"/>
    <w:rsid w:val="00944C40"/>
    <w:rsid w:val="00944CAB"/>
    <w:rsid w:val="00944EA9"/>
    <w:rsid w:val="00944F0E"/>
    <w:rsid w:val="009454E7"/>
    <w:rsid w:val="00945537"/>
    <w:rsid w:val="009456A1"/>
    <w:rsid w:val="00945C40"/>
    <w:rsid w:val="00945D88"/>
    <w:rsid w:val="00945EF6"/>
    <w:rsid w:val="00946071"/>
    <w:rsid w:val="00946170"/>
    <w:rsid w:val="009463C9"/>
    <w:rsid w:val="00946BD4"/>
    <w:rsid w:val="00946FF1"/>
    <w:rsid w:val="0094748C"/>
    <w:rsid w:val="0094764C"/>
    <w:rsid w:val="00947898"/>
    <w:rsid w:val="00947980"/>
    <w:rsid w:val="00947F8A"/>
    <w:rsid w:val="0095002E"/>
    <w:rsid w:val="00950409"/>
    <w:rsid w:val="00950511"/>
    <w:rsid w:val="00950737"/>
    <w:rsid w:val="00950859"/>
    <w:rsid w:val="00950953"/>
    <w:rsid w:val="00950B84"/>
    <w:rsid w:val="00950D77"/>
    <w:rsid w:val="00951184"/>
    <w:rsid w:val="0095118E"/>
    <w:rsid w:val="0095155D"/>
    <w:rsid w:val="0095189D"/>
    <w:rsid w:val="00951A6A"/>
    <w:rsid w:val="00951F2E"/>
    <w:rsid w:val="00952087"/>
    <w:rsid w:val="009522A9"/>
    <w:rsid w:val="009523C6"/>
    <w:rsid w:val="0095274F"/>
    <w:rsid w:val="009527FC"/>
    <w:rsid w:val="009528E8"/>
    <w:rsid w:val="00952DD3"/>
    <w:rsid w:val="0095301A"/>
    <w:rsid w:val="00953368"/>
    <w:rsid w:val="009533C3"/>
    <w:rsid w:val="00953C90"/>
    <w:rsid w:val="009544FD"/>
    <w:rsid w:val="0095450C"/>
    <w:rsid w:val="009546BF"/>
    <w:rsid w:val="00954866"/>
    <w:rsid w:val="00954939"/>
    <w:rsid w:val="00954ACA"/>
    <w:rsid w:val="00954B17"/>
    <w:rsid w:val="00954F07"/>
    <w:rsid w:val="00955041"/>
    <w:rsid w:val="00955049"/>
    <w:rsid w:val="0095520F"/>
    <w:rsid w:val="00955308"/>
    <w:rsid w:val="00955905"/>
    <w:rsid w:val="0095612D"/>
    <w:rsid w:val="0095626D"/>
    <w:rsid w:val="00956498"/>
    <w:rsid w:val="0095665C"/>
    <w:rsid w:val="009566B0"/>
    <w:rsid w:val="00956C97"/>
    <w:rsid w:val="009570C9"/>
    <w:rsid w:val="00957113"/>
    <w:rsid w:val="00957380"/>
    <w:rsid w:val="009578E6"/>
    <w:rsid w:val="009579C8"/>
    <w:rsid w:val="00957AE6"/>
    <w:rsid w:val="00957D29"/>
    <w:rsid w:val="009600FE"/>
    <w:rsid w:val="00960147"/>
    <w:rsid w:val="0096028E"/>
    <w:rsid w:val="00960AE1"/>
    <w:rsid w:val="00960AF3"/>
    <w:rsid w:val="00960BE8"/>
    <w:rsid w:val="009610D6"/>
    <w:rsid w:val="0096114D"/>
    <w:rsid w:val="00961362"/>
    <w:rsid w:val="009613A6"/>
    <w:rsid w:val="009617E1"/>
    <w:rsid w:val="00961818"/>
    <w:rsid w:val="00961A2D"/>
    <w:rsid w:val="00961AEB"/>
    <w:rsid w:val="00962021"/>
    <w:rsid w:val="0096247C"/>
    <w:rsid w:val="0096283D"/>
    <w:rsid w:val="009629C7"/>
    <w:rsid w:val="00962AC6"/>
    <w:rsid w:val="00962C11"/>
    <w:rsid w:val="00962E7D"/>
    <w:rsid w:val="009637BA"/>
    <w:rsid w:val="0096397B"/>
    <w:rsid w:val="00964049"/>
    <w:rsid w:val="00964467"/>
    <w:rsid w:val="009646FA"/>
    <w:rsid w:val="00964714"/>
    <w:rsid w:val="00964743"/>
    <w:rsid w:val="00964D70"/>
    <w:rsid w:val="00964EAD"/>
    <w:rsid w:val="00965108"/>
    <w:rsid w:val="0096536C"/>
    <w:rsid w:val="009653DD"/>
    <w:rsid w:val="009653EC"/>
    <w:rsid w:val="009654E5"/>
    <w:rsid w:val="00965995"/>
    <w:rsid w:val="00965C11"/>
    <w:rsid w:val="00965C92"/>
    <w:rsid w:val="00965CB1"/>
    <w:rsid w:val="00965F62"/>
    <w:rsid w:val="00965F85"/>
    <w:rsid w:val="009660E9"/>
    <w:rsid w:val="009661E4"/>
    <w:rsid w:val="00966317"/>
    <w:rsid w:val="0096640C"/>
    <w:rsid w:val="009666C2"/>
    <w:rsid w:val="009667FE"/>
    <w:rsid w:val="009669FB"/>
    <w:rsid w:val="00966A5D"/>
    <w:rsid w:val="00966AEB"/>
    <w:rsid w:val="00966B11"/>
    <w:rsid w:val="0096709C"/>
    <w:rsid w:val="009670FA"/>
    <w:rsid w:val="00967216"/>
    <w:rsid w:val="009672DC"/>
    <w:rsid w:val="00967438"/>
    <w:rsid w:val="009679E1"/>
    <w:rsid w:val="00967CEB"/>
    <w:rsid w:val="00970241"/>
    <w:rsid w:val="009702F9"/>
    <w:rsid w:val="00970558"/>
    <w:rsid w:val="009705BE"/>
    <w:rsid w:val="009709FC"/>
    <w:rsid w:val="00970ACC"/>
    <w:rsid w:val="009719FC"/>
    <w:rsid w:val="00971BD5"/>
    <w:rsid w:val="00971BFA"/>
    <w:rsid w:val="00971CA9"/>
    <w:rsid w:val="00971D4C"/>
    <w:rsid w:val="00971EDC"/>
    <w:rsid w:val="00971F4C"/>
    <w:rsid w:val="00971FA4"/>
    <w:rsid w:val="00972798"/>
    <w:rsid w:val="00972E2B"/>
    <w:rsid w:val="00973042"/>
    <w:rsid w:val="0097364F"/>
    <w:rsid w:val="00973790"/>
    <w:rsid w:val="009738D7"/>
    <w:rsid w:val="009739BC"/>
    <w:rsid w:val="00973C66"/>
    <w:rsid w:val="009742FE"/>
    <w:rsid w:val="0097430A"/>
    <w:rsid w:val="00974471"/>
    <w:rsid w:val="0097481D"/>
    <w:rsid w:val="009749E8"/>
    <w:rsid w:val="00974ADB"/>
    <w:rsid w:val="00974E10"/>
    <w:rsid w:val="00974E5D"/>
    <w:rsid w:val="009752C6"/>
    <w:rsid w:val="009757B2"/>
    <w:rsid w:val="009760D3"/>
    <w:rsid w:val="009769A1"/>
    <w:rsid w:val="00976C8D"/>
    <w:rsid w:val="00976CF3"/>
    <w:rsid w:val="00976F59"/>
    <w:rsid w:val="0097729F"/>
    <w:rsid w:val="00977405"/>
    <w:rsid w:val="009778F6"/>
    <w:rsid w:val="00977A10"/>
    <w:rsid w:val="00977B75"/>
    <w:rsid w:val="00977BD1"/>
    <w:rsid w:val="00977E64"/>
    <w:rsid w:val="00977EE4"/>
    <w:rsid w:val="00977FB6"/>
    <w:rsid w:val="0098007A"/>
    <w:rsid w:val="0098020F"/>
    <w:rsid w:val="0098028B"/>
    <w:rsid w:val="00980E44"/>
    <w:rsid w:val="009813A7"/>
    <w:rsid w:val="0098159F"/>
    <w:rsid w:val="009816C8"/>
    <w:rsid w:val="00981704"/>
    <w:rsid w:val="00981706"/>
    <w:rsid w:val="00981B78"/>
    <w:rsid w:val="00981C6A"/>
    <w:rsid w:val="00981C84"/>
    <w:rsid w:val="00981F01"/>
    <w:rsid w:val="009820C9"/>
    <w:rsid w:val="009823B2"/>
    <w:rsid w:val="009823F7"/>
    <w:rsid w:val="0098251D"/>
    <w:rsid w:val="00982D1F"/>
    <w:rsid w:val="00982E69"/>
    <w:rsid w:val="009832A8"/>
    <w:rsid w:val="00983807"/>
    <w:rsid w:val="0098384F"/>
    <w:rsid w:val="0098403D"/>
    <w:rsid w:val="009842A5"/>
    <w:rsid w:val="009842B4"/>
    <w:rsid w:val="009842D7"/>
    <w:rsid w:val="0098433E"/>
    <w:rsid w:val="009844F3"/>
    <w:rsid w:val="009845B4"/>
    <w:rsid w:val="009850C8"/>
    <w:rsid w:val="00985244"/>
    <w:rsid w:val="009853D6"/>
    <w:rsid w:val="0098547F"/>
    <w:rsid w:val="00985560"/>
    <w:rsid w:val="00985A81"/>
    <w:rsid w:val="00985AE4"/>
    <w:rsid w:val="00985BA6"/>
    <w:rsid w:val="00985CD0"/>
    <w:rsid w:val="00985E9E"/>
    <w:rsid w:val="0098604E"/>
    <w:rsid w:val="009862FF"/>
    <w:rsid w:val="00986335"/>
    <w:rsid w:val="0098647C"/>
    <w:rsid w:val="00986626"/>
    <w:rsid w:val="009868AD"/>
    <w:rsid w:val="009869D7"/>
    <w:rsid w:val="00986C32"/>
    <w:rsid w:val="00986C7F"/>
    <w:rsid w:val="00987346"/>
    <w:rsid w:val="009874D9"/>
    <w:rsid w:val="00987905"/>
    <w:rsid w:val="00987EAB"/>
    <w:rsid w:val="00990015"/>
    <w:rsid w:val="00990244"/>
    <w:rsid w:val="00990381"/>
    <w:rsid w:val="0099077F"/>
    <w:rsid w:val="0099083D"/>
    <w:rsid w:val="009909C4"/>
    <w:rsid w:val="00990CC1"/>
    <w:rsid w:val="00990E54"/>
    <w:rsid w:val="009910B1"/>
    <w:rsid w:val="009910E8"/>
    <w:rsid w:val="00991209"/>
    <w:rsid w:val="00991290"/>
    <w:rsid w:val="009913A2"/>
    <w:rsid w:val="0099154E"/>
    <w:rsid w:val="00992051"/>
    <w:rsid w:val="0099216E"/>
    <w:rsid w:val="009922CF"/>
    <w:rsid w:val="0099254F"/>
    <w:rsid w:val="00992975"/>
    <w:rsid w:val="00992AD7"/>
    <w:rsid w:val="0099363C"/>
    <w:rsid w:val="00993687"/>
    <w:rsid w:val="009939D5"/>
    <w:rsid w:val="009939FE"/>
    <w:rsid w:val="00993B3A"/>
    <w:rsid w:val="00993B80"/>
    <w:rsid w:val="00993DC8"/>
    <w:rsid w:val="00993DE9"/>
    <w:rsid w:val="0099431E"/>
    <w:rsid w:val="0099437F"/>
    <w:rsid w:val="0099461D"/>
    <w:rsid w:val="00994ADC"/>
    <w:rsid w:val="00994E7D"/>
    <w:rsid w:val="00994EC6"/>
    <w:rsid w:val="00995224"/>
    <w:rsid w:val="0099528D"/>
    <w:rsid w:val="00995601"/>
    <w:rsid w:val="00995BC1"/>
    <w:rsid w:val="00995D53"/>
    <w:rsid w:val="00995DE3"/>
    <w:rsid w:val="009960D7"/>
    <w:rsid w:val="009964E3"/>
    <w:rsid w:val="00996977"/>
    <w:rsid w:val="00996A5D"/>
    <w:rsid w:val="00996C1E"/>
    <w:rsid w:val="00996C5E"/>
    <w:rsid w:val="00996CC6"/>
    <w:rsid w:val="00997099"/>
    <w:rsid w:val="00997261"/>
    <w:rsid w:val="00997D52"/>
    <w:rsid w:val="009A0D4C"/>
    <w:rsid w:val="009A1004"/>
    <w:rsid w:val="009A1431"/>
    <w:rsid w:val="009A1632"/>
    <w:rsid w:val="009A17DA"/>
    <w:rsid w:val="009A1829"/>
    <w:rsid w:val="009A19D4"/>
    <w:rsid w:val="009A1C1C"/>
    <w:rsid w:val="009A1F33"/>
    <w:rsid w:val="009A1F7B"/>
    <w:rsid w:val="009A218A"/>
    <w:rsid w:val="009A2611"/>
    <w:rsid w:val="009A2698"/>
    <w:rsid w:val="009A2885"/>
    <w:rsid w:val="009A2BF1"/>
    <w:rsid w:val="009A2E31"/>
    <w:rsid w:val="009A2F5C"/>
    <w:rsid w:val="009A34F1"/>
    <w:rsid w:val="009A3616"/>
    <w:rsid w:val="009A3640"/>
    <w:rsid w:val="009A36D8"/>
    <w:rsid w:val="009A372D"/>
    <w:rsid w:val="009A37D1"/>
    <w:rsid w:val="009A37DC"/>
    <w:rsid w:val="009A3C06"/>
    <w:rsid w:val="009A4143"/>
    <w:rsid w:val="009A421D"/>
    <w:rsid w:val="009A4400"/>
    <w:rsid w:val="009A4730"/>
    <w:rsid w:val="009A49E8"/>
    <w:rsid w:val="009A51EE"/>
    <w:rsid w:val="009A53AD"/>
    <w:rsid w:val="009A577E"/>
    <w:rsid w:val="009A5E1E"/>
    <w:rsid w:val="009A6665"/>
    <w:rsid w:val="009A6A23"/>
    <w:rsid w:val="009A6A75"/>
    <w:rsid w:val="009A6B63"/>
    <w:rsid w:val="009A703F"/>
    <w:rsid w:val="009A708E"/>
    <w:rsid w:val="009A72CF"/>
    <w:rsid w:val="009A74E0"/>
    <w:rsid w:val="009A76CF"/>
    <w:rsid w:val="009A7718"/>
    <w:rsid w:val="009A7870"/>
    <w:rsid w:val="009A7927"/>
    <w:rsid w:val="009A7A55"/>
    <w:rsid w:val="009A7C62"/>
    <w:rsid w:val="009A7CC1"/>
    <w:rsid w:val="009B05E4"/>
    <w:rsid w:val="009B0B3D"/>
    <w:rsid w:val="009B0D2E"/>
    <w:rsid w:val="009B0E36"/>
    <w:rsid w:val="009B0E44"/>
    <w:rsid w:val="009B0E65"/>
    <w:rsid w:val="009B0E9C"/>
    <w:rsid w:val="009B13FA"/>
    <w:rsid w:val="009B159F"/>
    <w:rsid w:val="009B1762"/>
    <w:rsid w:val="009B1BBA"/>
    <w:rsid w:val="009B1D97"/>
    <w:rsid w:val="009B1E58"/>
    <w:rsid w:val="009B1E5C"/>
    <w:rsid w:val="009B2157"/>
    <w:rsid w:val="009B23B6"/>
    <w:rsid w:val="009B267A"/>
    <w:rsid w:val="009B273E"/>
    <w:rsid w:val="009B2D52"/>
    <w:rsid w:val="009B2DAA"/>
    <w:rsid w:val="009B3096"/>
    <w:rsid w:val="009B34AD"/>
    <w:rsid w:val="009B35A4"/>
    <w:rsid w:val="009B363E"/>
    <w:rsid w:val="009B42BA"/>
    <w:rsid w:val="009B468E"/>
    <w:rsid w:val="009B470C"/>
    <w:rsid w:val="009B478B"/>
    <w:rsid w:val="009B4A2F"/>
    <w:rsid w:val="009B4B78"/>
    <w:rsid w:val="009B4D20"/>
    <w:rsid w:val="009B578E"/>
    <w:rsid w:val="009B5882"/>
    <w:rsid w:val="009B5AA7"/>
    <w:rsid w:val="009B5F5B"/>
    <w:rsid w:val="009B5F74"/>
    <w:rsid w:val="009B62CD"/>
    <w:rsid w:val="009B66DB"/>
    <w:rsid w:val="009B6847"/>
    <w:rsid w:val="009B68FC"/>
    <w:rsid w:val="009B70EB"/>
    <w:rsid w:val="009B71A3"/>
    <w:rsid w:val="009B7305"/>
    <w:rsid w:val="009B731F"/>
    <w:rsid w:val="009B7702"/>
    <w:rsid w:val="009B7BE7"/>
    <w:rsid w:val="009B7C6D"/>
    <w:rsid w:val="009B7D36"/>
    <w:rsid w:val="009B7E17"/>
    <w:rsid w:val="009B7F14"/>
    <w:rsid w:val="009C00FB"/>
    <w:rsid w:val="009C035C"/>
    <w:rsid w:val="009C08CC"/>
    <w:rsid w:val="009C0942"/>
    <w:rsid w:val="009C0EC0"/>
    <w:rsid w:val="009C1181"/>
    <w:rsid w:val="009C12DF"/>
    <w:rsid w:val="009C14B2"/>
    <w:rsid w:val="009C152D"/>
    <w:rsid w:val="009C16AC"/>
    <w:rsid w:val="009C189B"/>
    <w:rsid w:val="009C191C"/>
    <w:rsid w:val="009C1921"/>
    <w:rsid w:val="009C203F"/>
    <w:rsid w:val="009C20D0"/>
    <w:rsid w:val="009C20F1"/>
    <w:rsid w:val="009C23C6"/>
    <w:rsid w:val="009C2684"/>
    <w:rsid w:val="009C27E2"/>
    <w:rsid w:val="009C2908"/>
    <w:rsid w:val="009C3059"/>
    <w:rsid w:val="009C3162"/>
    <w:rsid w:val="009C336F"/>
    <w:rsid w:val="009C3D6F"/>
    <w:rsid w:val="009C454B"/>
    <w:rsid w:val="009C45D4"/>
    <w:rsid w:val="009C4796"/>
    <w:rsid w:val="009C4B35"/>
    <w:rsid w:val="009C4EAA"/>
    <w:rsid w:val="009C5026"/>
    <w:rsid w:val="009C50D2"/>
    <w:rsid w:val="009C5137"/>
    <w:rsid w:val="009C5357"/>
    <w:rsid w:val="009C5CA9"/>
    <w:rsid w:val="009C5D5D"/>
    <w:rsid w:val="009C5DEC"/>
    <w:rsid w:val="009C620F"/>
    <w:rsid w:val="009C641C"/>
    <w:rsid w:val="009C6ABC"/>
    <w:rsid w:val="009C6B99"/>
    <w:rsid w:val="009C6BD4"/>
    <w:rsid w:val="009C6D51"/>
    <w:rsid w:val="009C6E69"/>
    <w:rsid w:val="009C70D2"/>
    <w:rsid w:val="009C762F"/>
    <w:rsid w:val="009C7834"/>
    <w:rsid w:val="009C7A46"/>
    <w:rsid w:val="009C7BE3"/>
    <w:rsid w:val="009C7DA4"/>
    <w:rsid w:val="009D019A"/>
    <w:rsid w:val="009D01D2"/>
    <w:rsid w:val="009D0270"/>
    <w:rsid w:val="009D0397"/>
    <w:rsid w:val="009D060E"/>
    <w:rsid w:val="009D0947"/>
    <w:rsid w:val="009D0B0C"/>
    <w:rsid w:val="009D0D08"/>
    <w:rsid w:val="009D15CF"/>
    <w:rsid w:val="009D1968"/>
    <w:rsid w:val="009D1BE0"/>
    <w:rsid w:val="009D1F69"/>
    <w:rsid w:val="009D2193"/>
    <w:rsid w:val="009D241C"/>
    <w:rsid w:val="009D2655"/>
    <w:rsid w:val="009D286B"/>
    <w:rsid w:val="009D2F24"/>
    <w:rsid w:val="009D2F86"/>
    <w:rsid w:val="009D2FAD"/>
    <w:rsid w:val="009D3285"/>
    <w:rsid w:val="009D33EB"/>
    <w:rsid w:val="009D37F5"/>
    <w:rsid w:val="009D3A53"/>
    <w:rsid w:val="009D3D2A"/>
    <w:rsid w:val="009D3D49"/>
    <w:rsid w:val="009D3E24"/>
    <w:rsid w:val="009D427D"/>
    <w:rsid w:val="009D434C"/>
    <w:rsid w:val="009D45AB"/>
    <w:rsid w:val="009D4619"/>
    <w:rsid w:val="009D48EF"/>
    <w:rsid w:val="009D4A57"/>
    <w:rsid w:val="009D4D19"/>
    <w:rsid w:val="009D4E56"/>
    <w:rsid w:val="009D504B"/>
    <w:rsid w:val="009D5113"/>
    <w:rsid w:val="009D531A"/>
    <w:rsid w:val="009D54BB"/>
    <w:rsid w:val="009D593A"/>
    <w:rsid w:val="009D5A65"/>
    <w:rsid w:val="009D5E40"/>
    <w:rsid w:val="009D604C"/>
    <w:rsid w:val="009D615D"/>
    <w:rsid w:val="009D6581"/>
    <w:rsid w:val="009D66C0"/>
    <w:rsid w:val="009D68AF"/>
    <w:rsid w:val="009D6A67"/>
    <w:rsid w:val="009D6C47"/>
    <w:rsid w:val="009D6CD7"/>
    <w:rsid w:val="009D6ED7"/>
    <w:rsid w:val="009D73D0"/>
    <w:rsid w:val="009D77F6"/>
    <w:rsid w:val="009D7834"/>
    <w:rsid w:val="009D7EC0"/>
    <w:rsid w:val="009E01FB"/>
    <w:rsid w:val="009E0597"/>
    <w:rsid w:val="009E0896"/>
    <w:rsid w:val="009E08CD"/>
    <w:rsid w:val="009E08DE"/>
    <w:rsid w:val="009E1183"/>
    <w:rsid w:val="009E13A8"/>
    <w:rsid w:val="009E1439"/>
    <w:rsid w:val="009E15C2"/>
    <w:rsid w:val="009E17FC"/>
    <w:rsid w:val="009E1A26"/>
    <w:rsid w:val="009E1B3C"/>
    <w:rsid w:val="009E1BD8"/>
    <w:rsid w:val="009E1D1E"/>
    <w:rsid w:val="009E1F7D"/>
    <w:rsid w:val="009E2046"/>
    <w:rsid w:val="009E21D3"/>
    <w:rsid w:val="009E23EC"/>
    <w:rsid w:val="009E250B"/>
    <w:rsid w:val="009E271B"/>
    <w:rsid w:val="009E279B"/>
    <w:rsid w:val="009E2995"/>
    <w:rsid w:val="009E2BDF"/>
    <w:rsid w:val="009E353D"/>
    <w:rsid w:val="009E38A5"/>
    <w:rsid w:val="009E38F5"/>
    <w:rsid w:val="009E39B6"/>
    <w:rsid w:val="009E3ABC"/>
    <w:rsid w:val="009E3CCA"/>
    <w:rsid w:val="009E3D36"/>
    <w:rsid w:val="009E4182"/>
    <w:rsid w:val="009E4B23"/>
    <w:rsid w:val="009E509F"/>
    <w:rsid w:val="009E533B"/>
    <w:rsid w:val="009E5608"/>
    <w:rsid w:val="009E5693"/>
    <w:rsid w:val="009E5E57"/>
    <w:rsid w:val="009E6104"/>
    <w:rsid w:val="009E629A"/>
    <w:rsid w:val="009E6371"/>
    <w:rsid w:val="009E6429"/>
    <w:rsid w:val="009E6552"/>
    <w:rsid w:val="009E688C"/>
    <w:rsid w:val="009E696D"/>
    <w:rsid w:val="009E6BCC"/>
    <w:rsid w:val="009E6E78"/>
    <w:rsid w:val="009E6F8B"/>
    <w:rsid w:val="009E6FC6"/>
    <w:rsid w:val="009E7298"/>
    <w:rsid w:val="009E740A"/>
    <w:rsid w:val="009E770F"/>
    <w:rsid w:val="009E794C"/>
    <w:rsid w:val="009E7CC5"/>
    <w:rsid w:val="009F00E8"/>
    <w:rsid w:val="009F05FE"/>
    <w:rsid w:val="009F0640"/>
    <w:rsid w:val="009F1581"/>
    <w:rsid w:val="009F1613"/>
    <w:rsid w:val="009F1F23"/>
    <w:rsid w:val="009F20CC"/>
    <w:rsid w:val="009F2895"/>
    <w:rsid w:val="009F296E"/>
    <w:rsid w:val="009F2A32"/>
    <w:rsid w:val="009F347B"/>
    <w:rsid w:val="009F3A0C"/>
    <w:rsid w:val="009F3A0D"/>
    <w:rsid w:val="009F3AC0"/>
    <w:rsid w:val="009F3F78"/>
    <w:rsid w:val="009F43DF"/>
    <w:rsid w:val="009F4495"/>
    <w:rsid w:val="009F44F4"/>
    <w:rsid w:val="009F4F76"/>
    <w:rsid w:val="009F4FC9"/>
    <w:rsid w:val="009F5375"/>
    <w:rsid w:val="009F54A4"/>
    <w:rsid w:val="009F58F9"/>
    <w:rsid w:val="009F5A0E"/>
    <w:rsid w:val="009F5F75"/>
    <w:rsid w:val="009F610E"/>
    <w:rsid w:val="009F61CC"/>
    <w:rsid w:val="009F646B"/>
    <w:rsid w:val="009F6488"/>
    <w:rsid w:val="009F665C"/>
    <w:rsid w:val="009F66B5"/>
    <w:rsid w:val="009F6765"/>
    <w:rsid w:val="009F68FE"/>
    <w:rsid w:val="009F692F"/>
    <w:rsid w:val="009F6D47"/>
    <w:rsid w:val="009F6EBA"/>
    <w:rsid w:val="009F6EBF"/>
    <w:rsid w:val="009F6F01"/>
    <w:rsid w:val="009F725C"/>
    <w:rsid w:val="009F736D"/>
    <w:rsid w:val="009F75B9"/>
    <w:rsid w:val="009F788B"/>
    <w:rsid w:val="009F7B6D"/>
    <w:rsid w:val="009F7BE2"/>
    <w:rsid w:val="009F7C54"/>
    <w:rsid w:val="009F7D8A"/>
    <w:rsid w:val="00A000DC"/>
    <w:rsid w:val="00A0044B"/>
    <w:rsid w:val="00A00454"/>
    <w:rsid w:val="00A00961"/>
    <w:rsid w:val="00A00A57"/>
    <w:rsid w:val="00A00ADB"/>
    <w:rsid w:val="00A00D7B"/>
    <w:rsid w:val="00A00FF3"/>
    <w:rsid w:val="00A010CD"/>
    <w:rsid w:val="00A011C5"/>
    <w:rsid w:val="00A01363"/>
    <w:rsid w:val="00A014A7"/>
    <w:rsid w:val="00A01676"/>
    <w:rsid w:val="00A0178B"/>
    <w:rsid w:val="00A01892"/>
    <w:rsid w:val="00A0189F"/>
    <w:rsid w:val="00A01A71"/>
    <w:rsid w:val="00A01EFC"/>
    <w:rsid w:val="00A022AA"/>
    <w:rsid w:val="00A02670"/>
    <w:rsid w:val="00A027AC"/>
    <w:rsid w:val="00A02A1D"/>
    <w:rsid w:val="00A02AAE"/>
    <w:rsid w:val="00A02AFD"/>
    <w:rsid w:val="00A02EEA"/>
    <w:rsid w:val="00A02F0C"/>
    <w:rsid w:val="00A02F6F"/>
    <w:rsid w:val="00A03258"/>
    <w:rsid w:val="00A0367A"/>
    <w:rsid w:val="00A039B1"/>
    <w:rsid w:val="00A03B29"/>
    <w:rsid w:val="00A03CFB"/>
    <w:rsid w:val="00A040AD"/>
    <w:rsid w:val="00A0412F"/>
    <w:rsid w:val="00A04191"/>
    <w:rsid w:val="00A0476F"/>
    <w:rsid w:val="00A0498F"/>
    <w:rsid w:val="00A049A0"/>
    <w:rsid w:val="00A049EB"/>
    <w:rsid w:val="00A04AFB"/>
    <w:rsid w:val="00A04B37"/>
    <w:rsid w:val="00A04EB0"/>
    <w:rsid w:val="00A0500E"/>
    <w:rsid w:val="00A051D6"/>
    <w:rsid w:val="00A052EA"/>
    <w:rsid w:val="00A058A0"/>
    <w:rsid w:val="00A05AD1"/>
    <w:rsid w:val="00A05ADB"/>
    <w:rsid w:val="00A05CEC"/>
    <w:rsid w:val="00A06476"/>
    <w:rsid w:val="00A06A4A"/>
    <w:rsid w:val="00A06A75"/>
    <w:rsid w:val="00A06AC1"/>
    <w:rsid w:val="00A07507"/>
    <w:rsid w:val="00A07734"/>
    <w:rsid w:val="00A07D03"/>
    <w:rsid w:val="00A07EB0"/>
    <w:rsid w:val="00A07EDA"/>
    <w:rsid w:val="00A10226"/>
    <w:rsid w:val="00A1061D"/>
    <w:rsid w:val="00A106F3"/>
    <w:rsid w:val="00A10745"/>
    <w:rsid w:val="00A10860"/>
    <w:rsid w:val="00A10C31"/>
    <w:rsid w:val="00A10E6D"/>
    <w:rsid w:val="00A10F28"/>
    <w:rsid w:val="00A1121C"/>
    <w:rsid w:val="00A117DA"/>
    <w:rsid w:val="00A11998"/>
    <w:rsid w:val="00A11ADF"/>
    <w:rsid w:val="00A11BF6"/>
    <w:rsid w:val="00A12873"/>
    <w:rsid w:val="00A128B5"/>
    <w:rsid w:val="00A12E2C"/>
    <w:rsid w:val="00A130EE"/>
    <w:rsid w:val="00A1315E"/>
    <w:rsid w:val="00A131E5"/>
    <w:rsid w:val="00A138E4"/>
    <w:rsid w:val="00A13C71"/>
    <w:rsid w:val="00A140ED"/>
    <w:rsid w:val="00A1453C"/>
    <w:rsid w:val="00A14CBB"/>
    <w:rsid w:val="00A14E73"/>
    <w:rsid w:val="00A14F3B"/>
    <w:rsid w:val="00A150FC"/>
    <w:rsid w:val="00A1519A"/>
    <w:rsid w:val="00A1548E"/>
    <w:rsid w:val="00A154FE"/>
    <w:rsid w:val="00A15E0E"/>
    <w:rsid w:val="00A16495"/>
    <w:rsid w:val="00A167D0"/>
    <w:rsid w:val="00A16B88"/>
    <w:rsid w:val="00A16C32"/>
    <w:rsid w:val="00A16E01"/>
    <w:rsid w:val="00A16E9F"/>
    <w:rsid w:val="00A17267"/>
    <w:rsid w:val="00A172A4"/>
    <w:rsid w:val="00A17315"/>
    <w:rsid w:val="00A17588"/>
    <w:rsid w:val="00A17855"/>
    <w:rsid w:val="00A1786F"/>
    <w:rsid w:val="00A17C48"/>
    <w:rsid w:val="00A20234"/>
    <w:rsid w:val="00A20A93"/>
    <w:rsid w:val="00A21019"/>
    <w:rsid w:val="00A21062"/>
    <w:rsid w:val="00A2116C"/>
    <w:rsid w:val="00A21C24"/>
    <w:rsid w:val="00A21E7D"/>
    <w:rsid w:val="00A221F5"/>
    <w:rsid w:val="00A22619"/>
    <w:rsid w:val="00A22C56"/>
    <w:rsid w:val="00A234BC"/>
    <w:rsid w:val="00A2359E"/>
    <w:rsid w:val="00A238BE"/>
    <w:rsid w:val="00A23A1E"/>
    <w:rsid w:val="00A23AA9"/>
    <w:rsid w:val="00A23BAC"/>
    <w:rsid w:val="00A241B9"/>
    <w:rsid w:val="00A243A3"/>
    <w:rsid w:val="00A244B6"/>
    <w:rsid w:val="00A2483D"/>
    <w:rsid w:val="00A2493E"/>
    <w:rsid w:val="00A24992"/>
    <w:rsid w:val="00A24A97"/>
    <w:rsid w:val="00A24B85"/>
    <w:rsid w:val="00A24C62"/>
    <w:rsid w:val="00A25006"/>
    <w:rsid w:val="00A25226"/>
    <w:rsid w:val="00A25443"/>
    <w:rsid w:val="00A25609"/>
    <w:rsid w:val="00A257F5"/>
    <w:rsid w:val="00A25958"/>
    <w:rsid w:val="00A25AAB"/>
    <w:rsid w:val="00A25C56"/>
    <w:rsid w:val="00A25D8E"/>
    <w:rsid w:val="00A25DBD"/>
    <w:rsid w:val="00A25E53"/>
    <w:rsid w:val="00A25ECD"/>
    <w:rsid w:val="00A26073"/>
    <w:rsid w:val="00A26317"/>
    <w:rsid w:val="00A26386"/>
    <w:rsid w:val="00A265DF"/>
    <w:rsid w:val="00A26C22"/>
    <w:rsid w:val="00A26EAF"/>
    <w:rsid w:val="00A27067"/>
    <w:rsid w:val="00A274C7"/>
    <w:rsid w:val="00A27A56"/>
    <w:rsid w:val="00A30554"/>
    <w:rsid w:val="00A30E35"/>
    <w:rsid w:val="00A310CB"/>
    <w:rsid w:val="00A313B8"/>
    <w:rsid w:val="00A31853"/>
    <w:rsid w:val="00A31893"/>
    <w:rsid w:val="00A31D76"/>
    <w:rsid w:val="00A31ED6"/>
    <w:rsid w:val="00A324A5"/>
    <w:rsid w:val="00A3268D"/>
    <w:rsid w:val="00A32A3E"/>
    <w:rsid w:val="00A32A40"/>
    <w:rsid w:val="00A32AC1"/>
    <w:rsid w:val="00A32AD5"/>
    <w:rsid w:val="00A32DAE"/>
    <w:rsid w:val="00A32FED"/>
    <w:rsid w:val="00A330AC"/>
    <w:rsid w:val="00A33815"/>
    <w:rsid w:val="00A3385A"/>
    <w:rsid w:val="00A33933"/>
    <w:rsid w:val="00A33D25"/>
    <w:rsid w:val="00A33E2E"/>
    <w:rsid w:val="00A33E62"/>
    <w:rsid w:val="00A33F30"/>
    <w:rsid w:val="00A340D6"/>
    <w:rsid w:val="00A3426C"/>
    <w:rsid w:val="00A347DA"/>
    <w:rsid w:val="00A34B91"/>
    <w:rsid w:val="00A34F60"/>
    <w:rsid w:val="00A34F98"/>
    <w:rsid w:val="00A3501C"/>
    <w:rsid w:val="00A35297"/>
    <w:rsid w:val="00A3559B"/>
    <w:rsid w:val="00A35750"/>
    <w:rsid w:val="00A357A9"/>
    <w:rsid w:val="00A358A9"/>
    <w:rsid w:val="00A35A34"/>
    <w:rsid w:val="00A35AAC"/>
    <w:rsid w:val="00A3600B"/>
    <w:rsid w:val="00A3639E"/>
    <w:rsid w:val="00A36559"/>
    <w:rsid w:val="00A36B99"/>
    <w:rsid w:val="00A36C0D"/>
    <w:rsid w:val="00A36D69"/>
    <w:rsid w:val="00A37181"/>
    <w:rsid w:val="00A371F2"/>
    <w:rsid w:val="00A37209"/>
    <w:rsid w:val="00A372F2"/>
    <w:rsid w:val="00A37D39"/>
    <w:rsid w:val="00A37EDA"/>
    <w:rsid w:val="00A40109"/>
    <w:rsid w:val="00A401D1"/>
    <w:rsid w:val="00A4050E"/>
    <w:rsid w:val="00A40B45"/>
    <w:rsid w:val="00A40C27"/>
    <w:rsid w:val="00A40E4A"/>
    <w:rsid w:val="00A40FBB"/>
    <w:rsid w:val="00A4121E"/>
    <w:rsid w:val="00A41459"/>
    <w:rsid w:val="00A41669"/>
    <w:rsid w:val="00A41946"/>
    <w:rsid w:val="00A42144"/>
    <w:rsid w:val="00A42A23"/>
    <w:rsid w:val="00A42F7D"/>
    <w:rsid w:val="00A43338"/>
    <w:rsid w:val="00A4377B"/>
    <w:rsid w:val="00A43891"/>
    <w:rsid w:val="00A43BBC"/>
    <w:rsid w:val="00A43EEC"/>
    <w:rsid w:val="00A440D1"/>
    <w:rsid w:val="00A4427B"/>
    <w:rsid w:val="00A44359"/>
    <w:rsid w:val="00A4442C"/>
    <w:rsid w:val="00A44461"/>
    <w:rsid w:val="00A44E01"/>
    <w:rsid w:val="00A44E7E"/>
    <w:rsid w:val="00A450C8"/>
    <w:rsid w:val="00A457E6"/>
    <w:rsid w:val="00A45FFD"/>
    <w:rsid w:val="00A461A0"/>
    <w:rsid w:val="00A46655"/>
    <w:rsid w:val="00A4679C"/>
    <w:rsid w:val="00A46977"/>
    <w:rsid w:val="00A46A79"/>
    <w:rsid w:val="00A46A7A"/>
    <w:rsid w:val="00A46BCD"/>
    <w:rsid w:val="00A46C79"/>
    <w:rsid w:val="00A46D9D"/>
    <w:rsid w:val="00A46DCC"/>
    <w:rsid w:val="00A475E8"/>
    <w:rsid w:val="00A47734"/>
    <w:rsid w:val="00A478C5"/>
    <w:rsid w:val="00A47970"/>
    <w:rsid w:val="00A479B1"/>
    <w:rsid w:val="00A47AFA"/>
    <w:rsid w:val="00A47FAA"/>
    <w:rsid w:val="00A50128"/>
    <w:rsid w:val="00A5020D"/>
    <w:rsid w:val="00A50374"/>
    <w:rsid w:val="00A50404"/>
    <w:rsid w:val="00A5046B"/>
    <w:rsid w:val="00A50A0C"/>
    <w:rsid w:val="00A50C6E"/>
    <w:rsid w:val="00A50D98"/>
    <w:rsid w:val="00A51771"/>
    <w:rsid w:val="00A51884"/>
    <w:rsid w:val="00A518D9"/>
    <w:rsid w:val="00A52145"/>
    <w:rsid w:val="00A529AB"/>
    <w:rsid w:val="00A52B58"/>
    <w:rsid w:val="00A52CCB"/>
    <w:rsid w:val="00A5303A"/>
    <w:rsid w:val="00A531C1"/>
    <w:rsid w:val="00A53441"/>
    <w:rsid w:val="00A53649"/>
    <w:rsid w:val="00A53793"/>
    <w:rsid w:val="00A538FA"/>
    <w:rsid w:val="00A53A0B"/>
    <w:rsid w:val="00A53E47"/>
    <w:rsid w:val="00A542B2"/>
    <w:rsid w:val="00A54397"/>
    <w:rsid w:val="00A54523"/>
    <w:rsid w:val="00A54712"/>
    <w:rsid w:val="00A54A8F"/>
    <w:rsid w:val="00A54B56"/>
    <w:rsid w:val="00A54D60"/>
    <w:rsid w:val="00A54DD3"/>
    <w:rsid w:val="00A54FF6"/>
    <w:rsid w:val="00A55125"/>
    <w:rsid w:val="00A55813"/>
    <w:rsid w:val="00A55A51"/>
    <w:rsid w:val="00A55AF5"/>
    <w:rsid w:val="00A55B22"/>
    <w:rsid w:val="00A55C10"/>
    <w:rsid w:val="00A55EC8"/>
    <w:rsid w:val="00A55F9A"/>
    <w:rsid w:val="00A560B0"/>
    <w:rsid w:val="00A564A4"/>
    <w:rsid w:val="00A56735"/>
    <w:rsid w:val="00A56751"/>
    <w:rsid w:val="00A5684D"/>
    <w:rsid w:val="00A56AC2"/>
    <w:rsid w:val="00A56C62"/>
    <w:rsid w:val="00A56E42"/>
    <w:rsid w:val="00A57397"/>
    <w:rsid w:val="00A57EA9"/>
    <w:rsid w:val="00A57F4C"/>
    <w:rsid w:val="00A6006D"/>
    <w:rsid w:val="00A60372"/>
    <w:rsid w:val="00A60DD0"/>
    <w:rsid w:val="00A60DE6"/>
    <w:rsid w:val="00A60FCF"/>
    <w:rsid w:val="00A6136A"/>
    <w:rsid w:val="00A61432"/>
    <w:rsid w:val="00A616C9"/>
    <w:rsid w:val="00A61B3A"/>
    <w:rsid w:val="00A61E3F"/>
    <w:rsid w:val="00A61FD7"/>
    <w:rsid w:val="00A62395"/>
    <w:rsid w:val="00A6240C"/>
    <w:rsid w:val="00A62411"/>
    <w:rsid w:val="00A6258F"/>
    <w:rsid w:val="00A62912"/>
    <w:rsid w:val="00A62EA9"/>
    <w:rsid w:val="00A62EE0"/>
    <w:rsid w:val="00A6303A"/>
    <w:rsid w:val="00A63AF4"/>
    <w:rsid w:val="00A63C6E"/>
    <w:rsid w:val="00A641A9"/>
    <w:rsid w:val="00A64A4E"/>
    <w:rsid w:val="00A64B61"/>
    <w:rsid w:val="00A64C9A"/>
    <w:rsid w:val="00A64D6F"/>
    <w:rsid w:val="00A64EBD"/>
    <w:rsid w:val="00A64F56"/>
    <w:rsid w:val="00A6561F"/>
    <w:rsid w:val="00A6579B"/>
    <w:rsid w:val="00A65BD7"/>
    <w:rsid w:val="00A65F60"/>
    <w:rsid w:val="00A65FBD"/>
    <w:rsid w:val="00A664B0"/>
    <w:rsid w:val="00A66842"/>
    <w:rsid w:val="00A6690D"/>
    <w:rsid w:val="00A669C9"/>
    <w:rsid w:val="00A66DAC"/>
    <w:rsid w:val="00A671C8"/>
    <w:rsid w:val="00A677C1"/>
    <w:rsid w:val="00A67A2A"/>
    <w:rsid w:val="00A67B3E"/>
    <w:rsid w:val="00A67EF2"/>
    <w:rsid w:val="00A67FA7"/>
    <w:rsid w:val="00A70340"/>
    <w:rsid w:val="00A7052B"/>
    <w:rsid w:val="00A7070F"/>
    <w:rsid w:val="00A70C37"/>
    <w:rsid w:val="00A70D2B"/>
    <w:rsid w:val="00A70DA0"/>
    <w:rsid w:val="00A71008"/>
    <w:rsid w:val="00A714F3"/>
    <w:rsid w:val="00A71517"/>
    <w:rsid w:val="00A71585"/>
    <w:rsid w:val="00A71863"/>
    <w:rsid w:val="00A72141"/>
    <w:rsid w:val="00A7228F"/>
    <w:rsid w:val="00A723DA"/>
    <w:rsid w:val="00A725BD"/>
    <w:rsid w:val="00A72699"/>
    <w:rsid w:val="00A72988"/>
    <w:rsid w:val="00A72D98"/>
    <w:rsid w:val="00A72E3A"/>
    <w:rsid w:val="00A730E3"/>
    <w:rsid w:val="00A73181"/>
    <w:rsid w:val="00A73184"/>
    <w:rsid w:val="00A73227"/>
    <w:rsid w:val="00A7341D"/>
    <w:rsid w:val="00A73879"/>
    <w:rsid w:val="00A73BC4"/>
    <w:rsid w:val="00A73C86"/>
    <w:rsid w:val="00A743FA"/>
    <w:rsid w:val="00A7446D"/>
    <w:rsid w:val="00A7450F"/>
    <w:rsid w:val="00A74778"/>
    <w:rsid w:val="00A747C6"/>
    <w:rsid w:val="00A748F2"/>
    <w:rsid w:val="00A7499A"/>
    <w:rsid w:val="00A74D8E"/>
    <w:rsid w:val="00A74F83"/>
    <w:rsid w:val="00A75073"/>
    <w:rsid w:val="00A752FE"/>
    <w:rsid w:val="00A753D3"/>
    <w:rsid w:val="00A7552D"/>
    <w:rsid w:val="00A7576A"/>
    <w:rsid w:val="00A75C44"/>
    <w:rsid w:val="00A7655D"/>
    <w:rsid w:val="00A765B5"/>
    <w:rsid w:val="00A76812"/>
    <w:rsid w:val="00A76A2D"/>
    <w:rsid w:val="00A77374"/>
    <w:rsid w:val="00A776FE"/>
    <w:rsid w:val="00A7777E"/>
    <w:rsid w:val="00A7794C"/>
    <w:rsid w:val="00A77B86"/>
    <w:rsid w:val="00A77CE5"/>
    <w:rsid w:val="00A8057D"/>
    <w:rsid w:val="00A808CF"/>
    <w:rsid w:val="00A80D83"/>
    <w:rsid w:val="00A81C56"/>
    <w:rsid w:val="00A81EA5"/>
    <w:rsid w:val="00A825D5"/>
    <w:rsid w:val="00A8275C"/>
    <w:rsid w:val="00A82963"/>
    <w:rsid w:val="00A82A6C"/>
    <w:rsid w:val="00A82AF1"/>
    <w:rsid w:val="00A82B14"/>
    <w:rsid w:val="00A82B82"/>
    <w:rsid w:val="00A82ECB"/>
    <w:rsid w:val="00A82F43"/>
    <w:rsid w:val="00A8303F"/>
    <w:rsid w:val="00A836F3"/>
    <w:rsid w:val="00A83947"/>
    <w:rsid w:val="00A83B1C"/>
    <w:rsid w:val="00A83BFA"/>
    <w:rsid w:val="00A83C4C"/>
    <w:rsid w:val="00A83CCD"/>
    <w:rsid w:val="00A83DA1"/>
    <w:rsid w:val="00A83EC0"/>
    <w:rsid w:val="00A8410E"/>
    <w:rsid w:val="00A84BFA"/>
    <w:rsid w:val="00A84E3B"/>
    <w:rsid w:val="00A85755"/>
    <w:rsid w:val="00A85900"/>
    <w:rsid w:val="00A85BAA"/>
    <w:rsid w:val="00A85BE1"/>
    <w:rsid w:val="00A85EB0"/>
    <w:rsid w:val="00A864F3"/>
    <w:rsid w:val="00A869CB"/>
    <w:rsid w:val="00A86A81"/>
    <w:rsid w:val="00A86B09"/>
    <w:rsid w:val="00A87204"/>
    <w:rsid w:val="00A873B9"/>
    <w:rsid w:val="00A874DD"/>
    <w:rsid w:val="00A875E2"/>
    <w:rsid w:val="00A8797A"/>
    <w:rsid w:val="00A87A9A"/>
    <w:rsid w:val="00A87D32"/>
    <w:rsid w:val="00A87D69"/>
    <w:rsid w:val="00A87DB2"/>
    <w:rsid w:val="00A90084"/>
    <w:rsid w:val="00A903B3"/>
    <w:rsid w:val="00A9055C"/>
    <w:rsid w:val="00A90672"/>
    <w:rsid w:val="00A90678"/>
    <w:rsid w:val="00A906C7"/>
    <w:rsid w:val="00A90728"/>
    <w:rsid w:val="00A90B03"/>
    <w:rsid w:val="00A90B58"/>
    <w:rsid w:val="00A90E8A"/>
    <w:rsid w:val="00A90EF8"/>
    <w:rsid w:val="00A911B6"/>
    <w:rsid w:val="00A9184B"/>
    <w:rsid w:val="00A91AD2"/>
    <w:rsid w:val="00A92296"/>
    <w:rsid w:val="00A92911"/>
    <w:rsid w:val="00A92A9E"/>
    <w:rsid w:val="00A92DF7"/>
    <w:rsid w:val="00A93030"/>
    <w:rsid w:val="00A931BC"/>
    <w:rsid w:val="00A93370"/>
    <w:rsid w:val="00A933BB"/>
    <w:rsid w:val="00A9341E"/>
    <w:rsid w:val="00A9365E"/>
    <w:rsid w:val="00A937A2"/>
    <w:rsid w:val="00A939F4"/>
    <w:rsid w:val="00A93A7A"/>
    <w:rsid w:val="00A93ED3"/>
    <w:rsid w:val="00A9413B"/>
    <w:rsid w:val="00A9415D"/>
    <w:rsid w:val="00A94376"/>
    <w:rsid w:val="00A944CD"/>
    <w:rsid w:val="00A94729"/>
    <w:rsid w:val="00A94A41"/>
    <w:rsid w:val="00A94B9B"/>
    <w:rsid w:val="00A94DE2"/>
    <w:rsid w:val="00A94E73"/>
    <w:rsid w:val="00A95195"/>
    <w:rsid w:val="00A95249"/>
    <w:rsid w:val="00A95318"/>
    <w:rsid w:val="00A953AB"/>
    <w:rsid w:val="00A9541D"/>
    <w:rsid w:val="00A95487"/>
    <w:rsid w:val="00A95506"/>
    <w:rsid w:val="00A955DB"/>
    <w:rsid w:val="00A95608"/>
    <w:rsid w:val="00A95B33"/>
    <w:rsid w:val="00A95CBB"/>
    <w:rsid w:val="00A963E7"/>
    <w:rsid w:val="00A96424"/>
    <w:rsid w:val="00A965C1"/>
    <w:rsid w:val="00A967EC"/>
    <w:rsid w:val="00A969AC"/>
    <w:rsid w:val="00A96D7B"/>
    <w:rsid w:val="00A973CE"/>
    <w:rsid w:val="00A976BD"/>
    <w:rsid w:val="00A979A6"/>
    <w:rsid w:val="00A97BE6"/>
    <w:rsid w:val="00A97D09"/>
    <w:rsid w:val="00A97D38"/>
    <w:rsid w:val="00A97D96"/>
    <w:rsid w:val="00AA045D"/>
    <w:rsid w:val="00AA085A"/>
    <w:rsid w:val="00AA08E3"/>
    <w:rsid w:val="00AA16B8"/>
    <w:rsid w:val="00AA1DBB"/>
    <w:rsid w:val="00AA2334"/>
    <w:rsid w:val="00AA2409"/>
    <w:rsid w:val="00AA2697"/>
    <w:rsid w:val="00AA2A50"/>
    <w:rsid w:val="00AA2FE2"/>
    <w:rsid w:val="00AA32AF"/>
    <w:rsid w:val="00AA3487"/>
    <w:rsid w:val="00AA3B63"/>
    <w:rsid w:val="00AA3D68"/>
    <w:rsid w:val="00AA41A6"/>
    <w:rsid w:val="00AA4225"/>
    <w:rsid w:val="00AA45B2"/>
    <w:rsid w:val="00AA4898"/>
    <w:rsid w:val="00AA4C06"/>
    <w:rsid w:val="00AA4CE2"/>
    <w:rsid w:val="00AA4CEB"/>
    <w:rsid w:val="00AA4D6B"/>
    <w:rsid w:val="00AA4DFB"/>
    <w:rsid w:val="00AA5100"/>
    <w:rsid w:val="00AA5135"/>
    <w:rsid w:val="00AA514D"/>
    <w:rsid w:val="00AA5324"/>
    <w:rsid w:val="00AA5BF8"/>
    <w:rsid w:val="00AA614F"/>
    <w:rsid w:val="00AA6B18"/>
    <w:rsid w:val="00AA6C6A"/>
    <w:rsid w:val="00AA7420"/>
    <w:rsid w:val="00AA770B"/>
    <w:rsid w:val="00AA78F7"/>
    <w:rsid w:val="00AA799E"/>
    <w:rsid w:val="00AA7A58"/>
    <w:rsid w:val="00AB0161"/>
    <w:rsid w:val="00AB0339"/>
    <w:rsid w:val="00AB0C20"/>
    <w:rsid w:val="00AB121C"/>
    <w:rsid w:val="00AB14E6"/>
    <w:rsid w:val="00AB15FD"/>
    <w:rsid w:val="00AB1C7B"/>
    <w:rsid w:val="00AB1CA0"/>
    <w:rsid w:val="00AB2142"/>
    <w:rsid w:val="00AB2169"/>
    <w:rsid w:val="00AB2412"/>
    <w:rsid w:val="00AB24AF"/>
    <w:rsid w:val="00AB284A"/>
    <w:rsid w:val="00AB28C0"/>
    <w:rsid w:val="00AB2ADF"/>
    <w:rsid w:val="00AB2C8A"/>
    <w:rsid w:val="00AB2D68"/>
    <w:rsid w:val="00AB2E6E"/>
    <w:rsid w:val="00AB307F"/>
    <w:rsid w:val="00AB3289"/>
    <w:rsid w:val="00AB3307"/>
    <w:rsid w:val="00AB38FA"/>
    <w:rsid w:val="00AB3AC8"/>
    <w:rsid w:val="00AB3B52"/>
    <w:rsid w:val="00AB3F27"/>
    <w:rsid w:val="00AB401A"/>
    <w:rsid w:val="00AB454A"/>
    <w:rsid w:val="00AB45C3"/>
    <w:rsid w:val="00AB489F"/>
    <w:rsid w:val="00AB4A5F"/>
    <w:rsid w:val="00AB522E"/>
    <w:rsid w:val="00AB53A2"/>
    <w:rsid w:val="00AB55DE"/>
    <w:rsid w:val="00AB56EB"/>
    <w:rsid w:val="00AB5871"/>
    <w:rsid w:val="00AB59BD"/>
    <w:rsid w:val="00AB5A48"/>
    <w:rsid w:val="00AB5DE8"/>
    <w:rsid w:val="00AB5E26"/>
    <w:rsid w:val="00AB5E7E"/>
    <w:rsid w:val="00AB5EB4"/>
    <w:rsid w:val="00AB604B"/>
    <w:rsid w:val="00AB61BF"/>
    <w:rsid w:val="00AB657B"/>
    <w:rsid w:val="00AB6617"/>
    <w:rsid w:val="00AB6867"/>
    <w:rsid w:val="00AB6A07"/>
    <w:rsid w:val="00AB6AFF"/>
    <w:rsid w:val="00AB6D46"/>
    <w:rsid w:val="00AB6D83"/>
    <w:rsid w:val="00AB6E1C"/>
    <w:rsid w:val="00AB6E9D"/>
    <w:rsid w:val="00AB7C0B"/>
    <w:rsid w:val="00AB7EDB"/>
    <w:rsid w:val="00AB7FA2"/>
    <w:rsid w:val="00AC05F0"/>
    <w:rsid w:val="00AC0A41"/>
    <w:rsid w:val="00AC0C00"/>
    <w:rsid w:val="00AC11F2"/>
    <w:rsid w:val="00AC13D8"/>
    <w:rsid w:val="00AC13DC"/>
    <w:rsid w:val="00AC17A6"/>
    <w:rsid w:val="00AC192D"/>
    <w:rsid w:val="00AC1FB6"/>
    <w:rsid w:val="00AC241F"/>
    <w:rsid w:val="00AC25AC"/>
    <w:rsid w:val="00AC266C"/>
    <w:rsid w:val="00AC26E7"/>
    <w:rsid w:val="00AC2810"/>
    <w:rsid w:val="00AC30F9"/>
    <w:rsid w:val="00AC3BB4"/>
    <w:rsid w:val="00AC3DAC"/>
    <w:rsid w:val="00AC3DEB"/>
    <w:rsid w:val="00AC3E0C"/>
    <w:rsid w:val="00AC408B"/>
    <w:rsid w:val="00AC4249"/>
    <w:rsid w:val="00AC474E"/>
    <w:rsid w:val="00AC4849"/>
    <w:rsid w:val="00AC4A48"/>
    <w:rsid w:val="00AC4C2C"/>
    <w:rsid w:val="00AC4D0E"/>
    <w:rsid w:val="00AC541B"/>
    <w:rsid w:val="00AC56A3"/>
    <w:rsid w:val="00AC5C52"/>
    <w:rsid w:val="00AC5CF9"/>
    <w:rsid w:val="00AC5E61"/>
    <w:rsid w:val="00AC6183"/>
    <w:rsid w:val="00AC62F1"/>
    <w:rsid w:val="00AC6325"/>
    <w:rsid w:val="00AC683D"/>
    <w:rsid w:val="00AC6893"/>
    <w:rsid w:val="00AC69B5"/>
    <w:rsid w:val="00AC7126"/>
    <w:rsid w:val="00AC724C"/>
    <w:rsid w:val="00AC7270"/>
    <w:rsid w:val="00AC74B2"/>
    <w:rsid w:val="00AC7532"/>
    <w:rsid w:val="00AC77D4"/>
    <w:rsid w:val="00AC7AAE"/>
    <w:rsid w:val="00AC7BF5"/>
    <w:rsid w:val="00AC7F51"/>
    <w:rsid w:val="00AD049F"/>
    <w:rsid w:val="00AD0602"/>
    <w:rsid w:val="00AD07E9"/>
    <w:rsid w:val="00AD0867"/>
    <w:rsid w:val="00AD0B54"/>
    <w:rsid w:val="00AD0DF1"/>
    <w:rsid w:val="00AD141A"/>
    <w:rsid w:val="00AD14DC"/>
    <w:rsid w:val="00AD16D0"/>
    <w:rsid w:val="00AD1F3D"/>
    <w:rsid w:val="00AD1FA9"/>
    <w:rsid w:val="00AD247E"/>
    <w:rsid w:val="00AD249A"/>
    <w:rsid w:val="00AD256C"/>
    <w:rsid w:val="00AD256E"/>
    <w:rsid w:val="00AD2617"/>
    <w:rsid w:val="00AD2CFC"/>
    <w:rsid w:val="00AD2E67"/>
    <w:rsid w:val="00AD3274"/>
    <w:rsid w:val="00AD35D6"/>
    <w:rsid w:val="00AD35E9"/>
    <w:rsid w:val="00AD3842"/>
    <w:rsid w:val="00AD390D"/>
    <w:rsid w:val="00AD3AF0"/>
    <w:rsid w:val="00AD3F6C"/>
    <w:rsid w:val="00AD450D"/>
    <w:rsid w:val="00AD4622"/>
    <w:rsid w:val="00AD4730"/>
    <w:rsid w:val="00AD4760"/>
    <w:rsid w:val="00AD4A6B"/>
    <w:rsid w:val="00AD4AD2"/>
    <w:rsid w:val="00AD504F"/>
    <w:rsid w:val="00AD5115"/>
    <w:rsid w:val="00AD5222"/>
    <w:rsid w:val="00AD536F"/>
    <w:rsid w:val="00AD58F6"/>
    <w:rsid w:val="00AD5CA1"/>
    <w:rsid w:val="00AD5CDC"/>
    <w:rsid w:val="00AD5E11"/>
    <w:rsid w:val="00AD5FE6"/>
    <w:rsid w:val="00AD6810"/>
    <w:rsid w:val="00AD6ADB"/>
    <w:rsid w:val="00AD751A"/>
    <w:rsid w:val="00AD76D0"/>
    <w:rsid w:val="00AD7C57"/>
    <w:rsid w:val="00AD7D1A"/>
    <w:rsid w:val="00AD7D3A"/>
    <w:rsid w:val="00AD7DC9"/>
    <w:rsid w:val="00AD7E8A"/>
    <w:rsid w:val="00AD7FD8"/>
    <w:rsid w:val="00AE013A"/>
    <w:rsid w:val="00AE036F"/>
    <w:rsid w:val="00AE05DD"/>
    <w:rsid w:val="00AE0BA2"/>
    <w:rsid w:val="00AE0D12"/>
    <w:rsid w:val="00AE0D31"/>
    <w:rsid w:val="00AE0F6D"/>
    <w:rsid w:val="00AE1450"/>
    <w:rsid w:val="00AE18DC"/>
    <w:rsid w:val="00AE22DE"/>
    <w:rsid w:val="00AE2461"/>
    <w:rsid w:val="00AE25BE"/>
    <w:rsid w:val="00AE2920"/>
    <w:rsid w:val="00AE3090"/>
    <w:rsid w:val="00AE316E"/>
    <w:rsid w:val="00AE3281"/>
    <w:rsid w:val="00AE3319"/>
    <w:rsid w:val="00AE3978"/>
    <w:rsid w:val="00AE39A9"/>
    <w:rsid w:val="00AE3AFF"/>
    <w:rsid w:val="00AE3D11"/>
    <w:rsid w:val="00AE3D29"/>
    <w:rsid w:val="00AE3FD4"/>
    <w:rsid w:val="00AE44BE"/>
    <w:rsid w:val="00AE44F6"/>
    <w:rsid w:val="00AE45FB"/>
    <w:rsid w:val="00AE481F"/>
    <w:rsid w:val="00AE49BC"/>
    <w:rsid w:val="00AE4B74"/>
    <w:rsid w:val="00AE4C6B"/>
    <w:rsid w:val="00AE4E21"/>
    <w:rsid w:val="00AE5BD8"/>
    <w:rsid w:val="00AE5F58"/>
    <w:rsid w:val="00AE5FF8"/>
    <w:rsid w:val="00AE6135"/>
    <w:rsid w:val="00AE6172"/>
    <w:rsid w:val="00AE626F"/>
    <w:rsid w:val="00AE6297"/>
    <w:rsid w:val="00AE62C9"/>
    <w:rsid w:val="00AE6632"/>
    <w:rsid w:val="00AE68B9"/>
    <w:rsid w:val="00AE6AAB"/>
    <w:rsid w:val="00AE6AE6"/>
    <w:rsid w:val="00AE6B1B"/>
    <w:rsid w:val="00AE6D85"/>
    <w:rsid w:val="00AE6EB5"/>
    <w:rsid w:val="00AE72EA"/>
    <w:rsid w:val="00AE771B"/>
    <w:rsid w:val="00AE783F"/>
    <w:rsid w:val="00AF0239"/>
    <w:rsid w:val="00AF02BA"/>
    <w:rsid w:val="00AF06FC"/>
    <w:rsid w:val="00AF0E01"/>
    <w:rsid w:val="00AF0EF0"/>
    <w:rsid w:val="00AF0F72"/>
    <w:rsid w:val="00AF1824"/>
    <w:rsid w:val="00AF1B1F"/>
    <w:rsid w:val="00AF1B57"/>
    <w:rsid w:val="00AF2088"/>
    <w:rsid w:val="00AF215C"/>
    <w:rsid w:val="00AF2C50"/>
    <w:rsid w:val="00AF2C81"/>
    <w:rsid w:val="00AF2CCC"/>
    <w:rsid w:val="00AF2E76"/>
    <w:rsid w:val="00AF314F"/>
    <w:rsid w:val="00AF318C"/>
    <w:rsid w:val="00AF3266"/>
    <w:rsid w:val="00AF3623"/>
    <w:rsid w:val="00AF3948"/>
    <w:rsid w:val="00AF3C41"/>
    <w:rsid w:val="00AF3C8B"/>
    <w:rsid w:val="00AF3D73"/>
    <w:rsid w:val="00AF40B9"/>
    <w:rsid w:val="00AF429F"/>
    <w:rsid w:val="00AF44FB"/>
    <w:rsid w:val="00AF482C"/>
    <w:rsid w:val="00AF4AF4"/>
    <w:rsid w:val="00AF4C66"/>
    <w:rsid w:val="00AF4F6B"/>
    <w:rsid w:val="00AF4F79"/>
    <w:rsid w:val="00AF5551"/>
    <w:rsid w:val="00AF576E"/>
    <w:rsid w:val="00AF58A2"/>
    <w:rsid w:val="00AF5A32"/>
    <w:rsid w:val="00AF5A3F"/>
    <w:rsid w:val="00AF5B73"/>
    <w:rsid w:val="00AF5E2C"/>
    <w:rsid w:val="00AF5F5C"/>
    <w:rsid w:val="00AF628A"/>
    <w:rsid w:val="00AF6309"/>
    <w:rsid w:val="00AF6611"/>
    <w:rsid w:val="00AF66A0"/>
    <w:rsid w:val="00AF67F8"/>
    <w:rsid w:val="00AF6908"/>
    <w:rsid w:val="00AF6A8A"/>
    <w:rsid w:val="00AF6B04"/>
    <w:rsid w:val="00AF6B54"/>
    <w:rsid w:val="00AF6C01"/>
    <w:rsid w:val="00AF6D9B"/>
    <w:rsid w:val="00AF71B2"/>
    <w:rsid w:val="00AF7425"/>
    <w:rsid w:val="00AF763F"/>
    <w:rsid w:val="00AF7B43"/>
    <w:rsid w:val="00AF7DCF"/>
    <w:rsid w:val="00B00238"/>
    <w:rsid w:val="00B002F6"/>
    <w:rsid w:val="00B00552"/>
    <w:rsid w:val="00B00848"/>
    <w:rsid w:val="00B00D6F"/>
    <w:rsid w:val="00B01399"/>
    <w:rsid w:val="00B016AB"/>
    <w:rsid w:val="00B01760"/>
    <w:rsid w:val="00B01A6A"/>
    <w:rsid w:val="00B028ED"/>
    <w:rsid w:val="00B02C0C"/>
    <w:rsid w:val="00B02D72"/>
    <w:rsid w:val="00B02D74"/>
    <w:rsid w:val="00B02F06"/>
    <w:rsid w:val="00B031BB"/>
    <w:rsid w:val="00B0331F"/>
    <w:rsid w:val="00B03C80"/>
    <w:rsid w:val="00B0403C"/>
    <w:rsid w:val="00B04094"/>
    <w:rsid w:val="00B041A9"/>
    <w:rsid w:val="00B042E5"/>
    <w:rsid w:val="00B0444C"/>
    <w:rsid w:val="00B046F4"/>
    <w:rsid w:val="00B047A2"/>
    <w:rsid w:val="00B0490B"/>
    <w:rsid w:val="00B049B7"/>
    <w:rsid w:val="00B04B68"/>
    <w:rsid w:val="00B052F7"/>
    <w:rsid w:val="00B0550F"/>
    <w:rsid w:val="00B05790"/>
    <w:rsid w:val="00B0592C"/>
    <w:rsid w:val="00B05E1E"/>
    <w:rsid w:val="00B05E9E"/>
    <w:rsid w:val="00B05EC7"/>
    <w:rsid w:val="00B0611B"/>
    <w:rsid w:val="00B061F2"/>
    <w:rsid w:val="00B0640B"/>
    <w:rsid w:val="00B06428"/>
    <w:rsid w:val="00B0705B"/>
    <w:rsid w:val="00B07233"/>
    <w:rsid w:val="00B07263"/>
    <w:rsid w:val="00B07267"/>
    <w:rsid w:val="00B072A5"/>
    <w:rsid w:val="00B079B1"/>
    <w:rsid w:val="00B07D6D"/>
    <w:rsid w:val="00B10129"/>
    <w:rsid w:val="00B102FE"/>
    <w:rsid w:val="00B10C35"/>
    <w:rsid w:val="00B10E2D"/>
    <w:rsid w:val="00B10E5D"/>
    <w:rsid w:val="00B11023"/>
    <w:rsid w:val="00B110B1"/>
    <w:rsid w:val="00B11336"/>
    <w:rsid w:val="00B11989"/>
    <w:rsid w:val="00B11A80"/>
    <w:rsid w:val="00B11B76"/>
    <w:rsid w:val="00B11B7B"/>
    <w:rsid w:val="00B11C25"/>
    <w:rsid w:val="00B12011"/>
    <w:rsid w:val="00B12040"/>
    <w:rsid w:val="00B1263E"/>
    <w:rsid w:val="00B126AE"/>
    <w:rsid w:val="00B12823"/>
    <w:rsid w:val="00B12AEE"/>
    <w:rsid w:val="00B12BCD"/>
    <w:rsid w:val="00B12BD4"/>
    <w:rsid w:val="00B1338B"/>
    <w:rsid w:val="00B13411"/>
    <w:rsid w:val="00B137FE"/>
    <w:rsid w:val="00B13D94"/>
    <w:rsid w:val="00B13EFB"/>
    <w:rsid w:val="00B14053"/>
    <w:rsid w:val="00B140AA"/>
    <w:rsid w:val="00B14248"/>
    <w:rsid w:val="00B147C6"/>
    <w:rsid w:val="00B1489F"/>
    <w:rsid w:val="00B14B72"/>
    <w:rsid w:val="00B1528E"/>
    <w:rsid w:val="00B153B8"/>
    <w:rsid w:val="00B1553B"/>
    <w:rsid w:val="00B1581A"/>
    <w:rsid w:val="00B15929"/>
    <w:rsid w:val="00B15B61"/>
    <w:rsid w:val="00B16084"/>
    <w:rsid w:val="00B1613E"/>
    <w:rsid w:val="00B165AD"/>
    <w:rsid w:val="00B16718"/>
    <w:rsid w:val="00B16AB4"/>
    <w:rsid w:val="00B16E37"/>
    <w:rsid w:val="00B17531"/>
    <w:rsid w:val="00B17635"/>
    <w:rsid w:val="00B178C5"/>
    <w:rsid w:val="00B17A9F"/>
    <w:rsid w:val="00B17EE7"/>
    <w:rsid w:val="00B200BC"/>
    <w:rsid w:val="00B200C3"/>
    <w:rsid w:val="00B20275"/>
    <w:rsid w:val="00B20400"/>
    <w:rsid w:val="00B2134E"/>
    <w:rsid w:val="00B214D3"/>
    <w:rsid w:val="00B21629"/>
    <w:rsid w:val="00B2191C"/>
    <w:rsid w:val="00B219E2"/>
    <w:rsid w:val="00B21E74"/>
    <w:rsid w:val="00B21E7A"/>
    <w:rsid w:val="00B22339"/>
    <w:rsid w:val="00B223A6"/>
    <w:rsid w:val="00B225BA"/>
    <w:rsid w:val="00B2266C"/>
    <w:rsid w:val="00B2272D"/>
    <w:rsid w:val="00B2274D"/>
    <w:rsid w:val="00B22FD1"/>
    <w:rsid w:val="00B23277"/>
    <w:rsid w:val="00B238D2"/>
    <w:rsid w:val="00B23932"/>
    <w:rsid w:val="00B239B0"/>
    <w:rsid w:val="00B23E57"/>
    <w:rsid w:val="00B2406D"/>
    <w:rsid w:val="00B2421A"/>
    <w:rsid w:val="00B2493E"/>
    <w:rsid w:val="00B24A06"/>
    <w:rsid w:val="00B24CE2"/>
    <w:rsid w:val="00B24DD6"/>
    <w:rsid w:val="00B2550B"/>
    <w:rsid w:val="00B25532"/>
    <w:rsid w:val="00B25A32"/>
    <w:rsid w:val="00B25BFC"/>
    <w:rsid w:val="00B25C1A"/>
    <w:rsid w:val="00B25CE4"/>
    <w:rsid w:val="00B26779"/>
    <w:rsid w:val="00B269C7"/>
    <w:rsid w:val="00B26A9B"/>
    <w:rsid w:val="00B26CBA"/>
    <w:rsid w:val="00B270E7"/>
    <w:rsid w:val="00B274BA"/>
    <w:rsid w:val="00B277AF"/>
    <w:rsid w:val="00B278D0"/>
    <w:rsid w:val="00B27913"/>
    <w:rsid w:val="00B27930"/>
    <w:rsid w:val="00B279CD"/>
    <w:rsid w:val="00B27AD2"/>
    <w:rsid w:val="00B27BF8"/>
    <w:rsid w:val="00B305AF"/>
    <w:rsid w:val="00B306E4"/>
    <w:rsid w:val="00B30EAE"/>
    <w:rsid w:val="00B30F1A"/>
    <w:rsid w:val="00B30FB8"/>
    <w:rsid w:val="00B3108C"/>
    <w:rsid w:val="00B3121F"/>
    <w:rsid w:val="00B313AB"/>
    <w:rsid w:val="00B31439"/>
    <w:rsid w:val="00B316C6"/>
    <w:rsid w:val="00B3191C"/>
    <w:rsid w:val="00B31975"/>
    <w:rsid w:val="00B31A58"/>
    <w:rsid w:val="00B31C7E"/>
    <w:rsid w:val="00B31F85"/>
    <w:rsid w:val="00B32167"/>
    <w:rsid w:val="00B3242F"/>
    <w:rsid w:val="00B32524"/>
    <w:rsid w:val="00B32A7F"/>
    <w:rsid w:val="00B32BD3"/>
    <w:rsid w:val="00B32EF0"/>
    <w:rsid w:val="00B3306D"/>
    <w:rsid w:val="00B3338C"/>
    <w:rsid w:val="00B335E6"/>
    <w:rsid w:val="00B33753"/>
    <w:rsid w:val="00B33BEF"/>
    <w:rsid w:val="00B33E1B"/>
    <w:rsid w:val="00B3410D"/>
    <w:rsid w:val="00B34551"/>
    <w:rsid w:val="00B34737"/>
    <w:rsid w:val="00B34842"/>
    <w:rsid w:val="00B3488F"/>
    <w:rsid w:val="00B34E2C"/>
    <w:rsid w:val="00B34F64"/>
    <w:rsid w:val="00B35427"/>
    <w:rsid w:val="00B35494"/>
    <w:rsid w:val="00B3559C"/>
    <w:rsid w:val="00B35D50"/>
    <w:rsid w:val="00B35F1B"/>
    <w:rsid w:val="00B36292"/>
    <w:rsid w:val="00B3663B"/>
    <w:rsid w:val="00B369AB"/>
    <w:rsid w:val="00B36BA1"/>
    <w:rsid w:val="00B36C54"/>
    <w:rsid w:val="00B36F87"/>
    <w:rsid w:val="00B3739D"/>
    <w:rsid w:val="00B374A8"/>
    <w:rsid w:val="00B375A3"/>
    <w:rsid w:val="00B37774"/>
    <w:rsid w:val="00B379FF"/>
    <w:rsid w:val="00B37A24"/>
    <w:rsid w:val="00B37C65"/>
    <w:rsid w:val="00B37E27"/>
    <w:rsid w:val="00B37E42"/>
    <w:rsid w:val="00B37E72"/>
    <w:rsid w:val="00B37FEB"/>
    <w:rsid w:val="00B400DB"/>
    <w:rsid w:val="00B4029F"/>
    <w:rsid w:val="00B4036A"/>
    <w:rsid w:val="00B40D0D"/>
    <w:rsid w:val="00B41924"/>
    <w:rsid w:val="00B41D41"/>
    <w:rsid w:val="00B421FF"/>
    <w:rsid w:val="00B429D6"/>
    <w:rsid w:val="00B429F9"/>
    <w:rsid w:val="00B4306F"/>
    <w:rsid w:val="00B432F5"/>
    <w:rsid w:val="00B4377A"/>
    <w:rsid w:val="00B439F7"/>
    <w:rsid w:val="00B43B50"/>
    <w:rsid w:val="00B43BEE"/>
    <w:rsid w:val="00B44107"/>
    <w:rsid w:val="00B443A1"/>
    <w:rsid w:val="00B44B63"/>
    <w:rsid w:val="00B44C59"/>
    <w:rsid w:val="00B44D98"/>
    <w:rsid w:val="00B44E58"/>
    <w:rsid w:val="00B44E99"/>
    <w:rsid w:val="00B44EBB"/>
    <w:rsid w:val="00B44F78"/>
    <w:rsid w:val="00B450E4"/>
    <w:rsid w:val="00B45673"/>
    <w:rsid w:val="00B45C54"/>
    <w:rsid w:val="00B45DC0"/>
    <w:rsid w:val="00B45F46"/>
    <w:rsid w:val="00B46184"/>
    <w:rsid w:val="00B46204"/>
    <w:rsid w:val="00B462CE"/>
    <w:rsid w:val="00B46A8B"/>
    <w:rsid w:val="00B46C86"/>
    <w:rsid w:val="00B46EC8"/>
    <w:rsid w:val="00B47519"/>
    <w:rsid w:val="00B4786E"/>
    <w:rsid w:val="00B47A98"/>
    <w:rsid w:val="00B47E00"/>
    <w:rsid w:val="00B47E46"/>
    <w:rsid w:val="00B500E3"/>
    <w:rsid w:val="00B505C8"/>
    <w:rsid w:val="00B50645"/>
    <w:rsid w:val="00B507FE"/>
    <w:rsid w:val="00B50CB8"/>
    <w:rsid w:val="00B51104"/>
    <w:rsid w:val="00B51183"/>
    <w:rsid w:val="00B51518"/>
    <w:rsid w:val="00B515B6"/>
    <w:rsid w:val="00B51979"/>
    <w:rsid w:val="00B51A85"/>
    <w:rsid w:val="00B51C80"/>
    <w:rsid w:val="00B51C8B"/>
    <w:rsid w:val="00B521B3"/>
    <w:rsid w:val="00B522D5"/>
    <w:rsid w:val="00B52353"/>
    <w:rsid w:val="00B524CB"/>
    <w:rsid w:val="00B5255E"/>
    <w:rsid w:val="00B52686"/>
    <w:rsid w:val="00B52967"/>
    <w:rsid w:val="00B529A5"/>
    <w:rsid w:val="00B52DCF"/>
    <w:rsid w:val="00B52DE3"/>
    <w:rsid w:val="00B52EFC"/>
    <w:rsid w:val="00B52FCA"/>
    <w:rsid w:val="00B52FF6"/>
    <w:rsid w:val="00B53039"/>
    <w:rsid w:val="00B530B9"/>
    <w:rsid w:val="00B53112"/>
    <w:rsid w:val="00B53353"/>
    <w:rsid w:val="00B5394A"/>
    <w:rsid w:val="00B53BC2"/>
    <w:rsid w:val="00B53DB9"/>
    <w:rsid w:val="00B54159"/>
    <w:rsid w:val="00B54418"/>
    <w:rsid w:val="00B547AF"/>
    <w:rsid w:val="00B54A48"/>
    <w:rsid w:val="00B54B62"/>
    <w:rsid w:val="00B54E9D"/>
    <w:rsid w:val="00B54F06"/>
    <w:rsid w:val="00B54F59"/>
    <w:rsid w:val="00B550B5"/>
    <w:rsid w:val="00B55722"/>
    <w:rsid w:val="00B55CD0"/>
    <w:rsid w:val="00B55D53"/>
    <w:rsid w:val="00B55E24"/>
    <w:rsid w:val="00B55EC2"/>
    <w:rsid w:val="00B55FF4"/>
    <w:rsid w:val="00B5629B"/>
    <w:rsid w:val="00B564EC"/>
    <w:rsid w:val="00B56580"/>
    <w:rsid w:val="00B566A4"/>
    <w:rsid w:val="00B56C1D"/>
    <w:rsid w:val="00B57295"/>
    <w:rsid w:val="00B57617"/>
    <w:rsid w:val="00B57926"/>
    <w:rsid w:val="00B57AAF"/>
    <w:rsid w:val="00B57C09"/>
    <w:rsid w:val="00B57C1B"/>
    <w:rsid w:val="00B57C21"/>
    <w:rsid w:val="00B57C70"/>
    <w:rsid w:val="00B57D18"/>
    <w:rsid w:val="00B57E7F"/>
    <w:rsid w:val="00B57F06"/>
    <w:rsid w:val="00B60180"/>
    <w:rsid w:val="00B60247"/>
    <w:rsid w:val="00B607E0"/>
    <w:rsid w:val="00B60889"/>
    <w:rsid w:val="00B608DF"/>
    <w:rsid w:val="00B60D52"/>
    <w:rsid w:val="00B60E8B"/>
    <w:rsid w:val="00B60F22"/>
    <w:rsid w:val="00B60F83"/>
    <w:rsid w:val="00B61845"/>
    <w:rsid w:val="00B618EF"/>
    <w:rsid w:val="00B61C9B"/>
    <w:rsid w:val="00B61D1C"/>
    <w:rsid w:val="00B61D47"/>
    <w:rsid w:val="00B61D80"/>
    <w:rsid w:val="00B61D9F"/>
    <w:rsid w:val="00B61FBB"/>
    <w:rsid w:val="00B62192"/>
    <w:rsid w:val="00B62202"/>
    <w:rsid w:val="00B62312"/>
    <w:rsid w:val="00B625B3"/>
    <w:rsid w:val="00B62725"/>
    <w:rsid w:val="00B62889"/>
    <w:rsid w:val="00B62AB2"/>
    <w:rsid w:val="00B62D3E"/>
    <w:rsid w:val="00B63022"/>
    <w:rsid w:val="00B63172"/>
    <w:rsid w:val="00B633CF"/>
    <w:rsid w:val="00B634ED"/>
    <w:rsid w:val="00B634F9"/>
    <w:rsid w:val="00B63AC1"/>
    <w:rsid w:val="00B63B33"/>
    <w:rsid w:val="00B63B47"/>
    <w:rsid w:val="00B64125"/>
    <w:rsid w:val="00B64299"/>
    <w:rsid w:val="00B643F5"/>
    <w:rsid w:val="00B6485E"/>
    <w:rsid w:val="00B64F01"/>
    <w:rsid w:val="00B653FE"/>
    <w:rsid w:val="00B6566F"/>
    <w:rsid w:val="00B6576E"/>
    <w:rsid w:val="00B657F7"/>
    <w:rsid w:val="00B6585F"/>
    <w:rsid w:val="00B65B3D"/>
    <w:rsid w:val="00B65C57"/>
    <w:rsid w:val="00B6631A"/>
    <w:rsid w:val="00B66699"/>
    <w:rsid w:val="00B66A53"/>
    <w:rsid w:val="00B674F8"/>
    <w:rsid w:val="00B678A9"/>
    <w:rsid w:val="00B67C4B"/>
    <w:rsid w:val="00B67EFB"/>
    <w:rsid w:val="00B7001C"/>
    <w:rsid w:val="00B7045E"/>
    <w:rsid w:val="00B704E4"/>
    <w:rsid w:val="00B7052A"/>
    <w:rsid w:val="00B7057A"/>
    <w:rsid w:val="00B70942"/>
    <w:rsid w:val="00B71012"/>
    <w:rsid w:val="00B7115E"/>
    <w:rsid w:val="00B7126E"/>
    <w:rsid w:val="00B71417"/>
    <w:rsid w:val="00B71478"/>
    <w:rsid w:val="00B7150F"/>
    <w:rsid w:val="00B715A4"/>
    <w:rsid w:val="00B71CFB"/>
    <w:rsid w:val="00B72441"/>
    <w:rsid w:val="00B72915"/>
    <w:rsid w:val="00B72C50"/>
    <w:rsid w:val="00B72C79"/>
    <w:rsid w:val="00B72EA2"/>
    <w:rsid w:val="00B73679"/>
    <w:rsid w:val="00B7416F"/>
    <w:rsid w:val="00B7425F"/>
    <w:rsid w:val="00B742AF"/>
    <w:rsid w:val="00B744F5"/>
    <w:rsid w:val="00B74A11"/>
    <w:rsid w:val="00B74B06"/>
    <w:rsid w:val="00B74E21"/>
    <w:rsid w:val="00B74F8D"/>
    <w:rsid w:val="00B75156"/>
    <w:rsid w:val="00B753A6"/>
    <w:rsid w:val="00B7544B"/>
    <w:rsid w:val="00B75AB6"/>
    <w:rsid w:val="00B75E2D"/>
    <w:rsid w:val="00B75F50"/>
    <w:rsid w:val="00B76694"/>
    <w:rsid w:val="00B76AD3"/>
    <w:rsid w:val="00B773F8"/>
    <w:rsid w:val="00B779C1"/>
    <w:rsid w:val="00B77F4D"/>
    <w:rsid w:val="00B8005C"/>
    <w:rsid w:val="00B802E7"/>
    <w:rsid w:val="00B807A2"/>
    <w:rsid w:val="00B80AB9"/>
    <w:rsid w:val="00B80AE8"/>
    <w:rsid w:val="00B80C73"/>
    <w:rsid w:val="00B80D43"/>
    <w:rsid w:val="00B80DD2"/>
    <w:rsid w:val="00B80F35"/>
    <w:rsid w:val="00B813BA"/>
    <w:rsid w:val="00B817FB"/>
    <w:rsid w:val="00B81D36"/>
    <w:rsid w:val="00B827FE"/>
    <w:rsid w:val="00B82C87"/>
    <w:rsid w:val="00B82CD7"/>
    <w:rsid w:val="00B82E28"/>
    <w:rsid w:val="00B82FEA"/>
    <w:rsid w:val="00B83121"/>
    <w:rsid w:val="00B8345C"/>
    <w:rsid w:val="00B845EB"/>
    <w:rsid w:val="00B84C0A"/>
    <w:rsid w:val="00B84C3B"/>
    <w:rsid w:val="00B84EB4"/>
    <w:rsid w:val="00B850D5"/>
    <w:rsid w:val="00B8587E"/>
    <w:rsid w:val="00B858CA"/>
    <w:rsid w:val="00B85BF0"/>
    <w:rsid w:val="00B85D80"/>
    <w:rsid w:val="00B8608B"/>
    <w:rsid w:val="00B86304"/>
    <w:rsid w:val="00B86666"/>
    <w:rsid w:val="00B866F0"/>
    <w:rsid w:val="00B86B46"/>
    <w:rsid w:val="00B86D2E"/>
    <w:rsid w:val="00B86DD3"/>
    <w:rsid w:val="00B86FC3"/>
    <w:rsid w:val="00B87264"/>
    <w:rsid w:val="00B872E8"/>
    <w:rsid w:val="00B87482"/>
    <w:rsid w:val="00B87CC8"/>
    <w:rsid w:val="00B87DD1"/>
    <w:rsid w:val="00B87FD4"/>
    <w:rsid w:val="00B90386"/>
    <w:rsid w:val="00B908E0"/>
    <w:rsid w:val="00B90964"/>
    <w:rsid w:val="00B90D3D"/>
    <w:rsid w:val="00B90E39"/>
    <w:rsid w:val="00B9131A"/>
    <w:rsid w:val="00B91460"/>
    <w:rsid w:val="00B918EB"/>
    <w:rsid w:val="00B91A4C"/>
    <w:rsid w:val="00B91BFC"/>
    <w:rsid w:val="00B91E0F"/>
    <w:rsid w:val="00B92011"/>
    <w:rsid w:val="00B9208E"/>
    <w:rsid w:val="00B920C7"/>
    <w:rsid w:val="00B9222D"/>
    <w:rsid w:val="00B922A3"/>
    <w:rsid w:val="00B925F7"/>
    <w:rsid w:val="00B93022"/>
    <w:rsid w:val="00B93889"/>
    <w:rsid w:val="00B93977"/>
    <w:rsid w:val="00B939A1"/>
    <w:rsid w:val="00B93A93"/>
    <w:rsid w:val="00B93AA8"/>
    <w:rsid w:val="00B93D9A"/>
    <w:rsid w:val="00B93E45"/>
    <w:rsid w:val="00B93EF5"/>
    <w:rsid w:val="00B94528"/>
    <w:rsid w:val="00B946B2"/>
    <w:rsid w:val="00B94821"/>
    <w:rsid w:val="00B9490D"/>
    <w:rsid w:val="00B94B1D"/>
    <w:rsid w:val="00B9505D"/>
    <w:rsid w:val="00B952B5"/>
    <w:rsid w:val="00B952CB"/>
    <w:rsid w:val="00B953A4"/>
    <w:rsid w:val="00B9551E"/>
    <w:rsid w:val="00B955AE"/>
    <w:rsid w:val="00B95A65"/>
    <w:rsid w:val="00B95B74"/>
    <w:rsid w:val="00B95BB5"/>
    <w:rsid w:val="00B95E56"/>
    <w:rsid w:val="00B95EA1"/>
    <w:rsid w:val="00B95FE0"/>
    <w:rsid w:val="00B9624C"/>
    <w:rsid w:val="00B963DB"/>
    <w:rsid w:val="00B96490"/>
    <w:rsid w:val="00B96578"/>
    <w:rsid w:val="00B966B7"/>
    <w:rsid w:val="00B969D9"/>
    <w:rsid w:val="00B969EB"/>
    <w:rsid w:val="00B96D5A"/>
    <w:rsid w:val="00B96FAF"/>
    <w:rsid w:val="00B973D2"/>
    <w:rsid w:val="00B976CC"/>
    <w:rsid w:val="00B97A8D"/>
    <w:rsid w:val="00B97D26"/>
    <w:rsid w:val="00B97EA4"/>
    <w:rsid w:val="00BA00AE"/>
    <w:rsid w:val="00BA0249"/>
    <w:rsid w:val="00BA071B"/>
    <w:rsid w:val="00BA0827"/>
    <w:rsid w:val="00BA0B13"/>
    <w:rsid w:val="00BA1030"/>
    <w:rsid w:val="00BA1296"/>
    <w:rsid w:val="00BA13E0"/>
    <w:rsid w:val="00BA15B3"/>
    <w:rsid w:val="00BA1A5F"/>
    <w:rsid w:val="00BA1A99"/>
    <w:rsid w:val="00BA1B68"/>
    <w:rsid w:val="00BA1DFF"/>
    <w:rsid w:val="00BA212C"/>
    <w:rsid w:val="00BA2198"/>
    <w:rsid w:val="00BA2213"/>
    <w:rsid w:val="00BA2642"/>
    <w:rsid w:val="00BA26CF"/>
    <w:rsid w:val="00BA31D4"/>
    <w:rsid w:val="00BA32AE"/>
    <w:rsid w:val="00BA34C2"/>
    <w:rsid w:val="00BA36B4"/>
    <w:rsid w:val="00BA36E1"/>
    <w:rsid w:val="00BA38F9"/>
    <w:rsid w:val="00BA3B0D"/>
    <w:rsid w:val="00BA443E"/>
    <w:rsid w:val="00BA49BA"/>
    <w:rsid w:val="00BA4B07"/>
    <w:rsid w:val="00BA5142"/>
    <w:rsid w:val="00BA5332"/>
    <w:rsid w:val="00BA5459"/>
    <w:rsid w:val="00BA5621"/>
    <w:rsid w:val="00BA58E0"/>
    <w:rsid w:val="00BA58F4"/>
    <w:rsid w:val="00BA5A58"/>
    <w:rsid w:val="00BA5B16"/>
    <w:rsid w:val="00BA6170"/>
    <w:rsid w:val="00BA61BF"/>
    <w:rsid w:val="00BA65EB"/>
    <w:rsid w:val="00BA686B"/>
    <w:rsid w:val="00BA6914"/>
    <w:rsid w:val="00BA6970"/>
    <w:rsid w:val="00BA6D75"/>
    <w:rsid w:val="00BA76D0"/>
    <w:rsid w:val="00BA7835"/>
    <w:rsid w:val="00BA786F"/>
    <w:rsid w:val="00BA797C"/>
    <w:rsid w:val="00BA7D40"/>
    <w:rsid w:val="00BB0080"/>
    <w:rsid w:val="00BB0121"/>
    <w:rsid w:val="00BB03B0"/>
    <w:rsid w:val="00BB0509"/>
    <w:rsid w:val="00BB098D"/>
    <w:rsid w:val="00BB0B96"/>
    <w:rsid w:val="00BB0DF7"/>
    <w:rsid w:val="00BB11AC"/>
    <w:rsid w:val="00BB15E0"/>
    <w:rsid w:val="00BB1736"/>
    <w:rsid w:val="00BB19BF"/>
    <w:rsid w:val="00BB1A6F"/>
    <w:rsid w:val="00BB1AD2"/>
    <w:rsid w:val="00BB1ED6"/>
    <w:rsid w:val="00BB20B1"/>
    <w:rsid w:val="00BB20D2"/>
    <w:rsid w:val="00BB2427"/>
    <w:rsid w:val="00BB26C1"/>
    <w:rsid w:val="00BB29E9"/>
    <w:rsid w:val="00BB2F94"/>
    <w:rsid w:val="00BB2FE2"/>
    <w:rsid w:val="00BB2FF4"/>
    <w:rsid w:val="00BB32CA"/>
    <w:rsid w:val="00BB32EF"/>
    <w:rsid w:val="00BB33F8"/>
    <w:rsid w:val="00BB3629"/>
    <w:rsid w:val="00BB36BD"/>
    <w:rsid w:val="00BB3723"/>
    <w:rsid w:val="00BB373D"/>
    <w:rsid w:val="00BB37C9"/>
    <w:rsid w:val="00BB37FD"/>
    <w:rsid w:val="00BB3892"/>
    <w:rsid w:val="00BB3A8D"/>
    <w:rsid w:val="00BB4115"/>
    <w:rsid w:val="00BB42CF"/>
    <w:rsid w:val="00BB4667"/>
    <w:rsid w:val="00BB46A7"/>
    <w:rsid w:val="00BB49A1"/>
    <w:rsid w:val="00BB4D1F"/>
    <w:rsid w:val="00BB5073"/>
    <w:rsid w:val="00BB5252"/>
    <w:rsid w:val="00BB52AD"/>
    <w:rsid w:val="00BB52FA"/>
    <w:rsid w:val="00BB5693"/>
    <w:rsid w:val="00BB596C"/>
    <w:rsid w:val="00BB59C4"/>
    <w:rsid w:val="00BB5ABB"/>
    <w:rsid w:val="00BB5B9F"/>
    <w:rsid w:val="00BB5C3C"/>
    <w:rsid w:val="00BB5D7A"/>
    <w:rsid w:val="00BB5FB0"/>
    <w:rsid w:val="00BB63D9"/>
    <w:rsid w:val="00BB6626"/>
    <w:rsid w:val="00BB6A81"/>
    <w:rsid w:val="00BB6BFF"/>
    <w:rsid w:val="00BB6CBB"/>
    <w:rsid w:val="00BB72A2"/>
    <w:rsid w:val="00BB759E"/>
    <w:rsid w:val="00BB762D"/>
    <w:rsid w:val="00BB7732"/>
    <w:rsid w:val="00BB7992"/>
    <w:rsid w:val="00BC087D"/>
    <w:rsid w:val="00BC0AA1"/>
    <w:rsid w:val="00BC0B1E"/>
    <w:rsid w:val="00BC0D6E"/>
    <w:rsid w:val="00BC1208"/>
    <w:rsid w:val="00BC15D7"/>
    <w:rsid w:val="00BC1644"/>
    <w:rsid w:val="00BC18B5"/>
    <w:rsid w:val="00BC1CCD"/>
    <w:rsid w:val="00BC237C"/>
    <w:rsid w:val="00BC2784"/>
    <w:rsid w:val="00BC28AA"/>
    <w:rsid w:val="00BC2C82"/>
    <w:rsid w:val="00BC2DAC"/>
    <w:rsid w:val="00BC3397"/>
    <w:rsid w:val="00BC3501"/>
    <w:rsid w:val="00BC35E8"/>
    <w:rsid w:val="00BC374C"/>
    <w:rsid w:val="00BC3BAC"/>
    <w:rsid w:val="00BC3C73"/>
    <w:rsid w:val="00BC3EFD"/>
    <w:rsid w:val="00BC4022"/>
    <w:rsid w:val="00BC4324"/>
    <w:rsid w:val="00BC49AA"/>
    <w:rsid w:val="00BC4A08"/>
    <w:rsid w:val="00BC4E20"/>
    <w:rsid w:val="00BC5075"/>
    <w:rsid w:val="00BC5541"/>
    <w:rsid w:val="00BC592C"/>
    <w:rsid w:val="00BC5AF3"/>
    <w:rsid w:val="00BC5C3B"/>
    <w:rsid w:val="00BC5C4B"/>
    <w:rsid w:val="00BC5CFA"/>
    <w:rsid w:val="00BC5DA0"/>
    <w:rsid w:val="00BC5EC9"/>
    <w:rsid w:val="00BC5F7D"/>
    <w:rsid w:val="00BC638D"/>
    <w:rsid w:val="00BC6812"/>
    <w:rsid w:val="00BC6935"/>
    <w:rsid w:val="00BC698F"/>
    <w:rsid w:val="00BC6AE9"/>
    <w:rsid w:val="00BC6BF0"/>
    <w:rsid w:val="00BC7264"/>
    <w:rsid w:val="00BC7277"/>
    <w:rsid w:val="00BC746F"/>
    <w:rsid w:val="00BC776C"/>
    <w:rsid w:val="00BC7CB8"/>
    <w:rsid w:val="00BC7E44"/>
    <w:rsid w:val="00BC7F8A"/>
    <w:rsid w:val="00BC7FD7"/>
    <w:rsid w:val="00BD0009"/>
    <w:rsid w:val="00BD0129"/>
    <w:rsid w:val="00BD11AD"/>
    <w:rsid w:val="00BD1248"/>
    <w:rsid w:val="00BD12CD"/>
    <w:rsid w:val="00BD1856"/>
    <w:rsid w:val="00BD1D0B"/>
    <w:rsid w:val="00BD1D19"/>
    <w:rsid w:val="00BD1D4B"/>
    <w:rsid w:val="00BD1E1E"/>
    <w:rsid w:val="00BD206B"/>
    <w:rsid w:val="00BD2BDF"/>
    <w:rsid w:val="00BD2E33"/>
    <w:rsid w:val="00BD2EF1"/>
    <w:rsid w:val="00BD30F5"/>
    <w:rsid w:val="00BD336A"/>
    <w:rsid w:val="00BD3393"/>
    <w:rsid w:val="00BD34A4"/>
    <w:rsid w:val="00BD3647"/>
    <w:rsid w:val="00BD3692"/>
    <w:rsid w:val="00BD39A6"/>
    <w:rsid w:val="00BD3BCB"/>
    <w:rsid w:val="00BD3EF7"/>
    <w:rsid w:val="00BD41CB"/>
    <w:rsid w:val="00BD422B"/>
    <w:rsid w:val="00BD4282"/>
    <w:rsid w:val="00BD4462"/>
    <w:rsid w:val="00BD4496"/>
    <w:rsid w:val="00BD4733"/>
    <w:rsid w:val="00BD4950"/>
    <w:rsid w:val="00BD4D82"/>
    <w:rsid w:val="00BD4DF1"/>
    <w:rsid w:val="00BD4EC7"/>
    <w:rsid w:val="00BD5004"/>
    <w:rsid w:val="00BD506E"/>
    <w:rsid w:val="00BD5170"/>
    <w:rsid w:val="00BD5AAF"/>
    <w:rsid w:val="00BD5CD3"/>
    <w:rsid w:val="00BD5D5B"/>
    <w:rsid w:val="00BD5E1E"/>
    <w:rsid w:val="00BD62FE"/>
    <w:rsid w:val="00BD6788"/>
    <w:rsid w:val="00BD6A15"/>
    <w:rsid w:val="00BD6E4F"/>
    <w:rsid w:val="00BD6EF2"/>
    <w:rsid w:val="00BD72D9"/>
    <w:rsid w:val="00BD74FF"/>
    <w:rsid w:val="00BD7E2F"/>
    <w:rsid w:val="00BE0388"/>
    <w:rsid w:val="00BE0C6C"/>
    <w:rsid w:val="00BE0D5A"/>
    <w:rsid w:val="00BE10CF"/>
    <w:rsid w:val="00BE11FA"/>
    <w:rsid w:val="00BE1376"/>
    <w:rsid w:val="00BE1A18"/>
    <w:rsid w:val="00BE1C7B"/>
    <w:rsid w:val="00BE20C0"/>
    <w:rsid w:val="00BE2169"/>
    <w:rsid w:val="00BE22F5"/>
    <w:rsid w:val="00BE2765"/>
    <w:rsid w:val="00BE27CB"/>
    <w:rsid w:val="00BE2803"/>
    <w:rsid w:val="00BE2D20"/>
    <w:rsid w:val="00BE2D93"/>
    <w:rsid w:val="00BE2FBE"/>
    <w:rsid w:val="00BE355E"/>
    <w:rsid w:val="00BE359C"/>
    <w:rsid w:val="00BE38D8"/>
    <w:rsid w:val="00BE3A6D"/>
    <w:rsid w:val="00BE3E95"/>
    <w:rsid w:val="00BE400B"/>
    <w:rsid w:val="00BE40AE"/>
    <w:rsid w:val="00BE447A"/>
    <w:rsid w:val="00BE49AF"/>
    <w:rsid w:val="00BE4D06"/>
    <w:rsid w:val="00BE4E12"/>
    <w:rsid w:val="00BE5258"/>
    <w:rsid w:val="00BE5427"/>
    <w:rsid w:val="00BE546B"/>
    <w:rsid w:val="00BE59E8"/>
    <w:rsid w:val="00BE5B69"/>
    <w:rsid w:val="00BE5CC5"/>
    <w:rsid w:val="00BE5DE2"/>
    <w:rsid w:val="00BE6316"/>
    <w:rsid w:val="00BE637F"/>
    <w:rsid w:val="00BE672B"/>
    <w:rsid w:val="00BE694C"/>
    <w:rsid w:val="00BE6B8F"/>
    <w:rsid w:val="00BE6C26"/>
    <w:rsid w:val="00BE6C2B"/>
    <w:rsid w:val="00BE7376"/>
    <w:rsid w:val="00BE7CBE"/>
    <w:rsid w:val="00BE7DDE"/>
    <w:rsid w:val="00BE7EE8"/>
    <w:rsid w:val="00BF011C"/>
    <w:rsid w:val="00BF02C2"/>
    <w:rsid w:val="00BF087F"/>
    <w:rsid w:val="00BF1355"/>
    <w:rsid w:val="00BF141C"/>
    <w:rsid w:val="00BF141F"/>
    <w:rsid w:val="00BF1647"/>
    <w:rsid w:val="00BF1C41"/>
    <w:rsid w:val="00BF1E57"/>
    <w:rsid w:val="00BF2489"/>
    <w:rsid w:val="00BF26D7"/>
    <w:rsid w:val="00BF277A"/>
    <w:rsid w:val="00BF2A34"/>
    <w:rsid w:val="00BF2C11"/>
    <w:rsid w:val="00BF2F67"/>
    <w:rsid w:val="00BF31B1"/>
    <w:rsid w:val="00BF3265"/>
    <w:rsid w:val="00BF3560"/>
    <w:rsid w:val="00BF3707"/>
    <w:rsid w:val="00BF3AAE"/>
    <w:rsid w:val="00BF3BF8"/>
    <w:rsid w:val="00BF3C98"/>
    <w:rsid w:val="00BF3CCD"/>
    <w:rsid w:val="00BF424A"/>
    <w:rsid w:val="00BF4294"/>
    <w:rsid w:val="00BF42C1"/>
    <w:rsid w:val="00BF4497"/>
    <w:rsid w:val="00BF46F4"/>
    <w:rsid w:val="00BF46F7"/>
    <w:rsid w:val="00BF481A"/>
    <w:rsid w:val="00BF493D"/>
    <w:rsid w:val="00BF497D"/>
    <w:rsid w:val="00BF49A9"/>
    <w:rsid w:val="00BF4CAB"/>
    <w:rsid w:val="00BF5046"/>
    <w:rsid w:val="00BF5062"/>
    <w:rsid w:val="00BF52BB"/>
    <w:rsid w:val="00BF5870"/>
    <w:rsid w:val="00BF5A96"/>
    <w:rsid w:val="00BF5B2C"/>
    <w:rsid w:val="00BF5B54"/>
    <w:rsid w:val="00BF5BD9"/>
    <w:rsid w:val="00BF5F13"/>
    <w:rsid w:val="00BF60AD"/>
    <w:rsid w:val="00BF64F6"/>
    <w:rsid w:val="00BF6723"/>
    <w:rsid w:val="00BF69AD"/>
    <w:rsid w:val="00BF6A9C"/>
    <w:rsid w:val="00BF6D5F"/>
    <w:rsid w:val="00BF6EED"/>
    <w:rsid w:val="00BF6F9D"/>
    <w:rsid w:val="00BF789F"/>
    <w:rsid w:val="00BF7F3F"/>
    <w:rsid w:val="00C000C6"/>
    <w:rsid w:val="00C001FD"/>
    <w:rsid w:val="00C00295"/>
    <w:rsid w:val="00C00A4A"/>
    <w:rsid w:val="00C01779"/>
    <w:rsid w:val="00C017FB"/>
    <w:rsid w:val="00C01A63"/>
    <w:rsid w:val="00C01F2C"/>
    <w:rsid w:val="00C0268A"/>
    <w:rsid w:val="00C02CA2"/>
    <w:rsid w:val="00C02E55"/>
    <w:rsid w:val="00C02F62"/>
    <w:rsid w:val="00C0360A"/>
    <w:rsid w:val="00C0396C"/>
    <w:rsid w:val="00C03A00"/>
    <w:rsid w:val="00C03CFD"/>
    <w:rsid w:val="00C0428C"/>
    <w:rsid w:val="00C043C4"/>
    <w:rsid w:val="00C04797"/>
    <w:rsid w:val="00C048B1"/>
    <w:rsid w:val="00C0496A"/>
    <w:rsid w:val="00C04D90"/>
    <w:rsid w:val="00C04F17"/>
    <w:rsid w:val="00C050D0"/>
    <w:rsid w:val="00C051CB"/>
    <w:rsid w:val="00C052FA"/>
    <w:rsid w:val="00C05311"/>
    <w:rsid w:val="00C057A5"/>
    <w:rsid w:val="00C05B05"/>
    <w:rsid w:val="00C05F28"/>
    <w:rsid w:val="00C05F96"/>
    <w:rsid w:val="00C05FB0"/>
    <w:rsid w:val="00C06006"/>
    <w:rsid w:val="00C06093"/>
    <w:rsid w:val="00C0637F"/>
    <w:rsid w:val="00C06ACF"/>
    <w:rsid w:val="00C06B57"/>
    <w:rsid w:val="00C06CEA"/>
    <w:rsid w:val="00C07759"/>
    <w:rsid w:val="00C07A9B"/>
    <w:rsid w:val="00C07AB9"/>
    <w:rsid w:val="00C07BB5"/>
    <w:rsid w:val="00C07C94"/>
    <w:rsid w:val="00C07CE0"/>
    <w:rsid w:val="00C07F6F"/>
    <w:rsid w:val="00C1033E"/>
    <w:rsid w:val="00C103AD"/>
    <w:rsid w:val="00C107B4"/>
    <w:rsid w:val="00C10AC4"/>
    <w:rsid w:val="00C10BA2"/>
    <w:rsid w:val="00C10E5B"/>
    <w:rsid w:val="00C10ED0"/>
    <w:rsid w:val="00C10F1D"/>
    <w:rsid w:val="00C110D8"/>
    <w:rsid w:val="00C11656"/>
    <w:rsid w:val="00C11731"/>
    <w:rsid w:val="00C118F1"/>
    <w:rsid w:val="00C11C3C"/>
    <w:rsid w:val="00C121AE"/>
    <w:rsid w:val="00C122C0"/>
    <w:rsid w:val="00C124C8"/>
    <w:rsid w:val="00C1270A"/>
    <w:rsid w:val="00C127ED"/>
    <w:rsid w:val="00C12862"/>
    <w:rsid w:val="00C129A0"/>
    <w:rsid w:val="00C12B41"/>
    <w:rsid w:val="00C13893"/>
    <w:rsid w:val="00C1397D"/>
    <w:rsid w:val="00C13991"/>
    <w:rsid w:val="00C13B43"/>
    <w:rsid w:val="00C13BE6"/>
    <w:rsid w:val="00C13EF6"/>
    <w:rsid w:val="00C14105"/>
    <w:rsid w:val="00C14110"/>
    <w:rsid w:val="00C14509"/>
    <w:rsid w:val="00C147E3"/>
    <w:rsid w:val="00C148FD"/>
    <w:rsid w:val="00C149DF"/>
    <w:rsid w:val="00C14C42"/>
    <w:rsid w:val="00C14CE1"/>
    <w:rsid w:val="00C151DF"/>
    <w:rsid w:val="00C1536A"/>
    <w:rsid w:val="00C15466"/>
    <w:rsid w:val="00C15476"/>
    <w:rsid w:val="00C155A5"/>
    <w:rsid w:val="00C1563D"/>
    <w:rsid w:val="00C15895"/>
    <w:rsid w:val="00C159E7"/>
    <w:rsid w:val="00C15F51"/>
    <w:rsid w:val="00C16371"/>
    <w:rsid w:val="00C164DB"/>
    <w:rsid w:val="00C16524"/>
    <w:rsid w:val="00C1672E"/>
    <w:rsid w:val="00C16B79"/>
    <w:rsid w:val="00C17030"/>
    <w:rsid w:val="00C17197"/>
    <w:rsid w:val="00C171D2"/>
    <w:rsid w:val="00C174AC"/>
    <w:rsid w:val="00C177DA"/>
    <w:rsid w:val="00C17D74"/>
    <w:rsid w:val="00C20279"/>
    <w:rsid w:val="00C20383"/>
    <w:rsid w:val="00C2082F"/>
    <w:rsid w:val="00C208E1"/>
    <w:rsid w:val="00C20A3E"/>
    <w:rsid w:val="00C20D47"/>
    <w:rsid w:val="00C212C1"/>
    <w:rsid w:val="00C2167C"/>
    <w:rsid w:val="00C216CD"/>
    <w:rsid w:val="00C2170C"/>
    <w:rsid w:val="00C21745"/>
    <w:rsid w:val="00C21A71"/>
    <w:rsid w:val="00C21B9F"/>
    <w:rsid w:val="00C21C2A"/>
    <w:rsid w:val="00C2243F"/>
    <w:rsid w:val="00C22622"/>
    <w:rsid w:val="00C2278B"/>
    <w:rsid w:val="00C22D84"/>
    <w:rsid w:val="00C23003"/>
    <w:rsid w:val="00C23643"/>
    <w:rsid w:val="00C23794"/>
    <w:rsid w:val="00C23813"/>
    <w:rsid w:val="00C2389E"/>
    <w:rsid w:val="00C239C8"/>
    <w:rsid w:val="00C23BB4"/>
    <w:rsid w:val="00C23BCC"/>
    <w:rsid w:val="00C23F12"/>
    <w:rsid w:val="00C2411A"/>
    <w:rsid w:val="00C244BE"/>
    <w:rsid w:val="00C2458C"/>
    <w:rsid w:val="00C24602"/>
    <w:rsid w:val="00C246F3"/>
    <w:rsid w:val="00C247D1"/>
    <w:rsid w:val="00C2508A"/>
    <w:rsid w:val="00C257A8"/>
    <w:rsid w:val="00C25F1E"/>
    <w:rsid w:val="00C25FD5"/>
    <w:rsid w:val="00C26123"/>
    <w:rsid w:val="00C26174"/>
    <w:rsid w:val="00C26175"/>
    <w:rsid w:val="00C26373"/>
    <w:rsid w:val="00C26432"/>
    <w:rsid w:val="00C265DF"/>
    <w:rsid w:val="00C269C0"/>
    <w:rsid w:val="00C270CB"/>
    <w:rsid w:val="00C271FB"/>
    <w:rsid w:val="00C27270"/>
    <w:rsid w:val="00C27599"/>
    <w:rsid w:val="00C275CD"/>
    <w:rsid w:val="00C27CB3"/>
    <w:rsid w:val="00C27CEB"/>
    <w:rsid w:val="00C27D0B"/>
    <w:rsid w:val="00C27D82"/>
    <w:rsid w:val="00C3002B"/>
    <w:rsid w:val="00C301C1"/>
    <w:rsid w:val="00C303BA"/>
    <w:rsid w:val="00C30444"/>
    <w:rsid w:val="00C30757"/>
    <w:rsid w:val="00C30A91"/>
    <w:rsid w:val="00C30B47"/>
    <w:rsid w:val="00C30DC4"/>
    <w:rsid w:val="00C31032"/>
    <w:rsid w:val="00C31B82"/>
    <w:rsid w:val="00C322B9"/>
    <w:rsid w:val="00C32409"/>
    <w:rsid w:val="00C32472"/>
    <w:rsid w:val="00C32490"/>
    <w:rsid w:val="00C328EC"/>
    <w:rsid w:val="00C32E0C"/>
    <w:rsid w:val="00C32F05"/>
    <w:rsid w:val="00C32F92"/>
    <w:rsid w:val="00C330CE"/>
    <w:rsid w:val="00C331B5"/>
    <w:rsid w:val="00C33DB3"/>
    <w:rsid w:val="00C33E4B"/>
    <w:rsid w:val="00C34382"/>
    <w:rsid w:val="00C34709"/>
    <w:rsid w:val="00C34CE7"/>
    <w:rsid w:val="00C34EE3"/>
    <w:rsid w:val="00C35169"/>
    <w:rsid w:val="00C35652"/>
    <w:rsid w:val="00C3575D"/>
    <w:rsid w:val="00C35816"/>
    <w:rsid w:val="00C3586A"/>
    <w:rsid w:val="00C35CE2"/>
    <w:rsid w:val="00C35EDE"/>
    <w:rsid w:val="00C36BFA"/>
    <w:rsid w:val="00C36F62"/>
    <w:rsid w:val="00C37298"/>
    <w:rsid w:val="00C378A4"/>
    <w:rsid w:val="00C37A3C"/>
    <w:rsid w:val="00C37C8C"/>
    <w:rsid w:val="00C4007E"/>
    <w:rsid w:val="00C40086"/>
    <w:rsid w:val="00C4057D"/>
    <w:rsid w:val="00C40813"/>
    <w:rsid w:val="00C40C41"/>
    <w:rsid w:val="00C40EF3"/>
    <w:rsid w:val="00C41437"/>
    <w:rsid w:val="00C4147A"/>
    <w:rsid w:val="00C4171D"/>
    <w:rsid w:val="00C41886"/>
    <w:rsid w:val="00C41B1E"/>
    <w:rsid w:val="00C41BFE"/>
    <w:rsid w:val="00C423C8"/>
    <w:rsid w:val="00C4240C"/>
    <w:rsid w:val="00C42460"/>
    <w:rsid w:val="00C424A8"/>
    <w:rsid w:val="00C428AB"/>
    <w:rsid w:val="00C430EB"/>
    <w:rsid w:val="00C43428"/>
    <w:rsid w:val="00C435E3"/>
    <w:rsid w:val="00C436C2"/>
    <w:rsid w:val="00C43711"/>
    <w:rsid w:val="00C439CE"/>
    <w:rsid w:val="00C43A25"/>
    <w:rsid w:val="00C43BA5"/>
    <w:rsid w:val="00C440B1"/>
    <w:rsid w:val="00C440CE"/>
    <w:rsid w:val="00C44278"/>
    <w:rsid w:val="00C4433B"/>
    <w:rsid w:val="00C444C0"/>
    <w:rsid w:val="00C446F2"/>
    <w:rsid w:val="00C44CFD"/>
    <w:rsid w:val="00C4536E"/>
    <w:rsid w:val="00C454DD"/>
    <w:rsid w:val="00C457E0"/>
    <w:rsid w:val="00C45B85"/>
    <w:rsid w:val="00C45EB7"/>
    <w:rsid w:val="00C4618D"/>
    <w:rsid w:val="00C461F6"/>
    <w:rsid w:val="00C4622B"/>
    <w:rsid w:val="00C46288"/>
    <w:rsid w:val="00C463B7"/>
    <w:rsid w:val="00C463FD"/>
    <w:rsid w:val="00C464DA"/>
    <w:rsid w:val="00C46501"/>
    <w:rsid w:val="00C46557"/>
    <w:rsid w:val="00C46C88"/>
    <w:rsid w:val="00C46DA5"/>
    <w:rsid w:val="00C46FA6"/>
    <w:rsid w:val="00C46FAC"/>
    <w:rsid w:val="00C47081"/>
    <w:rsid w:val="00C470F7"/>
    <w:rsid w:val="00C471D8"/>
    <w:rsid w:val="00C47293"/>
    <w:rsid w:val="00C47977"/>
    <w:rsid w:val="00C47A15"/>
    <w:rsid w:val="00C47B11"/>
    <w:rsid w:val="00C47B95"/>
    <w:rsid w:val="00C47E6B"/>
    <w:rsid w:val="00C47E7A"/>
    <w:rsid w:val="00C505EF"/>
    <w:rsid w:val="00C509A9"/>
    <w:rsid w:val="00C50C72"/>
    <w:rsid w:val="00C5103B"/>
    <w:rsid w:val="00C51096"/>
    <w:rsid w:val="00C510BB"/>
    <w:rsid w:val="00C5110C"/>
    <w:rsid w:val="00C51270"/>
    <w:rsid w:val="00C515B5"/>
    <w:rsid w:val="00C518CF"/>
    <w:rsid w:val="00C519D1"/>
    <w:rsid w:val="00C51AC9"/>
    <w:rsid w:val="00C51B92"/>
    <w:rsid w:val="00C51CA6"/>
    <w:rsid w:val="00C51ED9"/>
    <w:rsid w:val="00C51FA8"/>
    <w:rsid w:val="00C52203"/>
    <w:rsid w:val="00C524F8"/>
    <w:rsid w:val="00C52804"/>
    <w:rsid w:val="00C52893"/>
    <w:rsid w:val="00C52B48"/>
    <w:rsid w:val="00C53482"/>
    <w:rsid w:val="00C537BD"/>
    <w:rsid w:val="00C5390A"/>
    <w:rsid w:val="00C53E36"/>
    <w:rsid w:val="00C53F4E"/>
    <w:rsid w:val="00C53FEF"/>
    <w:rsid w:val="00C54052"/>
    <w:rsid w:val="00C5411C"/>
    <w:rsid w:val="00C5423F"/>
    <w:rsid w:val="00C542E1"/>
    <w:rsid w:val="00C54310"/>
    <w:rsid w:val="00C5442C"/>
    <w:rsid w:val="00C5460E"/>
    <w:rsid w:val="00C5475E"/>
    <w:rsid w:val="00C54A23"/>
    <w:rsid w:val="00C54AA6"/>
    <w:rsid w:val="00C54BCD"/>
    <w:rsid w:val="00C5511A"/>
    <w:rsid w:val="00C55562"/>
    <w:rsid w:val="00C557BB"/>
    <w:rsid w:val="00C55B61"/>
    <w:rsid w:val="00C55BF0"/>
    <w:rsid w:val="00C56026"/>
    <w:rsid w:val="00C560E1"/>
    <w:rsid w:val="00C5617B"/>
    <w:rsid w:val="00C565B1"/>
    <w:rsid w:val="00C56922"/>
    <w:rsid w:val="00C56FF7"/>
    <w:rsid w:val="00C57202"/>
    <w:rsid w:val="00C57219"/>
    <w:rsid w:val="00C57434"/>
    <w:rsid w:val="00C575E1"/>
    <w:rsid w:val="00C57898"/>
    <w:rsid w:val="00C579B5"/>
    <w:rsid w:val="00C57FE8"/>
    <w:rsid w:val="00C60087"/>
    <w:rsid w:val="00C60245"/>
    <w:rsid w:val="00C6043A"/>
    <w:rsid w:val="00C605CA"/>
    <w:rsid w:val="00C60891"/>
    <w:rsid w:val="00C60D1C"/>
    <w:rsid w:val="00C60D49"/>
    <w:rsid w:val="00C61983"/>
    <w:rsid w:val="00C61A83"/>
    <w:rsid w:val="00C61B2D"/>
    <w:rsid w:val="00C61E67"/>
    <w:rsid w:val="00C61EF6"/>
    <w:rsid w:val="00C61F21"/>
    <w:rsid w:val="00C621A6"/>
    <w:rsid w:val="00C62214"/>
    <w:rsid w:val="00C624F1"/>
    <w:rsid w:val="00C6272E"/>
    <w:rsid w:val="00C62929"/>
    <w:rsid w:val="00C62AA7"/>
    <w:rsid w:val="00C62C20"/>
    <w:rsid w:val="00C62C28"/>
    <w:rsid w:val="00C62C54"/>
    <w:rsid w:val="00C62CCE"/>
    <w:rsid w:val="00C63029"/>
    <w:rsid w:val="00C6308B"/>
    <w:rsid w:val="00C63681"/>
    <w:rsid w:val="00C63843"/>
    <w:rsid w:val="00C639FD"/>
    <w:rsid w:val="00C63C8A"/>
    <w:rsid w:val="00C63CA2"/>
    <w:rsid w:val="00C63CFF"/>
    <w:rsid w:val="00C63DAA"/>
    <w:rsid w:val="00C648D5"/>
    <w:rsid w:val="00C64973"/>
    <w:rsid w:val="00C64D13"/>
    <w:rsid w:val="00C64ED5"/>
    <w:rsid w:val="00C65083"/>
    <w:rsid w:val="00C650AD"/>
    <w:rsid w:val="00C65193"/>
    <w:rsid w:val="00C654CE"/>
    <w:rsid w:val="00C6557E"/>
    <w:rsid w:val="00C656CE"/>
    <w:rsid w:val="00C65784"/>
    <w:rsid w:val="00C65993"/>
    <w:rsid w:val="00C65CA5"/>
    <w:rsid w:val="00C65F61"/>
    <w:rsid w:val="00C6619C"/>
    <w:rsid w:val="00C66217"/>
    <w:rsid w:val="00C66260"/>
    <w:rsid w:val="00C66383"/>
    <w:rsid w:val="00C667E0"/>
    <w:rsid w:val="00C668A4"/>
    <w:rsid w:val="00C6695D"/>
    <w:rsid w:val="00C66D4C"/>
    <w:rsid w:val="00C66D9B"/>
    <w:rsid w:val="00C66E46"/>
    <w:rsid w:val="00C66EEF"/>
    <w:rsid w:val="00C67037"/>
    <w:rsid w:val="00C67384"/>
    <w:rsid w:val="00C673D0"/>
    <w:rsid w:val="00C6741A"/>
    <w:rsid w:val="00C6748D"/>
    <w:rsid w:val="00C67C4A"/>
    <w:rsid w:val="00C67CC5"/>
    <w:rsid w:val="00C67E00"/>
    <w:rsid w:val="00C70144"/>
    <w:rsid w:val="00C70644"/>
    <w:rsid w:val="00C70718"/>
    <w:rsid w:val="00C70792"/>
    <w:rsid w:val="00C70871"/>
    <w:rsid w:val="00C709E8"/>
    <w:rsid w:val="00C70A10"/>
    <w:rsid w:val="00C70A98"/>
    <w:rsid w:val="00C70B20"/>
    <w:rsid w:val="00C71257"/>
    <w:rsid w:val="00C714D5"/>
    <w:rsid w:val="00C71CED"/>
    <w:rsid w:val="00C71D7A"/>
    <w:rsid w:val="00C7211F"/>
    <w:rsid w:val="00C7265A"/>
    <w:rsid w:val="00C73312"/>
    <w:rsid w:val="00C733C7"/>
    <w:rsid w:val="00C73A06"/>
    <w:rsid w:val="00C73B08"/>
    <w:rsid w:val="00C73D18"/>
    <w:rsid w:val="00C73F18"/>
    <w:rsid w:val="00C74861"/>
    <w:rsid w:val="00C74A59"/>
    <w:rsid w:val="00C75082"/>
    <w:rsid w:val="00C7522E"/>
    <w:rsid w:val="00C75614"/>
    <w:rsid w:val="00C756A7"/>
    <w:rsid w:val="00C75A29"/>
    <w:rsid w:val="00C75A4A"/>
    <w:rsid w:val="00C75C2A"/>
    <w:rsid w:val="00C75C31"/>
    <w:rsid w:val="00C75EB7"/>
    <w:rsid w:val="00C76239"/>
    <w:rsid w:val="00C76763"/>
    <w:rsid w:val="00C76D66"/>
    <w:rsid w:val="00C76FDC"/>
    <w:rsid w:val="00C77241"/>
    <w:rsid w:val="00C77492"/>
    <w:rsid w:val="00C7791E"/>
    <w:rsid w:val="00C77985"/>
    <w:rsid w:val="00C77A2A"/>
    <w:rsid w:val="00C77AE9"/>
    <w:rsid w:val="00C8029A"/>
    <w:rsid w:val="00C80830"/>
    <w:rsid w:val="00C8111B"/>
    <w:rsid w:val="00C81C98"/>
    <w:rsid w:val="00C8204A"/>
    <w:rsid w:val="00C825BE"/>
    <w:rsid w:val="00C829DD"/>
    <w:rsid w:val="00C830E2"/>
    <w:rsid w:val="00C83331"/>
    <w:rsid w:val="00C83603"/>
    <w:rsid w:val="00C8365A"/>
    <w:rsid w:val="00C83E7A"/>
    <w:rsid w:val="00C84445"/>
    <w:rsid w:val="00C8480F"/>
    <w:rsid w:val="00C848FF"/>
    <w:rsid w:val="00C849B2"/>
    <w:rsid w:val="00C84A5C"/>
    <w:rsid w:val="00C84AB5"/>
    <w:rsid w:val="00C84B3E"/>
    <w:rsid w:val="00C85009"/>
    <w:rsid w:val="00C85012"/>
    <w:rsid w:val="00C8549A"/>
    <w:rsid w:val="00C85AC7"/>
    <w:rsid w:val="00C85D1A"/>
    <w:rsid w:val="00C865B8"/>
    <w:rsid w:val="00C86866"/>
    <w:rsid w:val="00C868F8"/>
    <w:rsid w:val="00C86BDD"/>
    <w:rsid w:val="00C87D82"/>
    <w:rsid w:val="00C87E84"/>
    <w:rsid w:val="00C90181"/>
    <w:rsid w:val="00C90389"/>
    <w:rsid w:val="00C90F02"/>
    <w:rsid w:val="00C91024"/>
    <w:rsid w:val="00C910BB"/>
    <w:rsid w:val="00C91852"/>
    <w:rsid w:val="00C91ADD"/>
    <w:rsid w:val="00C91E6D"/>
    <w:rsid w:val="00C91E9C"/>
    <w:rsid w:val="00C92622"/>
    <w:rsid w:val="00C92829"/>
    <w:rsid w:val="00C9297F"/>
    <w:rsid w:val="00C92F37"/>
    <w:rsid w:val="00C93159"/>
    <w:rsid w:val="00C9320C"/>
    <w:rsid w:val="00C938E2"/>
    <w:rsid w:val="00C93CFE"/>
    <w:rsid w:val="00C9426D"/>
    <w:rsid w:val="00C945D5"/>
    <w:rsid w:val="00C94896"/>
    <w:rsid w:val="00C94B40"/>
    <w:rsid w:val="00C94BDB"/>
    <w:rsid w:val="00C94D04"/>
    <w:rsid w:val="00C94F60"/>
    <w:rsid w:val="00C94F88"/>
    <w:rsid w:val="00C9521E"/>
    <w:rsid w:val="00C95840"/>
    <w:rsid w:val="00C958AB"/>
    <w:rsid w:val="00C95B5B"/>
    <w:rsid w:val="00C95B82"/>
    <w:rsid w:val="00C95D5E"/>
    <w:rsid w:val="00C96427"/>
    <w:rsid w:val="00C9669C"/>
    <w:rsid w:val="00C969F8"/>
    <w:rsid w:val="00C96DE4"/>
    <w:rsid w:val="00C970DB"/>
    <w:rsid w:val="00C971A5"/>
    <w:rsid w:val="00C97628"/>
    <w:rsid w:val="00C97652"/>
    <w:rsid w:val="00C977B4"/>
    <w:rsid w:val="00C979FC"/>
    <w:rsid w:val="00C97C97"/>
    <w:rsid w:val="00C97E0B"/>
    <w:rsid w:val="00CA056A"/>
    <w:rsid w:val="00CA05DA"/>
    <w:rsid w:val="00CA0770"/>
    <w:rsid w:val="00CA07DE"/>
    <w:rsid w:val="00CA08C2"/>
    <w:rsid w:val="00CA0909"/>
    <w:rsid w:val="00CA0E58"/>
    <w:rsid w:val="00CA1074"/>
    <w:rsid w:val="00CA1434"/>
    <w:rsid w:val="00CA160C"/>
    <w:rsid w:val="00CA1686"/>
    <w:rsid w:val="00CA196D"/>
    <w:rsid w:val="00CA19C6"/>
    <w:rsid w:val="00CA1BAB"/>
    <w:rsid w:val="00CA1F9B"/>
    <w:rsid w:val="00CA1FD9"/>
    <w:rsid w:val="00CA2102"/>
    <w:rsid w:val="00CA243B"/>
    <w:rsid w:val="00CA2448"/>
    <w:rsid w:val="00CA26A7"/>
    <w:rsid w:val="00CA2F28"/>
    <w:rsid w:val="00CA3195"/>
    <w:rsid w:val="00CA31C1"/>
    <w:rsid w:val="00CA369F"/>
    <w:rsid w:val="00CA3808"/>
    <w:rsid w:val="00CA38BC"/>
    <w:rsid w:val="00CA391F"/>
    <w:rsid w:val="00CA39D3"/>
    <w:rsid w:val="00CA3D63"/>
    <w:rsid w:val="00CA3E6C"/>
    <w:rsid w:val="00CA3E6E"/>
    <w:rsid w:val="00CA4191"/>
    <w:rsid w:val="00CA4268"/>
    <w:rsid w:val="00CA4740"/>
    <w:rsid w:val="00CA485C"/>
    <w:rsid w:val="00CA4A4B"/>
    <w:rsid w:val="00CA4D0C"/>
    <w:rsid w:val="00CA5041"/>
    <w:rsid w:val="00CA5463"/>
    <w:rsid w:val="00CA5725"/>
    <w:rsid w:val="00CA5D60"/>
    <w:rsid w:val="00CA60D7"/>
    <w:rsid w:val="00CA61FA"/>
    <w:rsid w:val="00CA6212"/>
    <w:rsid w:val="00CA6315"/>
    <w:rsid w:val="00CA6441"/>
    <w:rsid w:val="00CA682C"/>
    <w:rsid w:val="00CA69A7"/>
    <w:rsid w:val="00CA6B84"/>
    <w:rsid w:val="00CA6C0E"/>
    <w:rsid w:val="00CA7826"/>
    <w:rsid w:val="00CA78AC"/>
    <w:rsid w:val="00CA7B17"/>
    <w:rsid w:val="00CA7C01"/>
    <w:rsid w:val="00CA7CA0"/>
    <w:rsid w:val="00CB023C"/>
    <w:rsid w:val="00CB0311"/>
    <w:rsid w:val="00CB0588"/>
    <w:rsid w:val="00CB05C1"/>
    <w:rsid w:val="00CB0C18"/>
    <w:rsid w:val="00CB0CB3"/>
    <w:rsid w:val="00CB108B"/>
    <w:rsid w:val="00CB148B"/>
    <w:rsid w:val="00CB1805"/>
    <w:rsid w:val="00CB1A34"/>
    <w:rsid w:val="00CB1A62"/>
    <w:rsid w:val="00CB1C54"/>
    <w:rsid w:val="00CB2007"/>
    <w:rsid w:val="00CB220C"/>
    <w:rsid w:val="00CB2821"/>
    <w:rsid w:val="00CB28FE"/>
    <w:rsid w:val="00CB2B2C"/>
    <w:rsid w:val="00CB30D5"/>
    <w:rsid w:val="00CB34B0"/>
    <w:rsid w:val="00CB352D"/>
    <w:rsid w:val="00CB3F8F"/>
    <w:rsid w:val="00CB40A1"/>
    <w:rsid w:val="00CB419D"/>
    <w:rsid w:val="00CB4500"/>
    <w:rsid w:val="00CB4533"/>
    <w:rsid w:val="00CB4828"/>
    <w:rsid w:val="00CB488A"/>
    <w:rsid w:val="00CB4E67"/>
    <w:rsid w:val="00CB503C"/>
    <w:rsid w:val="00CB5197"/>
    <w:rsid w:val="00CB5578"/>
    <w:rsid w:val="00CB5786"/>
    <w:rsid w:val="00CB5B00"/>
    <w:rsid w:val="00CB5CD3"/>
    <w:rsid w:val="00CB5E6D"/>
    <w:rsid w:val="00CB63B6"/>
    <w:rsid w:val="00CB66F6"/>
    <w:rsid w:val="00CB685D"/>
    <w:rsid w:val="00CB6AE1"/>
    <w:rsid w:val="00CB6FEC"/>
    <w:rsid w:val="00CB73C5"/>
    <w:rsid w:val="00CB76E6"/>
    <w:rsid w:val="00CB7708"/>
    <w:rsid w:val="00CB7BF6"/>
    <w:rsid w:val="00CB7FC2"/>
    <w:rsid w:val="00CC008E"/>
    <w:rsid w:val="00CC01CF"/>
    <w:rsid w:val="00CC056C"/>
    <w:rsid w:val="00CC05A9"/>
    <w:rsid w:val="00CC06FA"/>
    <w:rsid w:val="00CC09E3"/>
    <w:rsid w:val="00CC09EF"/>
    <w:rsid w:val="00CC0A4C"/>
    <w:rsid w:val="00CC1166"/>
    <w:rsid w:val="00CC138E"/>
    <w:rsid w:val="00CC14AC"/>
    <w:rsid w:val="00CC1519"/>
    <w:rsid w:val="00CC157E"/>
    <w:rsid w:val="00CC1604"/>
    <w:rsid w:val="00CC174B"/>
    <w:rsid w:val="00CC1C34"/>
    <w:rsid w:val="00CC1ED0"/>
    <w:rsid w:val="00CC2122"/>
    <w:rsid w:val="00CC28A7"/>
    <w:rsid w:val="00CC28BF"/>
    <w:rsid w:val="00CC2A99"/>
    <w:rsid w:val="00CC2B72"/>
    <w:rsid w:val="00CC2BD9"/>
    <w:rsid w:val="00CC2C7D"/>
    <w:rsid w:val="00CC3472"/>
    <w:rsid w:val="00CC35D7"/>
    <w:rsid w:val="00CC39A9"/>
    <w:rsid w:val="00CC3A62"/>
    <w:rsid w:val="00CC3A65"/>
    <w:rsid w:val="00CC3C5D"/>
    <w:rsid w:val="00CC4226"/>
    <w:rsid w:val="00CC45BB"/>
    <w:rsid w:val="00CC467D"/>
    <w:rsid w:val="00CC5739"/>
    <w:rsid w:val="00CC5788"/>
    <w:rsid w:val="00CC58C7"/>
    <w:rsid w:val="00CC59C0"/>
    <w:rsid w:val="00CC5AF8"/>
    <w:rsid w:val="00CC5D41"/>
    <w:rsid w:val="00CC5D83"/>
    <w:rsid w:val="00CC5E34"/>
    <w:rsid w:val="00CC6232"/>
    <w:rsid w:val="00CC6309"/>
    <w:rsid w:val="00CC6385"/>
    <w:rsid w:val="00CC638A"/>
    <w:rsid w:val="00CC63C3"/>
    <w:rsid w:val="00CC642A"/>
    <w:rsid w:val="00CC6660"/>
    <w:rsid w:val="00CC66BC"/>
    <w:rsid w:val="00CC6723"/>
    <w:rsid w:val="00CC6C02"/>
    <w:rsid w:val="00CC6F79"/>
    <w:rsid w:val="00CC7080"/>
    <w:rsid w:val="00CC7864"/>
    <w:rsid w:val="00CC78CF"/>
    <w:rsid w:val="00CC78FA"/>
    <w:rsid w:val="00CC7A57"/>
    <w:rsid w:val="00CC7F0D"/>
    <w:rsid w:val="00CD024F"/>
    <w:rsid w:val="00CD04F9"/>
    <w:rsid w:val="00CD053A"/>
    <w:rsid w:val="00CD0566"/>
    <w:rsid w:val="00CD0864"/>
    <w:rsid w:val="00CD08B6"/>
    <w:rsid w:val="00CD0CD3"/>
    <w:rsid w:val="00CD0D00"/>
    <w:rsid w:val="00CD0E72"/>
    <w:rsid w:val="00CD10E8"/>
    <w:rsid w:val="00CD1722"/>
    <w:rsid w:val="00CD172A"/>
    <w:rsid w:val="00CD1F54"/>
    <w:rsid w:val="00CD20B8"/>
    <w:rsid w:val="00CD20D4"/>
    <w:rsid w:val="00CD21D2"/>
    <w:rsid w:val="00CD261A"/>
    <w:rsid w:val="00CD2FEF"/>
    <w:rsid w:val="00CD30D1"/>
    <w:rsid w:val="00CD3108"/>
    <w:rsid w:val="00CD3195"/>
    <w:rsid w:val="00CD347D"/>
    <w:rsid w:val="00CD3688"/>
    <w:rsid w:val="00CD3D22"/>
    <w:rsid w:val="00CD42B6"/>
    <w:rsid w:val="00CD42FE"/>
    <w:rsid w:val="00CD45A1"/>
    <w:rsid w:val="00CD4C39"/>
    <w:rsid w:val="00CD4E0B"/>
    <w:rsid w:val="00CD4E51"/>
    <w:rsid w:val="00CD4E8B"/>
    <w:rsid w:val="00CD4EC9"/>
    <w:rsid w:val="00CD4FE7"/>
    <w:rsid w:val="00CD503E"/>
    <w:rsid w:val="00CD51E6"/>
    <w:rsid w:val="00CD55BA"/>
    <w:rsid w:val="00CD56CF"/>
    <w:rsid w:val="00CD5A0D"/>
    <w:rsid w:val="00CD5CA3"/>
    <w:rsid w:val="00CD5CCB"/>
    <w:rsid w:val="00CD5E45"/>
    <w:rsid w:val="00CD62AA"/>
    <w:rsid w:val="00CD6344"/>
    <w:rsid w:val="00CD63AB"/>
    <w:rsid w:val="00CD63B5"/>
    <w:rsid w:val="00CD645D"/>
    <w:rsid w:val="00CD6474"/>
    <w:rsid w:val="00CD6AFE"/>
    <w:rsid w:val="00CD6BA9"/>
    <w:rsid w:val="00CD7102"/>
    <w:rsid w:val="00CD72A7"/>
    <w:rsid w:val="00CD7302"/>
    <w:rsid w:val="00CD74DE"/>
    <w:rsid w:val="00CD7582"/>
    <w:rsid w:val="00CD7EB1"/>
    <w:rsid w:val="00CE0308"/>
    <w:rsid w:val="00CE032F"/>
    <w:rsid w:val="00CE0749"/>
    <w:rsid w:val="00CE0CDD"/>
    <w:rsid w:val="00CE0E72"/>
    <w:rsid w:val="00CE11A4"/>
    <w:rsid w:val="00CE1AD4"/>
    <w:rsid w:val="00CE1BFC"/>
    <w:rsid w:val="00CE1C89"/>
    <w:rsid w:val="00CE1EAF"/>
    <w:rsid w:val="00CE2436"/>
    <w:rsid w:val="00CE27BE"/>
    <w:rsid w:val="00CE2AD0"/>
    <w:rsid w:val="00CE2C90"/>
    <w:rsid w:val="00CE2EC1"/>
    <w:rsid w:val="00CE2EC9"/>
    <w:rsid w:val="00CE2F0E"/>
    <w:rsid w:val="00CE321A"/>
    <w:rsid w:val="00CE3584"/>
    <w:rsid w:val="00CE3611"/>
    <w:rsid w:val="00CE3633"/>
    <w:rsid w:val="00CE3780"/>
    <w:rsid w:val="00CE3AB7"/>
    <w:rsid w:val="00CE3CBF"/>
    <w:rsid w:val="00CE4095"/>
    <w:rsid w:val="00CE43BB"/>
    <w:rsid w:val="00CE43E3"/>
    <w:rsid w:val="00CE4FEB"/>
    <w:rsid w:val="00CE501F"/>
    <w:rsid w:val="00CE514C"/>
    <w:rsid w:val="00CE554C"/>
    <w:rsid w:val="00CE5729"/>
    <w:rsid w:val="00CE59DF"/>
    <w:rsid w:val="00CE5C0F"/>
    <w:rsid w:val="00CE5FAC"/>
    <w:rsid w:val="00CE63D5"/>
    <w:rsid w:val="00CE63E0"/>
    <w:rsid w:val="00CE640A"/>
    <w:rsid w:val="00CE671E"/>
    <w:rsid w:val="00CE68D7"/>
    <w:rsid w:val="00CE6C45"/>
    <w:rsid w:val="00CE6CDA"/>
    <w:rsid w:val="00CE6FFB"/>
    <w:rsid w:val="00CE7019"/>
    <w:rsid w:val="00CE72DE"/>
    <w:rsid w:val="00CE73C9"/>
    <w:rsid w:val="00CE778B"/>
    <w:rsid w:val="00CE7C8C"/>
    <w:rsid w:val="00CE7F12"/>
    <w:rsid w:val="00CE7F70"/>
    <w:rsid w:val="00CF08B0"/>
    <w:rsid w:val="00CF0B54"/>
    <w:rsid w:val="00CF0C34"/>
    <w:rsid w:val="00CF0D86"/>
    <w:rsid w:val="00CF128A"/>
    <w:rsid w:val="00CF13EE"/>
    <w:rsid w:val="00CF15A3"/>
    <w:rsid w:val="00CF183E"/>
    <w:rsid w:val="00CF1A1A"/>
    <w:rsid w:val="00CF1A83"/>
    <w:rsid w:val="00CF1F4F"/>
    <w:rsid w:val="00CF233A"/>
    <w:rsid w:val="00CF255E"/>
    <w:rsid w:val="00CF2573"/>
    <w:rsid w:val="00CF2684"/>
    <w:rsid w:val="00CF2790"/>
    <w:rsid w:val="00CF28F6"/>
    <w:rsid w:val="00CF2B17"/>
    <w:rsid w:val="00CF2B58"/>
    <w:rsid w:val="00CF2F86"/>
    <w:rsid w:val="00CF312A"/>
    <w:rsid w:val="00CF362E"/>
    <w:rsid w:val="00CF3650"/>
    <w:rsid w:val="00CF3AF6"/>
    <w:rsid w:val="00CF3F71"/>
    <w:rsid w:val="00CF4166"/>
    <w:rsid w:val="00CF4336"/>
    <w:rsid w:val="00CF4350"/>
    <w:rsid w:val="00CF463D"/>
    <w:rsid w:val="00CF4709"/>
    <w:rsid w:val="00CF48DE"/>
    <w:rsid w:val="00CF48F8"/>
    <w:rsid w:val="00CF4A30"/>
    <w:rsid w:val="00CF4B24"/>
    <w:rsid w:val="00CF4C10"/>
    <w:rsid w:val="00CF4C22"/>
    <w:rsid w:val="00CF5166"/>
    <w:rsid w:val="00CF5232"/>
    <w:rsid w:val="00CF52CA"/>
    <w:rsid w:val="00CF52D8"/>
    <w:rsid w:val="00CF5875"/>
    <w:rsid w:val="00CF5A90"/>
    <w:rsid w:val="00CF5FD9"/>
    <w:rsid w:val="00CF69AB"/>
    <w:rsid w:val="00CF6D2B"/>
    <w:rsid w:val="00CF6DCD"/>
    <w:rsid w:val="00CF7152"/>
    <w:rsid w:val="00CF7297"/>
    <w:rsid w:val="00CF73ED"/>
    <w:rsid w:val="00D003EA"/>
    <w:rsid w:val="00D00926"/>
    <w:rsid w:val="00D00A93"/>
    <w:rsid w:val="00D00C29"/>
    <w:rsid w:val="00D00DEF"/>
    <w:rsid w:val="00D01176"/>
    <w:rsid w:val="00D01195"/>
    <w:rsid w:val="00D012A0"/>
    <w:rsid w:val="00D016A8"/>
    <w:rsid w:val="00D016FE"/>
    <w:rsid w:val="00D017A8"/>
    <w:rsid w:val="00D019B0"/>
    <w:rsid w:val="00D01A55"/>
    <w:rsid w:val="00D021AE"/>
    <w:rsid w:val="00D024A1"/>
    <w:rsid w:val="00D02716"/>
    <w:rsid w:val="00D02751"/>
    <w:rsid w:val="00D02754"/>
    <w:rsid w:val="00D0278D"/>
    <w:rsid w:val="00D027C0"/>
    <w:rsid w:val="00D02A3A"/>
    <w:rsid w:val="00D02F24"/>
    <w:rsid w:val="00D03465"/>
    <w:rsid w:val="00D03482"/>
    <w:rsid w:val="00D03CAD"/>
    <w:rsid w:val="00D04116"/>
    <w:rsid w:val="00D0468B"/>
    <w:rsid w:val="00D046BE"/>
    <w:rsid w:val="00D047F2"/>
    <w:rsid w:val="00D04856"/>
    <w:rsid w:val="00D04966"/>
    <w:rsid w:val="00D04DE2"/>
    <w:rsid w:val="00D04F6D"/>
    <w:rsid w:val="00D04FEE"/>
    <w:rsid w:val="00D05869"/>
    <w:rsid w:val="00D0587C"/>
    <w:rsid w:val="00D058F5"/>
    <w:rsid w:val="00D05A32"/>
    <w:rsid w:val="00D05D99"/>
    <w:rsid w:val="00D05DD4"/>
    <w:rsid w:val="00D0602E"/>
    <w:rsid w:val="00D061CC"/>
    <w:rsid w:val="00D061EE"/>
    <w:rsid w:val="00D06C94"/>
    <w:rsid w:val="00D06FC0"/>
    <w:rsid w:val="00D070BE"/>
    <w:rsid w:val="00D07531"/>
    <w:rsid w:val="00D07573"/>
    <w:rsid w:val="00D07702"/>
    <w:rsid w:val="00D07B62"/>
    <w:rsid w:val="00D07B6A"/>
    <w:rsid w:val="00D07B76"/>
    <w:rsid w:val="00D07D11"/>
    <w:rsid w:val="00D07E17"/>
    <w:rsid w:val="00D07F06"/>
    <w:rsid w:val="00D10185"/>
    <w:rsid w:val="00D101ED"/>
    <w:rsid w:val="00D102F8"/>
    <w:rsid w:val="00D105A4"/>
    <w:rsid w:val="00D107D3"/>
    <w:rsid w:val="00D109A4"/>
    <w:rsid w:val="00D10CBE"/>
    <w:rsid w:val="00D10E4B"/>
    <w:rsid w:val="00D11142"/>
    <w:rsid w:val="00D1127B"/>
    <w:rsid w:val="00D112D1"/>
    <w:rsid w:val="00D1147B"/>
    <w:rsid w:val="00D11707"/>
    <w:rsid w:val="00D11970"/>
    <w:rsid w:val="00D12227"/>
    <w:rsid w:val="00D123EC"/>
    <w:rsid w:val="00D124A4"/>
    <w:rsid w:val="00D1262B"/>
    <w:rsid w:val="00D129C1"/>
    <w:rsid w:val="00D12B6E"/>
    <w:rsid w:val="00D12D84"/>
    <w:rsid w:val="00D12DA3"/>
    <w:rsid w:val="00D13788"/>
    <w:rsid w:val="00D14084"/>
    <w:rsid w:val="00D1411B"/>
    <w:rsid w:val="00D1424E"/>
    <w:rsid w:val="00D14358"/>
    <w:rsid w:val="00D1440D"/>
    <w:rsid w:val="00D145C0"/>
    <w:rsid w:val="00D14A19"/>
    <w:rsid w:val="00D14BFB"/>
    <w:rsid w:val="00D14EEF"/>
    <w:rsid w:val="00D15623"/>
    <w:rsid w:val="00D1562F"/>
    <w:rsid w:val="00D15A0C"/>
    <w:rsid w:val="00D15A9A"/>
    <w:rsid w:val="00D15B43"/>
    <w:rsid w:val="00D15BA9"/>
    <w:rsid w:val="00D15E27"/>
    <w:rsid w:val="00D15E7A"/>
    <w:rsid w:val="00D162A3"/>
    <w:rsid w:val="00D16360"/>
    <w:rsid w:val="00D1699C"/>
    <w:rsid w:val="00D16A90"/>
    <w:rsid w:val="00D16C82"/>
    <w:rsid w:val="00D16E2D"/>
    <w:rsid w:val="00D17425"/>
    <w:rsid w:val="00D175CF"/>
    <w:rsid w:val="00D175E4"/>
    <w:rsid w:val="00D1798E"/>
    <w:rsid w:val="00D17A8E"/>
    <w:rsid w:val="00D17AE4"/>
    <w:rsid w:val="00D20208"/>
    <w:rsid w:val="00D20279"/>
    <w:rsid w:val="00D20285"/>
    <w:rsid w:val="00D202B2"/>
    <w:rsid w:val="00D202F4"/>
    <w:rsid w:val="00D20453"/>
    <w:rsid w:val="00D206B8"/>
    <w:rsid w:val="00D20774"/>
    <w:rsid w:val="00D207DD"/>
    <w:rsid w:val="00D20889"/>
    <w:rsid w:val="00D20C42"/>
    <w:rsid w:val="00D2103C"/>
    <w:rsid w:val="00D21433"/>
    <w:rsid w:val="00D21567"/>
    <w:rsid w:val="00D2164B"/>
    <w:rsid w:val="00D21EA1"/>
    <w:rsid w:val="00D22124"/>
    <w:rsid w:val="00D221ED"/>
    <w:rsid w:val="00D222C4"/>
    <w:rsid w:val="00D2245A"/>
    <w:rsid w:val="00D225BF"/>
    <w:rsid w:val="00D22836"/>
    <w:rsid w:val="00D2286A"/>
    <w:rsid w:val="00D22AA9"/>
    <w:rsid w:val="00D22C4A"/>
    <w:rsid w:val="00D22FE7"/>
    <w:rsid w:val="00D22FF6"/>
    <w:rsid w:val="00D23028"/>
    <w:rsid w:val="00D2312B"/>
    <w:rsid w:val="00D2333A"/>
    <w:rsid w:val="00D237A8"/>
    <w:rsid w:val="00D2399C"/>
    <w:rsid w:val="00D23A94"/>
    <w:rsid w:val="00D23E7E"/>
    <w:rsid w:val="00D23EDC"/>
    <w:rsid w:val="00D23FD5"/>
    <w:rsid w:val="00D24337"/>
    <w:rsid w:val="00D24469"/>
    <w:rsid w:val="00D24588"/>
    <w:rsid w:val="00D248D4"/>
    <w:rsid w:val="00D248F9"/>
    <w:rsid w:val="00D24F76"/>
    <w:rsid w:val="00D25038"/>
    <w:rsid w:val="00D250BB"/>
    <w:rsid w:val="00D2544A"/>
    <w:rsid w:val="00D25B6F"/>
    <w:rsid w:val="00D25CF1"/>
    <w:rsid w:val="00D25DE6"/>
    <w:rsid w:val="00D26282"/>
    <w:rsid w:val="00D262FF"/>
    <w:rsid w:val="00D26457"/>
    <w:rsid w:val="00D265B5"/>
    <w:rsid w:val="00D26755"/>
    <w:rsid w:val="00D26A18"/>
    <w:rsid w:val="00D26AFD"/>
    <w:rsid w:val="00D26BDE"/>
    <w:rsid w:val="00D26CCF"/>
    <w:rsid w:val="00D26DC2"/>
    <w:rsid w:val="00D27048"/>
    <w:rsid w:val="00D2787A"/>
    <w:rsid w:val="00D278B3"/>
    <w:rsid w:val="00D27FFB"/>
    <w:rsid w:val="00D30076"/>
    <w:rsid w:val="00D300CD"/>
    <w:rsid w:val="00D30205"/>
    <w:rsid w:val="00D302BC"/>
    <w:rsid w:val="00D303E7"/>
    <w:rsid w:val="00D304D8"/>
    <w:rsid w:val="00D307F0"/>
    <w:rsid w:val="00D30822"/>
    <w:rsid w:val="00D309D3"/>
    <w:rsid w:val="00D30D03"/>
    <w:rsid w:val="00D30D44"/>
    <w:rsid w:val="00D30D5D"/>
    <w:rsid w:val="00D30DA0"/>
    <w:rsid w:val="00D30EF9"/>
    <w:rsid w:val="00D30F71"/>
    <w:rsid w:val="00D3148B"/>
    <w:rsid w:val="00D31BAD"/>
    <w:rsid w:val="00D31CF1"/>
    <w:rsid w:val="00D322C6"/>
    <w:rsid w:val="00D324E7"/>
    <w:rsid w:val="00D32E7A"/>
    <w:rsid w:val="00D33356"/>
    <w:rsid w:val="00D339F5"/>
    <w:rsid w:val="00D33E62"/>
    <w:rsid w:val="00D3421D"/>
    <w:rsid w:val="00D34343"/>
    <w:rsid w:val="00D343A4"/>
    <w:rsid w:val="00D34666"/>
    <w:rsid w:val="00D34B86"/>
    <w:rsid w:val="00D34E42"/>
    <w:rsid w:val="00D34E9A"/>
    <w:rsid w:val="00D34EF2"/>
    <w:rsid w:val="00D34F2C"/>
    <w:rsid w:val="00D3502E"/>
    <w:rsid w:val="00D350F4"/>
    <w:rsid w:val="00D35175"/>
    <w:rsid w:val="00D3542A"/>
    <w:rsid w:val="00D354B7"/>
    <w:rsid w:val="00D355E6"/>
    <w:rsid w:val="00D357DF"/>
    <w:rsid w:val="00D358F0"/>
    <w:rsid w:val="00D35910"/>
    <w:rsid w:val="00D35AFA"/>
    <w:rsid w:val="00D35BC1"/>
    <w:rsid w:val="00D35C16"/>
    <w:rsid w:val="00D3646E"/>
    <w:rsid w:val="00D36A49"/>
    <w:rsid w:val="00D36FD8"/>
    <w:rsid w:val="00D373BF"/>
    <w:rsid w:val="00D37605"/>
    <w:rsid w:val="00D37B18"/>
    <w:rsid w:val="00D37C0F"/>
    <w:rsid w:val="00D37C5F"/>
    <w:rsid w:val="00D37F48"/>
    <w:rsid w:val="00D37FB1"/>
    <w:rsid w:val="00D401E0"/>
    <w:rsid w:val="00D4081B"/>
    <w:rsid w:val="00D4113B"/>
    <w:rsid w:val="00D41592"/>
    <w:rsid w:val="00D415FB"/>
    <w:rsid w:val="00D417D0"/>
    <w:rsid w:val="00D41CD7"/>
    <w:rsid w:val="00D41D64"/>
    <w:rsid w:val="00D4207A"/>
    <w:rsid w:val="00D4212A"/>
    <w:rsid w:val="00D422E8"/>
    <w:rsid w:val="00D42359"/>
    <w:rsid w:val="00D423C3"/>
    <w:rsid w:val="00D426E8"/>
    <w:rsid w:val="00D43086"/>
    <w:rsid w:val="00D43246"/>
    <w:rsid w:val="00D435D9"/>
    <w:rsid w:val="00D43784"/>
    <w:rsid w:val="00D43793"/>
    <w:rsid w:val="00D437C5"/>
    <w:rsid w:val="00D43815"/>
    <w:rsid w:val="00D43B0B"/>
    <w:rsid w:val="00D43B95"/>
    <w:rsid w:val="00D43C7A"/>
    <w:rsid w:val="00D443FF"/>
    <w:rsid w:val="00D44B0B"/>
    <w:rsid w:val="00D44E8D"/>
    <w:rsid w:val="00D451FE"/>
    <w:rsid w:val="00D455D8"/>
    <w:rsid w:val="00D45DF1"/>
    <w:rsid w:val="00D46184"/>
    <w:rsid w:val="00D463E3"/>
    <w:rsid w:val="00D46438"/>
    <w:rsid w:val="00D4667A"/>
    <w:rsid w:val="00D466DD"/>
    <w:rsid w:val="00D46715"/>
    <w:rsid w:val="00D46AC8"/>
    <w:rsid w:val="00D46CAA"/>
    <w:rsid w:val="00D46DCB"/>
    <w:rsid w:val="00D46F1B"/>
    <w:rsid w:val="00D47262"/>
    <w:rsid w:val="00D47779"/>
    <w:rsid w:val="00D4780D"/>
    <w:rsid w:val="00D479B5"/>
    <w:rsid w:val="00D47BF5"/>
    <w:rsid w:val="00D47D06"/>
    <w:rsid w:val="00D47D4B"/>
    <w:rsid w:val="00D47D60"/>
    <w:rsid w:val="00D50120"/>
    <w:rsid w:val="00D50692"/>
    <w:rsid w:val="00D506E3"/>
    <w:rsid w:val="00D50A11"/>
    <w:rsid w:val="00D50E8A"/>
    <w:rsid w:val="00D50F6A"/>
    <w:rsid w:val="00D50F89"/>
    <w:rsid w:val="00D510B4"/>
    <w:rsid w:val="00D51246"/>
    <w:rsid w:val="00D516FA"/>
    <w:rsid w:val="00D518BA"/>
    <w:rsid w:val="00D51BE4"/>
    <w:rsid w:val="00D51DED"/>
    <w:rsid w:val="00D523FB"/>
    <w:rsid w:val="00D52930"/>
    <w:rsid w:val="00D53316"/>
    <w:rsid w:val="00D5377B"/>
    <w:rsid w:val="00D53848"/>
    <w:rsid w:val="00D54584"/>
    <w:rsid w:val="00D54702"/>
    <w:rsid w:val="00D54D7B"/>
    <w:rsid w:val="00D54E00"/>
    <w:rsid w:val="00D55615"/>
    <w:rsid w:val="00D55710"/>
    <w:rsid w:val="00D55903"/>
    <w:rsid w:val="00D559F1"/>
    <w:rsid w:val="00D55E97"/>
    <w:rsid w:val="00D56012"/>
    <w:rsid w:val="00D56213"/>
    <w:rsid w:val="00D5624C"/>
    <w:rsid w:val="00D56430"/>
    <w:rsid w:val="00D5651D"/>
    <w:rsid w:val="00D5687A"/>
    <w:rsid w:val="00D56C06"/>
    <w:rsid w:val="00D56C6E"/>
    <w:rsid w:val="00D56D0A"/>
    <w:rsid w:val="00D56DF2"/>
    <w:rsid w:val="00D57148"/>
    <w:rsid w:val="00D574BD"/>
    <w:rsid w:val="00D57540"/>
    <w:rsid w:val="00D57660"/>
    <w:rsid w:val="00D5770E"/>
    <w:rsid w:val="00D57892"/>
    <w:rsid w:val="00D579D7"/>
    <w:rsid w:val="00D57A76"/>
    <w:rsid w:val="00D57C99"/>
    <w:rsid w:val="00D57D01"/>
    <w:rsid w:val="00D57EE4"/>
    <w:rsid w:val="00D60C10"/>
    <w:rsid w:val="00D6197B"/>
    <w:rsid w:val="00D61C67"/>
    <w:rsid w:val="00D61C8B"/>
    <w:rsid w:val="00D61F65"/>
    <w:rsid w:val="00D62E5B"/>
    <w:rsid w:val="00D63213"/>
    <w:rsid w:val="00D63559"/>
    <w:rsid w:val="00D63919"/>
    <w:rsid w:val="00D63B3B"/>
    <w:rsid w:val="00D63D79"/>
    <w:rsid w:val="00D63D9C"/>
    <w:rsid w:val="00D6414A"/>
    <w:rsid w:val="00D64199"/>
    <w:rsid w:val="00D6426A"/>
    <w:rsid w:val="00D64323"/>
    <w:rsid w:val="00D64AD6"/>
    <w:rsid w:val="00D64C9C"/>
    <w:rsid w:val="00D650E6"/>
    <w:rsid w:val="00D65304"/>
    <w:rsid w:val="00D653BA"/>
    <w:rsid w:val="00D654C8"/>
    <w:rsid w:val="00D65562"/>
    <w:rsid w:val="00D65729"/>
    <w:rsid w:val="00D6575A"/>
    <w:rsid w:val="00D6587B"/>
    <w:rsid w:val="00D65B3F"/>
    <w:rsid w:val="00D65E9D"/>
    <w:rsid w:val="00D663EE"/>
    <w:rsid w:val="00D666CB"/>
    <w:rsid w:val="00D66B52"/>
    <w:rsid w:val="00D66D7A"/>
    <w:rsid w:val="00D67141"/>
    <w:rsid w:val="00D67281"/>
    <w:rsid w:val="00D6733F"/>
    <w:rsid w:val="00D673E8"/>
    <w:rsid w:val="00D67452"/>
    <w:rsid w:val="00D676B5"/>
    <w:rsid w:val="00D67A16"/>
    <w:rsid w:val="00D67A25"/>
    <w:rsid w:val="00D70052"/>
    <w:rsid w:val="00D70116"/>
    <w:rsid w:val="00D70304"/>
    <w:rsid w:val="00D7031D"/>
    <w:rsid w:val="00D703ED"/>
    <w:rsid w:val="00D7042C"/>
    <w:rsid w:val="00D705EB"/>
    <w:rsid w:val="00D70987"/>
    <w:rsid w:val="00D71744"/>
    <w:rsid w:val="00D7180F"/>
    <w:rsid w:val="00D71A1F"/>
    <w:rsid w:val="00D71AF6"/>
    <w:rsid w:val="00D71DCE"/>
    <w:rsid w:val="00D72014"/>
    <w:rsid w:val="00D72261"/>
    <w:rsid w:val="00D72AD1"/>
    <w:rsid w:val="00D72B87"/>
    <w:rsid w:val="00D72FAB"/>
    <w:rsid w:val="00D731AC"/>
    <w:rsid w:val="00D733EE"/>
    <w:rsid w:val="00D736A1"/>
    <w:rsid w:val="00D739B1"/>
    <w:rsid w:val="00D73BF0"/>
    <w:rsid w:val="00D73CB0"/>
    <w:rsid w:val="00D73DA9"/>
    <w:rsid w:val="00D73FD9"/>
    <w:rsid w:val="00D7425C"/>
    <w:rsid w:val="00D745C3"/>
    <w:rsid w:val="00D74689"/>
    <w:rsid w:val="00D749FE"/>
    <w:rsid w:val="00D74ABC"/>
    <w:rsid w:val="00D74C47"/>
    <w:rsid w:val="00D74C9D"/>
    <w:rsid w:val="00D75021"/>
    <w:rsid w:val="00D7502D"/>
    <w:rsid w:val="00D75128"/>
    <w:rsid w:val="00D75327"/>
    <w:rsid w:val="00D753CA"/>
    <w:rsid w:val="00D75685"/>
    <w:rsid w:val="00D7577A"/>
    <w:rsid w:val="00D75789"/>
    <w:rsid w:val="00D75849"/>
    <w:rsid w:val="00D75AF2"/>
    <w:rsid w:val="00D75B93"/>
    <w:rsid w:val="00D75BA3"/>
    <w:rsid w:val="00D75D06"/>
    <w:rsid w:val="00D75E88"/>
    <w:rsid w:val="00D76336"/>
    <w:rsid w:val="00D76410"/>
    <w:rsid w:val="00D7658B"/>
    <w:rsid w:val="00D766D2"/>
    <w:rsid w:val="00D767D0"/>
    <w:rsid w:val="00D7695F"/>
    <w:rsid w:val="00D76C4E"/>
    <w:rsid w:val="00D76E7D"/>
    <w:rsid w:val="00D77001"/>
    <w:rsid w:val="00D7758D"/>
    <w:rsid w:val="00D7766C"/>
    <w:rsid w:val="00D77B91"/>
    <w:rsid w:val="00D77C78"/>
    <w:rsid w:val="00D77D3F"/>
    <w:rsid w:val="00D8044E"/>
    <w:rsid w:val="00D808B2"/>
    <w:rsid w:val="00D808BB"/>
    <w:rsid w:val="00D80BB5"/>
    <w:rsid w:val="00D80C5D"/>
    <w:rsid w:val="00D80F09"/>
    <w:rsid w:val="00D80F31"/>
    <w:rsid w:val="00D817D3"/>
    <w:rsid w:val="00D81D97"/>
    <w:rsid w:val="00D8203C"/>
    <w:rsid w:val="00D82334"/>
    <w:rsid w:val="00D8290A"/>
    <w:rsid w:val="00D82AD1"/>
    <w:rsid w:val="00D82DA5"/>
    <w:rsid w:val="00D82E8A"/>
    <w:rsid w:val="00D83913"/>
    <w:rsid w:val="00D83DBD"/>
    <w:rsid w:val="00D840FD"/>
    <w:rsid w:val="00D8421D"/>
    <w:rsid w:val="00D84322"/>
    <w:rsid w:val="00D847F2"/>
    <w:rsid w:val="00D84801"/>
    <w:rsid w:val="00D84AF9"/>
    <w:rsid w:val="00D84B74"/>
    <w:rsid w:val="00D852EA"/>
    <w:rsid w:val="00D85628"/>
    <w:rsid w:val="00D856C0"/>
    <w:rsid w:val="00D856CB"/>
    <w:rsid w:val="00D85A94"/>
    <w:rsid w:val="00D85B33"/>
    <w:rsid w:val="00D85EB5"/>
    <w:rsid w:val="00D85F57"/>
    <w:rsid w:val="00D85F85"/>
    <w:rsid w:val="00D863EB"/>
    <w:rsid w:val="00D8653E"/>
    <w:rsid w:val="00D8659A"/>
    <w:rsid w:val="00D86834"/>
    <w:rsid w:val="00D86ADB"/>
    <w:rsid w:val="00D86D09"/>
    <w:rsid w:val="00D87421"/>
    <w:rsid w:val="00D87485"/>
    <w:rsid w:val="00D876BE"/>
    <w:rsid w:val="00D87A75"/>
    <w:rsid w:val="00D87AE9"/>
    <w:rsid w:val="00D87B51"/>
    <w:rsid w:val="00D87D1A"/>
    <w:rsid w:val="00D9081A"/>
    <w:rsid w:val="00D90828"/>
    <w:rsid w:val="00D9088C"/>
    <w:rsid w:val="00D90F2B"/>
    <w:rsid w:val="00D90FCE"/>
    <w:rsid w:val="00D91522"/>
    <w:rsid w:val="00D91529"/>
    <w:rsid w:val="00D915C6"/>
    <w:rsid w:val="00D91DD6"/>
    <w:rsid w:val="00D921AC"/>
    <w:rsid w:val="00D92245"/>
    <w:rsid w:val="00D923BB"/>
    <w:rsid w:val="00D92404"/>
    <w:rsid w:val="00D9246F"/>
    <w:rsid w:val="00D92769"/>
    <w:rsid w:val="00D928BE"/>
    <w:rsid w:val="00D92935"/>
    <w:rsid w:val="00D92BCD"/>
    <w:rsid w:val="00D92CB0"/>
    <w:rsid w:val="00D92CBA"/>
    <w:rsid w:val="00D92EBF"/>
    <w:rsid w:val="00D93594"/>
    <w:rsid w:val="00D93876"/>
    <w:rsid w:val="00D93A68"/>
    <w:rsid w:val="00D93AA3"/>
    <w:rsid w:val="00D93ABE"/>
    <w:rsid w:val="00D93AE1"/>
    <w:rsid w:val="00D93B65"/>
    <w:rsid w:val="00D93C26"/>
    <w:rsid w:val="00D94121"/>
    <w:rsid w:val="00D943AB"/>
    <w:rsid w:val="00D94660"/>
    <w:rsid w:val="00D9470F"/>
    <w:rsid w:val="00D9476B"/>
    <w:rsid w:val="00D947CF"/>
    <w:rsid w:val="00D94846"/>
    <w:rsid w:val="00D949D6"/>
    <w:rsid w:val="00D94F93"/>
    <w:rsid w:val="00D950B9"/>
    <w:rsid w:val="00D95368"/>
    <w:rsid w:val="00D95952"/>
    <w:rsid w:val="00D95EE1"/>
    <w:rsid w:val="00D967B6"/>
    <w:rsid w:val="00D96867"/>
    <w:rsid w:val="00D9692D"/>
    <w:rsid w:val="00D969DA"/>
    <w:rsid w:val="00D96A5F"/>
    <w:rsid w:val="00D96A7D"/>
    <w:rsid w:val="00D96B17"/>
    <w:rsid w:val="00D96B87"/>
    <w:rsid w:val="00D97254"/>
    <w:rsid w:val="00D9748E"/>
    <w:rsid w:val="00D974C0"/>
    <w:rsid w:val="00D976D2"/>
    <w:rsid w:val="00D977C8"/>
    <w:rsid w:val="00D97B45"/>
    <w:rsid w:val="00D97B54"/>
    <w:rsid w:val="00D97B63"/>
    <w:rsid w:val="00D97C22"/>
    <w:rsid w:val="00D97F17"/>
    <w:rsid w:val="00DA0604"/>
    <w:rsid w:val="00DA07BB"/>
    <w:rsid w:val="00DA0828"/>
    <w:rsid w:val="00DA0929"/>
    <w:rsid w:val="00DA0993"/>
    <w:rsid w:val="00DA0D65"/>
    <w:rsid w:val="00DA0ED5"/>
    <w:rsid w:val="00DA12AB"/>
    <w:rsid w:val="00DA159B"/>
    <w:rsid w:val="00DA1878"/>
    <w:rsid w:val="00DA1AAB"/>
    <w:rsid w:val="00DA1C1E"/>
    <w:rsid w:val="00DA1D83"/>
    <w:rsid w:val="00DA2063"/>
    <w:rsid w:val="00DA21E0"/>
    <w:rsid w:val="00DA2597"/>
    <w:rsid w:val="00DA28E5"/>
    <w:rsid w:val="00DA2EB3"/>
    <w:rsid w:val="00DA2EC4"/>
    <w:rsid w:val="00DA2FC5"/>
    <w:rsid w:val="00DA323A"/>
    <w:rsid w:val="00DA33D5"/>
    <w:rsid w:val="00DA376E"/>
    <w:rsid w:val="00DA3D2A"/>
    <w:rsid w:val="00DA403D"/>
    <w:rsid w:val="00DA4487"/>
    <w:rsid w:val="00DA475B"/>
    <w:rsid w:val="00DA48E9"/>
    <w:rsid w:val="00DA4A94"/>
    <w:rsid w:val="00DA5019"/>
    <w:rsid w:val="00DA5287"/>
    <w:rsid w:val="00DA53CD"/>
    <w:rsid w:val="00DA5854"/>
    <w:rsid w:val="00DA5D5D"/>
    <w:rsid w:val="00DA5E20"/>
    <w:rsid w:val="00DA6106"/>
    <w:rsid w:val="00DA63D8"/>
    <w:rsid w:val="00DA6640"/>
    <w:rsid w:val="00DA6653"/>
    <w:rsid w:val="00DA66E7"/>
    <w:rsid w:val="00DA683E"/>
    <w:rsid w:val="00DA704F"/>
    <w:rsid w:val="00DA7A66"/>
    <w:rsid w:val="00DA7CEB"/>
    <w:rsid w:val="00DB0170"/>
    <w:rsid w:val="00DB017C"/>
    <w:rsid w:val="00DB01D9"/>
    <w:rsid w:val="00DB07A9"/>
    <w:rsid w:val="00DB0BBA"/>
    <w:rsid w:val="00DB0CD2"/>
    <w:rsid w:val="00DB12EF"/>
    <w:rsid w:val="00DB1973"/>
    <w:rsid w:val="00DB20E4"/>
    <w:rsid w:val="00DB2830"/>
    <w:rsid w:val="00DB2C3B"/>
    <w:rsid w:val="00DB2C5A"/>
    <w:rsid w:val="00DB2D31"/>
    <w:rsid w:val="00DB2D98"/>
    <w:rsid w:val="00DB2EA2"/>
    <w:rsid w:val="00DB317B"/>
    <w:rsid w:val="00DB324C"/>
    <w:rsid w:val="00DB3D6C"/>
    <w:rsid w:val="00DB3F9F"/>
    <w:rsid w:val="00DB4478"/>
    <w:rsid w:val="00DB4970"/>
    <w:rsid w:val="00DB4BF5"/>
    <w:rsid w:val="00DB502D"/>
    <w:rsid w:val="00DB5104"/>
    <w:rsid w:val="00DB538E"/>
    <w:rsid w:val="00DB59AC"/>
    <w:rsid w:val="00DB5AB9"/>
    <w:rsid w:val="00DB5C80"/>
    <w:rsid w:val="00DB5F08"/>
    <w:rsid w:val="00DB60D0"/>
    <w:rsid w:val="00DB6580"/>
    <w:rsid w:val="00DB69B4"/>
    <w:rsid w:val="00DB6CB8"/>
    <w:rsid w:val="00DB6DCC"/>
    <w:rsid w:val="00DB716D"/>
    <w:rsid w:val="00DB71C2"/>
    <w:rsid w:val="00DB71CA"/>
    <w:rsid w:val="00DB721E"/>
    <w:rsid w:val="00DB74C2"/>
    <w:rsid w:val="00DB74E5"/>
    <w:rsid w:val="00DB75BC"/>
    <w:rsid w:val="00DB7624"/>
    <w:rsid w:val="00DB7CC3"/>
    <w:rsid w:val="00DB7EE4"/>
    <w:rsid w:val="00DC02B8"/>
    <w:rsid w:val="00DC053B"/>
    <w:rsid w:val="00DC07CE"/>
    <w:rsid w:val="00DC0808"/>
    <w:rsid w:val="00DC09A0"/>
    <w:rsid w:val="00DC09D0"/>
    <w:rsid w:val="00DC0B7F"/>
    <w:rsid w:val="00DC0C37"/>
    <w:rsid w:val="00DC0D03"/>
    <w:rsid w:val="00DC1011"/>
    <w:rsid w:val="00DC12F0"/>
    <w:rsid w:val="00DC1AC7"/>
    <w:rsid w:val="00DC1DF3"/>
    <w:rsid w:val="00DC202F"/>
    <w:rsid w:val="00DC2794"/>
    <w:rsid w:val="00DC294E"/>
    <w:rsid w:val="00DC2F26"/>
    <w:rsid w:val="00DC38F4"/>
    <w:rsid w:val="00DC3B0F"/>
    <w:rsid w:val="00DC3D33"/>
    <w:rsid w:val="00DC3D9A"/>
    <w:rsid w:val="00DC427F"/>
    <w:rsid w:val="00DC449F"/>
    <w:rsid w:val="00DC48C4"/>
    <w:rsid w:val="00DC4B22"/>
    <w:rsid w:val="00DC5596"/>
    <w:rsid w:val="00DC5743"/>
    <w:rsid w:val="00DC5836"/>
    <w:rsid w:val="00DC58AF"/>
    <w:rsid w:val="00DC6364"/>
    <w:rsid w:val="00DC64C4"/>
    <w:rsid w:val="00DC6764"/>
    <w:rsid w:val="00DC69B0"/>
    <w:rsid w:val="00DC6D62"/>
    <w:rsid w:val="00DC6E96"/>
    <w:rsid w:val="00DC7036"/>
    <w:rsid w:val="00DC71E4"/>
    <w:rsid w:val="00DC729B"/>
    <w:rsid w:val="00DC72AC"/>
    <w:rsid w:val="00DC7322"/>
    <w:rsid w:val="00DC7374"/>
    <w:rsid w:val="00DC7437"/>
    <w:rsid w:val="00DC7464"/>
    <w:rsid w:val="00DC754D"/>
    <w:rsid w:val="00DC765F"/>
    <w:rsid w:val="00DC77CB"/>
    <w:rsid w:val="00DC7830"/>
    <w:rsid w:val="00DC7923"/>
    <w:rsid w:val="00DC79FE"/>
    <w:rsid w:val="00DC7AED"/>
    <w:rsid w:val="00DC7C5D"/>
    <w:rsid w:val="00DD023D"/>
    <w:rsid w:val="00DD048F"/>
    <w:rsid w:val="00DD0709"/>
    <w:rsid w:val="00DD0AE6"/>
    <w:rsid w:val="00DD0B05"/>
    <w:rsid w:val="00DD0B2C"/>
    <w:rsid w:val="00DD1188"/>
    <w:rsid w:val="00DD15CB"/>
    <w:rsid w:val="00DD17AC"/>
    <w:rsid w:val="00DD1BE4"/>
    <w:rsid w:val="00DD1C84"/>
    <w:rsid w:val="00DD1E6A"/>
    <w:rsid w:val="00DD1E92"/>
    <w:rsid w:val="00DD1EED"/>
    <w:rsid w:val="00DD2278"/>
    <w:rsid w:val="00DD2360"/>
    <w:rsid w:val="00DD2547"/>
    <w:rsid w:val="00DD2551"/>
    <w:rsid w:val="00DD2654"/>
    <w:rsid w:val="00DD28C3"/>
    <w:rsid w:val="00DD2995"/>
    <w:rsid w:val="00DD2BE6"/>
    <w:rsid w:val="00DD2F8B"/>
    <w:rsid w:val="00DD3112"/>
    <w:rsid w:val="00DD3201"/>
    <w:rsid w:val="00DD326E"/>
    <w:rsid w:val="00DD385B"/>
    <w:rsid w:val="00DD38FE"/>
    <w:rsid w:val="00DD393A"/>
    <w:rsid w:val="00DD39B8"/>
    <w:rsid w:val="00DD3A41"/>
    <w:rsid w:val="00DD3CF3"/>
    <w:rsid w:val="00DD4032"/>
    <w:rsid w:val="00DD408D"/>
    <w:rsid w:val="00DD46D9"/>
    <w:rsid w:val="00DD47C2"/>
    <w:rsid w:val="00DD4A08"/>
    <w:rsid w:val="00DD4C96"/>
    <w:rsid w:val="00DD4CD5"/>
    <w:rsid w:val="00DD4F38"/>
    <w:rsid w:val="00DD5065"/>
    <w:rsid w:val="00DD514B"/>
    <w:rsid w:val="00DD539A"/>
    <w:rsid w:val="00DD5415"/>
    <w:rsid w:val="00DD5725"/>
    <w:rsid w:val="00DD580E"/>
    <w:rsid w:val="00DD586A"/>
    <w:rsid w:val="00DD590B"/>
    <w:rsid w:val="00DD5DE0"/>
    <w:rsid w:val="00DD5E3A"/>
    <w:rsid w:val="00DD60D8"/>
    <w:rsid w:val="00DD6279"/>
    <w:rsid w:val="00DD62DF"/>
    <w:rsid w:val="00DD6359"/>
    <w:rsid w:val="00DD63B8"/>
    <w:rsid w:val="00DD67A6"/>
    <w:rsid w:val="00DD6913"/>
    <w:rsid w:val="00DD6C75"/>
    <w:rsid w:val="00DD7397"/>
    <w:rsid w:val="00DD73FE"/>
    <w:rsid w:val="00DD74E7"/>
    <w:rsid w:val="00DD75C9"/>
    <w:rsid w:val="00DD764B"/>
    <w:rsid w:val="00DD7752"/>
    <w:rsid w:val="00DD7926"/>
    <w:rsid w:val="00DD7B0B"/>
    <w:rsid w:val="00DD7B97"/>
    <w:rsid w:val="00DD7E62"/>
    <w:rsid w:val="00DE05A5"/>
    <w:rsid w:val="00DE05E1"/>
    <w:rsid w:val="00DE06A2"/>
    <w:rsid w:val="00DE0B62"/>
    <w:rsid w:val="00DE0BFE"/>
    <w:rsid w:val="00DE0E31"/>
    <w:rsid w:val="00DE1020"/>
    <w:rsid w:val="00DE1D2B"/>
    <w:rsid w:val="00DE23E4"/>
    <w:rsid w:val="00DE2580"/>
    <w:rsid w:val="00DE2AF1"/>
    <w:rsid w:val="00DE2FFD"/>
    <w:rsid w:val="00DE3021"/>
    <w:rsid w:val="00DE321E"/>
    <w:rsid w:val="00DE329D"/>
    <w:rsid w:val="00DE342A"/>
    <w:rsid w:val="00DE344A"/>
    <w:rsid w:val="00DE3676"/>
    <w:rsid w:val="00DE3814"/>
    <w:rsid w:val="00DE3887"/>
    <w:rsid w:val="00DE391C"/>
    <w:rsid w:val="00DE3985"/>
    <w:rsid w:val="00DE39C5"/>
    <w:rsid w:val="00DE3CC1"/>
    <w:rsid w:val="00DE3CE3"/>
    <w:rsid w:val="00DE3D06"/>
    <w:rsid w:val="00DE4026"/>
    <w:rsid w:val="00DE40CB"/>
    <w:rsid w:val="00DE417E"/>
    <w:rsid w:val="00DE4321"/>
    <w:rsid w:val="00DE461B"/>
    <w:rsid w:val="00DE498F"/>
    <w:rsid w:val="00DE4C80"/>
    <w:rsid w:val="00DE4EAA"/>
    <w:rsid w:val="00DE5158"/>
    <w:rsid w:val="00DE5627"/>
    <w:rsid w:val="00DE58A0"/>
    <w:rsid w:val="00DE5B1A"/>
    <w:rsid w:val="00DE5CAF"/>
    <w:rsid w:val="00DE5D44"/>
    <w:rsid w:val="00DE5E7D"/>
    <w:rsid w:val="00DE60C0"/>
    <w:rsid w:val="00DE61FC"/>
    <w:rsid w:val="00DE642C"/>
    <w:rsid w:val="00DE6623"/>
    <w:rsid w:val="00DE6800"/>
    <w:rsid w:val="00DE68D9"/>
    <w:rsid w:val="00DE6EB4"/>
    <w:rsid w:val="00DE745E"/>
    <w:rsid w:val="00DE7624"/>
    <w:rsid w:val="00DF00DE"/>
    <w:rsid w:val="00DF0175"/>
    <w:rsid w:val="00DF0264"/>
    <w:rsid w:val="00DF03F9"/>
    <w:rsid w:val="00DF040B"/>
    <w:rsid w:val="00DF0474"/>
    <w:rsid w:val="00DF06FD"/>
    <w:rsid w:val="00DF07CC"/>
    <w:rsid w:val="00DF10F3"/>
    <w:rsid w:val="00DF112D"/>
    <w:rsid w:val="00DF126D"/>
    <w:rsid w:val="00DF1B6F"/>
    <w:rsid w:val="00DF1BE8"/>
    <w:rsid w:val="00DF1D52"/>
    <w:rsid w:val="00DF1EB7"/>
    <w:rsid w:val="00DF2152"/>
    <w:rsid w:val="00DF24A8"/>
    <w:rsid w:val="00DF26C8"/>
    <w:rsid w:val="00DF2A76"/>
    <w:rsid w:val="00DF2C27"/>
    <w:rsid w:val="00DF2F23"/>
    <w:rsid w:val="00DF31EE"/>
    <w:rsid w:val="00DF363A"/>
    <w:rsid w:val="00DF3808"/>
    <w:rsid w:val="00DF3A56"/>
    <w:rsid w:val="00DF3B0A"/>
    <w:rsid w:val="00DF3DE2"/>
    <w:rsid w:val="00DF4140"/>
    <w:rsid w:val="00DF4E68"/>
    <w:rsid w:val="00DF4FBB"/>
    <w:rsid w:val="00DF507A"/>
    <w:rsid w:val="00DF519B"/>
    <w:rsid w:val="00DF519F"/>
    <w:rsid w:val="00DF52C8"/>
    <w:rsid w:val="00DF5458"/>
    <w:rsid w:val="00DF59D1"/>
    <w:rsid w:val="00DF5B41"/>
    <w:rsid w:val="00DF5BBC"/>
    <w:rsid w:val="00DF5C87"/>
    <w:rsid w:val="00DF6411"/>
    <w:rsid w:val="00DF645C"/>
    <w:rsid w:val="00DF6661"/>
    <w:rsid w:val="00DF6983"/>
    <w:rsid w:val="00DF6B47"/>
    <w:rsid w:val="00DF6DA1"/>
    <w:rsid w:val="00DF6E2A"/>
    <w:rsid w:val="00DF6EB1"/>
    <w:rsid w:val="00DF7508"/>
    <w:rsid w:val="00DF7ED5"/>
    <w:rsid w:val="00DF7F5E"/>
    <w:rsid w:val="00E00088"/>
    <w:rsid w:val="00E002AC"/>
    <w:rsid w:val="00E00305"/>
    <w:rsid w:val="00E00515"/>
    <w:rsid w:val="00E008EC"/>
    <w:rsid w:val="00E00978"/>
    <w:rsid w:val="00E02047"/>
    <w:rsid w:val="00E0228E"/>
    <w:rsid w:val="00E02335"/>
    <w:rsid w:val="00E02770"/>
    <w:rsid w:val="00E02A1F"/>
    <w:rsid w:val="00E02F13"/>
    <w:rsid w:val="00E03086"/>
    <w:rsid w:val="00E0320F"/>
    <w:rsid w:val="00E034CD"/>
    <w:rsid w:val="00E034F9"/>
    <w:rsid w:val="00E03669"/>
    <w:rsid w:val="00E03947"/>
    <w:rsid w:val="00E03D60"/>
    <w:rsid w:val="00E03EC1"/>
    <w:rsid w:val="00E04074"/>
    <w:rsid w:val="00E040AE"/>
    <w:rsid w:val="00E04261"/>
    <w:rsid w:val="00E044CE"/>
    <w:rsid w:val="00E045F4"/>
    <w:rsid w:val="00E04662"/>
    <w:rsid w:val="00E04684"/>
    <w:rsid w:val="00E04832"/>
    <w:rsid w:val="00E04F68"/>
    <w:rsid w:val="00E04F94"/>
    <w:rsid w:val="00E050C6"/>
    <w:rsid w:val="00E050F4"/>
    <w:rsid w:val="00E0518D"/>
    <w:rsid w:val="00E051C0"/>
    <w:rsid w:val="00E053E4"/>
    <w:rsid w:val="00E05644"/>
    <w:rsid w:val="00E0570F"/>
    <w:rsid w:val="00E05892"/>
    <w:rsid w:val="00E05B52"/>
    <w:rsid w:val="00E05DAD"/>
    <w:rsid w:val="00E05E0C"/>
    <w:rsid w:val="00E05EBE"/>
    <w:rsid w:val="00E060B7"/>
    <w:rsid w:val="00E06499"/>
    <w:rsid w:val="00E0664B"/>
    <w:rsid w:val="00E06687"/>
    <w:rsid w:val="00E06BCB"/>
    <w:rsid w:val="00E06FAE"/>
    <w:rsid w:val="00E07141"/>
    <w:rsid w:val="00E073D7"/>
    <w:rsid w:val="00E07504"/>
    <w:rsid w:val="00E07598"/>
    <w:rsid w:val="00E07BE3"/>
    <w:rsid w:val="00E07E5E"/>
    <w:rsid w:val="00E07EEA"/>
    <w:rsid w:val="00E100BD"/>
    <w:rsid w:val="00E10280"/>
    <w:rsid w:val="00E10351"/>
    <w:rsid w:val="00E10454"/>
    <w:rsid w:val="00E10CE4"/>
    <w:rsid w:val="00E10E30"/>
    <w:rsid w:val="00E10EFB"/>
    <w:rsid w:val="00E113BB"/>
    <w:rsid w:val="00E1171E"/>
    <w:rsid w:val="00E11A9B"/>
    <w:rsid w:val="00E11CA6"/>
    <w:rsid w:val="00E121AA"/>
    <w:rsid w:val="00E12335"/>
    <w:rsid w:val="00E12441"/>
    <w:rsid w:val="00E12626"/>
    <w:rsid w:val="00E12669"/>
    <w:rsid w:val="00E126F4"/>
    <w:rsid w:val="00E12806"/>
    <w:rsid w:val="00E12ADA"/>
    <w:rsid w:val="00E12B8D"/>
    <w:rsid w:val="00E12FFC"/>
    <w:rsid w:val="00E1308B"/>
    <w:rsid w:val="00E130E1"/>
    <w:rsid w:val="00E132F0"/>
    <w:rsid w:val="00E13528"/>
    <w:rsid w:val="00E1377E"/>
    <w:rsid w:val="00E13947"/>
    <w:rsid w:val="00E13991"/>
    <w:rsid w:val="00E142AE"/>
    <w:rsid w:val="00E14422"/>
    <w:rsid w:val="00E14423"/>
    <w:rsid w:val="00E1449D"/>
    <w:rsid w:val="00E14512"/>
    <w:rsid w:val="00E14728"/>
    <w:rsid w:val="00E14ABB"/>
    <w:rsid w:val="00E14CD2"/>
    <w:rsid w:val="00E14E1F"/>
    <w:rsid w:val="00E14EBE"/>
    <w:rsid w:val="00E15C5A"/>
    <w:rsid w:val="00E160F9"/>
    <w:rsid w:val="00E1618A"/>
    <w:rsid w:val="00E162F0"/>
    <w:rsid w:val="00E166F5"/>
    <w:rsid w:val="00E168F2"/>
    <w:rsid w:val="00E16DC0"/>
    <w:rsid w:val="00E16F13"/>
    <w:rsid w:val="00E16F4F"/>
    <w:rsid w:val="00E170E6"/>
    <w:rsid w:val="00E17213"/>
    <w:rsid w:val="00E1722E"/>
    <w:rsid w:val="00E1723B"/>
    <w:rsid w:val="00E1728D"/>
    <w:rsid w:val="00E17383"/>
    <w:rsid w:val="00E173AD"/>
    <w:rsid w:val="00E174D9"/>
    <w:rsid w:val="00E17B03"/>
    <w:rsid w:val="00E17B59"/>
    <w:rsid w:val="00E17E0A"/>
    <w:rsid w:val="00E17ECA"/>
    <w:rsid w:val="00E20294"/>
    <w:rsid w:val="00E2029F"/>
    <w:rsid w:val="00E202E8"/>
    <w:rsid w:val="00E20E82"/>
    <w:rsid w:val="00E212BC"/>
    <w:rsid w:val="00E21671"/>
    <w:rsid w:val="00E216EF"/>
    <w:rsid w:val="00E2172C"/>
    <w:rsid w:val="00E218E3"/>
    <w:rsid w:val="00E21A7F"/>
    <w:rsid w:val="00E21BB0"/>
    <w:rsid w:val="00E21CF7"/>
    <w:rsid w:val="00E21F73"/>
    <w:rsid w:val="00E2203D"/>
    <w:rsid w:val="00E22094"/>
    <w:rsid w:val="00E2210A"/>
    <w:rsid w:val="00E2229A"/>
    <w:rsid w:val="00E2245E"/>
    <w:rsid w:val="00E22B13"/>
    <w:rsid w:val="00E22C9F"/>
    <w:rsid w:val="00E22CB9"/>
    <w:rsid w:val="00E22DA8"/>
    <w:rsid w:val="00E23197"/>
    <w:rsid w:val="00E23519"/>
    <w:rsid w:val="00E23627"/>
    <w:rsid w:val="00E238F8"/>
    <w:rsid w:val="00E23AF0"/>
    <w:rsid w:val="00E23B1E"/>
    <w:rsid w:val="00E23E3E"/>
    <w:rsid w:val="00E23FD7"/>
    <w:rsid w:val="00E241A9"/>
    <w:rsid w:val="00E24468"/>
    <w:rsid w:val="00E24566"/>
    <w:rsid w:val="00E247CB"/>
    <w:rsid w:val="00E24816"/>
    <w:rsid w:val="00E24C2F"/>
    <w:rsid w:val="00E24C5A"/>
    <w:rsid w:val="00E24CE7"/>
    <w:rsid w:val="00E24CF2"/>
    <w:rsid w:val="00E24D9A"/>
    <w:rsid w:val="00E252A4"/>
    <w:rsid w:val="00E253C3"/>
    <w:rsid w:val="00E25871"/>
    <w:rsid w:val="00E25E11"/>
    <w:rsid w:val="00E25E67"/>
    <w:rsid w:val="00E262DC"/>
    <w:rsid w:val="00E26342"/>
    <w:rsid w:val="00E267D7"/>
    <w:rsid w:val="00E267E3"/>
    <w:rsid w:val="00E26848"/>
    <w:rsid w:val="00E268FA"/>
    <w:rsid w:val="00E26C69"/>
    <w:rsid w:val="00E2737E"/>
    <w:rsid w:val="00E273CA"/>
    <w:rsid w:val="00E2787F"/>
    <w:rsid w:val="00E27AA8"/>
    <w:rsid w:val="00E27CE0"/>
    <w:rsid w:val="00E27D36"/>
    <w:rsid w:val="00E3015A"/>
    <w:rsid w:val="00E30188"/>
    <w:rsid w:val="00E304CA"/>
    <w:rsid w:val="00E305CB"/>
    <w:rsid w:val="00E306F2"/>
    <w:rsid w:val="00E30904"/>
    <w:rsid w:val="00E30AC6"/>
    <w:rsid w:val="00E30E12"/>
    <w:rsid w:val="00E31385"/>
    <w:rsid w:val="00E31838"/>
    <w:rsid w:val="00E31E9A"/>
    <w:rsid w:val="00E32379"/>
    <w:rsid w:val="00E325C2"/>
    <w:rsid w:val="00E32623"/>
    <w:rsid w:val="00E32689"/>
    <w:rsid w:val="00E326FA"/>
    <w:rsid w:val="00E32752"/>
    <w:rsid w:val="00E32B0D"/>
    <w:rsid w:val="00E331D7"/>
    <w:rsid w:val="00E332BD"/>
    <w:rsid w:val="00E3368F"/>
    <w:rsid w:val="00E338D7"/>
    <w:rsid w:val="00E33922"/>
    <w:rsid w:val="00E3392C"/>
    <w:rsid w:val="00E33E2F"/>
    <w:rsid w:val="00E340BD"/>
    <w:rsid w:val="00E341BC"/>
    <w:rsid w:val="00E3442B"/>
    <w:rsid w:val="00E34468"/>
    <w:rsid w:val="00E345D8"/>
    <w:rsid w:val="00E34831"/>
    <w:rsid w:val="00E34870"/>
    <w:rsid w:val="00E34AB4"/>
    <w:rsid w:val="00E34C14"/>
    <w:rsid w:val="00E34E46"/>
    <w:rsid w:val="00E34E9D"/>
    <w:rsid w:val="00E34F85"/>
    <w:rsid w:val="00E34FB8"/>
    <w:rsid w:val="00E354AA"/>
    <w:rsid w:val="00E35A41"/>
    <w:rsid w:val="00E35D32"/>
    <w:rsid w:val="00E35D4D"/>
    <w:rsid w:val="00E36587"/>
    <w:rsid w:val="00E36627"/>
    <w:rsid w:val="00E36DB5"/>
    <w:rsid w:val="00E36E82"/>
    <w:rsid w:val="00E36F11"/>
    <w:rsid w:val="00E36FED"/>
    <w:rsid w:val="00E3723A"/>
    <w:rsid w:val="00E374DA"/>
    <w:rsid w:val="00E378A7"/>
    <w:rsid w:val="00E378DC"/>
    <w:rsid w:val="00E37B08"/>
    <w:rsid w:val="00E37DA8"/>
    <w:rsid w:val="00E40043"/>
    <w:rsid w:val="00E40121"/>
    <w:rsid w:val="00E40122"/>
    <w:rsid w:val="00E40585"/>
    <w:rsid w:val="00E4069C"/>
    <w:rsid w:val="00E40C41"/>
    <w:rsid w:val="00E411F0"/>
    <w:rsid w:val="00E4129C"/>
    <w:rsid w:val="00E413B5"/>
    <w:rsid w:val="00E417AE"/>
    <w:rsid w:val="00E41A62"/>
    <w:rsid w:val="00E41AC3"/>
    <w:rsid w:val="00E41FAB"/>
    <w:rsid w:val="00E42557"/>
    <w:rsid w:val="00E425B1"/>
    <w:rsid w:val="00E426F3"/>
    <w:rsid w:val="00E4273A"/>
    <w:rsid w:val="00E427EE"/>
    <w:rsid w:val="00E42875"/>
    <w:rsid w:val="00E42CC8"/>
    <w:rsid w:val="00E42E67"/>
    <w:rsid w:val="00E42FC6"/>
    <w:rsid w:val="00E4311B"/>
    <w:rsid w:val="00E4311C"/>
    <w:rsid w:val="00E43363"/>
    <w:rsid w:val="00E435C7"/>
    <w:rsid w:val="00E4371C"/>
    <w:rsid w:val="00E43FA0"/>
    <w:rsid w:val="00E43FDE"/>
    <w:rsid w:val="00E44336"/>
    <w:rsid w:val="00E44417"/>
    <w:rsid w:val="00E4446F"/>
    <w:rsid w:val="00E44908"/>
    <w:rsid w:val="00E44AAC"/>
    <w:rsid w:val="00E44CB5"/>
    <w:rsid w:val="00E4505B"/>
    <w:rsid w:val="00E451DF"/>
    <w:rsid w:val="00E4526D"/>
    <w:rsid w:val="00E452C7"/>
    <w:rsid w:val="00E453A1"/>
    <w:rsid w:val="00E454B9"/>
    <w:rsid w:val="00E455C6"/>
    <w:rsid w:val="00E45780"/>
    <w:rsid w:val="00E45819"/>
    <w:rsid w:val="00E45C53"/>
    <w:rsid w:val="00E45FAF"/>
    <w:rsid w:val="00E463E2"/>
    <w:rsid w:val="00E463F8"/>
    <w:rsid w:val="00E465AC"/>
    <w:rsid w:val="00E467F7"/>
    <w:rsid w:val="00E46825"/>
    <w:rsid w:val="00E4684F"/>
    <w:rsid w:val="00E468CB"/>
    <w:rsid w:val="00E46B0A"/>
    <w:rsid w:val="00E46B45"/>
    <w:rsid w:val="00E46DFA"/>
    <w:rsid w:val="00E46F4C"/>
    <w:rsid w:val="00E47AB0"/>
    <w:rsid w:val="00E47B80"/>
    <w:rsid w:val="00E50154"/>
    <w:rsid w:val="00E50555"/>
    <w:rsid w:val="00E50711"/>
    <w:rsid w:val="00E50AE4"/>
    <w:rsid w:val="00E50BF0"/>
    <w:rsid w:val="00E50C61"/>
    <w:rsid w:val="00E50D41"/>
    <w:rsid w:val="00E50E98"/>
    <w:rsid w:val="00E5130F"/>
    <w:rsid w:val="00E514AC"/>
    <w:rsid w:val="00E51786"/>
    <w:rsid w:val="00E51F1F"/>
    <w:rsid w:val="00E521BE"/>
    <w:rsid w:val="00E52642"/>
    <w:rsid w:val="00E52645"/>
    <w:rsid w:val="00E52694"/>
    <w:rsid w:val="00E52882"/>
    <w:rsid w:val="00E531BD"/>
    <w:rsid w:val="00E532FA"/>
    <w:rsid w:val="00E5341F"/>
    <w:rsid w:val="00E53528"/>
    <w:rsid w:val="00E53CD2"/>
    <w:rsid w:val="00E53D09"/>
    <w:rsid w:val="00E53E2E"/>
    <w:rsid w:val="00E545C3"/>
    <w:rsid w:val="00E546EC"/>
    <w:rsid w:val="00E5476F"/>
    <w:rsid w:val="00E54788"/>
    <w:rsid w:val="00E54B81"/>
    <w:rsid w:val="00E54C71"/>
    <w:rsid w:val="00E550DA"/>
    <w:rsid w:val="00E55123"/>
    <w:rsid w:val="00E552C9"/>
    <w:rsid w:val="00E554D7"/>
    <w:rsid w:val="00E55672"/>
    <w:rsid w:val="00E55A14"/>
    <w:rsid w:val="00E55DFD"/>
    <w:rsid w:val="00E55F8A"/>
    <w:rsid w:val="00E5623F"/>
    <w:rsid w:val="00E56603"/>
    <w:rsid w:val="00E566A4"/>
    <w:rsid w:val="00E56816"/>
    <w:rsid w:val="00E56A30"/>
    <w:rsid w:val="00E56B80"/>
    <w:rsid w:val="00E574A5"/>
    <w:rsid w:val="00E5766D"/>
    <w:rsid w:val="00E57B36"/>
    <w:rsid w:val="00E57DA1"/>
    <w:rsid w:val="00E60272"/>
    <w:rsid w:val="00E6031D"/>
    <w:rsid w:val="00E60469"/>
    <w:rsid w:val="00E610F9"/>
    <w:rsid w:val="00E61104"/>
    <w:rsid w:val="00E61366"/>
    <w:rsid w:val="00E61389"/>
    <w:rsid w:val="00E61535"/>
    <w:rsid w:val="00E6166E"/>
    <w:rsid w:val="00E61683"/>
    <w:rsid w:val="00E61C0A"/>
    <w:rsid w:val="00E62428"/>
    <w:rsid w:val="00E62811"/>
    <w:rsid w:val="00E6313E"/>
    <w:rsid w:val="00E63262"/>
    <w:rsid w:val="00E6350F"/>
    <w:rsid w:val="00E637A0"/>
    <w:rsid w:val="00E63876"/>
    <w:rsid w:val="00E63931"/>
    <w:rsid w:val="00E63A6B"/>
    <w:rsid w:val="00E63B17"/>
    <w:rsid w:val="00E63ECD"/>
    <w:rsid w:val="00E6428D"/>
    <w:rsid w:val="00E642C1"/>
    <w:rsid w:val="00E6453D"/>
    <w:rsid w:val="00E64997"/>
    <w:rsid w:val="00E652CC"/>
    <w:rsid w:val="00E65862"/>
    <w:rsid w:val="00E65FA2"/>
    <w:rsid w:val="00E66394"/>
    <w:rsid w:val="00E6666E"/>
    <w:rsid w:val="00E66895"/>
    <w:rsid w:val="00E671EE"/>
    <w:rsid w:val="00E67348"/>
    <w:rsid w:val="00E677AF"/>
    <w:rsid w:val="00E67955"/>
    <w:rsid w:val="00E67BB9"/>
    <w:rsid w:val="00E67C39"/>
    <w:rsid w:val="00E67ED1"/>
    <w:rsid w:val="00E700F6"/>
    <w:rsid w:val="00E70980"/>
    <w:rsid w:val="00E70AF3"/>
    <w:rsid w:val="00E70D16"/>
    <w:rsid w:val="00E70E73"/>
    <w:rsid w:val="00E70F7B"/>
    <w:rsid w:val="00E711C7"/>
    <w:rsid w:val="00E7147E"/>
    <w:rsid w:val="00E71496"/>
    <w:rsid w:val="00E714B6"/>
    <w:rsid w:val="00E71731"/>
    <w:rsid w:val="00E7174E"/>
    <w:rsid w:val="00E717B1"/>
    <w:rsid w:val="00E718CD"/>
    <w:rsid w:val="00E71ABD"/>
    <w:rsid w:val="00E71B67"/>
    <w:rsid w:val="00E71B78"/>
    <w:rsid w:val="00E71C70"/>
    <w:rsid w:val="00E71D20"/>
    <w:rsid w:val="00E7214D"/>
    <w:rsid w:val="00E72173"/>
    <w:rsid w:val="00E7235E"/>
    <w:rsid w:val="00E72401"/>
    <w:rsid w:val="00E72898"/>
    <w:rsid w:val="00E72B2C"/>
    <w:rsid w:val="00E72C57"/>
    <w:rsid w:val="00E72CDD"/>
    <w:rsid w:val="00E72EE3"/>
    <w:rsid w:val="00E73070"/>
    <w:rsid w:val="00E73279"/>
    <w:rsid w:val="00E73430"/>
    <w:rsid w:val="00E7347D"/>
    <w:rsid w:val="00E734DC"/>
    <w:rsid w:val="00E7389C"/>
    <w:rsid w:val="00E738FB"/>
    <w:rsid w:val="00E73938"/>
    <w:rsid w:val="00E73BD7"/>
    <w:rsid w:val="00E73CE0"/>
    <w:rsid w:val="00E73F8E"/>
    <w:rsid w:val="00E73F9F"/>
    <w:rsid w:val="00E74093"/>
    <w:rsid w:val="00E74155"/>
    <w:rsid w:val="00E742D3"/>
    <w:rsid w:val="00E743CC"/>
    <w:rsid w:val="00E74564"/>
    <w:rsid w:val="00E7461D"/>
    <w:rsid w:val="00E746BE"/>
    <w:rsid w:val="00E746F0"/>
    <w:rsid w:val="00E7473C"/>
    <w:rsid w:val="00E74B9A"/>
    <w:rsid w:val="00E7523F"/>
    <w:rsid w:val="00E752ED"/>
    <w:rsid w:val="00E7538A"/>
    <w:rsid w:val="00E75677"/>
    <w:rsid w:val="00E7600E"/>
    <w:rsid w:val="00E76115"/>
    <w:rsid w:val="00E761D5"/>
    <w:rsid w:val="00E768B4"/>
    <w:rsid w:val="00E76CC1"/>
    <w:rsid w:val="00E77115"/>
    <w:rsid w:val="00E771A7"/>
    <w:rsid w:val="00E771F1"/>
    <w:rsid w:val="00E77287"/>
    <w:rsid w:val="00E77964"/>
    <w:rsid w:val="00E800BC"/>
    <w:rsid w:val="00E8012D"/>
    <w:rsid w:val="00E806EB"/>
    <w:rsid w:val="00E807D0"/>
    <w:rsid w:val="00E80C95"/>
    <w:rsid w:val="00E80E81"/>
    <w:rsid w:val="00E80F44"/>
    <w:rsid w:val="00E8136E"/>
    <w:rsid w:val="00E8157A"/>
    <w:rsid w:val="00E81E33"/>
    <w:rsid w:val="00E81F8B"/>
    <w:rsid w:val="00E82019"/>
    <w:rsid w:val="00E821E2"/>
    <w:rsid w:val="00E82288"/>
    <w:rsid w:val="00E824B5"/>
    <w:rsid w:val="00E8252B"/>
    <w:rsid w:val="00E827ED"/>
    <w:rsid w:val="00E8282E"/>
    <w:rsid w:val="00E8283C"/>
    <w:rsid w:val="00E83097"/>
    <w:rsid w:val="00E833DE"/>
    <w:rsid w:val="00E83B32"/>
    <w:rsid w:val="00E83C76"/>
    <w:rsid w:val="00E8413F"/>
    <w:rsid w:val="00E8478C"/>
    <w:rsid w:val="00E84B13"/>
    <w:rsid w:val="00E84CE0"/>
    <w:rsid w:val="00E84D0F"/>
    <w:rsid w:val="00E84FFF"/>
    <w:rsid w:val="00E85037"/>
    <w:rsid w:val="00E8551A"/>
    <w:rsid w:val="00E8557F"/>
    <w:rsid w:val="00E8565E"/>
    <w:rsid w:val="00E856B2"/>
    <w:rsid w:val="00E85856"/>
    <w:rsid w:val="00E8587C"/>
    <w:rsid w:val="00E8593D"/>
    <w:rsid w:val="00E85C81"/>
    <w:rsid w:val="00E860D6"/>
    <w:rsid w:val="00E86175"/>
    <w:rsid w:val="00E862B4"/>
    <w:rsid w:val="00E862CC"/>
    <w:rsid w:val="00E862F9"/>
    <w:rsid w:val="00E86745"/>
    <w:rsid w:val="00E86772"/>
    <w:rsid w:val="00E86D06"/>
    <w:rsid w:val="00E86D42"/>
    <w:rsid w:val="00E870FF"/>
    <w:rsid w:val="00E871AD"/>
    <w:rsid w:val="00E8732E"/>
    <w:rsid w:val="00E876B4"/>
    <w:rsid w:val="00E877D5"/>
    <w:rsid w:val="00E877E8"/>
    <w:rsid w:val="00E87B15"/>
    <w:rsid w:val="00E87B82"/>
    <w:rsid w:val="00E87CA9"/>
    <w:rsid w:val="00E87F02"/>
    <w:rsid w:val="00E9005F"/>
    <w:rsid w:val="00E900D9"/>
    <w:rsid w:val="00E905F8"/>
    <w:rsid w:val="00E906FB"/>
    <w:rsid w:val="00E9119B"/>
    <w:rsid w:val="00E911E0"/>
    <w:rsid w:val="00E9195F"/>
    <w:rsid w:val="00E91E9A"/>
    <w:rsid w:val="00E92044"/>
    <w:rsid w:val="00E921EB"/>
    <w:rsid w:val="00E9228F"/>
    <w:rsid w:val="00E926DC"/>
    <w:rsid w:val="00E92A27"/>
    <w:rsid w:val="00E92D3A"/>
    <w:rsid w:val="00E92E12"/>
    <w:rsid w:val="00E92E51"/>
    <w:rsid w:val="00E93012"/>
    <w:rsid w:val="00E930BC"/>
    <w:rsid w:val="00E931A2"/>
    <w:rsid w:val="00E9336E"/>
    <w:rsid w:val="00E935BC"/>
    <w:rsid w:val="00E93705"/>
    <w:rsid w:val="00E937D3"/>
    <w:rsid w:val="00E93C11"/>
    <w:rsid w:val="00E93D23"/>
    <w:rsid w:val="00E94023"/>
    <w:rsid w:val="00E94169"/>
    <w:rsid w:val="00E94245"/>
    <w:rsid w:val="00E943A6"/>
    <w:rsid w:val="00E9476A"/>
    <w:rsid w:val="00E9490E"/>
    <w:rsid w:val="00E94D6F"/>
    <w:rsid w:val="00E94D8B"/>
    <w:rsid w:val="00E94E75"/>
    <w:rsid w:val="00E9501B"/>
    <w:rsid w:val="00E95093"/>
    <w:rsid w:val="00E95258"/>
    <w:rsid w:val="00E95356"/>
    <w:rsid w:val="00E95666"/>
    <w:rsid w:val="00E95FC5"/>
    <w:rsid w:val="00E960BB"/>
    <w:rsid w:val="00E96165"/>
    <w:rsid w:val="00E96ECE"/>
    <w:rsid w:val="00E970E0"/>
    <w:rsid w:val="00E974CA"/>
    <w:rsid w:val="00E97702"/>
    <w:rsid w:val="00E9790B"/>
    <w:rsid w:val="00E97C0F"/>
    <w:rsid w:val="00E97F96"/>
    <w:rsid w:val="00EA0268"/>
    <w:rsid w:val="00EA0491"/>
    <w:rsid w:val="00EA05DE"/>
    <w:rsid w:val="00EA07CC"/>
    <w:rsid w:val="00EA0961"/>
    <w:rsid w:val="00EA0A81"/>
    <w:rsid w:val="00EA1385"/>
    <w:rsid w:val="00EA1916"/>
    <w:rsid w:val="00EA1A38"/>
    <w:rsid w:val="00EA1C7D"/>
    <w:rsid w:val="00EA1CD8"/>
    <w:rsid w:val="00EA1E9B"/>
    <w:rsid w:val="00EA2B22"/>
    <w:rsid w:val="00EA2B63"/>
    <w:rsid w:val="00EA35CC"/>
    <w:rsid w:val="00EA36A1"/>
    <w:rsid w:val="00EA36F8"/>
    <w:rsid w:val="00EA3DA1"/>
    <w:rsid w:val="00EA4407"/>
    <w:rsid w:val="00EA4B82"/>
    <w:rsid w:val="00EA4FFF"/>
    <w:rsid w:val="00EA5000"/>
    <w:rsid w:val="00EA546E"/>
    <w:rsid w:val="00EA55D3"/>
    <w:rsid w:val="00EA568F"/>
    <w:rsid w:val="00EA6372"/>
    <w:rsid w:val="00EA6434"/>
    <w:rsid w:val="00EA6470"/>
    <w:rsid w:val="00EA68E9"/>
    <w:rsid w:val="00EA6DEB"/>
    <w:rsid w:val="00EA77B4"/>
    <w:rsid w:val="00EA77D1"/>
    <w:rsid w:val="00EA79DA"/>
    <w:rsid w:val="00EA7A82"/>
    <w:rsid w:val="00EB0F2D"/>
    <w:rsid w:val="00EB1273"/>
    <w:rsid w:val="00EB1E54"/>
    <w:rsid w:val="00EB1F9F"/>
    <w:rsid w:val="00EB2195"/>
    <w:rsid w:val="00EB2351"/>
    <w:rsid w:val="00EB2633"/>
    <w:rsid w:val="00EB2806"/>
    <w:rsid w:val="00EB2849"/>
    <w:rsid w:val="00EB2856"/>
    <w:rsid w:val="00EB2A92"/>
    <w:rsid w:val="00EB2FFB"/>
    <w:rsid w:val="00EB3262"/>
    <w:rsid w:val="00EB3676"/>
    <w:rsid w:val="00EB3781"/>
    <w:rsid w:val="00EB39DD"/>
    <w:rsid w:val="00EB3BAC"/>
    <w:rsid w:val="00EB3FDE"/>
    <w:rsid w:val="00EB4080"/>
    <w:rsid w:val="00EB4230"/>
    <w:rsid w:val="00EB4AA0"/>
    <w:rsid w:val="00EB4ACE"/>
    <w:rsid w:val="00EB4DD6"/>
    <w:rsid w:val="00EB5013"/>
    <w:rsid w:val="00EB5497"/>
    <w:rsid w:val="00EB5764"/>
    <w:rsid w:val="00EB57C1"/>
    <w:rsid w:val="00EB5F1F"/>
    <w:rsid w:val="00EB63CD"/>
    <w:rsid w:val="00EB63F6"/>
    <w:rsid w:val="00EB65D6"/>
    <w:rsid w:val="00EB6684"/>
    <w:rsid w:val="00EB67E3"/>
    <w:rsid w:val="00EB6803"/>
    <w:rsid w:val="00EB69E9"/>
    <w:rsid w:val="00EB6B43"/>
    <w:rsid w:val="00EB6FFC"/>
    <w:rsid w:val="00EB7501"/>
    <w:rsid w:val="00EB7781"/>
    <w:rsid w:val="00EB7843"/>
    <w:rsid w:val="00EB7855"/>
    <w:rsid w:val="00EB7860"/>
    <w:rsid w:val="00EB7E30"/>
    <w:rsid w:val="00EC014D"/>
    <w:rsid w:val="00EC016B"/>
    <w:rsid w:val="00EC019F"/>
    <w:rsid w:val="00EC0318"/>
    <w:rsid w:val="00EC0455"/>
    <w:rsid w:val="00EC0A15"/>
    <w:rsid w:val="00EC0D2D"/>
    <w:rsid w:val="00EC0F47"/>
    <w:rsid w:val="00EC0FCD"/>
    <w:rsid w:val="00EC11F2"/>
    <w:rsid w:val="00EC156B"/>
    <w:rsid w:val="00EC1BC5"/>
    <w:rsid w:val="00EC1D42"/>
    <w:rsid w:val="00EC1D86"/>
    <w:rsid w:val="00EC21F9"/>
    <w:rsid w:val="00EC23F1"/>
    <w:rsid w:val="00EC2558"/>
    <w:rsid w:val="00EC2641"/>
    <w:rsid w:val="00EC2DBE"/>
    <w:rsid w:val="00EC2FDA"/>
    <w:rsid w:val="00EC335D"/>
    <w:rsid w:val="00EC3621"/>
    <w:rsid w:val="00EC3BDD"/>
    <w:rsid w:val="00EC3E7E"/>
    <w:rsid w:val="00EC3E9E"/>
    <w:rsid w:val="00EC4812"/>
    <w:rsid w:val="00EC49F9"/>
    <w:rsid w:val="00EC5493"/>
    <w:rsid w:val="00EC56DA"/>
    <w:rsid w:val="00EC594E"/>
    <w:rsid w:val="00EC5CFF"/>
    <w:rsid w:val="00EC5F3A"/>
    <w:rsid w:val="00EC6115"/>
    <w:rsid w:val="00EC6456"/>
    <w:rsid w:val="00EC64A7"/>
    <w:rsid w:val="00EC668E"/>
    <w:rsid w:val="00EC7262"/>
    <w:rsid w:val="00EC727D"/>
    <w:rsid w:val="00EC761B"/>
    <w:rsid w:val="00EC79B7"/>
    <w:rsid w:val="00EC7A50"/>
    <w:rsid w:val="00EC7B0F"/>
    <w:rsid w:val="00ED0412"/>
    <w:rsid w:val="00ED05BC"/>
    <w:rsid w:val="00ED07BA"/>
    <w:rsid w:val="00ED0D0B"/>
    <w:rsid w:val="00ED0E80"/>
    <w:rsid w:val="00ED1168"/>
    <w:rsid w:val="00ED1484"/>
    <w:rsid w:val="00ED149A"/>
    <w:rsid w:val="00ED1679"/>
    <w:rsid w:val="00ED198B"/>
    <w:rsid w:val="00ED1990"/>
    <w:rsid w:val="00ED1E3C"/>
    <w:rsid w:val="00ED2171"/>
    <w:rsid w:val="00ED226F"/>
    <w:rsid w:val="00ED2430"/>
    <w:rsid w:val="00ED2605"/>
    <w:rsid w:val="00ED2634"/>
    <w:rsid w:val="00ED274B"/>
    <w:rsid w:val="00ED28B2"/>
    <w:rsid w:val="00ED2E5E"/>
    <w:rsid w:val="00ED34E7"/>
    <w:rsid w:val="00ED3731"/>
    <w:rsid w:val="00ED376D"/>
    <w:rsid w:val="00ED3850"/>
    <w:rsid w:val="00ED3CE0"/>
    <w:rsid w:val="00ED3FF7"/>
    <w:rsid w:val="00ED429E"/>
    <w:rsid w:val="00ED42DF"/>
    <w:rsid w:val="00ED43A2"/>
    <w:rsid w:val="00ED4696"/>
    <w:rsid w:val="00ED46C7"/>
    <w:rsid w:val="00ED4723"/>
    <w:rsid w:val="00ED47CD"/>
    <w:rsid w:val="00ED49FD"/>
    <w:rsid w:val="00ED4C3B"/>
    <w:rsid w:val="00ED500A"/>
    <w:rsid w:val="00ED554F"/>
    <w:rsid w:val="00ED574E"/>
    <w:rsid w:val="00ED5897"/>
    <w:rsid w:val="00ED5937"/>
    <w:rsid w:val="00ED5B32"/>
    <w:rsid w:val="00ED63EA"/>
    <w:rsid w:val="00ED642E"/>
    <w:rsid w:val="00ED6443"/>
    <w:rsid w:val="00ED66DE"/>
    <w:rsid w:val="00ED679E"/>
    <w:rsid w:val="00ED693F"/>
    <w:rsid w:val="00ED6D45"/>
    <w:rsid w:val="00ED7068"/>
    <w:rsid w:val="00ED70DD"/>
    <w:rsid w:val="00ED73A3"/>
    <w:rsid w:val="00ED77D5"/>
    <w:rsid w:val="00ED7980"/>
    <w:rsid w:val="00ED7DC8"/>
    <w:rsid w:val="00ED7F7F"/>
    <w:rsid w:val="00EE0528"/>
    <w:rsid w:val="00EE0B84"/>
    <w:rsid w:val="00EE0C06"/>
    <w:rsid w:val="00EE0D65"/>
    <w:rsid w:val="00EE0DB0"/>
    <w:rsid w:val="00EE0FEC"/>
    <w:rsid w:val="00EE11FA"/>
    <w:rsid w:val="00EE1400"/>
    <w:rsid w:val="00EE17E0"/>
    <w:rsid w:val="00EE1A3A"/>
    <w:rsid w:val="00EE237E"/>
    <w:rsid w:val="00EE23F9"/>
    <w:rsid w:val="00EE24E8"/>
    <w:rsid w:val="00EE2633"/>
    <w:rsid w:val="00EE2684"/>
    <w:rsid w:val="00EE2734"/>
    <w:rsid w:val="00EE2A03"/>
    <w:rsid w:val="00EE2BAD"/>
    <w:rsid w:val="00EE2CFF"/>
    <w:rsid w:val="00EE2E3E"/>
    <w:rsid w:val="00EE329B"/>
    <w:rsid w:val="00EE3353"/>
    <w:rsid w:val="00EE3763"/>
    <w:rsid w:val="00EE3784"/>
    <w:rsid w:val="00EE3BFA"/>
    <w:rsid w:val="00EE428C"/>
    <w:rsid w:val="00EE43FE"/>
    <w:rsid w:val="00EE4C40"/>
    <w:rsid w:val="00EE4D66"/>
    <w:rsid w:val="00EE4FDE"/>
    <w:rsid w:val="00EE546D"/>
    <w:rsid w:val="00EE55EC"/>
    <w:rsid w:val="00EE572E"/>
    <w:rsid w:val="00EE5879"/>
    <w:rsid w:val="00EE5926"/>
    <w:rsid w:val="00EE5A79"/>
    <w:rsid w:val="00EE5CE8"/>
    <w:rsid w:val="00EE5DED"/>
    <w:rsid w:val="00EE61F1"/>
    <w:rsid w:val="00EE6239"/>
    <w:rsid w:val="00EE6287"/>
    <w:rsid w:val="00EE62AC"/>
    <w:rsid w:val="00EE64A7"/>
    <w:rsid w:val="00EE6832"/>
    <w:rsid w:val="00EE6B28"/>
    <w:rsid w:val="00EE71B1"/>
    <w:rsid w:val="00EE71BD"/>
    <w:rsid w:val="00EE71D2"/>
    <w:rsid w:val="00EE71E0"/>
    <w:rsid w:val="00EE7794"/>
    <w:rsid w:val="00EF0410"/>
    <w:rsid w:val="00EF0489"/>
    <w:rsid w:val="00EF0966"/>
    <w:rsid w:val="00EF09BF"/>
    <w:rsid w:val="00EF0A39"/>
    <w:rsid w:val="00EF0AF8"/>
    <w:rsid w:val="00EF0D33"/>
    <w:rsid w:val="00EF1008"/>
    <w:rsid w:val="00EF1242"/>
    <w:rsid w:val="00EF1298"/>
    <w:rsid w:val="00EF21BD"/>
    <w:rsid w:val="00EF2240"/>
    <w:rsid w:val="00EF243A"/>
    <w:rsid w:val="00EF26CA"/>
    <w:rsid w:val="00EF296A"/>
    <w:rsid w:val="00EF29D2"/>
    <w:rsid w:val="00EF2DCD"/>
    <w:rsid w:val="00EF3044"/>
    <w:rsid w:val="00EF3357"/>
    <w:rsid w:val="00EF34C3"/>
    <w:rsid w:val="00EF3A81"/>
    <w:rsid w:val="00EF3EF4"/>
    <w:rsid w:val="00EF472A"/>
    <w:rsid w:val="00EF4D20"/>
    <w:rsid w:val="00EF4E2A"/>
    <w:rsid w:val="00EF5227"/>
    <w:rsid w:val="00EF5585"/>
    <w:rsid w:val="00EF55FD"/>
    <w:rsid w:val="00EF581B"/>
    <w:rsid w:val="00EF5931"/>
    <w:rsid w:val="00EF5A3C"/>
    <w:rsid w:val="00EF5BB3"/>
    <w:rsid w:val="00EF61EB"/>
    <w:rsid w:val="00EF6250"/>
    <w:rsid w:val="00EF629C"/>
    <w:rsid w:val="00EF63B1"/>
    <w:rsid w:val="00EF6894"/>
    <w:rsid w:val="00EF6E9C"/>
    <w:rsid w:val="00EF6EAD"/>
    <w:rsid w:val="00EF7000"/>
    <w:rsid w:val="00EF7175"/>
    <w:rsid w:val="00EF72AE"/>
    <w:rsid w:val="00EF75A9"/>
    <w:rsid w:val="00EF75D4"/>
    <w:rsid w:val="00EF7607"/>
    <w:rsid w:val="00EF775E"/>
    <w:rsid w:val="00EF7948"/>
    <w:rsid w:val="00EF7B43"/>
    <w:rsid w:val="00EF7B5D"/>
    <w:rsid w:val="00EF7CA9"/>
    <w:rsid w:val="00EF7D1F"/>
    <w:rsid w:val="00F0028C"/>
    <w:rsid w:val="00F003C6"/>
    <w:rsid w:val="00F00881"/>
    <w:rsid w:val="00F00BF5"/>
    <w:rsid w:val="00F0122F"/>
    <w:rsid w:val="00F0133E"/>
    <w:rsid w:val="00F0159A"/>
    <w:rsid w:val="00F017F4"/>
    <w:rsid w:val="00F018DA"/>
    <w:rsid w:val="00F01992"/>
    <w:rsid w:val="00F01E0C"/>
    <w:rsid w:val="00F01EFD"/>
    <w:rsid w:val="00F01F60"/>
    <w:rsid w:val="00F01FA0"/>
    <w:rsid w:val="00F02005"/>
    <w:rsid w:val="00F020A3"/>
    <w:rsid w:val="00F02518"/>
    <w:rsid w:val="00F029CD"/>
    <w:rsid w:val="00F02CD6"/>
    <w:rsid w:val="00F02E04"/>
    <w:rsid w:val="00F02E8F"/>
    <w:rsid w:val="00F031E7"/>
    <w:rsid w:val="00F033CD"/>
    <w:rsid w:val="00F034F6"/>
    <w:rsid w:val="00F03CE8"/>
    <w:rsid w:val="00F03D24"/>
    <w:rsid w:val="00F03F32"/>
    <w:rsid w:val="00F04335"/>
    <w:rsid w:val="00F04571"/>
    <w:rsid w:val="00F049A0"/>
    <w:rsid w:val="00F04A5D"/>
    <w:rsid w:val="00F04AFA"/>
    <w:rsid w:val="00F04CF2"/>
    <w:rsid w:val="00F04E0C"/>
    <w:rsid w:val="00F04EA9"/>
    <w:rsid w:val="00F05006"/>
    <w:rsid w:val="00F05113"/>
    <w:rsid w:val="00F052CC"/>
    <w:rsid w:val="00F058F0"/>
    <w:rsid w:val="00F0597C"/>
    <w:rsid w:val="00F05A4E"/>
    <w:rsid w:val="00F05CC7"/>
    <w:rsid w:val="00F05D21"/>
    <w:rsid w:val="00F05D82"/>
    <w:rsid w:val="00F05DB8"/>
    <w:rsid w:val="00F05E32"/>
    <w:rsid w:val="00F06379"/>
    <w:rsid w:val="00F067BC"/>
    <w:rsid w:val="00F068FB"/>
    <w:rsid w:val="00F06A90"/>
    <w:rsid w:val="00F06BA0"/>
    <w:rsid w:val="00F06E41"/>
    <w:rsid w:val="00F07022"/>
    <w:rsid w:val="00F075F2"/>
    <w:rsid w:val="00F078AB"/>
    <w:rsid w:val="00F07A64"/>
    <w:rsid w:val="00F07CEF"/>
    <w:rsid w:val="00F07D27"/>
    <w:rsid w:val="00F07FE3"/>
    <w:rsid w:val="00F10565"/>
    <w:rsid w:val="00F10A54"/>
    <w:rsid w:val="00F10AD8"/>
    <w:rsid w:val="00F10DC6"/>
    <w:rsid w:val="00F10DCA"/>
    <w:rsid w:val="00F1103F"/>
    <w:rsid w:val="00F11293"/>
    <w:rsid w:val="00F113BE"/>
    <w:rsid w:val="00F115B4"/>
    <w:rsid w:val="00F1174D"/>
    <w:rsid w:val="00F11B63"/>
    <w:rsid w:val="00F11CE1"/>
    <w:rsid w:val="00F11D78"/>
    <w:rsid w:val="00F11E81"/>
    <w:rsid w:val="00F12047"/>
    <w:rsid w:val="00F12532"/>
    <w:rsid w:val="00F1254E"/>
    <w:rsid w:val="00F12988"/>
    <w:rsid w:val="00F130BE"/>
    <w:rsid w:val="00F1321A"/>
    <w:rsid w:val="00F13255"/>
    <w:rsid w:val="00F1332F"/>
    <w:rsid w:val="00F1343B"/>
    <w:rsid w:val="00F13526"/>
    <w:rsid w:val="00F13879"/>
    <w:rsid w:val="00F13E2E"/>
    <w:rsid w:val="00F14657"/>
    <w:rsid w:val="00F148BA"/>
    <w:rsid w:val="00F14937"/>
    <w:rsid w:val="00F14944"/>
    <w:rsid w:val="00F14A6B"/>
    <w:rsid w:val="00F14EA4"/>
    <w:rsid w:val="00F14F4C"/>
    <w:rsid w:val="00F154C6"/>
    <w:rsid w:val="00F15559"/>
    <w:rsid w:val="00F15738"/>
    <w:rsid w:val="00F15B43"/>
    <w:rsid w:val="00F15C07"/>
    <w:rsid w:val="00F15D9A"/>
    <w:rsid w:val="00F16104"/>
    <w:rsid w:val="00F164A9"/>
    <w:rsid w:val="00F16A03"/>
    <w:rsid w:val="00F16B3C"/>
    <w:rsid w:val="00F16BCC"/>
    <w:rsid w:val="00F16C66"/>
    <w:rsid w:val="00F17019"/>
    <w:rsid w:val="00F177D8"/>
    <w:rsid w:val="00F2017E"/>
    <w:rsid w:val="00F2023E"/>
    <w:rsid w:val="00F2026E"/>
    <w:rsid w:val="00F2038D"/>
    <w:rsid w:val="00F2058F"/>
    <w:rsid w:val="00F2062A"/>
    <w:rsid w:val="00F20A1C"/>
    <w:rsid w:val="00F20B33"/>
    <w:rsid w:val="00F20CA3"/>
    <w:rsid w:val="00F20D79"/>
    <w:rsid w:val="00F20FBB"/>
    <w:rsid w:val="00F21016"/>
    <w:rsid w:val="00F21297"/>
    <w:rsid w:val="00F216ED"/>
    <w:rsid w:val="00F21855"/>
    <w:rsid w:val="00F2191B"/>
    <w:rsid w:val="00F21B3F"/>
    <w:rsid w:val="00F21D65"/>
    <w:rsid w:val="00F21F6B"/>
    <w:rsid w:val="00F22C65"/>
    <w:rsid w:val="00F22DA0"/>
    <w:rsid w:val="00F23347"/>
    <w:rsid w:val="00F23404"/>
    <w:rsid w:val="00F2351D"/>
    <w:rsid w:val="00F2366E"/>
    <w:rsid w:val="00F236AC"/>
    <w:rsid w:val="00F238DC"/>
    <w:rsid w:val="00F23BA1"/>
    <w:rsid w:val="00F23C6F"/>
    <w:rsid w:val="00F24047"/>
    <w:rsid w:val="00F242C2"/>
    <w:rsid w:val="00F24C86"/>
    <w:rsid w:val="00F24EBD"/>
    <w:rsid w:val="00F24F7D"/>
    <w:rsid w:val="00F2525F"/>
    <w:rsid w:val="00F255F1"/>
    <w:rsid w:val="00F25616"/>
    <w:rsid w:val="00F25749"/>
    <w:rsid w:val="00F25C2E"/>
    <w:rsid w:val="00F25C54"/>
    <w:rsid w:val="00F25D54"/>
    <w:rsid w:val="00F25DB1"/>
    <w:rsid w:val="00F25E7B"/>
    <w:rsid w:val="00F26042"/>
    <w:rsid w:val="00F260C9"/>
    <w:rsid w:val="00F26179"/>
    <w:rsid w:val="00F26307"/>
    <w:rsid w:val="00F26951"/>
    <w:rsid w:val="00F26B57"/>
    <w:rsid w:val="00F26F11"/>
    <w:rsid w:val="00F2709E"/>
    <w:rsid w:val="00F271E3"/>
    <w:rsid w:val="00F27283"/>
    <w:rsid w:val="00F27301"/>
    <w:rsid w:val="00F276D6"/>
    <w:rsid w:val="00F27BCF"/>
    <w:rsid w:val="00F27D07"/>
    <w:rsid w:val="00F27D1F"/>
    <w:rsid w:val="00F27F69"/>
    <w:rsid w:val="00F30144"/>
    <w:rsid w:val="00F3029B"/>
    <w:rsid w:val="00F305C9"/>
    <w:rsid w:val="00F30996"/>
    <w:rsid w:val="00F3102B"/>
    <w:rsid w:val="00F314C9"/>
    <w:rsid w:val="00F32302"/>
    <w:rsid w:val="00F323D4"/>
    <w:rsid w:val="00F3242E"/>
    <w:rsid w:val="00F324DF"/>
    <w:rsid w:val="00F325BB"/>
    <w:rsid w:val="00F3272A"/>
    <w:rsid w:val="00F327E1"/>
    <w:rsid w:val="00F327E3"/>
    <w:rsid w:val="00F328CB"/>
    <w:rsid w:val="00F32AAE"/>
    <w:rsid w:val="00F32D5D"/>
    <w:rsid w:val="00F32EC0"/>
    <w:rsid w:val="00F3308C"/>
    <w:rsid w:val="00F33261"/>
    <w:rsid w:val="00F332AD"/>
    <w:rsid w:val="00F332FC"/>
    <w:rsid w:val="00F3340C"/>
    <w:rsid w:val="00F33756"/>
    <w:rsid w:val="00F3385C"/>
    <w:rsid w:val="00F33907"/>
    <w:rsid w:val="00F33CF5"/>
    <w:rsid w:val="00F3402A"/>
    <w:rsid w:val="00F345C2"/>
    <w:rsid w:val="00F34E9A"/>
    <w:rsid w:val="00F35049"/>
    <w:rsid w:val="00F35849"/>
    <w:rsid w:val="00F358E4"/>
    <w:rsid w:val="00F359B9"/>
    <w:rsid w:val="00F35B6B"/>
    <w:rsid w:val="00F35B97"/>
    <w:rsid w:val="00F3604A"/>
    <w:rsid w:val="00F360AD"/>
    <w:rsid w:val="00F36381"/>
    <w:rsid w:val="00F363D5"/>
    <w:rsid w:val="00F363E0"/>
    <w:rsid w:val="00F36EC4"/>
    <w:rsid w:val="00F379D6"/>
    <w:rsid w:val="00F37D5E"/>
    <w:rsid w:val="00F40147"/>
    <w:rsid w:val="00F401CE"/>
    <w:rsid w:val="00F40567"/>
    <w:rsid w:val="00F406C8"/>
    <w:rsid w:val="00F40801"/>
    <w:rsid w:val="00F40F67"/>
    <w:rsid w:val="00F40FFC"/>
    <w:rsid w:val="00F41175"/>
    <w:rsid w:val="00F41345"/>
    <w:rsid w:val="00F418AB"/>
    <w:rsid w:val="00F41A30"/>
    <w:rsid w:val="00F41A3B"/>
    <w:rsid w:val="00F41F88"/>
    <w:rsid w:val="00F42688"/>
    <w:rsid w:val="00F4295D"/>
    <w:rsid w:val="00F42B87"/>
    <w:rsid w:val="00F42EAF"/>
    <w:rsid w:val="00F42F85"/>
    <w:rsid w:val="00F43C85"/>
    <w:rsid w:val="00F43D31"/>
    <w:rsid w:val="00F43F06"/>
    <w:rsid w:val="00F4405F"/>
    <w:rsid w:val="00F4428A"/>
    <w:rsid w:val="00F44362"/>
    <w:rsid w:val="00F4446E"/>
    <w:rsid w:val="00F4487B"/>
    <w:rsid w:val="00F45065"/>
    <w:rsid w:val="00F4551D"/>
    <w:rsid w:val="00F456CC"/>
    <w:rsid w:val="00F4581E"/>
    <w:rsid w:val="00F45AAF"/>
    <w:rsid w:val="00F45E57"/>
    <w:rsid w:val="00F45ECF"/>
    <w:rsid w:val="00F45F1F"/>
    <w:rsid w:val="00F45FB8"/>
    <w:rsid w:val="00F4607D"/>
    <w:rsid w:val="00F46165"/>
    <w:rsid w:val="00F462E8"/>
    <w:rsid w:val="00F46333"/>
    <w:rsid w:val="00F464E7"/>
    <w:rsid w:val="00F468B9"/>
    <w:rsid w:val="00F47223"/>
    <w:rsid w:val="00F4737D"/>
    <w:rsid w:val="00F473A7"/>
    <w:rsid w:val="00F473B5"/>
    <w:rsid w:val="00F4764A"/>
    <w:rsid w:val="00F476CD"/>
    <w:rsid w:val="00F478D0"/>
    <w:rsid w:val="00F47E3E"/>
    <w:rsid w:val="00F50341"/>
    <w:rsid w:val="00F503CC"/>
    <w:rsid w:val="00F50432"/>
    <w:rsid w:val="00F50719"/>
    <w:rsid w:val="00F509BE"/>
    <w:rsid w:val="00F50B68"/>
    <w:rsid w:val="00F50BEF"/>
    <w:rsid w:val="00F50C8D"/>
    <w:rsid w:val="00F50E33"/>
    <w:rsid w:val="00F51024"/>
    <w:rsid w:val="00F510FE"/>
    <w:rsid w:val="00F51711"/>
    <w:rsid w:val="00F51713"/>
    <w:rsid w:val="00F51798"/>
    <w:rsid w:val="00F5180C"/>
    <w:rsid w:val="00F5198A"/>
    <w:rsid w:val="00F51AEA"/>
    <w:rsid w:val="00F51BFC"/>
    <w:rsid w:val="00F51C03"/>
    <w:rsid w:val="00F51DA9"/>
    <w:rsid w:val="00F51F42"/>
    <w:rsid w:val="00F5225B"/>
    <w:rsid w:val="00F52284"/>
    <w:rsid w:val="00F52567"/>
    <w:rsid w:val="00F52ADA"/>
    <w:rsid w:val="00F52B61"/>
    <w:rsid w:val="00F52BD5"/>
    <w:rsid w:val="00F52C1E"/>
    <w:rsid w:val="00F52C61"/>
    <w:rsid w:val="00F52C69"/>
    <w:rsid w:val="00F52D26"/>
    <w:rsid w:val="00F53269"/>
    <w:rsid w:val="00F543E4"/>
    <w:rsid w:val="00F54475"/>
    <w:rsid w:val="00F54860"/>
    <w:rsid w:val="00F54DEF"/>
    <w:rsid w:val="00F5530D"/>
    <w:rsid w:val="00F553EF"/>
    <w:rsid w:val="00F554AE"/>
    <w:rsid w:val="00F55C32"/>
    <w:rsid w:val="00F56307"/>
    <w:rsid w:val="00F563C3"/>
    <w:rsid w:val="00F5684F"/>
    <w:rsid w:val="00F56F81"/>
    <w:rsid w:val="00F5740E"/>
    <w:rsid w:val="00F57CA3"/>
    <w:rsid w:val="00F57D3B"/>
    <w:rsid w:val="00F57E01"/>
    <w:rsid w:val="00F6001D"/>
    <w:rsid w:val="00F60D13"/>
    <w:rsid w:val="00F60D8C"/>
    <w:rsid w:val="00F61136"/>
    <w:rsid w:val="00F6116F"/>
    <w:rsid w:val="00F611F4"/>
    <w:rsid w:val="00F612B4"/>
    <w:rsid w:val="00F614AC"/>
    <w:rsid w:val="00F61759"/>
    <w:rsid w:val="00F61AD8"/>
    <w:rsid w:val="00F61AFF"/>
    <w:rsid w:val="00F61BE0"/>
    <w:rsid w:val="00F6275B"/>
    <w:rsid w:val="00F62EF7"/>
    <w:rsid w:val="00F63412"/>
    <w:rsid w:val="00F634BA"/>
    <w:rsid w:val="00F636A4"/>
    <w:rsid w:val="00F6373C"/>
    <w:rsid w:val="00F638E3"/>
    <w:rsid w:val="00F63B3F"/>
    <w:rsid w:val="00F63D27"/>
    <w:rsid w:val="00F63E46"/>
    <w:rsid w:val="00F63E84"/>
    <w:rsid w:val="00F6418F"/>
    <w:rsid w:val="00F641F6"/>
    <w:rsid w:val="00F64273"/>
    <w:rsid w:val="00F64376"/>
    <w:rsid w:val="00F64425"/>
    <w:rsid w:val="00F651C8"/>
    <w:rsid w:val="00F65545"/>
    <w:rsid w:val="00F6571B"/>
    <w:rsid w:val="00F65727"/>
    <w:rsid w:val="00F6574A"/>
    <w:rsid w:val="00F658FA"/>
    <w:rsid w:val="00F65B19"/>
    <w:rsid w:val="00F65C1D"/>
    <w:rsid w:val="00F65DB6"/>
    <w:rsid w:val="00F65EE8"/>
    <w:rsid w:val="00F661A8"/>
    <w:rsid w:val="00F662E7"/>
    <w:rsid w:val="00F663E9"/>
    <w:rsid w:val="00F666DC"/>
    <w:rsid w:val="00F6681D"/>
    <w:rsid w:val="00F66893"/>
    <w:rsid w:val="00F66CF7"/>
    <w:rsid w:val="00F66E03"/>
    <w:rsid w:val="00F66F23"/>
    <w:rsid w:val="00F66F6D"/>
    <w:rsid w:val="00F67C96"/>
    <w:rsid w:val="00F701A1"/>
    <w:rsid w:val="00F70373"/>
    <w:rsid w:val="00F703A3"/>
    <w:rsid w:val="00F703AA"/>
    <w:rsid w:val="00F70475"/>
    <w:rsid w:val="00F70686"/>
    <w:rsid w:val="00F70872"/>
    <w:rsid w:val="00F70B15"/>
    <w:rsid w:val="00F70D79"/>
    <w:rsid w:val="00F70EF4"/>
    <w:rsid w:val="00F70F8F"/>
    <w:rsid w:val="00F7107E"/>
    <w:rsid w:val="00F7114B"/>
    <w:rsid w:val="00F71658"/>
    <w:rsid w:val="00F716CE"/>
    <w:rsid w:val="00F71885"/>
    <w:rsid w:val="00F71AD9"/>
    <w:rsid w:val="00F71B51"/>
    <w:rsid w:val="00F71DD4"/>
    <w:rsid w:val="00F71EB4"/>
    <w:rsid w:val="00F72092"/>
    <w:rsid w:val="00F72224"/>
    <w:rsid w:val="00F723CD"/>
    <w:rsid w:val="00F72470"/>
    <w:rsid w:val="00F724D3"/>
    <w:rsid w:val="00F72B71"/>
    <w:rsid w:val="00F72E57"/>
    <w:rsid w:val="00F72EDF"/>
    <w:rsid w:val="00F72EE6"/>
    <w:rsid w:val="00F72FDA"/>
    <w:rsid w:val="00F73155"/>
    <w:rsid w:val="00F7320D"/>
    <w:rsid w:val="00F73352"/>
    <w:rsid w:val="00F738A8"/>
    <w:rsid w:val="00F73DBF"/>
    <w:rsid w:val="00F73F01"/>
    <w:rsid w:val="00F73F57"/>
    <w:rsid w:val="00F73F59"/>
    <w:rsid w:val="00F74100"/>
    <w:rsid w:val="00F743B9"/>
    <w:rsid w:val="00F74469"/>
    <w:rsid w:val="00F746D5"/>
    <w:rsid w:val="00F74967"/>
    <w:rsid w:val="00F749DC"/>
    <w:rsid w:val="00F74FC3"/>
    <w:rsid w:val="00F752B1"/>
    <w:rsid w:val="00F752DA"/>
    <w:rsid w:val="00F75575"/>
    <w:rsid w:val="00F75696"/>
    <w:rsid w:val="00F757D0"/>
    <w:rsid w:val="00F7589D"/>
    <w:rsid w:val="00F75A5F"/>
    <w:rsid w:val="00F75D92"/>
    <w:rsid w:val="00F75EAB"/>
    <w:rsid w:val="00F76474"/>
    <w:rsid w:val="00F76793"/>
    <w:rsid w:val="00F76BB9"/>
    <w:rsid w:val="00F76C71"/>
    <w:rsid w:val="00F77124"/>
    <w:rsid w:val="00F77230"/>
    <w:rsid w:val="00F77761"/>
    <w:rsid w:val="00F77817"/>
    <w:rsid w:val="00F77AB1"/>
    <w:rsid w:val="00F77D76"/>
    <w:rsid w:val="00F77FE5"/>
    <w:rsid w:val="00F80098"/>
    <w:rsid w:val="00F8014F"/>
    <w:rsid w:val="00F80202"/>
    <w:rsid w:val="00F80208"/>
    <w:rsid w:val="00F806ED"/>
    <w:rsid w:val="00F80FEB"/>
    <w:rsid w:val="00F80FEC"/>
    <w:rsid w:val="00F812F5"/>
    <w:rsid w:val="00F820EB"/>
    <w:rsid w:val="00F821FE"/>
    <w:rsid w:val="00F824EA"/>
    <w:rsid w:val="00F82882"/>
    <w:rsid w:val="00F82936"/>
    <w:rsid w:val="00F8295B"/>
    <w:rsid w:val="00F82ADA"/>
    <w:rsid w:val="00F836B9"/>
    <w:rsid w:val="00F83B19"/>
    <w:rsid w:val="00F84194"/>
    <w:rsid w:val="00F8434E"/>
    <w:rsid w:val="00F84848"/>
    <w:rsid w:val="00F84AE8"/>
    <w:rsid w:val="00F84BE3"/>
    <w:rsid w:val="00F85238"/>
    <w:rsid w:val="00F85255"/>
    <w:rsid w:val="00F8539F"/>
    <w:rsid w:val="00F85458"/>
    <w:rsid w:val="00F85496"/>
    <w:rsid w:val="00F8551C"/>
    <w:rsid w:val="00F85634"/>
    <w:rsid w:val="00F856B0"/>
    <w:rsid w:val="00F85B29"/>
    <w:rsid w:val="00F85EF6"/>
    <w:rsid w:val="00F85FEF"/>
    <w:rsid w:val="00F860B3"/>
    <w:rsid w:val="00F8620C"/>
    <w:rsid w:val="00F86305"/>
    <w:rsid w:val="00F8639C"/>
    <w:rsid w:val="00F8644F"/>
    <w:rsid w:val="00F8707C"/>
    <w:rsid w:val="00F871B1"/>
    <w:rsid w:val="00F87773"/>
    <w:rsid w:val="00F877B2"/>
    <w:rsid w:val="00F87A57"/>
    <w:rsid w:val="00F87C3E"/>
    <w:rsid w:val="00F87CFA"/>
    <w:rsid w:val="00F87DA2"/>
    <w:rsid w:val="00F87DA9"/>
    <w:rsid w:val="00F87E55"/>
    <w:rsid w:val="00F87E78"/>
    <w:rsid w:val="00F9009A"/>
    <w:rsid w:val="00F900F9"/>
    <w:rsid w:val="00F907CD"/>
    <w:rsid w:val="00F90802"/>
    <w:rsid w:val="00F908DA"/>
    <w:rsid w:val="00F90AC9"/>
    <w:rsid w:val="00F90BD4"/>
    <w:rsid w:val="00F90D52"/>
    <w:rsid w:val="00F90E61"/>
    <w:rsid w:val="00F90E9E"/>
    <w:rsid w:val="00F90EA3"/>
    <w:rsid w:val="00F9142D"/>
    <w:rsid w:val="00F914E7"/>
    <w:rsid w:val="00F91539"/>
    <w:rsid w:val="00F915CB"/>
    <w:rsid w:val="00F91673"/>
    <w:rsid w:val="00F91B12"/>
    <w:rsid w:val="00F9200A"/>
    <w:rsid w:val="00F920F0"/>
    <w:rsid w:val="00F9250A"/>
    <w:rsid w:val="00F928DD"/>
    <w:rsid w:val="00F934E3"/>
    <w:rsid w:val="00F9361D"/>
    <w:rsid w:val="00F93856"/>
    <w:rsid w:val="00F93D9A"/>
    <w:rsid w:val="00F94112"/>
    <w:rsid w:val="00F9451D"/>
    <w:rsid w:val="00F947B4"/>
    <w:rsid w:val="00F94F43"/>
    <w:rsid w:val="00F95179"/>
    <w:rsid w:val="00F95287"/>
    <w:rsid w:val="00F9531E"/>
    <w:rsid w:val="00F95472"/>
    <w:rsid w:val="00F954CA"/>
    <w:rsid w:val="00F95527"/>
    <w:rsid w:val="00F955AC"/>
    <w:rsid w:val="00F958EB"/>
    <w:rsid w:val="00F95AD9"/>
    <w:rsid w:val="00F95AE1"/>
    <w:rsid w:val="00F95F41"/>
    <w:rsid w:val="00F96001"/>
    <w:rsid w:val="00F96F8D"/>
    <w:rsid w:val="00F971EF"/>
    <w:rsid w:val="00F97497"/>
    <w:rsid w:val="00F97856"/>
    <w:rsid w:val="00F97A17"/>
    <w:rsid w:val="00F97C8F"/>
    <w:rsid w:val="00F97CF8"/>
    <w:rsid w:val="00FA0232"/>
    <w:rsid w:val="00FA0362"/>
    <w:rsid w:val="00FA055C"/>
    <w:rsid w:val="00FA08C4"/>
    <w:rsid w:val="00FA0F36"/>
    <w:rsid w:val="00FA129D"/>
    <w:rsid w:val="00FA13B4"/>
    <w:rsid w:val="00FA13F2"/>
    <w:rsid w:val="00FA1558"/>
    <w:rsid w:val="00FA167F"/>
    <w:rsid w:val="00FA169E"/>
    <w:rsid w:val="00FA1946"/>
    <w:rsid w:val="00FA202E"/>
    <w:rsid w:val="00FA211C"/>
    <w:rsid w:val="00FA234B"/>
    <w:rsid w:val="00FA24B3"/>
    <w:rsid w:val="00FA2558"/>
    <w:rsid w:val="00FA2953"/>
    <w:rsid w:val="00FA2A42"/>
    <w:rsid w:val="00FA2F52"/>
    <w:rsid w:val="00FA35DA"/>
    <w:rsid w:val="00FA37A3"/>
    <w:rsid w:val="00FA399C"/>
    <w:rsid w:val="00FA3D52"/>
    <w:rsid w:val="00FA40D1"/>
    <w:rsid w:val="00FA41BE"/>
    <w:rsid w:val="00FA42AD"/>
    <w:rsid w:val="00FA4584"/>
    <w:rsid w:val="00FA468E"/>
    <w:rsid w:val="00FA488E"/>
    <w:rsid w:val="00FA499F"/>
    <w:rsid w:val="00FA49FB"/>
    <w:rsid w:val="00FA4C0B"/>
    <w:rsid w:val="00FA4D10"/>
    <w:rsid w:val="00FA50AE"/>
    <w:rsid w:val="00FA52CD"/>
    <w:rsid w:val="00FA5316"/>
    <w:rsid w:val="00FA539A"/>
    <w:rsid w:val="00FA56C5"/>
    <w:rsid w:val="00FA5738"/>
    <w:rsid w:val="00FA592E"/>
    <w:rsid w:val="00FA5994"/>
    <w:rsid w:val="00FA59C4"/>
    <w:rsid w:val="00FA608B"/>
    <w:rsid w:val="00FA62C7"/>
    <w:rsid w:val="00FA6699"/>
    <w:rsid w:val="00FA7852"/>
    <w:rsid w:val="00FA7976"/>
    <w:rsid w:val="00FA7BDD"/>
    <w:rsid w:val="00FA7CDE"/>
    <w:rsid w:val="00FA7DE4"/>
    <w:rsid w:val="00FA7F03"/>
    <w:rsid w:val="00FB074A"/>
    <w:rsid w:val="00FB0DBC"/>
    <w:rsid w:val="00FB0EF8"/>
    <w:rsid w:val="00FB14BA"/>
    <w:rsid w:val="00FB164F"/>
    <w:rsid w:val="00FB1AD5"/>
    <w:rsid w:val="00FB1C6A"/>
    <w:rsid w:val="00FB1D11"/>
    <w:rsid w:val="00FB23EB"/>
    <w:rsid w:val="00FB2737"/>
    <w:rsid w:val="00FB2B41"/>
    <w:rsid w:val="00FB2BF8"/>
    <w:rsid w:val="00FB2C2B"/>
    <w:rsid w:val="00FB3187"/>
    <w:rsid w:val="00FB38BC"/>
    <w:rsid w:val="00FB3A7B"/>
    <w:rsid w:val="00FB3AA6"/>
    <w:rsid w:val="00FB3E6B"/>
    <w:rsid w:val="00FB3F97"/>
    <w:rsid w:val="00FB40FD"/>
    <w:rsid w:val="00FB4285"/>
    <w:rsid w:val="00FB4355"/>
    <w:rsid w:val="00FB4463"/>
    <w:rsid w:val="00FB446D"/>
    <w:rsid w:val="00FB4A7D"/>
    <w:rsid w:val="00FB4EF4"/>
    <w:rsid w:val="00FB4F48"/>
    <w:rsid w:val="00FB5327"/>
    <w:rsid w:val="00FB538E"/>
    <w:rsid w:val="00FB53DB"/>
    <w:rsid w:val="00FB5603"/>
    <w:rsid w:val="00FB5718"/>
    <w:rsid w:val="00FB5860"/>
    <w:rsid w:val="00FB5876"/>
    <w:rsid w:val="00FB5FD6"/>
    <w:rsid w:val="00FB6206"/>
    <w:rsid w:val="00FB67B3"/>
    <w:rsid w:val="00FB6A3D"/>
    <w:rsid w:val="00FB6B64"/>
    <w:rsid w:val="00FB6BA7"/>
    <w:rsid w:val="00FB6F58"/>
    <w:rsid w:val="00FB7359"/>
    <w:rsid w:val="00FB73C5"/>
    <w:rsid w:val="00FB756B"/>
    <w:rsid w:val="00FB79D9"/>
    <w:rsid w:val="00FB7AD2"/>
    <w:rsid w:val="00FB7AE1"/>
    <w:rsid w:val="00FB7F0B"/>
    <w:rsid w:val="00FB7FD1"/>
    <w:rsid w:val="00FC092E"/>
    <w:rsid w:val="00FC0A20"/>
    <w:rsid w:val="00FC0EA5"/>
    <w:rsid w:val="00FC0FD9"/>
    <w:rsid w:val="00FC0FDB"/>
    <w:rsid w:val="00FC1587"/>
    <w:rsid w:val="00FC15C3"/>
    <w:rsid w:val="00FC1651"/>
    <w:rsid w:val="00FC1C13"/>
    <w:rsid w:val="00FC1EFF"/>
    <w:rsid w:val="00FC1FFB"/>
    <w:rsid w:val="00FC231E"/>
    <w:rsid w:val="00FC2424"/>
    <w:rsid w:val="00FC2856"/>
    <w:rsid w:val="00FC2CE8"/>
    <w:rsid w:val="00FC2EC5"/>
    <w:rsid w:val="00FC2EF9"/>
    <w:rsid w:val="00FC3163"/>
    <w:rsid w:val="00FC319D"/>
    <w:rsid w:val="00FC3586"/>
    <w:rsid w:val="00FC382F"/>
    <w:rsid w:val="00FC395B"/>
    <w:rsid w:val="00FC3CF4"/>
    <w:rsid w:val="00FC4051"/>
    <w:rsid w:val="00FC4061"/>
    <w:rsid w:val="00FC421F"/>
    <w:rsid w:val="00FC4290"/>
    <w:rsid w:val="00FC475E"/>
    <w:rsid w:val="00FC4C8C"/>
    <w:rsid w:val="00FC5239"/>
    <w:rsid w:val="00FC575B"/>
    <w:rsid w:val="00FC5880"/>
    <w:rsid w:val="00FC5BDC"/>
    <w:rsid w:val="00FC5CA6"/>
    <w:rsid w:val="00FC5F19"/>
    <w:rsid w:val="00FC602A"/>
    <w:rsid w:val="00FC621E"/>
    <w:rsid w:val="00FC6572"/>
    <w:rsid w:val="00FC667A"/>
    <w:rsid w:val="00FC6AF7"/>
    <w:rsid w:val="00FC6B0D"/>
    <w:rsid w:val="00FC6F0A"/>
    <w:rsid w:val="00FC72A0"/>
    <w:rsid w:val="00FC74A9"/>
    <w:rsid w:val="00FC78B3"/>
    <w:rsid w:val="00FC7993"/>
    <w:rsid w:val="00FD015D"/>
    <w:rsid w:val="00FD02EE"/>
    <w:rsid w:val="00FD04C8"/>
    <w:rsid w:val="00FD05B4"/>
    <w:rsid w:val="00FD05F9"/>
    <w:rsid w:val="00FD05FE"/>
    <w:rsid w:val="00FD0802"/>
    <w:rsid w:val="00FD0918"/>
    <w:rsid w:val="00FD0DD8"/>
    <w:rsid w:val="00FD0E16"/>
    <w:rsid w:val="00FD1187"/>
    <w:rsid w:val="00FD1679"/>
    <w:rsid w:val="00FD1865"/>
    <w:rsid w:val="00FD1C87"/>
    <w:rsid w:val="00FD2355"/>
    <w:rsid w:val="00FD257A"/>
    <w:rsid w:val="00FD2580"/>
    <w:rsid w:val="00FD2783"/>
    <w:rsid w:val="00FD2853"/>
    <w:rsid w:val="00FD2C8F"/>
    <w:rsid w:val="00FD2ED1"/>
    <w:rsid w:val="00FD2F09"/>
    <w:rsid w:val="00FD2FAC"/>
    <w:rsid w:val="00FD330C"/>
    <w:rsid w:val="00FD351B"/>
    <w:rsid w:val="00FD3AED"/>
    <w:rsid w:val="00FD3D08"/>
    <w:rsid w:val="00FD44E7"/>
    <w:rsid w:val="00FD457D"/>
    <w:rsid w:val="00FD45D9"/>
    <w:rsid w:val="00FD45FA"/>
    <w:rsid w:val="00FD4C78"/>
    <w:rsid w:val="00FD4FAF"/>
    <w:rsid w:val="00FD5019"/>
    <w:rsid w:val="00FD5634"/>
    <w:rsid w:val="00FD5678"/>
    <w:rsid w:val="00FD56C3"/>
    <w:rsid w:val="00FD5ADF"/>
    <w:rsid w:val="00FD5F64"/>
    <w:rsid w:val="00FD5FDA"/>
    <w:rsid w:val="00FD6063"/>
    <w:rsid w:val="00FD6262"/>
    <w:rsid w:val="00FD695E"/>
    <w:rsid w:val="00FD6B35"/>
    <w:rsid w:val="00FD6BF1"/>
    <w:rsid w:val="00FD6E35"/>
    <w:rsid w:val="00FD6F57"/>
    <w:rsid w:val="00FD7326"/>
    <w:rsid w:val="00FD744E"/>
    <w:rsid w:val="00FD78F0"/>
    <w:rsid w:val="00FD7D9F"/>
    <w:rsid w:val="00FD7EEF"/>
    <w:rsid w:val="00FE000C"/>
    <w:rsid w:val="00FE01B6"/>
    <w:rsid w:val="00FE0256"/>
    <w:rsid w:val="00FE02AF"/>
    <w:rsid w:val="00FE02F8"/>
    <w:rsid w:val="00FE0350"/>
    <w:rsid w:val="00FE036C"/>
    <w:rsid w:val="00FE04A9"/>
    <w:rsid w:val="00FE0F43"/>
    <w:rsid w:val="00FE1009"/>
    <w:rsid w:val="00FE1274"/>
    <w:rsid w:val="00FE13E0"/>
    <w:rsid w:val="00FE1757"/>
    <w:rsid w:val="00FE1BE5"/>
    <w:rsid w:val="00FE220D"/>
    <w:rsid w:val="00FE23D5"/>
    <w:rsid w:val="00FE23EB"/>
    <w:rsid w:val="00FE2518"/>
    <w:rsid w:val="00FE29D6"/>
    <w:rsid w:val="00FE2AD0"/>
    <w:rsid w:val="00FE3280"/>
    <w:rsid w:val="00FE35B1"/>
    <w:rsid w:val="00FE3CF4"/>
    <w:rsid w:val="00FE4D5D"/>
    <w:rsid w:val="00FE5141"/>
    <w:rsid w:val="00FE5602"/>
    <w:rsid w:val="00FE57FA"/>
    <w:rsid w:val="00FE5F80"/>
    <w:rsid w:val="00FE618C"/>
    <w:rsid w:val="00FE638A"/>
    <w:rsid w:val="00FE6934"/>
    <w:rsid w:val="00FE6DF5"/>
    <w:rsid w:val="00FE769F"/>
    <w:rsid w:val="00FE7954"/>
    <w:rsid w:val="00FE7EC0"/>
    <w:rsid w:val="00FE7EF5"/>
    <w:rsid w:val="00FF0332"/>
    <w:rsid w:val="00FF0339"/>
    <w:rsid w:val="00FF1105"/>
    <w:rsid w:val="00FF14FA"/>
    <w:rsid w:val="00FF155E"/>
    <w:rsid w:val="00FF18D3"/>
    <w:rsid w:val="00FF1B87"/>
    <w:rsid w:val="00FF1BD6"/>
    <w:rsid w:val="00FF2082"/>
    <w:rsid w:val="00FF221C"/>
    <w:rsid w:val="00FF23D8"/>
    <w:rsid w:val="00FF2605"/>
    <w:rsid w:val="00FF2875"/>
    <w:rsid w:val="00FF28E0"/>
    <w:rsid w:val="00FF2B32"/>
    <w:rsid w:val="00FF2C34"/>
    <w:rsid w:val="00FF2EC5"/>
    <w:rsid w:val="00FF3008"/>
    <w:rsid w:val="00FF3283"/>
    <w:rsid w:val="00FF32F1"/>
    <w:rsid w:val="00FF3440"/>
    <w:rsid w:val="00FF347C"/>
    <w:rsid w:val="00FF3557"/>
    <w:rsid w:val="00FF3869"/>
    <w:rsid w:val="00FF3A5A"/>
    <w:rsid w:val="00FF3A90"/>
    <w:rsid w:val="00FF3B52"/>
    <w:rsid w:val="00FF3BE1"/>
    <w:rsid w:val="00FF3C55"/>
    <w:rsid w:val="00FF3D6B"/>
    <w:rsid w:val="00FF3D94"/>
    <w:rsid w:val="00FF4129"/>
    <w:rsid w:val="00FF4533"/>
    <w:rsid w:val="00FF46E2"/>
    <w:rsid w:val="00FF4833"/>
    <w:rsid w:val="00FF4871"/>
    <w:rsid w:val="00FF49E3"/>
    <w:rsid w:val="00FF4C1C"/>
    <w:rsid w:val="00FF4D0B"/>
    <w:rsid w:val="00FF54A0"/>
    <w:rsid w:val="00FF55A2"/>
    <w:rsid w:val="00FF594E"/>
    <w:rsid w:val="00FF59B7"/>
    <w:rsid w:val="00FF59E9"/>
    <w:rsid w:val="00FF5A3E"/>
    <w:rsid w:val="00FF5E60"/>
    <w:rsid w:val="00FF5F74"/>
    <w:rsid w:val="00FF662D"/>
    <w:rsid w:val="00FF688C"/>
    <w:rsid w:val="00FF6D54"/>
    <w:rsid w:val="00FF70C7"/>
    <w:rsid w:val="00FF714D"/>
    <w:rsid w:val="00FF723B"/>
    <w:rsid w:val="00FF7621"/>
    <w:rsid w:val="00FF786D"/>
    <w:rsid w:val="00FF78D0"/>
    <w:rsid w:val="00FF7CC7"/>
    <w:rsid w:val="00FF7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7D3"/>
    <w:pPr>
      <w:suppressAutoHyphens/>
      <w:spacing w:before="0" w:after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DF07CC"/>
    <w:pPr>
      <w:keepNext/>
      <w:suppressAutoHyphens w:val="0"/>
      <w:ind w:firstLine="708"/>
      <w:outlineLvl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57D3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07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semiHidden/>
    <w:unhideWhenUsed/>
    <w:rsid w:val="00DF07C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DF07C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3">
    <w:name w:val="Hyperlink"/>
    <w:semiHidden/>
    <w:unhideWhenUsed/>
    <w:rsid w:val="001E6688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4A8FF-40E7-4590-BEDB-B7F0939A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зн. исп-я бюджета упр-я фин.</Company>
  <LinksUpToDate>false</LinksUpToDate>
  <CharactersWithSpaces>1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юкина Л.В.</dc:creator>
  <cp:keywords/>
  <dc:description/>
  <cp:lastModifiedBy>Мулюкина Л.В.</cp:lastModifiedBy>
  <cp:revision>31</cp:revision>
  <cp:lastPrinted>2019-11-22T11:41:00Z</cp:lastPrinted>
  <dcterms:created xsi:type="dcterms:W3CDTF">2019-11-11T07:49:00Z</dcterms:created>
  <dcterms:modified xsi:type="dcterms:W3CDTF">2019-11-22T11:41:00Z</dcterms:modified>
</cp:coreProperties>
</file>